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BA" w:rsidRDefault="009E59BA" w:rsidP="000167D7">
      <w:pPr>
        <w:ind w:left="360"/>
        <w:rPr>
          <w:b/>
          <w:bCs/>
        </w:rPr>
      </w:pPr>
    </w:p>
    <w:tbl>
      <w:tblPr>
        <w:tblStyle w:val="TableGrid"/>
        <w:tblpPr w:leftFromText="180" w:rightFromText="180" w:vertAnchor="text" w:horzAnchor="page" w:tblpX="4858" w:tblpY="839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 "/>
      </w:tblPr>
      <w:tblGrid>
        <w:gridCol w:w="6480"/>
      </w:tblGrid>
      <w:tr w:rsidR="009E59BA" w:rsidTr="009E59BA">
        <w:trPr>
          <w:cantSplit/>
          <w:trHeight w:hRule="exact" w:val="3840"/>
        </w:trPr>
        <w:tc>
          <w:tcPr>
            <w:tcW w:w="6480" w:type="dxa"/>
            <w:tcBorders>
              <w:top w:val="single" w:sz="48" w:space="0" w:color="DDD9C3" w:themeColor="background2" w:themeShade="E6"/>
            </w:tcBorders>
            <w:tcMar>
              <w:top w:w="480" w:type="dxa"/>
            </w:tcMar>
          </w:tcPr>
          <w:p w:rsidR="009E59BA" w:rsidRPr="000F6C5F" w:rsidRDefault="009E59BA" w:rsidP="009E59BA">
            <w:pPr>
              <w:pStyle w:val="Heading1"/>
              <w:rPr>
                <w:bCs w:val="0"/>
                <w:sz w:val="52"/>
                <w:szCs w:val="52"/>
              </w:rPr>
            </w:pPr>
            <w:r w:rsidRPr="000F6C5F">
              <w:rPr>
                <w:bCs w:val="0"/>
                <w:sz w:val="52"/>
                <w:szCs w:val="52"/>
              </w:rPr>
              <w:t xml:space="preserve">PUBLIC HEALTH FOLLOW-UP PROGRAM </w:t>
            </w:r>
            <w:r w:rsidRPr="009E59BA">
              <w:rPr>
                <w:bCs w:val="0"/>
                <w:sz w:val="48"/>
                <w:szCs w:val="48"/>
              </w:rPr>
              <w:t>PRE-SITE REVIEW TOOL</w:t>
            </w:r>
          </w:p>
          <w:p w:rsidR="009E59BA" w:rsidRPr="007D0678" w:rsidRDefault="009E59BA" w:rsidP="009E59BA">
            <w:pPr>
              <w:rPr>
                <w:sz w:val="20"/>
              </w:rPr>
            </w:pPr>
          </w:p>
          <w:p w:rsidR="009E59BA" w:rsidRDefault="009E59BA" w:rsidP="009E59BA">
            <w:pPr>
              <w:jc w:val="center"/>
            </w:pPr>
            <w:r>
              <w:rPr>
                <w:b/>
                <w:bCs/>
              </w:rPr>
              <w:t xml:space="preserve">This document and all attachments must be completed and sent electronically to DSHS staff at minimum </w:t>
            </w:r>
            <w:r w:rsidRPr="001629F3">
              <w:rPr>
                <w:b/>
                <w:bCs/>
                <w:u w:val="single"/>
              </w:rPr>
              <w:t>one week prior</w:t>
            </w:r>
            <w:r>
              <w:rPr>
                <w:b/>
                <w:bCs/>
              </w:rPr>
              <w:t xml:space="preserve"> to the on-site visit.</w:t>
            </w:r>
          </w:p>
          <w:p w:rsidR="009E59BA" w:rsidRDefault="009E59BA" w:rsidP="009E59BA">
            <w:pPr>
              <w:pStyle w:val="Subtitle"/>
            </w:pPr>
          </w:p>
        </w:tc>
      </w:tr>
      <w:tr w:rsidR="009E59BA" w:rsidTr="009E59BA">
        <w:trPr>
          <w:cantSplit/>
          <w:trHeight w:hRule="exact" w:val="2880"/>
        </w:trPr>
        <w:tc>
          <w:tcPr>
            <w:tcW w:w="6480" w:type="dxa"/>
            <w:vAlign w:val="bottom"/>
          </w:tcPr>
          <w:p w:rsidR="009E59BA" w:rsidRDefault="009E59BA" w:rsidP="009E59BA">
            <w:pPr>
              <w:pStyle w:val="Subtitle"/>
            </w:pPr>
            <w:r>
              <w:t xml:space="preserve"> </w:t>
            </w:r>
          </w:p>
          <w:p w:rsidR="009E59BA" w:rsidRDefault="009E59BA" w:rsidP="009E59BA">
            <w:pPr>
              <w:pStyle w:val="Subtitle"/>
            </w:pPr>
          </w:p>
          <w:p w:rsidR="009E59BA" w:rsidRDefault="009E59BA" w:rsidP="009E59BA">
            <w:pPr>
              <w:pStyle w:val="Subtitle"/>
            </w:pPr>
          </w:p>
          <w:p w:rsidR="009E59BA" w:rsidRDefault="009E59BA" w:rsidP="009E59BA">
            <w:pPr>
              <w:pStyle w:val="Subtitle"/>
            </w:pPr>
          </w:p>
          <w:p w:rsidR="009E59BA" w:rsidRDefault="009E59BA" w:rsidP="009E59BA">
            <w:pPr>
              <w:pStyle w:val="Subtitle"/>
            </w:pPr>
          </w:p>
          <w:p w:rsidR="009E59BA" w:rsidRDefault="009E59BA" w:rsidP="009E59BA">
            <w:pPr>
              <w:pStyle w:val="Subtitle"/>
            </w:pPr>
          </w:p>
          <w:p w:rsidR="009E59BA" w:rsidRDefault="009E59BA" w:rsidP="009E59BA">
            <w:pPr>
              <w:pStyle w:val="Subtitle"/>
            </w:pPr>
          </w:p>
          <w:p w:rsidR="009E59BA" w:rsidRDefault="009E59BA" w:rsidP="009E59BA">
            <w:pPr>
              <w:pStyle w:val="Subtitle"/>
            </w:pPr>
          </w:p>
        </w:tc>
      </w:tr>
    </w:tbl>
    <w:p w:rsidR="009E59BA" w:rsidRDefault="009E59BA" w:rsidP="009E59BA">
      <w:r>
        <w:rPr>
          <w:noProof/>
        </w:rPr>
        <w:drawing>
          <wp:anchor distT="0" distB="0" distL="114300" distR="114300" simplePos="0" relativeHeight="251659264" behindDoc="1" locked="0" layoutInCell="1" allowOverlap="1" wp14:anchorId="6A9C078A" wp14:editId="7EDA3091">
            <wp:simplePos x="0" y="0"/>
            <wp:positionH relativeFrom="page">
              <wp:posOffset>80806</wp:posOffset>
            </wp:positionH>
            <wp:positionV relativeFrom="paragraph">
              <wp:posOffset>-894051</wp:posOffset>
            </wp:positionV>
            <wp:extent cx="2738015" cy="1003938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D0185 HHS Leg word 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015" cy="1003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9BA" w:rsidRDefault="009E59BA" w:rsidP="009E59BA">
      <w:pPr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56"/>
          <w:szCs w:val="56"/>
        </w:rPr>
      </w:pPr>
    </w:p>
    <w:p w:rsidR="009E59BA" w:rsidRDefault="009E59BA" w:rsidP="009E59BA">
      <w:pPr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56"/>
          <w:szCs w:val="56"/>
        </w:rPr>
      </w:pPr>
    </w:p>
    <w:p w:rsidR="009E59BA" w:rsidRPr="00CF2C1E" w:rsidRDefault="009E59BA" w:rsidP="009E59BA"/>
    <w:p w:rsidR="009E59BA" w:rsidRDefault="009E59BA" w:rsidP="009E59BA">
      <w:pPr>
        <w:rPr>
          <w:noProof/>
        </w:rPr>
      </w:pPr>
    </w:p>
    <w:p w:rsidR="009E59BA" w:rsidRDefault="009E59BA" w:rsidP="009E59BA">
      <w:pPr>
        <w:jc w:val="center"/>
        <w:rPr>
          <w:b/>
          <w:sz w:val="32"/>
        </w:rPr>
      </w:pPr>
    </w:p>
    <w:p w:rsidR="009E59BA" w:rsidRDefault="009E59BA" w:rsidP="009E59BA">
      <w:pPr>
        <w:rPr>
          <w:sz w:val="20"/>
        </w:rPr>
      </w:pPr>
    </w:p>
    <w:p w:rsidR="009E59BA" w:rsidRDefault="009E59BA" w:rsidP="009E59BA">
      <w:pPr>
        <w:rPr>
          <w:b/>
          <w:bCs/>
        </w:rPr>
      </w:pPr>
    </w:p>
    <w:p w:rsidR="009E59BA" w:rsidRDefault="009E59BA" w:rsidP="009E59BA">
      <w:pPr>
        <w:jc w:val="center"/>
        <w:rPr>
          <w:b/>
          <w:bCs/>
        </w:rPr>
      </w:pPr>
    </w:p>
    <w:tbl>
      <w:tblPr>
        <w:tblStyle w:val="LightShading-Accent1"/>
        <w:tblpPr w:leftFromText="180" w:rightFromText="180" w:vertAnchor="page" w:horzAnchor="page" w:tblpX="4300" w:tblpY="868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E59BA" w:rsidRPr="007D0678" w:rsidTr="009E5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EEECE1" w:themeFill="background2"/>
          </w:tcPr>
          <w:p w:rsidR="009E59BA" w:rsidRPr="007D0678" w:rsidRDefault="009E59BA" w:rsidP="009E59BA">
            <w:pPr>
              <w:rPr>
                <w:color w:val="auto"/>
                <w:sz w:val="28"/>
              </w:rPr>
            </w:pPr>
            <w:r w:rsidRPr="007D0678">
              <w:rPr>
                <w:color w:val="auto"/>
                <w:sz w:val="28"/>
              </w:rPr>
              <w:t>PROGRAM:</w:t>
            </w:r>
            <w:r>
              <w:rPr>
                <w:color w:val="auto"/>
                <w:sz w:val="28"/>
              </w:rPr>
              <w:t xml:space="preserve">    </w:t>
            </w:r>
          </w:p>
        </w:tc>
      </w:tr>
      <w:tr w:rsidR="009E59BA" w:rsidRPr="007D0678" w:rsidTr="009E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0F243E" w:themeFill="text2" w:themeFillShade="80"/>
          </w:tcPr>
          <w:p w:rsidR="009E59BA" w:rsidRPr="007D0678" w:rsidRDefault="009E59BA" w:rsidP="009E59BA">
            <w:pPr>
              <w:rPr>
                <w:color w:val="auto"/>
                <w:sz w:val="28"/>
              </w:rPr>
            </w:pPr>
          </w:p>
        </w:tc>
      </w:tr>
      <w:tr w:rsidR="009E59BA" w:rsidRPr="007D0678" w:rsidTr="009E59B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EEECE1" w:themeFill="background2"/>
          </w:tcPr>
          <w:p w:rsidR="009E59BA" w:rsidRPr="007D0678" w:rsidRDefault="009E59BA" w:rsidP="009E59BA">
            <w:pPr>
              <w:rPr>
                <w:color w:val="auto"/>
                <w:sz w:val="28"/>
              </w:rPr>
            </w:pPr>
            <w:r w:rsidRPr="007D0678">
              <w:rPr>
                <w:color w:val="auto"/>
                <w:sz w:val="28"/>
              </w:rPr>
              <w:t>DATES OF REVIEW:</w:t>
            </w:r>
            <w:r>
              <w:rPr>
                <w:color w:val="auto"/>
                <w:sz w:val="28"/>
              </w:rPr>
              <w:t xml:space="preserve">               through </w:t>
            </w:r>
          </w:p>
        </w:tc>
      </w:tr>
      <w:tr w:rsidR="009E59BA" w:rsidRPr="007D0678" w:rsidTr="009E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0F243E" w:themeFill="text2" w:themeFillShade="80"/>
          </w:tcPr>
          <w:p w:rsidR="009E59BA" w:rsidRPr="007D0678" w:rsidRDefault="009E59BA" w:rsidP="009E59BA">
            <w:pPr>
              <w:rPr>
                <w:color w:val="auto"/>
                <w:sz w:val="28"/>
              </w:rPr>
            </w:pPr>
          </w:p>
        </w:tc>
      </w:tr>
      <w:tr w:rsidR="009E59BA" w:rsidRPr="007D0678" w:rsidTr="009E59B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EEECE1" w:themeFill="background2"/>
          </w:tcPr>
          <w:p w:rsidR="009E59BA" w:rsidRPr="007D0678" w:rsidRDefault="009E59BA" w:rsidP="009E59BA">
            <w:pPr>
              <w:rPr>
                <w:color w:val="auto"/>
                <w:sz w:val="28"/>
              </w:rPr>
            </w:pPr>
            <w:r w:rsidRPr="007D0678">
              <w:rPr>
                <w:color w:val="auto"/>
                <w:sz w:val="28"/>
              </w:rPr>
              <w:t>REVIEWERS:</w:t>
            </w:r>
            <w:r>
              <w:rPr>
                <w:color w:val="auto"/>
                <w:sz w:val="28"/>
              </w:rPr>
              <w:t xml:space="preserve">  </w:t>
            </w:r>
          </w:p>
        </w:tc>
      </w:tr>
      <w:tr w:rsidR="009E59BA" w:rsidRPr="007D0678" w:rsidTr="009E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0F243E" w:themeFill="text2" w:themeFillShade="80"/>
          </w:tcPr>
          <w:p w:rsidR="009E59BA" w:rsidRPr="007D0678" w:rsidRDefault="009E59BA" w:rsidP="009E59BA">
            <w:pPr>
              <w:rPr>
                <w:color w:val="auto"/>
                <w:sz w:val="28"/>
              </w:rPr>
            </w:pPr>
          </w:p>
        </w:tc>
      </w:tr>
      <w:tr w:rsidR="009E59BA" w:rsidRPr="007D0678" w:rsidTr="009E59B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EEECE1" w:themeFill="background2"/>
          </w:tcPr>
          <w:p w:rsidR="009E59BA" w:rsidRPr="007D0678" w:rsidRDefault="009E59BA" w:rsidP="009E59BA">
            <w:pPr>
              <w:rPr>
                <w:color w:val="auto"/>
                <w:sz w:val="28"/>
              </w:rPr>
            </w:pPr>
            <w:r w:rsidRPr="007D0678">
              <w:rPr>
                <w:color w:val="auto"/>
                <w:sz w:val="28"/>
              </w:rPr>
              <w:t>PROGRAM MANAGER:</w:t>
            </w:r>
            <w:r>
              <w:rPr>
                <w:color w:val="auto"/>
                <w:sz w:val="28"/>
              </w:rPr>
              <w:t xml:space="preserve">  </w:t>
            </w:r>
          </w:p>
        </w:tc>
      </w:tr>
      <w:tr w:rsidR="009E59BA" w:rsidRPr="007D0678" w:rsidTr="009E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0F243E" w:themeFill="text2" w:themeFillShade="80"/>
          </w:tcPr>
          <w:p w:rsidR="009E59BA" w:rsidRPr="007D0678" w:rsidRDefault="009E59BA" w:rsidP="009E59BA">
            <w:pPr>
              <w:rPr>
                <w:color w:val="auto"/>
                <w:sz w:val="28"/>
              </w:rPr>
            </w:pPr>
          </w:p>
        </w:tc>
      </w:tr>
      <w:tr w:rsidR="009E59BA" w:rsidRPr="007D0678" w:rsidTr="009E59B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EEECE1" w:themeFill="background2"/>
          </w:tcPr>
          <w:p w:rsidR="009E59BA" w:rsidRPr="007D0678" w:rsidRDefault="009E59BA" w:rsidP="009E59BA">
            <w:pPr>
              <w:rPr>
                <w:color w:val="auto"/>
                <w:sz w:val="28"/>
              </w:rPr>
            </w:pPr>
            <w:r w:rsidRPr="007D0678">
              <w:rPr>
                <w:color w:val="auto"/>
                <w:sz w:val="28"/>
              </w:rPr>
              <w:t>ADMINISTRATOR:</w:t>
            </w:r>
            <w:r>
              <w:rPr>
                <w:color w:val="auto"/>
                <w:sz w:val="28"/>
              </w:rPr>
              <w:t xml:space="preserve">  </w:t>
            </w:r>
          </w:p>
        </w:tc>
      </w:tr>
      <w:tr w:rsidR="009E59BA" w:rsidRPr="007D0678" w:rsidTr="009E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0F243E" w:themeFill="text2" w:themeFillShade="80"/>
          </w:tcPr>
          <w:p w:rsidR="009E59BA" w:rsidRPr="007D0678" w:rsidRDefault="009E59BA" w:rsidP="009E59BA">
            <w:pPr>
              <w:rPr>
                <w:color w:val="auto"/>
                <w:sz w:val="28"/>
              </w:rPr>
            </w:pPr>
          </w:p>
        </w:tc>
      </w:tr>
      <w:tr w:rsidR="009E59BA" w:rsidRPr="007D0678" w:rsidTr="009E59B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shd w:val="clear" w:color="auto" w:fill="EEECE1" w:themeFill="background2"/>
          </w:tcPr>
          <w:p w:rsidR="009E59BA" w:rsidRPr="007D0678" w:rsidRDefault="009E59BA" w:rsidP="009E59BA">
            <w:pPr>
              <w:rPr>
                <w:color w:val="auto"/>
                <w:sz w:val="28"/>
              </w:rPr>
            </w:pPr>
            <w:r w:rsidRPr="007D0678">
              <w:rPr>
                <w:color w:val="auto"/>
                <w:sz w:val="28"/>
              </w:rPr>
              <w:t>PERIOD REVIEWED:</w:t>
            </w:r>
            <w:r>
              <w:rPr>
                <w:color w:val="auto"/>
                <w:sz w:val="28"/>
              </w:rPr>
              <w:t xml:space="preserve">              through </w:t>
            </w:r>
          </w:p>
        </w:tc>
      </w:tr>
    </w:tbl>
    <w:p w:rsidR="009E59BA" w:rsidRDefault="009E59BA">
      <w:pPr>
        <w:rPr>
          <w:b/>
          <w:bCs/>
        </w:rPr>
      </w:pPr>
      <w:r>
        <w:rPr>
          <w:b/>
          <w:bCs/>
        </w:rPr>
        <w:br w:type="page"/>
      </w:r>
    </w:p>
    <w:p w:rsidR="0096786E" w:rsidRDefault="0096786E" w:rsidP="000167D7">
      <w:pPr>
        <w:ind w:left="360"/>
        <w:rPr>
          <w:b/>
          <w:bCs/>
        </w:rPr>
      </w:pPr>
      <w:r>
        <w:rPr>
          <w:b/>
          <w:bCs/>
        </w:rPr>
        <w:lastRenderedPageBreak/>
        <w:t>A.  MANAGEMENT</w:t>
      </w:r>
    </w:p>
    <w:p w:rsidR="000620CB" w:rsidRPr="000620CB" w:rsidRDefault="000620CB" w:rsidP="000620CB">
      <w:pPr>
        <w:pStyle w:val="ListParagraph"/>
        <w:numPr>
          <w:ilvl w:val="0"/>
          <w:numId w:val="16"/>
        </w:numPr>
        <w:tabs>
          <w:tab w:val="left" w:pos="360"/>
        </w:tabs>
        <w:spacing w:before="100" w:beforeAutospacing="1"/>
        <w:ind w:right="-720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>P</w:t>
      </w:r>
      <w:r w:rsidRPr="00CF51E7">
        <w:rPr>
          <w:rFonts w:ascii="Times" w:hAnsi="Times"/>
          <w:sz w:val="22"/>
          <w:szCs w:val="20"/>
        </w:rPr>
        <w:t xml:space="preserve">rovide the table of contents of the procedure manual for the management of the program. </w:t>
      </w:r>
      <w:sdt>
        <w:sdtPr>
          <w:rPr>
            <w:rFonts w:ascii="Arial Unicode MS" w:hAnsi="Arial Unicode MS" w:cs="Arial Unicode MS"/>
            <w:sz w:val="28"/>
            <w:szCs w:val="20"/>
          </w:rPr>
          <w:id w:val="-17981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E7">
            <w:rPr>
              <w:rFonts w:ascii="Arial Unicode MS" w:hAnsi="Arial Unicode MS" w:cs="Arial Unicode MS"/>
              <w:sz w:val="28"/>
              <w:szCs w:val="20"/>
            </w:rPr>
            <w:t>☐</w:t>
          </w:r>
        </w:sdtContent>
      </w:sdt>
    </w:p>
    <w:p w:rsidR="000620CB" w:rsidRPr="00280960" w:rsidRDefault="000620CB" w:rsidP="000620CB">
      <w:pPr>
        <w:pStyle w:val="ListParagraph"/>
        <w:tabs>
          <w:tab w:val="left" w:pos="360"/>
        </w:tabs>
        <w:ind w:left="1440" w:right="-720"/>
        <w:rPr>
          <w:rFonts w:ascii="Times" w:hAnsi="Times"/>
          <w:sz w:val="22"/>
          <w:szCs w:val="20"/>
        </w:rPr>
      </w:pPr>
      <w:r w:rsidRPr="000620CB">
        <w:rPr>
          <w:rFonts w:ascii="Times" w:hAnsi="Times"/>
          <w:color w:val="C00000"/>
          <w:sz w:val="22"/>
          <w:szCs w:val="20"/>
        </w:rPr>
        <w:t>(</w:t>
      </w:r>
      <w:r w:rsidR="00D5233D">
        <w:rPr>
          <w:rFonts w:ascii="Times" w:hAnsi="Times"/>
          <w:color w:val="C00000"/>
          <w:sz w:val="22"/>
          <w:szCs w:val="20"/>
        </w:rPr>
        <w:t xml:space="preserve">Central office </w:t>
      </w:r>
      <w:r w:rsidRPr="000620CB">
        <w:rPr>
          <w:rFonts w:ascii="Times" w:hAnsi="Times"/>
          <w:color w:val="C00000"/>
          <w:sz w:val="22"/>
          <w:szCs w:val="20"/>
        </w:rPr>
        <w:t>staff will review the procedure manual on site)</w:t>
      </w:r>
    </w:p>
    <w:p w:rsidR="000167D7" w:rsidRPr="000167D7" w:rsidRDefault="0096786E" w:rsidP="000620CB">
      <w:pPr>
        <w:pStyle w:val="ListParagraph"/>
        <w:numPr>
          <w:ilvl w:val="0"/>
          <w:numId w:val="16"/>
        </w:numPr>
        <w:tabs>
          <w:tab w:val="left" w:pos="360"/>
        </w:tabs>
        <w:spacing w:line="220" w:lineRule="atLeast"/>
        <w:ind w:left="360" w:right="-720" w:firstLine="0"/>
        <w:rPr>
          <w:rFonts w:ascii="Times" w:hAnsi="Times"/>
          <w:sz w:val="22"/>
          <w:szCs w:val="20"/>
        </w:rPr>
      </w:pPr>
      <w:r w:rsidRPr="00ED6DB3">
        <w:rPr>
          <w:rFonts w:ascii="Times" w:hAnsi="Times"/>
          <w:sz w:val="22"/>
          <w:szCs w:val="20"/>
        </w:rPr>
        <w:t>Provide current program organization chart.</w:t>
      </w:r>
      <w:r w:rsidR="001B0DCB" w:rsidRPr="00ED6DB3">
        <w:rPr>
          <w:rFonts w:ascii="Times" w:hAnsi="Times"/>
          <w:sz w:val="22"/>
          <w:szCs w:val="20"/>
        </w:rPr>
        <w:t xml:space="preserve"> </w:t>
      </w:r>
      <w:sdt>
        <w:sdtPr>
          <w:rPr>
            <w:rFonts w:ascii="Times" w:eastAsia="MS Gothic" w:hAnsi="Times"/>
            <w:sz w:val="28"/>
            <w:szCs w:val="20"/>
          </w:rPr>
          <w:id w:val="-41123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B7A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</w:p>
    <w:p w:rsidR="00E815EE" w:rsidRDefault="00E815EE" w:rsidP="00F54626">
      <w:pPr>
        <w:pStyle w:val="ListParagraph"/>
        <w:numPr>
          <w:ilvl w:val="0"/>
          <w:numId w:val="16"/>
        </w:numPr>
        <w:tabs>
          <w:tab w:val="left" w:pos="360"/>
        </w:tabs>
        <w:spacing w:before="100" w:beforeAutospacing="1" w:after="100" w:afterAutospacing="1"/>
        <w:ind w:left="360" w:right="-720" w:firstLine="0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>When were the last two public health follow-up semi-annual reports submitted?</w:t>
      </w:r>
    </w:p>
    <w:sdt>
      <w:sdtPr>
        <w:rPr>
          <w:rFonts w:ascii="Times" w:hAnsi="Times"/>
          <w:color w:val="A6A6A6" w:themeColor="background1" w:themeShade="A6"/>
          <w:sz w:val="22"/>
          <w:szCs w:val="20"/>
        </w:rPr>
        <w:id w:val="-623774379"/>
        <w:placeholder>
          <w:docPart w:val="DefaultPlaceholder_1082065160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307A86" w:rsidRDefault="00307A86" w:rsidP="00F54626">
          <w:pPr>
            <w:pStyle w:val="ListParagraph"/>
            <w:numPr>
              <w:ilvl w:val="1"/>
              <w:numId w:val="16"/>
            </w:numPr>
            <w:tabs>
              <w:tab w:val="left" w:pos="360"/>
            </w:tabs>
            <w:spacing w:before="100" w:beforeAutospacing="1" w:after="100" w:afterAutospacing="1"/>
            <w:ind w:right="-720"/>
            <w:rPr>
              <w:rFonts w:ascii="Times" w:hAnsi="Times"/>
              <w:color w:val="A6A6A6" w:themeColor="background1" w:themeShade="A6"/>
              <w:sz w:val="22"/>
              <w:szCs w:val="20"/>
            </w:rPr>
          </w:pPr>
          <w:r w:rsidRPr="00307A86">
            <w:rPr>
              <w:rFonts w:ascii="Times" w:hAnsi="Times"/>
              <w:color w:val="A6A6A6" w:themeColor="background1" w:themeShade="A6"/>
              <w:sz w:val="22"/>
              <w:szCs w:val="20"/>
            </w:rPr>
            <w:t xml:space="preserve">Semi-Annual </w:t>
          </w:r>
          <w:r>
            <w:rPr>
              <w:rFonts w:ascii="Times" w:hAnsi="Times"/>
              <w:color w:val="A6A6A6" w:themeColor="background1" w:themeShade="A6"/>
              <w:sz w:val="22"/>
              <w:szCs w:val="20"/>
            </w:rPr>
            <w:t xml:space="preserve">Submission </w:t>
          </w:r>
          <w:r w:rsidRPr="00307A86">
            <w:rPr>
              <w:rFonts w:ascii="Times" w:hAnsi="Times"/>
              <w:color w:val="A6A6A6" w:themeColor="background1" w:themeShade="A6"/>
              <w:sz w:val="22"/>
              <w:szCs w:val="20"/>
            </w:rPr>
            <w:t>Date</w:t>
          </w:r>
        </w:p>
      </w:sdtContent>
    </w:sdt>
    <w:sdt>
      <w:sdtPr>
        <w:rPr>
          <w:rFonts w:ascii="Times" w:hAnsi="Times"/>
          <w:color w:val="A6A6A6" w:themeColor="background1" w:themeShade="A6"/>
          <w:sz w:val="22"/>
          <w:szCs w:val="20"/>
        </w:rPr>
        <w:id w:val="-60256539"/>
        <w:placeholder>
          <w:docPart w:val="27BB6C4F8DCC4260A97C96861EBB6D89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307A86" w:rsidRPr="00307A86" w:rsidRDefault="00307A86" w:rsidP="00F54626">
          <w:pPr>
            <w:pStyle w:val="ListParagraph"/>
            <w:numPr>
              <w:ilvl w:val="1"/>
              <w:numId w:val="16"/>
            </w:numPr>
            <w:tabs>
              <w:tab w:val="left" w:pos="360"/>
            </w:tabs>
            <w:spacing w:before="100" w:beforeAutospacing="1" w:after="100" w:afterAutospacing="1"/>
            <w:ind w:right="-720"/>
            <w:rPr>
              <w:rFonts w:ascii="Times" w:hAnsi="Times"/>
              <w:color w:val="A6A6A6" w:themeColor="background1" w:themeShade="A6"/>
              <w:sz w:val="22"/>
              <w:szCs w:val="20"/>
            </w:rPr>
          </w:pPr>
          <w:r w:rsidRPr="00307A86">
            <w:rPr>
              <w:rFonts w:ascii="Times" w:hAnsi="Times"/>
              <w:color w:val="A6A6A6" w:themeColor="background1" w:themeShade="A6"/>
              <w:sz w:val="22"/>
              <w:szCs w:val="20"/>
            </w:rPr>
            <w:t xml:space="preserve">Semi-Annual </w:t>
          </w:r>
          <w:r>
            <w:rPr>
              <w:rFonts w:ascii="Times" w:hAnsi="Times"/>
              <w:color w:val="A6A6A6" w:themeColor="background1" w:themeShade="A6"/>
              <w:sz w:val="22"/>
              <w:szCs w:val="20"/>
            </w:rPr>
            <w:t xml:space="preserve">Submission </w:t>
          </w:r>
          <w:r w:rsidRPr="00307A86">
            <w:rPr>
              <w:rFonts w:ascii="Times" w:hAnsi="Times"/>
              <w:color w:val="A6A6A6" w:themeColor="background1" w:themeShade="A6"/>
              <w:sz w:val="22"/>
              <w:szCs w:val="20"/>
            </w:rPr>
            <w:t>Date</w:t>
          </w:r>
        </w:p>
      </w:sdtContent>
    </w:sdt>
    <w:p w:rsidR="00CF51E7" w:rsidRDefault="00CF51E7" w:rsidP="00F54626">
      <w:pPr>
        <w:pStyle w:val="ListParagraph"/>
        <w:numPr>
          <w:ilvl w:val="0"/>
          <w:numId w:val="16"/>
        </w:numPr>
        <w:spacing w:before="100" w:beforeAutospacing="1" w:after="100" w:afterAutospacing="1"/>
        <w:ind w:right="-720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 xml:space="preserve">Did your program meet 80% of the “Funding Period Objectives” </w:t>
      </w:r>
      <w:r w:rsidR="004820B3">
        <w:rPr>
          <w:rFonts w:ascii="Times" w:hAnsi="Times"/>
          <w:sz w:val="22"/>
          <w:szCs w:val="20"/>
        </w:rPr>
        <w:t xml:space="preserve">(program indicators) </w:t>
      </w:r>
      <w:r>
        <w:rPr>
          <w:rFonts w:ascii="Times" w:hAnsi="Times"/>
          <w:sz w:val="22"/>
          <w:szCs w:val="20"/>
        </w:rPr>
        <w:t>on the most recent semi-annual report?</w:t>
      </w:r>
    </w:p>
    <w:p w:rsidR="00CF51E7" w:rsidRDefault="00E66B7A" w:rsidP="00F54626">
      <w:pPr>
        <w:pStyle w:val="ListParagraph"/>
        <w:numPr>
          <w:ilvl w:val="1"/>
          <w:numId w:val="16"/>
        </w:numPr>
        <w:tabs>
          <w:tab w:val="left" w:pos="360"/>
        </w:tabs>
        <w:spacing w:before="100" w:beforeAutospacing="1" w:after="100" w:afterAutospacing="1"/>
        <w:ind w:right="-720"/>
        <w:rPr>
          <w:rFonts w:ascii="Times" w:hAnsi="Times"/>
          <w:sz w:val="22"/>
          <w:szCs w:val="20"/>
        </w:rPr>
      </w:pPr>
      <w:sdt>
        <w:sdtPr>
          <w:rPr>
            <w:rFonts w:ascii="Times" w:hAnsi="Times"/>
            <w:sz w:val="22"/>
            <w:szCs w:val="20"/>
          </w:rPr>
          <w:id w:val="-1018849264"/>
          <w:placeholder>
            <w:docPart w:val="7F7D295B3A84492D84D35827F99A44ED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F51E7">
            <w:rPr>
              <w:rStyle w:val="PlaceholderText"/>
            </w:rPr>
            <w:t>Yes or No</w:t>
          </w:r>
        </w:sdtContent>
      </w:sdt>
    </w:p>
    <w:p w:rsidR="004820B3" w:rsidRPr="004820B3" w:rsidRDefault="004820B3" w:rsidP="00F54626">
      <w:pPr>
        <w:pStyle w:val="ListParagraph"/>
        <w:numPr>
          <w:ilvl w:val="1"/>
          <w:numId w:val="16"/>
        </w:numPr>
        <w:tabs>
          <w:tab w:val="left" w:pos="360"/>
        </w:tabs>
        <w:spacing w:before="100" w:beforeAutospacing="1" w:after="100" w:afterAutospacing="1"/>
        <w:ind w:right="-720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 xml:space="preserve">What percentage was met? </w:t>
      </w:r>
      <w:sdt>
        <w:sdtPr>
          <w:rPr>
            <w:sz w:val="22"/>
          </w:rPr>
          <w:id w:val="396179513"/>
          <w:placeholder>
            <w:docPart w:val="6B1DC4CECA45488C8C26FB2CE341BC1E"/>
          </w:placeholder>
          <w:showingPlcHdr/>
        </w:sdtPr>
        <w:sdtEndPr/>
        <w:sdtContent>
          <w:r w:rsidRPr="004820B3">
            <w:rPr>
              <w:sz w:val="22"/>
              <w:u w:val="single"/>
            </w:rPr>
            <w:t xml:space="preserve"> </w:t>
          </w:r>
          <w:r>
            <w:rPr>
              <w:sz w:val="22"/>
              <w:u w:val="single"/>
            </w:rPr>
            <w:t xml:space="preserve">  </w:t>
          </w:r>
          <w:r w:rsidRPr="004820B3">
            <w:rPr>
              <w:sz w:val="22"/>
              <w:u w:val="single"/>
            </w:rPr>
            <w:t xml:space="preserve">   </w:t>
          </w:r>
          <w:r w:rsidRPr="004820B3">
            <w:rPr>
              <w:sz w:val="22"/>
            </w:rPr>
            <w:t>%</w:t>
          </w:r>
        </w:sdtContent>
      </w:sdt>
    </w:p>
    <w:p w:rsidR="004820B3" w:rsidRPr="004820B3" w:rsidRDefault="004820B3" w:rsidP="00F54626">
      <w:pPr>
        <w:pStyle w:val="ListParagraph"/>
        <w:numPr>
          <w:ilvl w:val="1"/>
          <w:numId w:val="16"/>
        </w:numPr>
        <w:tabs>
          <w:tab w:val="left" w:pos="360"/>
        </w:tabs>
        <w:spacing w:before="100" w:beforeAutospacing="1" w:after="100" w:afterAutospacing="1"/>
        <w:ind w:right="-720"/>
        <w:rPr>
          <w:rFonts w:ascii="Times" w:hAnsi="Times"/>
          <w:sz w:val="22"/>
          <w:szCs w:val="20"/>
        </w:rPr>
      </w:pPr>
      <w:r>
        <w:rPr>
          <w:sz w:val="22"/>
        </w:rPr>
        <w:t>What percentage was more than 10% below goal?</w:t>
      </w:r>
      <w:r w:rsidRPr="004820B3">
        <w:rPr>
          <w:sz w:val="22"/>
        </w:rPr>
        <w:t xml:space="preserve"> </w:t>
      </w:r>
      <w:sdt>
        <w:sdtPr>
          <w:rPr>
            <w:sz w:val="22"/>
          </w:rPr>
          <w:id w:val="963783214"/>
          <w:placeholder>
            <w:docPart w:val="6D3532D444FD474FBA904D4E7C997EB8"/>
          </w:placeholder>
          <w:showingPlcHdr/>
        </w:sdtPr>
        <w:sdtEndPr/>
        <w:sdtContent>
          <w:r w:rsidRPr="004820B3">
            <w:rPr>
              <w:sz w:val="22"/>
              <w:u w:val="single"/>
            </w:rPr>
            <w:t xml:space="preserve">     </w:t>
          </w:r>
          <w:r w:rsidRPr="001629F3">
            <w:rPr>
              <w:sz w:val="22"/>
            </w:rPr>
            <w:t>%</w:t>
          </w:r>
        </w:sdtContent>
      </w:sdt>
    </w:p>
    <w:p w:rsidR="004820B3" w:rsidRPr="004820B3" w:rsidRDefault="004820B3" w:rsidP="00F54626">
      <w:pPr>
        <w:pStyle w:val="ListParagraph"/>
        <w:numPr>
          <w:ilvl w:val="1"/>
          <w:numId w:val="16"/>
        </w:numPr>
        <w:tabs>
          <w:tab w:val="left" w:pos="360"/>
        </w:tabs>
        <w:spacing w:before="100" w:beforeAutospacing="1" w:after="100" w:afterAutospacing="1"/>
        <w:ind w:right="-720"/>
        <w:rPr>
          <w:rFonts w:ascii="Times" w:hAnsi="Times"/>
          <w:sz w:val="22"/>
          <w:szCs w:val="20"/>
        </w:rPr>
      </w:pPr>
      <w:r>
        <w:rPr>
          <w:sz w:val="22"/>
        </w:rPr>
        <w:t>What percentage was less than 10% below goal?</w:t>
      </w:r>
      <w:r w:rsidRPr="004820B3">
        <w:rPr>
          <w:sz w:val="22"/>
        </w:rPr>
        <w:t xml:space="preserve">  </w:t>
      </w:r>
      <w:sdt>
        <w:sdtPr>
          <w:rPr>
            <w:sz w:val="22"/>
          </w:rPr>
          <w:id w:val="1080408133"/>
          <w:placeholder>
            <w:docPart w:val="AB890F39FFEC4B80BF094E444C032FC0"/>
          </w:placeholder>
          <w:showingPlcHdr/>
        </w:sdtPr>
        <w:sdtEndPr/>
        <w:sdtContent>
          <w:r w:rsidRPr="004820B3">
            <w:rPr>
              <w:sz w:val="22"/>
              <w:u w:val="single"/>
            </w:rPr>
            <w:t xml:space="preserve">     </w:t>
          </w:r>
          <w:r w:rsidRPr="001629F3">
            <w:rPr>
              <w:sz w:val="22"/>
            </w:rPr>
            <w:t>%</w:t>
          </w:r>
        </w:sdtContent>
      </w:sdt>
    </w:p>
    <w:p w:rsidR="00280960" w:rsidRPr="00280960" w:rsidRDefault="00280960" w:rsidP="00280960">
      <w:pPr>
        <w:pStyle w:val="ListParagraph"/>
        <w:numPr>
          <w:ilvl w:val="0"/>
          <w:numId w:val="16"/>
        </w:numPr>
        <w:tabs>
          <w:tab w:val="left" w:pos="360"/>
        </w:tabs>
        <w:spacing w:before="100" w:beforeAutospacing="1" w:after="100" w:afterAutospacing="1"/>
        <w:ind w:right="-720"/>
        <w:rPr>
          <w:rFonts w:ascii="Times" w:hAnsi="Times"/>
          <w:sz w:val="22"/>
          <w:szCs w:val="20"/>
        </w:rPr>
      </w:pPr>
      <w:r w:rsidRPr="00280960">
        <w:rPr>
          <w:sz w:val="22"/>
        </w:rPr>
        <w:t xml:space="preserve">Submit orientation schedule and plan for new DIS with less than one year’s experience. </w:t>
      </w:r>
      <w:sdt>
        <w:sdtPr>
          <w:rPr>
            <w:rFonts w:ascii="Meiryo" w:eastAsia="Meiryo" w:hAnsi="Meiryo" w:cs="Meiryo"/>
            <w:sz w:val="28"/>
          </w:rPr>
          <w:id w:val="-43382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0960">
            <w:rPr>
              <w:rFonts w:ascii="Meiryo" w:eastAsia="Meiryo" w:hAnsi="Meiryo" w:cs="Meiryo" w:hint="eastAsia"/>
              <w:sz w:val="28"/>
            </w:rPr>
            <w:t>☐</w:t>
          </w:r>
        </w:sdtContent>
      </w:sdt>
    </w:p>
    <w:p w:rsidR="00F0675F" w:rsidRPr="009E59BA" w:rsidRDefault="009E59BA" w:rsidP="009E59BA">
      <w:pPr>
        <w:pStyle w:val="ListParagraph"/>
        <w:numPr>
          <w:ilvl w:val="0"/>
          <w:numId w:val="16"/>
        </w:numPr>
        <w:tabs>
          <w:tab w:val="left" w:pos="360"/>
        </w:tabs>
        <w:ind w:right="-720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 xml:space="preserve"> </w:t>
      </w:r>
      <w:r w:rsidR="00F0675F" w:rsidRPr="000167D7">
        <w:rPr>
          <w:rFonts w:ascii="Times" w:hAnsi="Times"/>
          <w:sz w:val="22"/>
          <w:szCs w:val="20"/>
        </w:rPr>
        <w:t xml:space="preserve">Check </w:t>
      </w:r>
      <w:r w:rsidR="00F0675F">
        <w:rPr>
          <w:rFonts w:ascii="Times" w:hAnsi="Times"/>
          <w:sz w:val="22"/>
          <w:szCs w:val="20"/>
        </w:rPr>
        <w:t xml:space="preserve">for </w:t>
      </w:r>
      <w:r w:rsidR="00F0675F" w:rsidRPr="000167D7">
        <w:rPr>
          <w:rFonts w:ascii="Times" w:hAnsi="Times"/>
          <w:sz w:val="22"/>
          <w:szCs w:val="20"/>
        </w:rPr>
        <w:t>the following contents of individual employee folders maintained by the supervisor or program manager:</w:t>
      </w:r>
      <w:r>
        <w:rPr>
          <w:rFonts w:ascii="Times" w:hAnsi="Times"/>
          <w:sz w:val="22"/>
          <w:szCs w:val="20"/>
        </w:rPr>
        <w:t xml:space="preserve">   </w:t>
      </w:r>
      <w:r w:rsidRPr="000620CB">
        <w:rPr>
          <w:rFonts w:ascii="Times" w:hAnsi="Times"/>
          <w:color w:val="C00000"/>
          <w:sz w:val="22"/>
          <w:szCs w:val="20"/>
        </w:rPr>
        <w:t>(</w:t>
      </w:r>
      <w:r>
        <w:rPr>
          <w:rFonts w:ascii="Times" w:hAnsi="Times"/>
          <w:color w:val="C00000"/>
          <w:sz w:val="22"/>
          <w:szCs w:val="20"/>
        </w:rPr>
        <w:t xml:space="preserve">Central office </w:t>
      </w:r>
      <w:r w:rsidRPr="000620CB">
        <w:rPr>
          <w:rFonts w:ascii="Times" w:hAnsi="Times"/>
          <w:color w:val="C00000"/>
          <w:sz w:val="22"/>
          <w:szCs w:val="20"/>
        </w:rPr>
        <w:t>staff will review the procedure manual on site)</w:t>
      </w:r>
    </w:p>
    <w:p w:rsidR="009E59BA" w:rsidRPr="009E59BA" w:rsidRDefault="009E59BA" w:rsidP="009E59BA">
      <w:pPr>
        <w:numPr>
          <w:ilvl w:val="0"/>
          <w:numId w:val="30"/>
        </w:numPr>
        <w:tabs>
          <w:tab w:val="clear" w:pos="1080"/>
          <w:tab w:val="num" w:pos="1440"/>
        </w:tabs>
        <w:ind w:left="1440"/>
      </w:pPr>
      <w:r w:rsidRPr="009E59BA">
        <w:t>Annually signed Performance Standards for DIS/FLS</w:t>
      </w:r>
    </w:p>
    <w:p w:rsidR="009E59BA" w:rsidRPr="009E59BA" w:rsidRDefault="009E59BA" w:rsidP="009E59BA">
      <w:pPr>
        <w:pStyle w:val="Footer"/>
        <w:numPr>
          <w:ilvl w:val="0"/>
          <w:numId w:val="29"/>
        </w:numPr>
        <w:tabs>
          <w:tab w:val="clear" w:pos="720"/>
          <w:tab w:val="clear" w:pos="4320"/>
          <w:tab w:val="clear" w:pos="8640"/>
          <w:tab w:val="num" w:pos="1440"/>
        </w:tabs>
        <w:ind w:left="1440"/>
      </w:pPr>
      <w:r w:rsidRPr="009E59BA">
        <w:t xml:space="preserve">Job description </w:t>
      </w:r>
    </w:p>
    <w:p w:rsidR="009E59BA" w:rsidRPr="009E59BA" w:rsidRDefault="009E59BA" w:rsidP="009E59BA">
      <w:pPr>
        <w:numPr>
          <w:ilvl w:val="0"/>
          <w:numId w:val="29"/>
        </w:numPr>
        <w:tabs>
          <w:tab w:val="clear" w:pos="720"/>
          <w:tab w:val="num" w:pos="1440"/>
        </w:tabs>
        <w:ind w:left="1440"/>
      </w:pPr>
      <w:r w:rsidRPr="009E59BA">
        <w:t xml:space="preserve">Orientation form </w:t>
      </w:r>
    </w:p>
    <w:p w:rsidR="009E59BA" w:rsidRPr="009E59BA" w:rsidRDefault="009E59BA" w:rsidP="009E59BA">
      <w:pPr>
        <w:numPr>
          <w:ilvl w:val="0"/>
          <w:numId w:val="29"/>
        </w:numPr>
        <w:tabs>
          <w:tab w:val="clear" w:pos="720"/>
          <w:tab w:val="num" w:pos="1440"/>
        </w:tabs>
        <w:ind w:left="1440"/>
      </w:pPr>
      <w:r w:rsidRPr="009E59BA">
        <w:t>Annual Confidentiality statement</w:t>
      </w:r>
    </w:p>
    <w:p w:rsidR="009E59BA" w:rsidRPr="009E59BA" w:rsidRDefault="009E59BA" w:rsidP="009E59BA">
      <w:pPr>
        <w:numPr>
          <w:ilvl w:val="0"/>
          <w:numId w:val="29"/>
        </w:numPr>
        <w:tabs>
          <w:tab w:val="clear" w:pos="720"/>
          <w:tab w:val="num" w:pos="1440"/>
        </w:tabs>
        <w:ind w:left="1440"/>
      </w:pPr>
      <w:r w:rsidRPr="009E59BA">
        <w:t xml:space="preserve">Annual records security procedures trainings </w:t>
      </w:r>
    </w:p>
    <w:p w:rsidR="009E59BA" w:rsidRPr="009E59BA" w:rsidRDefault="009E59BA" w:rsidP="009E59BA">
      <w:pPr>
        <w:numPr>
          <w:ilvl w:val="0"/>
          <w:numId w:val="29"/>
        </w:numPr>
        <w:tabs>
          <w:tab w:val="clear" w:pos="720"/>
          <w:tab w:val="num" w:pos="1440"/>
        </w:tabs>
        <w:ind w:left="1440"/>
      </w:pPr>
      <w:r w:rsidRPr="009E59BA">
        <w:t>Review of field safety issues</w:t>
      </w:r>
    </w:p>
    <w:p w:rsidR="009E59BA" w:rsidRPr="009E59BA" w:rsidRDefault="009E59BA" w:rsidP="009E59BA">
      <w:pPr>
        <w:numPr>
          <w:ilvl w:val="0"/>
          <w:numId w:val="29"/>
        </w:numPr>
        <w:tabs>
          <w:tab w:val="clear" w:pos="720"/>
          <w:tab w:val="num" w:pos="1440"/>
        </w:tabs>
        <w:ind w:left="1440"/>
      </w:pPr>
      <w:r w:rsidRPr="009E59BA">
        <w:t>Photo of employee, description of automobile and license tag number</w:t>
      </w:r>
    </w:p>
    <w:p w:rsidR="009E59BA" w:rsidRPr="009E59BA" w:rsidRDefault="009E59BA" w:rsidP="009E59BA">
      <w:pPr>
        <w:numPr>
          <w:ilvl w:val="0"/>
          <w:numId w:val="29"/>
        </w:numPr>
        <w:tabs>
          <w:tab w:val="clear" w:pos="720"/>
          <w:tab w:val="num" w:pos="1440"/>
        </w:tabs>
        <w:ind w:left="1440"/>
      </w:pPr>
      <w:r w:rsidRPr="009E59BA">
        <w:t>Annual emergency notification form</w:t>
      </w:r>
    </w:p>
    <w:p w:rsidR="009E59BA" w:rsidRPr="009E59BA" w:rsidRDefault="009E59BA" w:rsidP="009E59BA">
      <w:pPr>
        <w:numPr>
          <w:ilvl w:val="0"/>
          <w:numId w:val="29"/>
        </w:numPr>
        <w:tabs>
          <w:tab w:val="clear" w:pos="720"/>
          <w:tab w:val="num" w:pos="1440"/>
        </w:tabs>
        <w:ind w:left="1440"/>
      </w:pPr>
      <w:r w:rsidRPr="009E59BA">
        <w:t>Annual IT User Agreement for mobile device</w:t>
      </w:r>
    </w:p>
    <w:p w:rsidR="0096786E" w:rsidRDefault="009E59BA" w:rsidP="009E59BA">
      <w:pPr>
        <w:pStyle w:val="ListParagraph"/>
        <w:numPr>
          <w:ilvl w:val="0"/>
          <w:numId w:val="16"/>
        </w:numPr>
        <w:tabs>
          <w:tab w:val="left" w:pos="360"/>
        </w:tabs>
        <w:ind w:left="360" w:right="-720" w:firstLine="0"/>
        <w:rPr>
          <w:rFonts w:ascii="Times" w:hAnsi="Times"/>
          <w:sz w:val="22"/>
          <w:szCs w:val="20"/>
        </w:rPr>
      </w:pPr>
      <w:r>
        <w:t xml:space="preserve">Evidence of successful completion of </w:t>
      </w:r>
      <w:r w:rsidRPr="00DA70DD">
        <w:t xml:space="preserve">venipuncture training </w:t>
      </w:r>
      <w:r w:rsidR="0096786E" w:rsidRPr="00ED6DB3">
        <w:rPr>
          <w:rFonts w:ascii="Times" w:hAnsi="Times"/>
          <w:sz w:val="22"/>
          <w:szCs w:val="20"/>
        </w:rPr>
        <w:t>Provide a copy of procedures for the following:</w:t>
      </w:r>
    </w:p>
    <w:p w:rsidR="009E59BA" w:rsidRDefault="009E59BA" w:rsidP="009E59BA">
      <w:pPr>
        <w:tabs>
          <w:tab w:val="left" w:pos="360"/>
        </w:tabs>
        <w:ind w:right="-720"/>
        <w:rPr>
          <w:rFonts w:ascii="Times" w:hAnsi="Times"/>
          <w:sz w:val="22"/>
          <w:szCs w:val="20"/>
        </w:rPr>
      </w:pPr>
    </w:p>
    <w:p w:rsidR="009E59BA" w:rsidRPr="00DA70DD" w:rsidRDefault="00E66B7A" w:rsidP="009E59BA">
      <w:pPr>
        <w:numPr>
          <w:ilvl w:val="0"/>
          <w:numId w:val="32"/>
        </w:numPr>
        <w:tabs>
          <w:tab w:val="clear" w:pos="720"/>
          <w:tab w:val="num" w:pos="1440"/>
        </w:tabs>
        <w:ind w:left="1440"/>
      </w:pPr>
      <w:sdt>
        <w:sdtPr>
          <w:rPr>
            <w:sz w:val="28"/>
          </w:rPr>
          <w:id w:val="-200720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9B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E59BA" w:rsidRPr="00DA70DD">
        <w:t xml:space="preserve"> Early Intervention Program for </w:t>
      </w:r>
      <w:r w:rsidR="009E59BA">
        <w:t xml:space="preserve">persons with a new </w:t>
      </w:r>
      <w:r w:rsidR="009E59BA" w:rsidRPr="00DA70DD">
        <w:t xml:space="preserve">HIV </w:t>
      </w:r>
      <w:r w:rsidR="009E59BA">
        <w:t>diagnosis</w:t>
      </w:r>
      <w:r w:rsidR="009E59BA" w:rsidRPr="009E59BA">
        <w:rPr>
          <w:sz w:val="28"/>
        </w:rPr>
        <w:t xml:space="preserve"> </w:t>
      </w:r>
    </w:p>
    <w:p w:rsidR="009E59BA" w:rsidRPr="00DA70DD" w:rsidRDefault="00E66B7A" w:rsidP="009E59BA">
      <w:pPr>
        <w:numPr>
          <w:ilvl w:val="0"/>
          <w:numId w:val="32"/>
        </w:numPr>
        <w:tabs>
          <w:tab w:val="clear" w:pos="720"/>
          <w:tab w:val="num" w:pos="1440"/>
        </w:tabs>
        <w:ind w:left="1440"/>
      </w:pPr>
      <w:sdt>
        <w:sdtPr>
          <w:rPr>
            <w:sz w:val="22"/>
          </w:rPr>
          <w:id w:val="29550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7EF" w:rsidRPr="000167D7">
            <w:rPr>
              <w:rFonts w:ascii="MS Gothic" w:eastAsia="MS Gothic" w:hint="eastAsia"/>
              <w:sz w:val="28"/>
            </w:rPr>
            <w:t>☐</w:t>
          </w:r>
        </w:sdtContent>
      </w:sdt>
      <w:r w:rsidR="003037EF" w:rsidRPr="00DA70DD">
        <w:t xml:space="preserve"> </w:t>
      </w:r>
      <w:r w:rsidR="009E59BA" w:rsidRPr="00DA70DD">
        <w:t>Desensitization for pregnant females needing syphilis treatment who give a history of</w:t>
      </w:r>
      <w:r w:rsidR="003037EF">
        <w:t xml:space="preserve"> </w:t>
      </w:r>
      <w:r w:rsidR="009E59BA" w:rsidRPr="00DA70DD">
        <w:t xml:space="preserve">penicillin allergy </w:t>
      </w:r>
    </w:p>
    <w:p w:rsidR="009E59BA" w:rsidRPr="00DA70DD" w:rsidRDefault="00E66B7A" w:rsidP="009E59BA">
      <w:pPr>
        <w:numPr>
          <w:ilvl w:val="0"/>
          <w:numId w:val="32"/>
        </w:numPr>
        <w:tabs>
          <w:tab w:val="clear" w:pos="720"/>
          <w:tab w:val="num" w:pos="1440"/>
        </w:tabs>
        <w:ind w:left="1440"/>
      </w:pPr>
      <w:sdt>
        <w:sdtPr>
          <w:rPr>
            <w:sz w:val="22"/>
          </w:rPr>
          <w:id w:val="63715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7EF" w:rsidRPr="000167D7">
            <w:rPr>
              <w:rFonts w:ascii="MS Gothic" w:eastAsia="MS Gothic" w:hint="eastAsia"/>
              <w:sz w:val="28"/>
            </w:rPr>
            <w:t>☐</w:t>
          </w:r>
        </w:sdtContent>
      </w:sdt>
      <w:r w:rsidR="003037EF" w:rsidRPr="00ED6DB3">
        <w:rPr>
          <w:sz w:val="20"/>
        </w:rPr>
        <w:t xml:space="preserve"> </w:t>
      </w:r>
      <w:r w:rsidR="009E59BA" w:rsidRPr="00DA70DD">
        <w:t>Congenital Syphilis (790) treatment</w:t>
      </w:r>
    </w:p>
    <w:p w:rsidR="009E59BA" w:rsidRPr="00422A3C" w:rsidRDefault="00E66B7A" w:rsidP="009E59BA">
      <w:pPr>
        <w:pStyle w:val="Footer"/>
        <w:numPr>
          <w:ilvl w:val="0"/>
          <w:numId w:val="3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bCs/>
        </w:rPr>
      </w:pPr>
      <w:sdt>
        <w:sdtPr>
          <w:rPr>
            <w:sz w:val="28"/>
          </w:rPr>
          <w:id w:val="104679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7EF">
            <w:rPr>
              <w:rFonts w:ascii="Meiryo" w:eastAsia="Meiryo" w:hAnsi="Meiryo" w:cs="Meiryo" w:hint="eastAsia"/>
              <w:sz w:val="28"/>
            </w:rPr>
            <w:t>☐</w:t>
          </w:r>
        </w:sdtContent>
      </w:sdt>
      <w:r w:rsidR="003037EF" w:rsidRPr="001164AE">
        <w:rPr>
          <w:sz w:val="22"/>
        </w:rPr>
        <w:t xml:space="preserve">  </w:t>
      </w:r>
      <w:r w:rsidR="009E59BA" w:rsidRPr="00DA70DD">
        <w:t>Pregnant females to prenatal care</w:t>
      </w:r>
    </w:p>
    <w:p w:rsidR="009E59BA" w:rsidRPr="00422A3C" w:rsidRDefault="00E66B7A" w:rsidP="009E59BA">
      <w:pPr>
        <w:pStyle w:val="Footer"/>
        <w:numPr>
          <w:ilvl w:val="0"/>
          <w:numId w:val="3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bCs/>
        </w:rPr>
      </w:pPr>
      <w:sdt>
        <w:sdtPr>
          <w:rPr>
            <w:sz w:val="28"/>
          </w:rPr>
          <w:id w:val="-106525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7E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037EF">
        <w:t xml:space="preserve"> </w:t>
      </w:r>
      <w:r w:rsidR="009E59BA">
        <w:t>Pregnancy ascertainment</w:t>
      </w:r>
    </w:p>
    <w:p w:rsidR="003037EF" w:rsidRPr="003037EF" w:rsidRDefault="00E66B7A" w:rsidP="003037EF">
      <w:pPr>
        <w:pStyle w:val="Footer"/>
        <w:numPr>
          <w:ilvl w:val="0"/>
          <w:numId w:val="3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bCs/>
        </w:rPr>
      </w:pPr>
      <w:sdt>
        <w:sdtPr>
          <w:rPr>
            <w:sz w:val="28"/>
          </w:rPr>
          <w:id w:val="-184908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7E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037EF">
        <w:t xml:space="preserve"> </w:t>
      </w:r>
      <w:r w:rsidR="009E59BA">
        <w:t>Referral to women’s reproductive health</w:t>
      </w:r>
    </w:p>
    <w:p w:rsidR="009E59BA" w:rsidRPr="003037EF" w:rsidRDefault="00E66B7A" w:rsidP="003037EF">
      <w:pPr>
        <w:pStyle w:val="Footer"/>
        <w:numPr>
          <w:ilvl w:val="0"/>
          <w:numId w:val="3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bCs/>
        </w:rPr>
      </w:pPr>
      <w:sdt>
        <w:sdtPr>
          <w:rPr>
            <w:sz w:val="28"/>
          </w:rPr>
          <w:id w:val="-99426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7E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037EF">
        <w:t xml:space="preserve">  </w:t>
      </w:r>
      <w:r w:rsidR="009E59BA">
        <w:t>nPEP/ PrEP</w:t>
      </w:r>
    </w:p>
    <w:p w:rsidR="0096786E" w:rsidRPr="003B71E7" w:rsidRDefault="0096786E" w:rsidP="003B71E7">
      <w:pPr>
        <w:pStyle w:val="ListParagraph"/>
        <w:numPr>
          <w:ilvl w:val="0"/>
          <w:numId w:val="16"/>
        </w:numPr>
        <w:tabs>
          <w:tab w:val="left" w:pos="360"/>
        </w:tabs>
        <w:ind w:left="360" w:right="-720" w:firstLine="0"/>
        <w:rPr>
          <w:rFonts w:ascii="Times" w:hAnsi="Times"/>
          <w:sz w:val="22"/>
          <w:szCs w:val="20"/>
        </w:rPr>
      </w:pPr>
      <w:r w:rsidRPr="003B71E7">
        <w:rPr>
          <w:rFonts w:ascii="Times" w:hAnsi="Times"/>
          <w:sz w:val="22"/>
          <w:szCs w:val="20"/>
        </w:rPr>
        <w:t>Provide copies of correspondence and forms used by DIS to refer patients.</w:t>
      </w:r>
      <w:r w:rsidR="00F741CE" w:rsidRPr="003B71E7">
        <w:rPr>
          <w:rFonts w:ascii="Times" w:hAnsi="Times"/>
          <w:sz w:val="22"/>
          <w:szCs w:val="20"/>
        </w:rPr>
        <w:t xml:space="preserve"> </w:t>
      </w:r>
      <w:sdt>
        <w:sdtPr>
          <w:rPr>
            <w:rFonts w:ascii="Times" w:hAnsi="Times"/>
            <w:sz w:val="28"/>
            <w:szCs w:val="28"/>
          </w:rPr>
          <w:id w:val="-128155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1E7" w:rsidRPr="003B71E7">
            <w:rPr>
              <w:rFonts w:ascii="Meiryo" w:eastAsia="Meiryo" w:hAnsi="Meiryo" w:cs="Meiryo" w:hint="eastAsia"/>
              <w:sz w:val="28"/>
              <w:szCs w:val="28"/>
            </w:rPr>
            <w:t>☐</w:t>
          </w:r>
        </w:sdtContent>
      </w:sdt>
    </w:p>
    <w:p w:rsidR="000167D7" w:rsidRDefault="000167D7" w:rsidP="000167D7">
      <w:pPr>
        <w:ind w:right="-720"/>
        <w:rPr>
          <w:rFonts w:ascii="Times" w:hAnsi="Times"/>
          <w:sz w:val="22"/>
          <w:szCs w:val="20"/>
        </w:rPr>
      </w:pPr>
    </w:p>
    <w:p w:rsidR="0096786E" w:rsidRPr="00F0675F" w:rsidRDefault="0096786E" w:rsidP="00F54626">
      <w:pPr>
        <w:pStyle w:val="ListParagraph"/>
        <w:numPr>
          <w:ilvl w:val="0"/>
          <w:numId w:val="16"/>
        </w:numPr>
        <w:rPr>
          <w:rFonts w:ascii="Times" w:hAnsi="Times"/>
          <w:sz w:val="22"/>
          <w:szCs w:val="20"/>
        </w:rPr>
      </w:pPr>
      <w:r w:rsidRPr="00F0675F">
        <w:rPr>
          <w:rFonts w:ascii="Times" w:hAnsi="Times"/>
          <w:sz w:val="22"/>
          <w:szCs w:val="20"/>
        </w:rPr>
        <w:t xml:space="preserve">Describe the system for documenting the number of clients seeking service and seen the same day including walk-ins and phone-ins.  Ninety percent of clinic clients are seen on same day is a contract requirement.  Complete the following table for the </w:t>
      </w:r>
      <w:r w:rsidR="00F741CE" w:rsidRPr="00F0675F">
        <w:rPr>
          <w:rFonts w:ascii="Times" w:hAnsi="Times"/>
          <w:sz w:val="22"/>
          <w:szCs w:val="20"/>
        </w:rPr>
        <w:t xml:space="preserve">designated </w:t>
      </w:r>
      <w:r w:rsidRPr="00F0675F">
        <w:rPr>
          <w:rFonts w:ascii="Times" w:hAnsi="Times"/>
          <w:sz w:val="22"/>
          <w:szCs w:val="20"/>
        </w:rPr>
        <w:t>review period</w:t>
      </w:r>
      <w:r w:rsidR="00F741CE" w:rsidRPr="00F0675F">
        <w:rPr>
          <w:rFonts w:ascii="Times" w:hAnsi="Times"/>
          <w:sz w:val="22"/>
          <w:szCs w:val="20"/>
        </w:rPr>
        <w:t>:</w:t>
      </w:r>
    </w:p>
    <w:p w:rsidR="0096786E" w:rsidRPr="000167D7" w:rsidRDefault="0096786E">
      <w:pPr>
        <w:rPr>
          <w:rFonts w:ascii="Times" w:hAnsi="Times"/>
          <w:sz w:val="22"/>
          <w:szCs w:val="20"/>
        </w:rPr>
      </w:pP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2253"/>
        <w:gridCol w:w="1702"/>
        <w:gridCol w:w="1731"/>
        <w:gridCol w:w="2841"/>
        <w:gridCol w:w="1853"/>
      </w:tblGrid>
      <w:tr w:rsidR="000F1EA1" w:rsidRPr="000F1EA1" w:rsidTr="000167D7">
        <w:trPr>
          <w:trHeight w:val="340"/>
        </w:trPr>
        <w:tc>
          <w:tcPr>
            <w:tcW w:w="10763" w:type="dxa"/>
            <w:gridSpan w:val="6"/>
            <w:shd w:val="clear" w:color="auto" w:fill="943634" w:themeFill="accent2" w:themeFillShade="BF"/>
          </w:tcPr>
          <w:p w:rsidR="0096786E" w:rsidRPr="000F1EA1" w:rsidRDefault="0096786E">
            <w:pPr>
              <w:ind w:left="108"/>
              <w:rPr>
                <w:color w:val="FFFFFF" w:themeColor="background1"/>
              </w:rPr>
            </w:pPr>
            <w:r w:rsidRPr="000F1EA1">
              <w:rPr>
                <w:color w:val="FFFFFF" w:themeColor="background1"/>
              </w:rPr>
              <w:t>STD patients scheduled for appointment within 24hrs (goal=90%)</w:t>
            </w:r>
          </w:p>
        </w:tc>
      </w:tr>
      <w:tr w:rsidR="000167D7" w:rsidRPr="000167D7" w:rsidTr="005124EC">
        <w:tc>
          <w:tcPr>
            <w:tcW w:w="383" w:type="dxa"/>
            <w:shd w:val="clear" w:color="auto" w:fill="EEECE1" w:themeFill="background2"/>
            <w:vAlign w:val="center"/>
          </w:tcPr>
          <w:p w:rsidR="0096786E" w:rsidRPr="000167D7" w:rsidRDefault="0096786E" w:rsidP="00D81859">
            <w:pPr>
              <w:jc w:val="center"/>
              <w:rPr>
                <w:sz w:val="20"/>
              </w:rPr>
            </w:pPr>
          </w:p>
        </w:tc>
        <w:tc>
          <w:tcPr>
            <w:tcW w:w="2253" w:type="dxa"/>
            <w:shd w:val="clear" w:color="auto" w:fill="17365D" w:themeFill="text2" w:themeFillShade="BF"/>
            <w:vAlign w:val="center"/>
          </w:tcPr>
          <w:p w:rsidR="0096786E" w:rsidRPr="000167D7" w:rsidRDefault="0096786E" w:rsidP="00D81859">
            <w:pPr>
              <w:jc w:val="center"/>
              <w:rPr>
                <w:color w:val="FFFFFF" w:themeColor="background1"/>
                <w:sz w:val="20"/>
              </w:rPr>
            </w:pPr>
            <w:r w:rsidRPr="000167D7">
              <w:rPr>
                <w:color w:val="FFFFFF" w:themeColor="background1"/>
                <w:sz w:val="20"/>
              </w:rPr>
              <w:t>#seeking service (call-in &amp; walk-in)</w:t>
            </w:r>
          </w:p>
        </w:tc>
        <w:tc>
          <w:tcPr>
            <w:tcW w:w="1702" w:type="dxa"/>
            <w:shd w:val="clear" w:color="auto" w:fill="17365D" w:themeFill="text2" w:themeFillShade="BF"/>
            <w:vAlign w:val="center"/>
          </w:tcPr>
          <w:p w:rsidR="0096786E" w:rsidRPr="000167D7" w:rsidRDefault="00D81859" w:rsidP="00D81859">
            <w:pPr>
              <w:jc w:val="center"/>
              <w:rPr>
                <w:color w:val="FFFFFF" w:themeColor="background1"/>
                <w:sz w:val="20"/>
              </w:rPr>
            </w:pPr>
            <w:r w:rsidRPr="000167D7">
              <w:rPr>
                <w:color w:val="FFFFFF" w:themeColor="background1"/>
                <w:sz w:val="20"/>
              </w:rPr>
              <w:t>#scheduled same d</w:t>
            </w:r>
            <w:r w:rsidR="0096786E" w:rsidRPr="000167D7">
              <w:rPr>
                <w:color w:val="FFFFFF" w:themeColor="background1"/>
                <w:sz w:val="20"/>
              </w:rPr>
              <w:t>ay</w:t>
            </w:r>
            <w:r w:rsidR="00F63DD1">
              <w:rPr>
                <w:color w:val="FFFFFF" w:themeColor="background1"/>
                <w:sz w:val="20"/>
              </w:rPr>
              <w:t xml:space="preserve"> (a)</w:t>
            </w:r>
          </w:p>
        </w:tc>
        <w:tc>
          <w:tcPr>
            <w:tcW w:w="1731" w:type="dxa"/>
            <w:shd w:val="clear" w:color="auto" w:fill="17365D" w:themeFill="text2" w:themeFillShade="BF"/>
            <w:vAlign w:val="center"/>
          </w:tcPr>
          <w:p w:rsidR="0096786E" w:rsidRPr="000167D7" w:rsidRDefault="00D81859" w:rsidP="00D81859">
            <w:pPr>
              <w:jc w:val="center"/>
              <w:rPr>
                <w:color w:val="FFFFFF" w:themeColor="background1"/>
                <w:sz w:val="20"/>
              </w:rPr>
            </w:pPr>
            <w:r w:rsidRPr="000167D7">
              <w:rPr>
                <w:color w:val="FFFFFF" w:themeColor="background1"/>
                <w:sz w:val="20"/>
              </w:rPr>
              <w:t>#scheduled n</w:t>
            </w:r>
            <w:r w:rsidR="0096786E" w:rsidRPr="000167D7">
              <w:rPr>
                <w:color w:val="FFFFFF" w:themeColor="background1"/>
                <w:sz w:val="20"/>
              </w:rPr>
              <w:t>ext</w:t>
            </w:r>
            <w:r w:rsidRPr="000167D7">
              <w:rPr>
                <w:color w:val="FFFFFF" w:themeColor="background1"/>
                <w:sz w:val="20"/>
              </w:rPr>
              <w:t xml:space="preserve"> d</w:t>
            </w:r>
            <w:r w:rsidR="0096786E" w:rsidRPr="000167D7">
              <w:rPr>
                <w:color w:val="FFFFFF" w:themeColor="background1"/>
                <w:sz w:val="20"/>
              </w:rPr>
              <w:t>ay</w:t>
            </w:r>
            <w:r w:rsidR="00F63DD1">
              <w:rPr>
                <w:color w:val="FFFFFF" w:themeColor="background1"/>
                <w:sz w:val="20"/>
              </w:rPr>
              <w:t xml:space="preserve"> (b)</w:t>
            </w:r>
          </w:p>
        </w:tc>
        <w:tc>
          <w:tcPr>
            <w:tcW w:w="2841" w:type="dxa"/>
            <w:shd w:val="clear" w:color="auto" w:fill="17365D" w:themeFill="text2" w:themeFillShade="BF"/>
            <w:vAlign w:val="center"/>
          </w:tcPr>
          <w:p w:rsidR="0096786E" w:rsidRPr="000167D7" w:rsidRDefault="00D81859" w:rsidP="00D81859">
            <w:pPr>
              <w:jc w:val="center"/>
              <w:rPr>
                <w:color w:val="FFFFFF" w:themeColor="background1"/>
                <w:sz w:val="20"/>
              </w:rPr>
            </w:pPr>
            <w:r w:rsidRPr="000167D7">
              <w:rPr>
                <w:color w:val="FFFFFF" w:themeColor="background1"/>
                <w:sz w:val="20"/>
              </w:rPr>
              <w:t>#t</w:t>
            </w:r>
            <w:r w:rsidR="0096786E" w:rsidRPr="000167D7">
              <w:rPr>
                <w:color w:val="FFFFFF" w:themeColor="background1"/>
                <w:sz w:val="20"/>
              </w:rPr>
              <w:t>old to</w:t>
            </w:r>
            <w:r w:rsidRPr="000167D7">
              <w:rPr>
                <w:color w:val="FFFFFF" w:themeColor="background1"/>
                <w:sz w:val="20"/>
              </w:rPr>
              <w:t xml:space="preserve"> c</w:t>
            </w:r>
            <w:r w:rsidR="0096786E" w:rsidRPr="000167D7">
              <w:rPr>
                <w:color w:val="FFFFFF" w:themeColor="background1"/>
                <w:sz w:val="20"/>
              </w:rPr>
              <w:t>all</w:t>
            </w:r>
            <w:r w:rsidRPr="000167D7">
              <w:rPr>
                <w:color w:val="FFFFFF" w:themeColor="background1"/>
                <w:sz w:val="20"/>
              </w:rPr>
              <w:t xml:space="preserve"> b</w:t>
            </w:r>
            <w:r w:rsidR="0096786E" w:rsidRPr="000167D7">
              <w:rPr>
                <w:color w:val="FFFFFF" w:themeColor="background1"/>
                <w:sz w:val="20"/>
              </w:rPr>
              <w:t>ack or scheduled beyond next day</w:t>
            </w:r>
          </w:p>
        </w:tc>
        <w:tc>
          <w:tcPr>
            <w:tcW w:w="1853" w:type="dxa"/>
            <w:shd w:val="clear" w:color="auto" w:fill="17365D" w:themeFill="text2" w:themeFillShade="BF"/>
            <w:vAlign w:val="center"/>
          </w:tcPr>
          <w:p w:rsidR="0096786E" w:rsidRPr="000167D7" w:rsidRDefault="00D81859" w:rsidP="00D81859">
            <w:pPr>
              <w:jc w:val="center"/>
              <w:rPr>
                <w:color w:val="FFFFFF" w:themeColor="background1"/>
                <w:sz w:val="20"/>
              </w:rPr>
            </w:pPr>
            <w:r w:rsidRPr="000167D7">
              <w:rPr>
                <w:color w:val="FFFFFF" w:themeColor="background1"/>
                <w:sz w:val="20"/>
              </w:rPr>
              <w:t>#scheduled an a</w:t>
            </w:r>
            <w:r w:rsidR="0096786E" w:rsidRPr="000167D7">
              <w:rPr>
                <w:color w:val="FFFFFF" w:themeColor="background1"/>
                <w:sz w:val="20"/>
              </w:rPr>
              <w:t>ppt within 1day</w:t>
            </w:r>
            <w:r w:rsidR="00F63DD1">
              <w:rPr>
                <w:color w:val="FFFFFF" w:themeColor="background1"/>
                <w:sz w:val="20"/>
              </w:rPr>
              <w:t xml:space="preserve"> (a+b)</w:t>
            </w:r>
          </w:p>
        </w:tc>
      </w:tr>
      <w:tr w:rsidR="000167D7" w:rsidRPr="001629F3" w:rsidTr="00A56046">
        <w:trPr>
          <w:trHeight w:val="215"/>
        </w:trPr>
        <w:tc>
          <w:tcPr>
            <w:tcW w:w="383" w:type="dxa"/>
            <w:shd w:val="clear" w:color="auto" w:fill="17365D" w:themeFill="text2" w:themeFillShade="BF"/>
          </w:tcPr>
          <w:p w:rsidR="0096786E" w:rsidRPr="001629F3" w:rsidRDefault="0096786E" w:rsidP="001629F3">
            <w:pPr>
              <w:jc w:val="center"/>
              <w:rPr>
                <w:color w:val="FFFFFF" w:themeColor="background1"/>
                <w:sz w:val="22"/>
              </w:rPr>
            </w:pPr>
            <w:r w:rsidRPr="001629F3">
              <w:rPr>
                <w:color w:val="FFFFFF" w:themeColor="background1"/>
                <w:sz w:val="22"/>
              </w:rPr>
              <w:t>#</w:t>
            </w:r>
          </w:p>
        </w:tc>
        <w:tc>
          <w:tcPr>
            <w:tcW w:w="2253" w:type="dxa"/>
          </w:tcPr>
          <w:p w:rsidR="0096786E" w:rsidRPr="00E815EE" w:rsidRDefault="00E66B7A" w:rsidP="001629F3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91772412"/>
                <w:placeholder>
                  <w:docPart w:val="067373CC3D3843D18D1BCE22D3BAD90C"/>
                </w:placeholder>
                <w:showingPlcHdr/>
              </w:sdtPr>
              <w:sdtEndPr/>
              <w:sdtContent>
                <w:r w:rsidR="001629F3" w:rsidRPr="00E815EE">
                  <w:rPr>
                    <w:color w:val="808080" w:themeColor="background1" w:themeShade="80"/>
                    <w:sz w:val="22"/>
                  </w:rPr>
                  <w:t>Number</w:t>
                </w:r>
              </w:sdtContent>
            </w:sdt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6786E" w:rsidRPr="00E815EE" w:rsidRDefault="00E66B7A" w:rsidP="001629F3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767224277"/>
                <w:placeholder>
                  <w:docPart w:val="9F01255850D74BF7ABDDADCA89E8849D"/>
                </w:placeholder>
                <w:showingPlcHdr/>
              </w:sdtPr>
              <w:sdtEndPr/>
              <w:sdtContent>
                <w:r w:rsidR="001629F3" w:rsidRPr="00E815EE">
                  <w:rPr>
                    <w:color w:val="808080" w:themeColor="background1" w:themeShade="80"/>
                    <w:sz w:val="22"/>
                  </w:rPr>
                  <w:t>Number</w:t>
                </w:r>
              </w:sdtContent>
            </w:sdt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96786E" w:rsidRPr="00E815EE" w:rsidRDefault="00E66B7A" w:rsidP="001629F3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288962042"/>
                <w:placeholder>
                  <w:docPart w:val="2DA63BC5AA754ED7A2B5E450F4188F1B"/>
                </w:placeholder>
                <w:showingPlcHdr/>
              </w:sdtPr>
              <w:sdtEndPr/>
              <w:sdtContent>
                <w:r w:rsidR="001629F3" w:rsidRPr="00E815EE">
                  <w:rPr>
                    <w:color w:val="808080" w:themeColor="background1" w:themeShade="80"/>
                    <w:sz w:val="22"/>
                  </w:rPr>
                  <w:t>Number</w:t>
                </w:r>
              </w:sdtContent>
            </w:sdt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96786E" w:rsidRPr="00E815EE" w:rsidRDefault="00E66B7A" w:rsidP="001629F3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107099826"/>
                <w:placeholder>
                  <w:docPart w:val="2E3D317089DD44848A0C7D8A32F32ED5"/>
                </w:placeholder>
                <w:showingPlcHdr/>
              </w:sdtPr>
              <w:sdtEndPr/>
              <w:sdtContent>
                <w:r w:rsidR="001629F3" w:rsidRPr="00E815EE">
                  <w:rPr>
                    <w:color w:val="808080" w:themeColor="background1" w:themeShade="80"/>
                    <w:sz w:val="22"/>
                  </w:rPr>
                  <w:t>Number</w:t>
                </w:r>
              </w:sdtContent>
            </w:sdt>
          </w:p>
        </w:tc>
        <w:tc>
          <w:tcPr>
            <w:tcW w:w="1853" w:type="dxa"/>
          </w:tcPr>
          <w:p w:rsidR="0096786E" w:rsidRPr="00E815EE" w:rsidRDefault="00E66B7A" w:rsidP="001629F3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886514207"/>
                <w:placeholder>
                  <w:docPart w:val="02C1DC3A12F542C98C73D373BBF17441"/>
                </w:placeholder>
                <w:showingPlcHdr/>
              </w:sdtPr>
              <w:sdtEndPr/>
              <w:sdtContent>
                <w:r w:rsidR="001629F3" w:rsidRPr="00E815EE">
                  <w:rPr>
                    <w:color w:val="808080" w:themeColor="background1" w:themeShade="80"/>
                    <w:sz w:val="22"/>
                  </w:rPr>
                  <w:t>Number</w:t>
                </w:r>
              </w:sdtContent>
            </w:sdt>
          </w:p>
        </w:tc>
      </w:tr>
      <w:tr w:rsidR="000167D7" w:rsidRPr="000167D7" w:rsidTr="005124EC">
        <w:tc>
          <w:tcPr>
            <w:tcW w:w="383" w:type="dxa"/>
            <w:shd w:val="clear" w:color="auto" w:fill="17365D" w:themeFill="text2" w:themeFillShade="BF"/>
          </w:tcPr>
          <w:p w:rsidR="0096786E" w:rsidRPr="000167D7" w:rsidRDefault="0096786E" w:rsidP="001629F3">
            <w:pPr>
              <w:jc w:val="center"/>
              <w:rPr>
                <w:color w:val="FFFFFF" w:themeColor="background1"/>
                <w:sz w:val="20"/>
              </w:rPr>
            </w:pPr>
            <w:r w:rsidRPr="000167D7">
              <w:rPr>
                <w:color w:val="FFFFFF" w:themeColor="background1"/>
                <w:sz w:val="20"/>
              </w:rPr>
              <w:t>%</w:t>
            </w:r>
          </w:p>
        </w:tc>
        <w:tc>
          <w:tcPr>
            <w:tcW w:w="2253" w:type="dxa"/>
            <w:shd w:val="clear" w:color="auto" w:fill="EEECE1" w:themeFill="background2"/>
          </w:tcPr>
          <w:p w:rsidR="0096786E" w:rsidRPr="000167D7" w:rsidRDefault="0096786E" w:rsidP="001629F3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shd w:val="clear" w:color="auto" w:fill="EEECE1" w:themeFill="background2"/>
          </w:tcPr>
          <w:p w:rsidR="0096786E" w:rsidRPr="000167D7" w:rsidRDefault="0096786E" w:rsidP="001629F3">
            <w:pPr>
              <w:jc w:val="center"/>
              <w:rPr>
                <w:sz w:val="20"/>
              </w:rPr>
            </w:pPr>
          </w:p>
        </w:tc>
        <w:tc>
          <w:tcPr>
            <w:tcW w:w="1731" w:type="dxa"/>
            <w:shd w:val="clear" w:color="auto" w:fill="EEECE1" w:themeFill="background2"/>
          </w:tcPr>
          <w:p w:rsidR="0096786E" w:rsidRPr="000167D7" w:rsidRDefault="0096786E" w:rsidP="001629F3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shd w:val="clear" w:color="auto" w:fill="EEECE1" w:themeFill="background2"/>
          </w:tcPr>
          <w:p w:rsidR="0096786E" w:rsidRPr="000167D7" w:rsidRDefault="0096786E" w:rsidP="001629F3">
            <w:pPr>
              <w:jc w:val="center"/>
              <w:rPr>
                <w:sz w:val="20"/>
              </w:rPr>
            </w:pPr>
          </w:p>
        </w:tc>
        <w:tc>
          <w:tcPr>
            <w:tcW w:w="1853" w:type="dxa"/>
          </w:tcPr>
          <w:p w:rsidR="0096786E" w:rsidRPr="000167D7" w:rsidRDefault="00E66B7A" w:rsidP="001629F3">
            <w:pPr>
              <w:jc w:val="center"/>
              <w:rPr>
                <w:sz w:val="20"/>
              </w:rPr>
            </w:pPr>
            <w:sdt>
              <w:sdtPr>
                <w:rPr>
                  <w:sz w:val="22"/>
                </w:rPr>
                <w:id w:val="932237935"/>
                <w:placeholder>
                  <w:docPart w:val="2964586B1B50429892235A21BF05F45D"/>
                </w:placeholder>
                <w:showingPlcHdr/>
              </w:sdtPr>
              <w:sdtEndPr/>
              <w:sdtContent>
                <w:r w:rsidR="001629F3" w:rsidRPr="001629F3">
                  <w:rPr>
                    <w:sz w:val="22"/>
                  </w:rPr>
                  <w:t xml:space="preserve">    %</w:t>
                </w:r>
              </w:sdtContent>
            </w:sdt>
          </w:p>
        </w:tc>
      </w:tr>
    </w:tbl>
    <w:p w:rsidR="0098205B" w:rsidRDefault="0098205B">
      <w:pPr>
        <w:tabs>
          <w:tab w:val="left" w:pos="360"/>
        </w:tabs>
      </w:pPr>
    </w:p>
    <w:p w:rsidR="008B37FD" w:rsidRDefault="003037EF" w:rsidP="00AB2B9F">
      <w:pPr>
        <w:tabs>
          <w:tab w:val="left" w:pos="360"/>
        </w:tabs>
        <w:ind w:left="360"/>
      </w:pPr>
      <w:r>
        <w:t>10</w:t>
      </w:r>
      <w:r w:rsidR="007157B7">
        <w:t xml:space="preserve">.   </w:t>
      </w:r>
      <w:r w:rsidR="008B37FD" w:rsidRPr="007157B7">
        <w:rPr>
          <w:sz w:val="22"/>
        </w:rPr>
        <w:t>Provide a copy</w:t>
      </w:r>
      <w:r w:rsidR="001A5C5F" w:rsidRPr="007157B7">
        <w:rPr>
          <w:sz w:val="22"/>
        </w:rPr>
        <w:t xml:space="preserve"> of the Standing Delegation Orders for the DIS to draw blood.</w:t>
      </w:r>
      <w:r w:rsidR="00F741CE" w:rsidRPr="007157B7">
        <w:rPr>
          <w:sz w:val="22"/>
        </w:rPr>
        <w:t xml:space="preserve"> </w:t>
      </w:r>
      <w:sdt>
        <w:sdtPr>
          <w:rPr>
            <w:sz w:val="28"/>
          </w:rPr>
          <w:id w:val="-166314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46">
            <w:rPr>
              <w:rFonts w:ascii="MS Gothic" w:eastAsia="MS Gothic" w:hint="eastAsia"/>
              <w:sz w:val="28"/>
            </w:rPr>
            <w:t>☐</w:t>
          </w:r>
        </w:sdtContent>
      </w:sdt>
    </w:p>
    <w:p w:rsidR="00530932" w:rsidRDefault="003037EF" w:rsidP="00AB2B9F">
      <w:pPr>
        <w:tabs>
          <w:tab w:val="left" w:pos="360"/>
        </w:tabs>
        <w:ind w:left="360"/>
      </w:pPr>
      <w:r>
        <w:t>11</w:t>
      </w:r>
      <w:r w:rsidR="008B37FD">
        <w:t xml:space="preserve">.   </w:t>
      </w:r>
      <w:r w:rsidR="008B37FD" w:rsidRPr="007157B7">
        <w:rPr>
          <w:sz w:val="22"/>
        </w:rPr>
        <w:t>Provide a copy of the program’s Expedited Partner Therapy standards.</w:t>
      </w:r>
      <w:r w:rsidR="00F741CE" w:rsidRPr="007157B7">
        <w:rPr>
          <w:sz w:val="22"/>
        </w:rPr>
        <w:t xml:space="preserve">  </w:t>
      </w:r>
      <w:sdt>
        <w:sdtPr>
          <w:rPr>
            <w:sz w:val="28"/>
          </w:rPr>
          <w:id w:val="-30223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046">
            <w:rPr>
              <w:rFonts w:ascii="MS Gothic" w:eastAsia="MS Gothic" w:hint="eastAsia"/>
              <w:sz w:val="28"/>
            </w:rPr>
            <w:t>☐</w:t>
          </w:r>
        </w:sdtContent>
      </w:sdt>
    </w:p>
    <w:p w:rsidR="008B37FD" w:rsidRDefault="003037EF" w:rsidP="00AB2B9F">
      <w:pPr>
        <w:tabs>
          <w:tab w:val="left" w:pos="360"/>
        </w:tabs>
        <w:ind w:left="360"/>
      </w:pPr>
      <w:r>
        <w:t>12</w:t>
      </w:r>
      <w:r w:rsidR="00530932">
        <w:t xml:space="preserve">.  </w:t>
      </w:r>
      <w:r w:rsidR="0098697E">
        <w:t xml:space="preserve"> </w:t>
      </w:r>
      <w:r w:rsidR="008B37FD" w:rsidRPr="007157B7">
        <w:rPr>
          <w:sz w:val="22"/>
        </w:rPr>
        <w:t xml:space="preserve">Provide a copy of the program’s policy for using mobile devices </w:t>
      </w:r>
      <w:r w:rsidR="000F1EA1" w:rsidRPr="007157B7">
        <w:rPr>
          <w:sz w:val="22"/>
        </w:rPr>
        <w:t>for</w:t>
      </w:r>
      <w:r w:rsidR="008B37FD" w:rsidRPr="007157B7">
        <w:rPr>
          <w:sz w:val="22"/>
        </w:rPr>
        <w:t xml:space="preserve"> disease investigation.  </w:t>
      </w:r>
      <w:sdt>
        <w:sdtPr>
          <w:rPr>
            <w:sz w:val="28"/>
          </w:rPr>
          <w:id w:val="19081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932" w:rsidRPr="00530932">
            <w:rPr>
              <w:rFonts w:ascii="MS Gothic" w:eastAsia="MS Gothic" w:hint="eastAsia"/>
              <w:sz w:val="28"/>
            </w:rPr>
            <w:t>☐</w:t>
          </w:r>
        </w:sdtContent>
      </w:sdt>
    </w:p>
    <w:p w:rsidR="008B37FD" w:rsidRDefault="003037EF" w:rsidP="00AB2B9F">
      <w:pPr>
        <w:tabs>
          <w:tab w:val="left" w:pos="36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13</w:t>
      </w:r>
      <w:r w:rsidR="00530932" w:rsidRPr="007B0DC6">
        <w:rPr>
          <w:sz w:val="22"/>
          <w:szCs w:val="22"/>
        </w:rPr>
        <w:t xml:space="preserve">. </w:t>
      </w:r>
      <w:r w:rsidR="0098697E">
        <w:rPr>
          <w:sz w:val="22"/>
          <w:szCs w:val="22"/>
        </w:rPr>
        <w:t xml:space="preserve"> </w:t>
      </w:r>
      <w:r w:rsidR="008B37FD" w:rsidRPr="007B0DC6">
        <w:rPr>
          <w:sz w:val="22"/>
          <w:szCs w:val="22"/>
        </w:rPr>
        <w:t xml:space="preserve">Provide a copy of the program’s policy on internet partner services and disease notification.  </w:t>
      </w:r>
      <w:sdt>
        <w:sdtPr>
          <w:rPr>
            <w:sz w:val="28"/>
            <w:szCs w:val="22"/>
          </w:rPr>
          <w:id w:val="155126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DC6" w:rsidRPr="007B0DC6">
            <w:rPr>
              <w:rFonts w:ascii="Meiryo" w:eastAsia="Meiryo" w:hAnsi="Meiryo" w:cs="Meiryo" w:hint="eastAsia"/>
              <w:sz w:val="28"/>
              <w:szCs w:val="22"/>
            </w:rPr>
            <w:t>☐</w:t>
          </w:r>
        </w:sdtContent>
      </w:sdt>
      <w:r w:rsidR="008B37FD" w:rsidRPr="007B0DC6">
        <w:rPr>
          <w:sz w:val="22"/>
          <w:szCs w:val="22"/>
        </w:rPr>
        <w:t xml:space="preserve">   </w:t>
      </w:r>
    </w:p>
    <w:p w:rsidR="003037EF" w:rsidRDefault="003037EF" w:rsidP="003037EF">
      <w:pPr>
        <w:pStyle w:val="ListParagraph"/>
        <w:tabs>
          <w:tab w:val="left" w:pos="360"/>
        </w:tabs>
        <w:ind w:left="360" w:right="-720"/>
        <w:rPr>
          <w:rFonts w:ascii="Times" w:hAnsi="Times"/>
          <w:color w:val="C00000"/>
          <w:sz w:val="22"/>
          <w:szCs w:val="20"/>
        </w:rPr>
      </w:pPr>
      <w:r>
        <w:rPr>
          <w:sz w:val="22"/>
          <w:szCs w:val="22"/>
        </w:rPr>
        <w:t>14.  Provide evidence of a</w:t>
      </w:r>
      <w:r w:rsidRPr="005B0560">
        <w:rPr>
          <w:bCs/>
        </w:rPr>
        <w:t xml:space="preserve"> visitor’s log for individua</w:t>
      </w:r>
      <w:r>
        <w:rPr>
          <w:bCs/>
        </w:rPr>
        <w:t xml:space="preserve">ls entering the secured area. </w:t>
      </w:r>
      <w:r w:rsidRPr="000620CB">
        <w:rPr>
          <w:rFonts w:ascii="Times" w:hAnsi="Times"/>
          <w:color w:val="C00000"/>
          <w:sz w:val="22"/>
          <w:szCs w:val="20"/>
        </w:rPr>
        <w:t>(</w:t>
      </w:r>
      <w:r>
        <w:rPr>
          <w:rFonts w:ascii="Times" w:hAnsi="Times"/>
          <w:color w:val="C00000"/>
          <w:sz w:val="22"/>
          <w:szCs w:val="20"/>
        </w:rPr>
        <w:t xml:space="preserve">Central office </w:t>
      </w:r>
      <w:r w:rsidRPr="000620CB">
        <w:rPr>
          <w:rFonts w:ascii="Times" w:hAnsi="Times"/>
          <w:color w:val="C00000"/>
          <w:sz w:val="22"/>
          <w:szCs w:val="20"/>
        </w:rPr>
        <w:t>staff will review the procedure manual on site)</w:t>
      </w:r>
    </w:p>
    <w:p w:rsidR="003037EF" w:rsidRDefault="003037EF" w:rsidP="003037EF">
      <w:pPr>
        <w:pStyle w:val="ListParagraph"/>
        <w:tabs>
          <w:tab w:val="left" w:pos="360"/>
        </w:tabs>
        <w:ind w:left="360" w:right="-720"/>
        <w:rPr>
          <w:bCs/>
        </w:rPr>
      </w:pPr>
      <w:r w:rsidRPr="003037EF">
        <w:rPr>
          <w:rFonts w:ascii="Times" w:hAnsi="Times"/>
          <w:sz w:val="22"/>
          <w:szCs w:val="20"/>
        </w:rPr>
        <w:t xml:space="preserve">15.  </w:t>
      </w:r>
      <w:r>
        <w:rPr>
          <w:rFonts w:ascii="Times" w:hAnsi="Times"/>
          <w:sz w:val="22"/>
          <w:szCs w:val="20"/>
        </w:rPr>
        <w:t xml:space="preserve">Provide a copy of the </w:t>
      </w:r>
      <w:r w:rsidRPr="005B0560">
        <w:rPr>
          <w:bCs/>
        </w:rPr>
        <w:t>HIV/STD data management and security po</w:t>
      </w:r>
      <w:r>
        <w:rPr>
          <w:bCs/>
        </w:rPr>
        <w:t>licies.</w:t>
      </w:r>
    </w:p>
    <w:p w:rsidR="003037EF" w:rsidRPr="003037EF" w:rsidRDefault="003037EF" w:rsidP="003037EF">
      <w:pPr>
        <w:pStyle w:val="ListParagraph"/>
        <w:tabs>
          <w:tab w:val="left" w:pos="360"/>
        </w:tabs>
        <w:ind w:left="360" w:right="-720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 xml:space="preserve">16.  Provide documentation for security breaches that occurred during the review period.  </w:t>
      </w:r>
    </w:p>
    <w:p w:rsidR="007B0DC6" w:rsidRDefault="007B0DC6" w:rsidP="007B0DC6">
      <w:pPr>
        <w:tabs>
          <w:tab w:val="left" w:pos="360"/>
        </w:tabs>
        <w:rPr>
          <w:sz w:val="22"/>
          <w:szCs w:val="22"/>
        </w:rPr>
      </w:pPr>
    </w:p>
    <w:p w:rsidR="0096786E" w:rsidRPr="007B0DC6" w:rsidRDefault="007B0DC6" w:rsidP="007B0DC6">
      <w:pPr>
        <w:tabs>
          <w:tab w:val="left" w:pos="360"/>
        </w:tabs>
        <w:rPr>
          <w:sz w:val="22"/>
        </w:rPr>
      </w:pPr>
      <w:r>
        <w:rPr>
          <w:sz w:val="22"/>
          <w:szCs w:val="22"/>
        </w:rPr>
        <w:tab/>
      </w:r>
      <w:r w:rsidR="003037EF">
        <w:rPr>
          <w:sz w:val="22"/>
        </w:rPr>
        <w:t>17</w:t>
      </w:r>
      <w:r w:rsidR="00530932" w:rsidRPr="007B0DC6">
        <w:rPr>
          <w:sz w:val="22"/>
        </w:rPr>
        <w:t xml:space="preserve">. </w:t>
      </w:r>
      <w:r w:rsidR="000F1EA1" w:rsidRPr="007B0DC6">
        <w:rPr>
          <w:sz w:val="22"/>
        </w:rPr>
        <w:t>Complete the following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2410"/>
        <w:gridCol w:w="3039"/>
      </w:tblGrid>
      <w:tr w:rsidR="001B0DCB" w:rsidRPr="001B0DCB" w:rsidTr="00AB2B9F">
        <w:trPr>
          <w:jc w:val="center"/>
        </w:trPr>
        <w:tc>
          <w:tcPr>
            <w:tcW w:w="3870" w:type="dxa"/>
            <w:shd w:val="clear" w:color="auto" w:fill="943634" w:themeFill="accent2" w:themeFillShade="BF"/>
          </w:tcPr>
          <w:p w:rsidR="0096786E" w:rsidRPr="001B0DCB" w:rsidRDefault="0096786E">
            <w:pPr>
              <w:rPr>
                <w:b/>
                <w:bCs/>
                <w:color w:val="FFFFFF" w:themeColor="background1"/>
              </w:rPr>
            </w:pPr>
            <w:r w:rsidRPr="001B0DCB">
              <w:rPr>
                <w:b/>
                <w:bCs/>
                <w:color w:val="FFFFFF" w:themeColor="background1"/>
              </w:rPr>
              <w:t>Name of Report</w:t>
            </w:r>
          </w:p>
        </w:tc>
        <w:tc>
          <w:tcPr>
            <w:tcW w:w="2410" w:type="dxa"/>
            <w:shd w:val="clear" w:color="auto" w:fill="943634" w:themeFill="accent2" w:themeFillShade="BF"/>
          </w:tcPr>
          <w:p w:rsidR="0096786E" w:rsidRPr="001B0DCB" w:rsidRDefault="0096786E">
            <w:pPr>
              <w:rPr>
                <w:b/>
                <w:bCs/>
                <w:color w:val="FFFFFF" w:themeColor="background1"/>
              </w:rPr>
            </w:pPr>
            <w:r w:rsidRPr="001B0DCB">
              <w:rPr>
                <w:b/>
                <w:bCs/>
                <w:color w:val="FFFFFF" w:themeColor="background1"/>
              </w:rPr>
              <w:t xml:space="preserve">Frequency of Run </w:t>
            </w:r>
          </w:p>
        </w:tc>
        <w:tc>
          <w:tcPr>
            <w:tcW w:w="3039" w:type="dxa"/>
            <w:shd w:val="clear" w:color="auto" w:fill="943634" w:themeFill="accent2" w:themeFillShade="BF"/>
          </w:tcPr>
          <w:p w:rsidR="0096786E" w:rsidRPr="001B0DCB" w:rsidRDefault="000F1EA1">
            <w:pPr>
              <w:rPr>
                <w:b/>
                <w:bCs/>
                <w:color w:val="FFFFFF" w:themeColor="background1"/>
              </w:rPr>
            </w:pPr>
            <w:r w:rsidRPr="001B0DCB">
              <w:rPr>
                <w:b/>
                <w:bCs/>
                <w:color w:val="FFFFFF" w:themeColor="background1"/>
              </w:rPr>
              <w:t>Who Runs the Report?</w:t>
            </w:r>
          </w:p>
        </w:tc>
      </w:tr>
      <w:tr w:rsidR="0096786E" w:rsidTr="005124EC">
        <w:trPr>
          <w:trHeight w:val="374"/>
          <w:jc w:val="center"/>
        </w:trPr>
        <w:tc>
          <w:tcPr>
            <w:tcW w:w="3870" w:type="dxa"/>
            <w:shd w:val="clear" w:color="auto" w:fill="EEECE1" w:themeFill="background2"/>
            <w:vAlign w:val="center"/>
          </w:tcPr>
          <w:p w:rsidR="0096786E" w:rsidRDefault="0096786E" w:rsidP="00F741CE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>
              <w:t>Field Record Report (open)</w:t>
            </w:r>
          </w:p>
        </w:tc>
        <w:sdt>
          <w:sdtPr>
            <w:id w:val="425859007"/>
            <w:placeholder>
              <w:docPart w:val="F52750A9A3D647349420068880A737DF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96786E" w:rsidRDefault="00AB2B9F" w:rsidP="00AB2B9F">
                <w:pPr>
                  <w:jc w:val="center"/>
                </w:pPr>
                <w:r w:rsidRPr="00AB2B9F">
                  <w:rPr>
                    <w:color w:val="A6A6A6" w:themeColor="background1" w:themeShade="A6"/>
                  </w:rPr>
                  <w:t>Frequency</w:t>
                </w:r>
              </w:p>
            </w:tc>
          </w:sdtContent>
        </w:sdt>
        <w:sdt>
          <w:sdtPr>
            <w:id w:val="1210764507"/>
            <w:placeholder>
              <w:docPart w:val="574B1A833C2440A49BE75AC6B2C49A3D"/>
            </w:placeholder>
            <w:showingPlcHdr/>
          </w:sdtPr>
          <w:sdtEndPr/>
          <w:sdtContent>
            <w:tc>
              <w:tcPr>
                <w:tcW w:w="3039" w:type="dxa"/>
                <w:vAlign w:val="center"/>
              </w:tcPr>
              <w:p w:rsidR="0096786E" w:rsidRDefault="00AB2B9F" w:rsidP="00F741CE">
                <w:pPr>
                  <w:jc w:val="center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96786E" w:rsidTr="005124EC">
        <w:trPr>
          <w:trHeight w:val="374"/>
          <w:jc w:val="center"/>
        </w:trPr>
        <w:tc>
          <w:tcPr>
            <w:tcW w:w="3870" w:type="dxa"/>
            <w:shd w:val="clear" w:color="auto" w:fill="EEECE1" w:themeFill="background2"/>
            <w:vAlign w:val="center"/>
          </w:tcPr>
          <w:p w:rsidR="0096786E" w:rsidRDefault="0096786E" w:rsidP="00F741CE">
            <w:pPr>
              <w:jc w:val="center"/>
            </w:pPr>
            <w:r>
              <w:t>Interview Report (open)</w:t>
            </w:r>
          </w:p>
        </w:tc>
        <w:sdt>
          <w:sdtPr>
            <w:id w:val="1445261515"/>
            <w:placeholder>
              <w:docPart w:val="A0665DD8B65646F9941923D37C741E07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96786E" w:rsidRDefault="00AB2B9F" w:rsidP="00F741CE">
                <w:pPr>
                  <w:jc w:val="center"/>
                </w:pPr>
                <w:r w:rsidRPr="00AB2B9F">
                  <w:rPr>
                    <w:color w:val="A6A6A6" w:themeColor="background1" w:themeShade="A6"/>
                  </w:rPr>
                  <w:t>Frequency</w:t>
                </w:r>
              </w:p>
            </w:tc>
          </w:sdtContent>
        </w:sdt>
        <w:sdt>
          <w:sdtPr>
            <w:id w:val="-1876145804"/>
            <w:placeholder>
              <w:docPart w:val="8A6A2FA43F134AC4ACC5A085D6A34D8C"/>
            </w:placeholder>
            <w:showingPlcHdr/>
          </w:sdtPr>
          <w:sdtEndPr/>
          <w:sdtContent>
            <w:tc>
              <w:tcPr>
                <w:tcW w:w="3039" w:type="dxa"/>
                <w:vAlign w:val="center"/>
              </w:tcPr>
              <w:p w:rsidR="0096786E" w:rsidRDefault="00AB2B9F" w:rsidP="00F741CE">
                <w:pPr>
                  <w:jc w:val="center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96786E" w:rsidTr="005124EC">
        <w:trPr>
          <w:trHeight w:val="374"/>
          <w:jc w:val="center"/>
        </w:trPr>
        <w:tc>
          <w:tcPr>
            <w:tcW w:w="3870" w:type="dxa"/>
            <w:shd w:val="clear" w:color="auto" w:fill="EEECE1" w:themeFill="background2"/>
            <w:vAlign w:val="center"/>
          </w:tcPr>
          <w:p w:rsidR="0096786E" w:rsidRDefault="0096786E" w:rsidP="00F741CE">
            <w:pPr>
              <w:jc w:val="center"/>
            </w:pPr>
            <w:r>
              <w:t>Case Management Report</w:t>
            </w:r>
          </w:p>
        </w:tc>
        <w:sdt>
          <w:sdtPr>
            <w:id w:val="-963035377"/>
            <w:placeholder>
              <w:docPart w:val="53BF0C181CAD438CA326B848A0D7578D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96786E" w:rsidRDefault="00AB2B9F" w:rsidP="00F741CE">
                <w:pPr>
                  <w:jc w:val="center"/>
                </w:pPr>
                <w:r w:rsidRPr="00AB2B9F">
                  <w:rPr>
                    <w:color w:val="A6A6A6" w:themeColor="background1" w:themeShade="A6"/>
                  </w:rPr>
                  <w:t>Frequency</w:t>
                </w:r>
              </w:p>
            </w:tc>
          </w:sdtContent>
        </w:sdt>
        <w:sdt>
          <w:sdtPr>
            <w:id w:val="-1201851904"/>
            <w:placeholder>
              <w:docPart w:val="F62166A2B243459F98FB244CFE398242"/>
            </w:placeholder>
            <w:showingPlcHdr/>
          </w:sdtPr>
          <w:sdtEndPr/>
          <w:sdtContent>
            <w:tc>
              <w:tcPr>
                <w:tcW w:w="3039" w:type="dxa"/>
                <w:vAlign w:val="center"/>
              </w:tcPr>
              <w:p w:rsidR="0096786E" w:rsidRDefault="00AB2B9F" w:rsidP="00F741CE">
                <w:pPr>
                  <w:jc w:val="center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96786E" w:rsidTr="005124EC">
        <w:trPr>
          <w:trHeight w:val="374"/>
          <w:jc w:val="center"/>
        </w:trPr>
        <w:tc>
          <w:tcPr>
            <w:tcW w:w="3870" w:type="dxa"/>
            <w:shd w:val="clear" w:color="auto" w:fill="EEECE1" w:themeFill="background2"/>
            <w:vAlign w:val="center"/>
          </w:tcPr>
          <w:p w:rsidR="0096786E" w:rsidRDefault="0096786E" w:rsidP="00F741CE">
            <w:pPr>
              <w:jc w:val="center"/>
            </w:pPr>
            <w:r>
              <w:t>Field Investigations Outcomes Report</w:t>
            </w:r>
          </w:p>
        </w:tc>
        <w:sdt>
          <w:sdtPr>
            <w:id w:val="1874657833"/>
            <w:placeholder>
              <w:docPart w:val="C4120D4D32FB4A2382E6F61D823E33D7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96786E" w:rsidRDefault="00AB2B9F" w:rsidP="00F741CE">
                <w:pPr>
                  <w:jc w:val="center"/>
                </w:pPr>
                <w:r w:rsidRPr="00AB2B9F">
                  <w:rPr>
                    <w:color w:val="A6A6A6" w:themeColor="background1" w:themeShade="A6"/>
                  </w:rPr>
                  <w:t>Frequency</w:t>
                </w:r>
              </w:p>
            </w:tc>
          </w:sdtContent>
        </w:sdt>
        <w:sdt>
          <w:sdtPr>
            <w:id w:val="-2139936956"/>
            <w:placeholder>
              <w:docPart w:val="114354C847D245ED9F34016A3B068906"/>
            </w:placeholder>
            <w:showingPlcHdr/>
          </w:sdtPr>
          <w:sdtEndPr/>
          <w:sdtContent>
            <w:tc>
              <w:tcPr>
                <w:tcW w:w="3039" w:type="dxa"/>
                <w:vAlign w:val="center"/>
              </w:tcPr>
              <w:p w:rsidR="0096786E" w:rsidRDefault="00AB2B9F" w:rsidP="00F741CE">
                <w:pPr>
                  <w:jc w:val="center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:rsidR="0096786E" w:rsidRDefault="0096786E">
      <w:pPr>
        <w:rPr>
          <w:highlight w:val="yellow"/>
        </w:rPr>
      </w:pPr>
    </w:p>
    <w:p w:rsidR="0096786E" w:rsidRDefault="008B37FD" w:rsidP="00AB2B9F">
      <w:pPr>
        <w:tabs>
          <w:tab w:val="left" w:pos="360"/>
        </w:tabs>
        <w:ind w:left="360"/>
      </w:pPr>
      <w:r>
        <w:t>12</w:t>
      </w:r>
      <w:r w:rsidR="0096786E">
        <w:t>. Describe how program uses the above reports</w:t>
      </w:r>
      <w:r w:rsidR="000F1EA1">
        <w:t xml:space="preserve"> to improve program performance:</w:t>
      </w:r>
    </w:p>
    <w:p w:rsidR="000970B5" w:rsidRDefault="000970B5">
      <w:pPr>
        <w:tabs>
          <w:tab w:val="left" w:pos="360"/>
        </w:tabs>
      </w:pPr>
    </w:p>
    <w:p w:rsidR="0096786E" w:rsidRDefault="0096786E"/>
    <w:p w:rsidR="0096786E" w:rsidRDefault="0096786E" w:rsidP="00AB2B9F">
      <w:pPr>
        <w:ind w:left="360"/>
        <w:rPr>
          <w:b/>
          <w:bCs/>
        </w:rPr>
      </w:pPr>
      <w:r>
        <w:rPr>
          <w:b/>
          <w:bCs/>
        </w:rPr>
        <w:t>B.  SUPERVISION</w:t>
      </w:r>
    </w:p>
    <w:p w:rsidR="00AB2B9F" w:rsidRPr="006B08EE" w:rsidRDefault="0096786E" w:rsidP="00F54626">
      <w:pPr>
        <w:pStyle w:val="ListParagraph"/>
        <w:numPr>
          <w:ilvl w:val="0"/>
          <w:numId w:val="19"/>
        </w:numPr>
        <w:tabs>
          <w:tab w:val="left" w:pos="360"/>
        </w:tabs>
        <w:rPr>
          <w:sz w:val="22"/>
        </w:rPr>
      </w:pPr>
      <w:r w:rsidRPr="006B08EE">
        <w:rPr>
          <w:sz w:val="22"/>
        </w:rPr>
        <w:t>Describe procedure for determining when STD staff is placed on Performance Improvement Plan (PIP).</w:t>
      </w:r>
    </w:p>
    <w:p w:rsidR="00AB2B9F" w:rsidRPr="006B08EE" w:rsidRDefault="00AB2B9F" w:rsidP="00AB2B9F">
      <w:pPr>
        <w:pStyle w:val="ListParagraph"/>
        <w:tabs>
          <w:tab w:val="left" w:pos="360"/>
        </w:tabs>
        <w:rPr>
          <w:sz w:val="22"/>
        </w:rPr>
      </w:pPr>
    </w:p>
    <w:p w:rsidR="006B08EE" w:rsidRDefault="0096786E" w:rsidP="00F54626">
      <w:pPr>
        <w:pStyle w:val="ListParagraph"/>
        <w:numPr>
          <w:ilvl w:val="0"/>
          <w:numId w:val="19"/>
        </w:numPr>
        <w:tabs>
          <w:tab w:val="left" w:pos="360"/>
        </w:tabs>
      </w:pPr>
      <w:r w:rsidRPr="006B08EE">
        <w:rPr>
          <w:sz w:val="22"/>
        </w:rPr>
        <w:t>How many staff members were placed on PIP in the last twelve months?</w:t>
      </w:r>
      <w:r w:rsidR="00AB2B9F" w:rsidRPr="006B08EE">
        <w:rPr>
          <w:sz w:val="22"/>
        </w:rPr>
        <w:t xml:space="preserve">  </w:t>
      </w:r>
      <w:sdt>
        <w:sdtPr>
          <w:id w:val="-1932652131"/>
          <w:placeholder>
            <w:docPart w:val="D914756785BD4EBA84E099CAA44B93F9"/>
          </w:placeholder>
          <w:showingPlcHdr/>
        </w:sdtPr>
        <w:sdtEndPr/>
        <w:sdtContent>
          <w:r w:rsidR="00AB2B9F" w:rsidRPr="00AB2B9F">
            <w:rPr>
              <w:color w:val="808080" w:themeColor="background1" w:themeShade="80"/>
              <w:u w:val="single"/>
            </w:rPr>
            <w:t>Number</w:t>
          </w:r>
        </w:sdtContent>
      </w:sdt>
    </w:p>
    <w:p w:rsidR="006B08EE" w:rsidRDefault="006B08EE" w:rsidP="00F54626">
      <w:pPr>
        <w:pStyle w:val="ListParagraph"/>
        <w:numPr>
          <w:ilvl w:val="0"/>
          <w:numId w:val="19"/>
        </w:numPr>
        <w:tabs>
          <w:tab w:val="left" w:pos="360"/>
        </w:tabs>
      </w:pPr>
      <w:r w:rsidRPr="00A017E5">
        <w:rPr>
          <w:color w:val="943634" w:themeColor="accent2" w:themeShade="BF"/>
          <w:sz w:val="22"/>
        </w:rPr>
        <w:t>(</w:t>
      </w:r>
      <w:r w:rsidR="00D5233D">
        <w:rPr>
          <w:color w:val="943634" w:themeColor="accent2" w:themeShade="BF"/>
          <w:sz w:val="22"/>
        </w:rPr>
        <w:t>CENTRAL OFFICE STAFF)</w:t>
      </w:r>
      <w:r w:rsidRPr="00A017E5">
        <w:rPr>
          <w:color w:val="943634" w:themeColor="accent2" w:themeShade="BF"/>
          <w:sz w:val="22"/>
        </w:rPr>
        <w:t xml:space="preserve"> </w:t>
      </w:r>
      <w:r w:rsidRPr="006B08EE">
        <w:rPr>
          <w:sz w:val="22"/>
        </w:rPr>
        <w:t xml:space="preserve">Complete Case Management Tables for HIV and Early Syphilis  </w:t>
      </w:r>
      <w:sdt>
        <w:sdtPr>
          <w:id w:val="-70833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7E5" w:rsidRPr="00452178">
            <w:rPr>
              <w:rFonts w:ascii="Meiryo" w:eastAsia="Meiryo" w:hAnsi="Meiryo" w:cs="Meiryo" w:hint="eastAsia"/>
              <w:b/>
              <w:outline/>
              <w:color w:val="C0504D" w:themeColor="accent2"/>
              <w:sz w:val="28"/>
              <w14:shadow w14:blurRad="25501" w14:dist="22999" w14:dir="7020000" w14:sx="100000" w14:sy="100000" w14:kx="0" w14:ky="0" w14:algn="tl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2">
                    <w14:satMod w14:val="140000"/>
                  </w14:schemeClr>
                </w14:solidFill>
                <w14:prstDash w14:val="solid"/>
                <w14:miter w14:lim="0"/>
              </w14:textOutline>
              <w14:textFill>
                <w14:noFill/>
              </w14:textFill>
            </w:rPr>
            <w:t>☐</w:t>
          </w:r>
        </w:sdtContent>
      </w:sdt>
    </w:p>
    <w:p w:rsidR="006B08EE" w:rsidRPr="006B08EE" w:rsidRDefault="00D5233D" w:rsidP="00F54626">
      <w:pPr>
        <w:pStyle w:val="ListParagraph"/>
        <w:numPr>
          <w:ilvl w:val="0"/>
          <w:numId w:val="19"/>
        </w:numPr>
        <w:tabs>
          <w:tab w:val="left" w:pos="360"/>
        </w:tabs>
      </w:pPr>
      <w:r w:rsidRPr="00A017E5">
        <w:rPr>
          <w:color w:val="943634" w:themeColor="accent2" w:themeShade="BF"/>
          <w:sz w:val="22"/>
        </w:rPr>
        <w:t>(</w:t>
      </w:r>
      <w:r>
        <w:rPr>
          <w:color w:val="943634" w:themeColor="accent2" w:themeShade="BF"/>
          <w:sz w:val="22"/>
        </w:rPr>
        <w:t>CENTRAL OFFICE STAFF)</w:t>
      </w:r>
      <w:r w:rsidRPr="00A017E5">
        <w:rPr>
          <w:color w:val="943634" w:themeColor="accent2" w:themeShade="BF"/>
          <w:sz w:val="22"/>
        </w:rPr>
        <w:t xml:space="preserve"> </w:t>
      </w:r>
      <w:r w:rsidR="006B08EE" w:rsidRPr="006B08EE">
        <w:rPr>
          <w:sz w:val="22"/>
        </w:rPr>
        <w:t>Complete Field Investigation Tables for HIV and Syphilis</w:t>
      </w:r>
      <w:r w:rsidR="006B08EE">
        <w:t xml:space="preserve"> </w:t>
      </w:r>
      <w:r w:rsidR="006B08EE" w:rsidRPr="006B08EE">
        <w:rPr>
          <w:sz w:val="28"/>
        </w:rPr>
        <w:t xml:space="preserve"> </w:t>
      </w:r>
      <w:sdt>
        <w:sdtPr>
          <w:id w:val="-44792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8EE" w:rsidRPr="00452178">
            <w:rPr>
              <w:rFonts w:ascii="Meiryo" w:eastAsia="Meiryo" w:hAnsi="Meiryo" w:cs="Meiryo" w:hint="eastAsia"/>
              <w:b/>
              <w:outline/>
              <w:color w:val="C0504D" w:themeColor="accent2"/>
              <w:sz w:val="28"/>
              <w14:shadow w14:blurRad="25501" w14:dist="22999" w14:dir="7020000" w14:sx="100000" w14:sy="100000" w14:kx="0" w14:ky="0" w14:algn="tl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2">
                    <w14:satMod w14:val="140000"/>
                  </w14:schemeClr>
                </w14:solidFill>
                <w14:prstDash w14:val="solid"/>
                <w14:miter w14:lim="0"/>
              </w14:textOutline>
              <w14:textFill>
                <w14:noFill/>
              </w14:textFill>
            </w:rPr>
            <w:t>☐</w:t>
          </w:r>
        </w:sdtContent>
      </w:sdt>
    </w:p>
    <w:p w:rsidR="006B08EE" w:rsidRPr="006B08EE" w:rsidRDefault="00D5233D" w:rsidP="00F54626">
      <w:pPr>
        <w:pStyle w:val="ListParagraph"/>
        <w:numPr>
          <w:ilvl w:val="0"/>
          <w:numId w:val="19"/>
        </w:numPr>
        <w:tabs>
          <w:tab w:val="left" w:pos="360"/>
        </w:tabs>
        <w:rPr>
          <w:sz w:val="20"/>
        </w:rPr>
      </w:pPr>
      <w:r w:rsidRPr="00A017E5">
        <w:rPr>
          <w:color w:val="943634" w:themeColor="accent2" w:themeShade="BF"/>
          <w:sz w:val="22"/>
        </w:rPr>
        <w:t>(</w:t>
      </w:r>
      <w:r>
        <w:rPr>
          <w:color w:val="943634" w:themeColor="accent2" w:themeShade="BF"/>
          <w:sz w:val="22"/>
        </w:rPr>
        <w:t>CENTRAL OFFICE STAFF)</w:t>
      </w:r>
      <w:r w:rsidRPr="00A017E5">
        <w:rPr>
          <w:color w:val="943634" w:themeColor="accent2" w:themeShade="BF"/>
          <w:sz w:val="22"/>
        </w:rPr>
        <w:t xml:space="preserve"> </w:t>
      </w:r>
      <w:r w:rsidR="006B08EE">
        <w:rPr>
          <w:sz w:val="22"/>
        </w:rPr>
        <w:t xml:space="preserve">Complete Workload Analysis for </w:t>
      </w:r>
      <w:r w:rsidR="006B08EE" w:rsidRPr="001907EE">
        <w:rPr>
          <w:sz w:val="22"/>
          <w:u w:val="single"/>
        </w:rPr>
        <w:t>all</w:t>
      </w:r>
      <w:r w:rsidR="006B08EE">
        <w:rPr>
          <w:sz w:val="22"/>
        </w:rPr>
        <w:t xml:space="preserve"> Field Records</w:t>
      </w:r>
      <w:r w:rsidR="001907EE">
        <w:rPr>
          <w:sz w:val="22"/>
        </w:rPr>
        <w:t xml:space="preserve"> for review period</w:t>
      </w:r>
      <w:r w:rsidR="006B08EE">
        <w:rPr>
          <w:sz w:val="22"/>
        </w:rPr>
        <w:t xml:space="preserve">  </w:t>
      </w:r>
      <w:sdt>
        <w:sdtPr>
          <w:id w:val="-183992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8EE" w:rsidRPr="00452178">
            <w:rPr>
              <w:rFonts w:ascii="Meiryo" w:eastAsia="Meiryo" w:hAnsi="Meiryo" w:cs="Meiryo" w:hint="eastAsia"/>
              <w:b/>
              <w:outline/>
              <w:color w:val="C0504D" w:themeColor="accent2"/>
              <w:sz w:val="28"/>
              <w14:shadow w14:blurRad="25501" w14:dist="22999" w14:dir="7020000" w14:sx="100000" w14:sy="100000" w14:kx="0" w14:ky="0" w14:algn="tl">
                <w14:srgbClr w14:val="000000">
                  <w14:alpha w14:val="50000"/>
                </w14:srgbClr>
              </w14:shadow>
              <w14:textOutline w14:w="9004" w14:cap="flat" w14:cmpd="sng" w14:algn="ctr">
                <w14:solidFill>
                  <w14:schemeClr w14:val="accent2">
                    <w14:satMod w14:val="140000"/>
                  </w14:schemeClr>
                </w14:solidFill>
                <w14:prstDash w14:val="solid"/>
                <w14:miter w14:lim="0"/>
              </w14:textOutline>
              <w14:textFill>
                <w14:noFill/>
              </w14:textFill>
            </w:rPr>
            <w:t>☐</w:t>
          </w:r>
        </w:sdtContent>
      </w:sdt>
    </w:p>
    <w:p w:rsidR="0096786E" w:rsidRDefault="0096786E">
      <w:pPr>
        <w:rPr>
          <w:b/>
          <w:bCs/>
        </w:rPr>
      </w:pPr>
    </w:p>
    <w:p w:rsidR="0096786E" w:rsidRDefault="0096786E" w:rsidP="006D5D93">
      <w:pPr>
        <w:ind w:left="360"/>
        <w:rPr>
          <w:b/>
          <w:bCs/>
        </w:rPr>
      </w:pPr>
      <w:r>
        <w:rPr>
          <w:b/>
          <w:bCs/>
        </w:rPr>
        <w:t>C.  TRAINING</w:t>
      </w:r>
    </w:p>
    <w:p w:rsidR="0096786E" w:rsidRDefault="0096786E" w:rsidP="00AB2B9F">
      <w:pPr>
        <w:ind w:left="360"/>
        <w:rPr>
          <w:b/>
          <w:bCs/>
        </w:rPr>
      </w:pPr>
    </w:p>
    <w:p w:rsidR="0096786E" w:rsidRDefault="00AB2B9F" w:rsidP="00AB2B9F">
      <w:pPr>
        <w:pStyle w:val="BodyText"/>
        <w:ind w:left="360"/>
      </w:pPr>
      <w:r>
        <w:t>C</w:t>
      </w:r>
      <w:r w:rsidR="0096786E">
        <w:t>omplete the following table for DIS, FLS, and Program Management Staff.  (I</w:t>
      </w:r>
      <w:r w:rsidR="003643B0">
        <w:t>f staff member has over 5 years’ experience</w:t>
      </w:r>
      <w:r w:rsidR="0096786E">
        <w:t xml:space="preserve"> and no documentation is available, please estimate date of training.)</w:t>
      </w:r>
    </w:p>
    <w:tbl>
      <w:tblPr>
        <w:tblW w:w="10806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1533"/>
        <w:gridCol w:w="1545"/>
        <w:gridCol w:w="1766"/>
        <w:gridCol w:w="1766"/>
        <w:gridCol w:w="1987"/>
      </w:tblGrid>
      <w:tr w:rsidR="00EB0FF2" w:rsidRPr="007B0DC6" w:rsidTr="00EB0FF2">
        <w:trPr>
          <w:trHeight w:val="1254"/>
        </w:trPr>
        <w:tc>
          <w:tcPr>
            <w:tcW w:w="2209" w:type="dxa"/>
            <w:shd w:val="clear" w:color="auto" w:fill="17365D" w:themeFill="text2" w:themeFillShade="BF"/>
            <w:vAlign w:val="center"/>
          </w:tcPr>
          <w:p w:rsidR="00EB0FF2" w:rsidRPr="007B0DC6" w:rsidRDefault="00EB0FF2" w:rsidP="00F741CE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7B0DC6">
              <w:rPr>
                <w:b/>
                <w:bCs/>
                <w:color w:val="FFFFFF" w:themeColor="background1"/>
                <w:sz w:val="22"/>
              </w:rPr>
              <w:lastRenderedPageBreak/>
              <w:t>Staff Name</w:t>
            </w:r>
          </w:p>
        </w:tc>
        <w:tc>
          <w:tcPr>
            <w:tcW w:w="1533" w:type="dxa"/>
            <w:shd w:val="clear" w:color="auto" w:fill="17365D" w:themeFill="text2" w:themeFillShade="BF"/>
            <w:vAlign w:val="center"/>
          </w:tcPr>
          <w:p w:rsidR="00EB0FF2" w:rsidRPr="007B0DC6" w:rsidRDefault="00EB0FF2" w:rsidP="00F741CE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7B0DC6">
              <w:rPr>
                <w:b/>
                <w:bCs/>
                <w:color w:val="FFFFFF" w:themeColor="background1"/>
                <w:sz w:val="22"/>
              </w:rPr>
              <w:t>Hire Date</w:t>
            </w:r>
          </w:p>
        </w:tc>
        <w:tc>
          <w:tcPr>
            <w:tcW w:w="1545" w:type="dxa"/>
            <w:shd w:val="clear" w:color="auto" w:fill="17365D" w:themeFill="text2" w:themeFillShade="BF"/>
            <w:vAlign w:val="center"/>
          </w:tcPr>
          <w:p w:rsidR="00EB0FF2" w:rsidRPr="007B0DC6" w:rsidRDefault="00EB0FF2" w:rsidP="00F741CE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Passport to Partner Services Date</w:t>
            </w:r>
          </w:p>
        </w:tc>
        <w:tc>
          <w:tcPr>
            <w:tcW w:w="1766" w:type="dxa"/>
            <w:shd w:val="clear" w:color="auto" w:fill="17365D" w:themeFill="text2" w:themeFillShade="BF"/>
            <w:vAlign w:val="center"/>
          </w:tcPr>
          <w:p w:rsidR="00EB0FF2" w:rsidRDefault="00EB0FF2" w:rsidP="00F741CE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FSTDI</w:t>
            </w:r>
          </w:p>
          <w:p w:rsidR="00EB0FF2" w:rsidRPr="007B0DC6" w:rsidRDefault="00EB0FF2" w:rsidP="00F741CE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Date</w:t>
            </w:r>
          </w:p>
        </w:tc>
        <w:tc>
          <w:tcPr>
            <w:tcW w:w="1766" w:type="dxa"/>
            <w:shd w:val="clear" w:color="auto" w:fill="17365D" w:themeFill="text2" w:themeFillShade="BF"/>
            <w:vAlign w:val="center"/>
          </w:tcPr>
          <w:p w:rsidR="00EB0FF2" w:rsidRPr="007B0DC6" w:rsidRDefault="00EB0FF2" w:rsidP="00F741CE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Texas FLS  Date</w:t>
            </w:r>
          </w:p>
        </w:tc>
        <w:tc>
          <w:tcPr>
            <w:tcW w:w="1987" w:type="dxa"/>
            <w:shd w:val="clear" w:color="auto" w:fill="17365D" w:themeFill="text2" w:themeFillShade="BF"/>
            <w:vAlign w:val="center"/>
          </w:tcPr>
          <w:p w:rsidR="00EB0FF2" w:rsidRPr="007B0DC6" w:rsidRDefault="00EB0FF2" w:rsidP="00EB0FF2">
            <w:pPr>
              <w:jc w:val="center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Veni</w:t>
            </w:r>
            <w:r w:rsidRPr="007B0DC6">
              <w:rPr>
                <w:b/>
                <w:bCs/>
                <w:color w:val="FFFFFF" w:themeColor="background1"/>
                <w:sz w:val="22"/>
              </w:rPr>
              <w:t>puncture</w:t>
            </w:r>
          </w:p>
          <w:p w:rsidR="00EB0FF2" w:rsidRPr="00483D51" w:rsidRDefault="00EB0FF2" w:rsidP="00EB0FF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B0DC6">
              <w:rPr>
                <w:b/>
                <w:bCs/>
                <w:color w:val="FFFFFF" w:themeColor="background1"/>
                <w:sz w:val="22"/>
              </w:rPr>
              <w:t>Date</w:t>
            </w:r>
          </w:p>
        </w:tc>
      </w:tr>
      <w:tr w:rsidR="00EB0FF2" w:rsidRPr="007B0DC6" w:rsidTr="00EB0FF2">
        <w:trPr>
          <w:trHeight w:val="243"/>
        </w:trPr>
        <w:sdt>
          <w:sdtPr>
            <w:rPr>
              <w:sz w:val="22"/>
            </w:rPr>
            <w:id w:val="-1914383344"/>
            <w:placeholder>
              <w:docPart w:val="B64D7BD7F5E24848B1E4B6DD4F8D2472"/>
            </w:placeholder>
            <w:showingPlcHdr/>
          </w:sdtPr>
          <w:sdtEndPr/>
          <w:sdtContent>
            <w:tc>
              <w:tcPr>
                <w:tcW w:w="2209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sz w:val="22"/>
            </w:rPr>
            <w:id w:val="513737578"/>
            <w:placeholder>
              <w:docPart w:val="D22C4377CC1947D0A97BE68BC65AA6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-1714035199"/>
            <w:placeholder>
              <w:docPart w:val="BF6B4BB810DA4BB4A0F9EAD884F18C83"/>
            </w:placeholder>
            <w:showingPlcHdr/>
            <w:date w:fullDate="2013-09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5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1721479291"/>
            <w:placeholder>
              <w:docPart w:val="C4D0DB5B16CE447FAD8460545B24A0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223502146"/>
            <w:placeholder>
              <w:docPart w:val="518329A509B14D13917FB99C45F46C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1422460778"/>
            <w:placeholder>
              <w:docPart w:val="46C60D4958AA4E7F9A36D260002C9F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7" w:type="dxa"/>
              </w:tcPr>
              <w:p w:rsidR="00EB0FF2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</w:tr>
      <w:tr w:rsidR="00EB0FF2" w:rsidRPr="007B0DC6" w:rsidTr="00EB0FF2">
        <w:trPr>
          <w:trHeight w:val="243"/>
        </w:trPr>
        <w:sdt>
          <w:sdtPr>
            <w:rPr>
              <w:sz w:val="22"/>
            </w:rPr>
            <w:id w:val="-121848853"/>
            <w:placeholder>
              <w:docPart w:val="A1158F9D499042B5AC4A55395516E31D"/>
            </w:placeholder>
            <w:showingPlcHdr/>
          </w:sdtPr>
          <w:sdtEndPr/>
          <w:sdtContent>
            <w:tc>
              <w:tcPr>
                <w:tcW w:w="2209" w:type="dxa"/>
                <w:shd w:val="clear" w:color="auto" w:fill="EEECE1" w:themeFill="background2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sz w:val="22"/>
            </w:rPr>
            <w:id w:val="-1814478471"/>
            <w:placeholder>
              <w:docPart w:val="2588F3B7BED34082A98CD8F02A1364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  <w:shd w:val="clear" w:color="auto" w:fill="EEECE1" w:themeFill="background2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-1438527518"/>
            <w:placeholder>
              <w:docPart w:val="D388AC3735E14D67BE0F3788F6C8F5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5" w:type="dxa"/>
                <w:shd w:val="clear" w:color="auto" w:fill="EEECE1" w:themeFill="background2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-444692653"/>
            <w:placeholder>
              <w:docPart w:val="2712117C1A624B6EA0E1D1E4711E3F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shd w:val="clear" w:color="auto" w:fill="EEECE1" w:themeFill="background2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-2080893806"/>
            <w:placeholder>
              <w:docPart w:val="9A0B854842D24647AFC810BB6614E7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shd w:val="clear" w:color="auto" w:fill="EEECE1" w:themeFill="background2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516824606"/>
            <w:placeholder>
              <w:docPart w:val="A0D7E20577F54ACE83646409827B59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7" w:type="dxa"/>
                <w:shd w:val="clear" w:color="auto" w:fill="EEECE1" w:themeFill="background2"/>
              </w:tcPr>
              <w:p w:rsidR="00EB0FF2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</w:tr>
      <w:tr w:rsidR="00EB0FF2" w:rsidRPr="007B0DC6" w:rsidTr="00EB0FF2">
        <w:trPr>
          <w:trHeight w:val="256"/>
        </w:trPr>
        <w:sdt>
          <w:sdtPr>
            <w:rPr>
              <w:sz w:val="22"/>
            </w:rPr>
            <w:id w:val="1604924829"/>
            <w:placeholder>
              <w:docPart w:val="BC4D9BF27CA04572A10924F094207C95"/>
            </w:placeholder>
            <w:showingPlcHdr/>
          </w:sdtPr>
          <w:sdtEndPr/>
          <w:sdtContent>
            <w:tc>
              <w:tcPr>
                <w:tcW w:w="2209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sz w:val="22"/>
            </w:rPr>
            <w:id w:val="-607127578"/>
            <w:placeholder>
              <w:docPart w:val="8AD59A6E78FD4AA9853EF77F5987C2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568623634"/>
            <w:placeholder>
              <w:docPart w:val="720C7F001F8B40D5B617D011F8AE64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5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-67972833"/>
            <w:placeholder>
              <w:docPart w:val="F947544A583B436AB196D463170A69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-297227294"/>
            <w:placeholder>
              <w:docPart w:val="45C1B6096F614DF3A5CB80C961784D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-1412237243"/>
            <w:placeholder>
              <w:docPart w:val="B15D76FD12194925B2C55568FE13D5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7" w:type="dxa"/>
              </w:tcPr>
              <w:p w:rsidR="00EB0FF2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</w:tr>
      <w:tr w:rsidR="00EB0FF2" w:rsidRPr="007B0DC6" w:rsidTr="00EB0FF2">
        <w:trPr>
          <w:trHeight w:val="243"/>
        </w:trPr>
        <w:sdt>
          <w:sdtPr>
            <w:rPr>
              <w:sz w:val="22"/>
            </w:rPr>
            <w:id w:val="1124349232"/>
            <w:placeholder>
              <w:docPart w:val="3BF841D11EA34B4B85B265D8BEB8D8DC"/>
            </w:placeholder>
            <w:showingPlcHdr/>
          </w:sdtPr>
          <w:sdtEndPr/>
          <w:sdtContent>
            <w:tc>
              <w:tcPr>
                <w:tcW w:w="2209" w:type="dxa"/>
                <w:shd w:val="clear" w:color="auto" w:fill="EEECE1" w:themeFill="background2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sz w:val="22"/>
            </w:rPr>
            <w:id w:val="1673529921"/>
            <w:placeholder>
              <w:docPart w:val="56A9B134DD084E7F9863639E6CA90B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  <w:shd w:val="clear" w:color="auto" w:fill="EEECE1" w:themeFill="background2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1906947276"/>
            <w:placeholder>
              <w:docPart w:val="628C601C785343459494AC1B21281C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5" w:type="dxa"/>
                <w:shd w:val="clear" w:color="auto" w:fill="EEECE1" w:themeFill="background2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1124430905"/>
            <w:placeholder>
              <w:docPart w:val="6443DA2126E948FFA6FC880B2FDEC0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shd w:val="clear" w:color="auto" w:fill="EEECE1" w:themeFill="background2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107100108"/>
            <w:placeholder>
              <w:docPart w:val="5ABB754C67DB44BD89459802B3CB0C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shd w:val="clear" w:color="auto" w:fill="EEECE1" w:themeFill="background2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-465960147"/>
            <w:placeholder>
              <w:docPart w:val="9BBADB9E09574D1C81CCF569E0D162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7" w:type="dxa"/>
                <w:shd w:val="clear" w:color="auto" w:fill="EEECE1" w:themeFill="background2"/>
              </w:tcPr>
              <w:p w:rsidR="00EB0FF2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</w:tr>
      <w:tr w:rsidR="00EB0FF2" w:rsidRPr="007B0DC6" w:rsidTr="00EB0FF2">
        <w:trPr>
          <w:trHeight w:val="256"/>
        </w:trPr>
        <w:sdt>
          <w:sdtPr>
            <w:rPr>
              <w:sz w:val="22"/>
            </w:rPr>
            <w:id w:val="1974945018"/>
            <w:placeholder>
              <w:docPart w:val="8FD7E02F1D114CF29C7EA8D67B1982FE"/>
            </w:placeholder>
            <w:showingPlcHdr/>
          </w:sdtPr>
          <w:sdtEndPr/>
          <w:sdtContent>
            <w:tc>
              <w:tcPr>
                <w:tcW w:w="2209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Name</w:t>
                </w:r>
              </w:p>
            </w:tc>
          </w:sdtContent>
        </w:sdt>
        <w:sdt>
          <w:sdtPr>
            <w:rPr>
              <w:sz w:val="22"/>
            </w:rPr>
            <w:id w:val="373507671"/>
            <w:placeholder>
              <w:docPart w:val="23502E6A22DD44B08F90701183F8E2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1384439184"/>
            <w:placeholder>
              <w:docPart w:val="18EBBF3344CD4A90B2749030C9233E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45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-686522797"/>
            <w:placeholder>
              <w:docPart w:val="D0985A44F36742609AA898E1441EA9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-1869598336"/>
            <w:placeholder>
              <w:docPart w:val="9438E8DCEB6C4A8291C0DABFCF0022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6" w:type="dxa"/>
                <w:vAlign w:val="center"/>
              </w:tcPr>
              <w:p w:rsidR="00EB0FF2" w:rsidRPr="007B0DC6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  <w:sdt>
          <w:sdtPr>
            <w:rPr>
              <w:sz w:val="22"/>
            </w:rPr>
            <w:id w:val="-968424556"/>
            <w:placeholder>
              <w:docPart w:val="3388FB3353484F3696B4B17B510EEB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7" w:type="dxa"/>
              </w:tcPr>
              <w:p w:rsidR="00EB0FF2" w:rsidRDefault="00EB0FF2" w:rsidP="00AB2B9F">
                <w:pPr>
                  <w:rPr>
                    <w:sz w:val="22"/>
                  </w:rPr>
                </w:pPr>
                <w:r w:rsidRPr="007B0DC6">
                  <w:rPr>
                    <w:color w:val="A6A6A6" w:themeColor="background1" w:themeShade="A6"/>
                    <w:sz w:val="22"/>
                  </w:rPr>
                  <w:t>Date</w:t>
                </w:r>
              </w:p>
            </w:tc>
          </w:sdtContent>
        </w:sdt>
      </w:tr>
    </w:tbl>
    <w:p w:rsidR="003643B0" w:rsidRDefault="003643B0" w:rsidP="003643B0">
      <w:pPr>
        <w:pStyle w:val="BodyText"/>
        <w:ind w:left="270"/>
        <w:rPr>
          <w:sz w:val="18"/>
        </w:rPr>
      </w:pPr>
    </w:p>
    <w:p w:rsidR="00914355" w:rsidRDefault="00914355" w:rsidP="00914355">
      <w:pPr>
        <w:pStyle w:val="BodyText"/>
        <w:ind w:left="360"/>
      </w:pPr>
    </w:p>
    <w:p w:rsidR="0096786E" w:rsidRDefault="0096786E" w:rsidP="00F54626">
      <w:pPr>
        <w:pStyle w:val="BodyText"/>
        <w:numPr>
          <w:ilvl w:val="0"/>
          <w:numId w:val="3"/>
        </w:numPr>
        <w:tabs>
          <w:tab w:val="clear" w:pos="720"/>
        </w:tabs>
        <w:ind w:left="360" w:firstLine="0"/>
      </w:pPr>
      <w:r>
        <w:t xml:space="preserve"> INTERVIEW OBSERVATIONS (on-site)</w:t>
      </w:r>
    </w:p>
    <w:p w:rsidR="0096786E" w:rsidRDefault="0096786E" w:rsidP="00AB2B9F">
      <w:pPr>
        <w:pStyle w:val="BodyText"/>
        <w:ind w:left="360"/>
      </w:pPr>
    </w:p>
    <w:p w:rsidR="0096786E" w:rsidRDefault="0096786E" w:rsidP="00F54626">
      <w:pPr>
        <w:numPr>
          <w:ilvl w:val="0"/>
          <w:numId w:val="3"/>
        </w:numPr>
        <w:tabs>
          <w:tab w:val="clear" w:pos="720"/>
          <w:tab w:val="num" w:pos="0"/>
        </w:tabs>
        <w:ind w:left="360" w:firstLine="0"/>
        <w:rPr>
          <w:b/>
          <w:bCs/>
        </w:rPr>
      </w:pPr>
      <w:r>
        <w:rPr>
          <w:b/>
          <w:bCs/>
        </w:rPr>
        <w:t>INTERVIEW RECOR</w:t>
      </w:r>
      <w:r w:rsidR="0098697E">
        <w:rPr>
          <w:b/>
          <w:bCs/>
        </w:rPr>
        <w:t>DS AND CASE MANAGEMENT</w:t>
      </w:r>
    </w:p>
    <w:p w:rsidR="0098697E" w:rsidRDefault="0098697E" w:rsidP="0098697E">
      <w:pPr>
        <w:pStyle w:val="ListParagraph"/>
        <w:rPr>
          <w:b/>
          <w:bCs/>
        </w:rPr>
      </w:pPr>
    </w:p>
    <w:p w:rsidR="0098697E" w:rsidRPr="00AB2B9F" w:rsidRDefault="0098697E" w:rsidP="0098697E">
      <w:pPr>
        <w:pStyle w:val="ListParagraph"/>
        <w:numPr>
          <w:ilvl w:val="0"/>
          <w:numId w:val="21"/>
        </w:numPr>
        <w:tabs>
          <w:tab w:val="left" w:pos="360"/>
        </w:tabs>
        <w:rPr>
          <w:sz w:val="22"/>
        </w:rPr>
      </w:pPr>
      <w:r>
        <w:rPr>
          <w:sz w:val="22"/>
        </w:rPr>
        <w:t>Describe your program’s system for filing cases and related documents.</w:t>
      </w:r>
    </w:p>
    <w:p w:rsidR="0096786E" w:rsidRDefault="0096786E" w:rsidP="00AB2B9F">
      <w:pPr>
        <w:ind w:left="360"/>
        <w:rPr>
          <w:b/>
          <w:bCs/>
        </w:rPr>
      </w:pPr>
    </w:p>
    <w:p w:rsidR="0096786E" w:rsidRDefault="0096786E" w:rsidP="00F54626">
      <w:pPr>
        <w:numPr>
          <w:ilvl w:val="0"/>
          <w:numId w:val="3"/>
        </w:numPr>
        <w:tabs>
          <w:tab w:val="clear" w:pos="720"/>
        </w:tabs>
        <w:ind w:left="360" w:firstLine="0"/>
        <w:rPr>
          <w:b/>
          <w:bCs/>
        </w:rPr>
      </w:pPr>
      <w:r>
        <w:rPr>
          <w:b/>
          <w:bCs/>
        </w:rPr>
        <w:t>FIELD RECORDS (on-site)</w:t>
      </w:r>
    </w:p>
    <w:p w:rsidR="0096786E" w:rsidRDefault="0096786E" w:rsidP="00AB2B9F">
      <w:pPr>
        <w:ind w:left="360"/>
        <w:rPr>
          <w:b/>
          <w:bCs/>
        </w:rPr>
      </w:pPr>
    </w:p>
    <w:p w:rsidR="0096786E" w:rsidRDefault="0096786E" w:rsidP="00F54626">
      <w:pPr>
        <w:numPr>
          <w:ilvl w:val="0"/>
          <w:numId w:val="3"/>
        </w:numPr>
        <w:tabs>
          <w:tab w:val="clear" w:pos="720"/>
        </w:tabs>
        <w:ind w:left="360" w:firstLine="0"/>
        <w:rPr>
          <w:b/>
          <w:bCs/>
        </w:rPr>
      </w:pPr>
      <w:r>
        <w:rPr>
          <w:b/>
          <w:bCs/>
        </w:rPr>
        <w:t>FIELD INVESTIGATION OBSERVATIONS (on-site)</w:t>
      </w:r>
    </w:p>
    <w:p w:rsidR="0096786E" w:rsidRDefault="0096786E" w:rsidP="00AB2B9F">
      <w:pPr>
        <w:ind w:left="360"/>
      </w:pPr>
    </w:p>
    <w:p w:rsidR="0096786E" w:rsidRPr="00A017E5" w:rsidRDefault="0096786E" w:rsidP="005921CC">
      <w:pPr>
        <w:tabs>
          <w:tab w:val="left" w:pos="360"/>
        </w:tabs>
      </w:pPr>
      <w:r w:rsidRPr="00A017E5">
        <w:tab/>
      </w:r>
      <w:r w:rsidRPr="00A017E5">
        <w:tab/>
      </w:r>
      <w:r w:rsidRPr="00A017E5">
        <w:tab/>
      </w:r>
      <w:r w:rsidRPr="00A017E5">
        <w:tab/>
      </w:r>
    </w:p>
    <w:p w:rsidR="0096786E" w:rsidRDefault="00EB0FF2" w:rsidP="00641E41">
      <w:pPr>
        <w:tabs>
          <w:tab w:val="left" w:pos="720"/>
        </w:tabs>
        <w:ind w:left="360"/>
        <w:jc w:val="both"/>
        <w:rPr>
          <w:b/>
        </w:rPr>
      </w:pPr>
      <w:r>
        <w:rPr>
          <w:b/>
        </w:rPr>
        <w:t>H</w:t>
      </w:r>
      <w:r w:rsidR="0096786E">
        <w:rPr>
          <w:b/>
        </w:rPr>
        <w:t>. PERINATAL STD/HIV CASE MANAGEMENT &amp; PREVENTION:</w:t>
      </w:r>
    </w:p>
    <w:p w:rsidR="00F54626" w:rsidRDefault="0096786E" w:rsidP="00F54626">
      <w:pPr>
        <w:pStyle w:val="BodyTextIndent2"/>
        <w:numPr>
          <w:ilvl w:val="0"/>
          <w:numId w:val="22"/>
        </w:numPr>
        <w:rPr>
          <w:sz w:val="22"/>
        </w:rPr>
      </w:pPr>
      <w:r w:rsidRPr="00641E41">
        <w:rPr>
          <w:sz w:val="22"/>
        </w:rPr>
        <w:t>Describe the program’s system to ensure accurate diagnosis, treatment, and reporting of both mothers and infants with suspected congenital syphilis and/or pediatric HIV.</w:t>
      </w:r>
    </w:p>
    <w:p w:rsidR="00F54626" w:rsidRDefault="00F54626" w:rsidP="00F54626">
      <w:pPr>
        <w:pStyle w:val="BodyTextIndent2"/>
        <w:ind w:firstLine="0"/>
        <w:rPr>
          <w:sz w:val="22"/>
        </w:rPr>
      </w:pPr>
    </w:p>
    <w:p w:rsidR="0096786E" w:rsidRPr="00F54626" w:rsidRDefault="0096786E" w:rsidP="00F54626">
      <w:pPr>
        <w:pStyle w:val="BodyTextIndent2"/>
        <w:numPr>
          <w:ilvl w:val="0"/>
          <w:numId w:val="22"/>
        </w:numPr>
        <w:rPr>
          <w:sz w:val="22"/>
        </w:rPr>
      </w:pPr>
      <w:r w:rsidRPr="00F54626">
        <w:rPr>
          <w:sz w:val="22"/>
        </w:rPr>
        <w:t xml:space="preserve">List the medical facilities where infants are </w:t>
      </w:r>
      <w:r w:rsidR="00280960">
        <w:rPr>
          <w:sz w:val="22"/>
        </w:rPr>
        <w:t xml:space="preserve">typically </w:t>
      </w:r>
      <w:r w:rsidRPr="00F54626">
        <w:rPr>
          <w:sz w:val="22"/>
        </w:rPr>
        <w:t xml:space="preserve">delivered </w:t>
      </w:r>
      <w:r w:rsidR="00280960">
        <w:rPr>
          <w:sz w:val="22"/>
        </w:rPr>
        <w:t xml:space="preserve">within your jurisdiction </w:t>
      </w:r>
      <w:r w:rsidRPr="00F54626">
        <w:rPr>
          <w:sz w:val="22"/>
        </w:rPr>
        <w:t xml:space="preserve">and your program’s liaison </w:t>
      </w:r>
      <w:r w:rsidR="00BD0CDB">
        <w:rPr>
          <w:sz w:val="22"/>
        </w:rPr>
        <w:t>at</w:t>
      </w:r>
      <w:r w:rsidRPr="00F54626">
        <w:rPr>
          <w:sz w:val="22"/>
        </w:rPr>
        <w:t xml:space="preserve"> the</w:t>
      </w:r>
      <w:r w:rsidR="00280960">
        <w:rPr>
          <w:sz w:val="22"/>
        </w:rPr>
        <w:t>se</w:t>
      </w:r>
      <w:r w:rsidRPr="00F54626">
        <w:rPr>
          <w:sz w:val="22"/>
        </w:rPr>
        <w:t xml:space="preserve"> facilities.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283"/>
        <w:gridCol w:w="3959"/>
      </w:tblGrid>
      <w:tr w:rsidR="006E47CA" w:rsidRPr="006E47CA" w:rsidTr="006E47CA">
        <w:tc>
          <w:tcPr>
            <w:tcW w:w="5310" w:type="dxa"/>
            <w:shd w:val="clear" w:color="auto" w:fill="943634" w:themeFill="accent2" w:themeFillShade="BF"/>
          </w:tcPr>
          <w:p w:rsidR="003643B0" w:rsidRPr="006E47CA" w:rsidRDefault="006E47CA">
            <w:pPr>
              <w:rPr>
                <w:color w:val="FFFFFF" w:themeColor="background1"/>
              </w:rPr>
            </w:pPr>
            <w:r w:rsidRPr="006E47CA">
              <w:rPr>
                <w:color w:val="FFFFFF" w:themeColor="background1"/>
              </w:rPr>
              <w:t>Facility Name</w:t>
            </w:r>
          </w:p>
        </w:tc>
        <w:tc>
          <w:tcPr>
            <w:tcW w:w="3978" w:type="dxa"/>
            <w:shd w:val="clear" w:color="auto" w:fill="943634" w:themeFill="accent2" w:themeFillShade="BF"/>
          </w:tcPr>
          <w:p w:rsidR="003643B0" w:rsidRPr="006E47CA" w:rsidRDefault="006E47CA">
            <w:pPr>
              <w:rPr>
                <w:color w:val="FFFFFF" w:themeColor="background1"/>
              </w:rPr>
            </w:pPr>
            <w:r w:rsidRPr="006E47CA">
              <w:rPr>
                <w:color w:val="FFFFFF" w:themeColor="background1"/>
              </w:rPr>
              <w:t>Liaison</w:t>
            </w:r>
          </w:p>
        </w:tc>
      </w:tr>
      <w:tr w:rsidR="003643B0" w:rsidTr="001629F3">
        <w:sdt>
          <w:sdtPr>
            <w:id w:val="-1239086136"/>
            <w:showingPlcHdr/>
          </w:sdtPr>
          <w:sdtEndPr/>
          <w:sdtContent>
            <w:tc>
              <w:tcPr>
                <w:tcW w:w="5310" w:type="dxa"/>
                <w:vAlign w:val="center"/>
              </w:tcPr>
              <w:p w:rsidR="003643B0" w:rsidRDefault="006E47CA" w:rsidP="001629F3">
                <w:r w:rsidRPr="006E47CA">
                  <w:rPr>
                    <w:color w:val="A6A6A6" w:themeColor="background1" w:themeShade="A6"/>
                  </w:rPr>
                  <w:t>Facility Name</w:t>
                </w:r>
              </w:p>
            </w:tc>
          </w:sdtContent>
        </w:sdt>
        <w:sdt>
          <w:sdtPr>
            <w:id w:val="1666593334"/>
            <w:showingPlcHdr/>
          </w:sdtPr>
          <w:sdtEndPr/>
          <w:sdtContent>
            <w:tc>
              <w:tcPr>
                <w:tcW w:w="3978" w:type="dxa"/>
                <w:vAlign w:val="center"/>
              </w:tcPr>
              <w:p w:rsidR="003643B0" w:rsidRDefault="006E47CA" w:rsidP="001629F3">
                <w:r>
                  <w:rPr>
                    <w:color w:val="A6A6A6" w:themeColor="background1" w:themeShade="A6"/>
                  </w:rPr>
                  <w:t>Liaison</w:t>
                </w:r>
              </w:p>
            </w:tc>
          </w:sdtContent>
        </w:sdt>
      </w:tr>
      <w:tr w:rsidR="003643B0" w:rsidTr="005124EC">
        <w:sdt>
          <w:sdtPr>
            <w:id w:val="-305861900"/>
            <w:showingPlcHdr/>
          </w:sdtPr>
          <w:sdtEndPr/>
          <w:sdtContent>
            <w:tc>
              <w:tcPr>
                <w:tcW w:w="5310" w:type="dxa"/>
                <w:shd w:val="clear" w:color="auto" w:fill="EEECE1" w:themeFill="background2"/>
                <w:vAlign w:val="center"/>
              </w:tcPr>
              <w:p w:rsidR="003643B0" w:rsidRDefault="006E47CA" w:rsidP="001629F3">
                <w:r w:rsidRPr="006E47CA">
                  <w:rPr>
                    <w:color w:val="A6A6A6" w:themeColor="background1" w:themeShade="A6"/>
                  </w:rPr>
                  <w:t>Facility Name</w:t>
                </w:r>
              </w:p>
            </w:tc>
          </w:sdtContent>
        </w:sdt>
        <w:sdt>
          <w:sdtPr>
            <w:id w:val="2127421970"/>
            <w:showingPlcHdr/>
          </w:sdtPr>
          <w:sdtEndPr/>
          <w:sdtContent>
            <w:tc>
              <w:tcPr>
                <w:tcW w:w="3978" w:type="dxa"/>
                <w:shd w:val="clear" w:color="auto" w:fill="EEECE1" w:themeFill="background2"/>
                <w:vAlign w:val="center"/>
              </w:tcPr>
              <w:p w:rsidR="003643B0" w:rsidRDefault="006E47CA" w:rsidP="001629F3">
                <w:r>
                  <w:rPr>
                    <w:color w:val="A6A6A6" w:themeColor="background1" w:themeShade="A6"/>
                  </w:rPr>
                  <w:t>Liaison</w:t>
                </w:r>
              </w:p>
            </w:tc>
          </w:sdtContent>
        </w:sdt>
      </w:tr>
      <w:tr w:rsidR="003643B0" w:rsidTr="001629F3">
        <w:sdt>
          <w:sdtPr>
            <w:id w:val="658811436"/>
            <w:showingPlcHdr/>
          </w:sdtPr>
          <w:sdtEndPr/>
          <w:sdtContent>
            <w:tc>
              <w:tcPr>
                <w:tcW w:w="5310" w:type="dxa"/>
                <w:vAlign w:val="center"/>
              </w:tcPr>
              <w:p w:rsidR="003643B0" w:rsidRDefault="006E47CA" w:rsidP="001629F3">
                <w:r w:rsidRPr="006E47CA">
                  <w:rPr>
                    <w:color w:val="A6A6A6" w:themeColor="background1" w:themeShade="A6"/>
                  </w:rPr>
                  <w:t>Facility Name</w:t>
                </w:r>
              </w:p>
            </w:tc>
          </w:sdtContent>
        </w:sdt>
        <w:sdt>
          <w:sdtPr>
            <w:id w:val="-1296751673"/>
            <w:showingPlcHdr/>
          </w:sdtPr>
          <w:sdtEndPr/>
          <w:sdtContent>
            <w:tc>
              <w:tcPr>
                <w:tcW w:w="3978" w:type="dxa"/>
                <w:vAlign w:val="center"/>
              </w:tcPr>
              <w:p w:rsidR="003643B0" w:rsidRDefault="006E47CA" w:rsidP="001629F3">
                <w:r>
                  <w:rPr>
                    <w:color w:val="A6A6A6" w:themeColor="background1" w:themeShade="A6"/>
                  </w:rPr>
                  <w:t>Liaison</w:t>
                </w:r>
              </w:p>
            </w:tc>
          </w:sdtContent>
        </w:sdt>
      </w:tr>
      <w:tr w:rsidR="003643B0" w:rsidTr="005124EC">
        <w:sdt>
          <w:sdtPr>
            <w:id w:val="585196469"/>
            <w:showingPlcHdr/>
          </w:sdtPr>
          <w:sdtEndPr/>
          <w:sdtContent>
            <w:tc>
              <w:tcPr>
                <w:tcW w:w="5310" w:type="dxa"/>
                <w:shd w:val="clear" w:color="auto" w:fill="EEECE1" w:themeFill="background2"/>
                <w:vAlign w:val="center"/>
              </w:tcPr>
              <w:p w:rsidR="003643B0" w:rsidRDefault="006E47CA" w:rsidP="001629F3">
                <w:r w:rsidRPr="006E47CA">
                  <w:rPr>
                    <w:color w:val="A6A6A6" w:themeColor="background1" w:themeShade="A6"/>
                  </w:rPr>
                  <w:t>Facility Name</w:t>
                </w:r>
              </w:p>
            </w:tc>
          </w:sdtContent>
        </w:sdt>
        <w:sdt>
          <w:sdtPr>
            <w:id w:val="2108845807"/>
            <w:showingPlcHdr/>
          </w:sdtPr>
          <w:sdtEndPr/>
          <w:sdtContent>
            <w:tc>
              <w:tcPr>
                <w:tcW w:w="3978" w:type="dxa"/>
                <w:shd w:val="clear" w:color="auto" w:fill="EEECE1" w:themeFill="background2"/>
                <w:vAlign w:val="center"/>
              </w:tcPr>
              <w:p w:rsidR="003643B0" w:rsidRDefault="006E47CA" w:rsidP="001629F3">
                <w:r>
                  <w:rPr>
                    <w:color w:val="A6A6A6" w:themeColor="background1" w:themeShade="A6"/>
                  </w:rPr>
                  <w:t>Liaison</w:t>
                </w:r>
              </w:p>
            </w:tc>
          </w:sdtContent>
        </w:sdt>
      </w:tr>
    </w:tbl>
    <w:p w:rsidR="00F54626" w:rsidRDefault="00280960" w:rsidP="00280960">
      <w:pPr>
        <w:pStyle w:val="BodyTextIndent2"/>
        <w:tabs>
          <w:tab w:val="left" w:pos="3016"/>
        </w:tabs>
        <w:ind w:left="0" w:firstLine="0"/>
      </w:pPr>
      <w:r>
        <w:tab/>
      </w:r>
    </w:p>
    <w:p w:rsidR="00F54626" w:rsidRDefault="0096786E" w:rsidP="00F54626">
      <w:pPr>
        <w:pStyle w:val="BodyTextIndent2"/>
        <w:numPr>
          <w:ilvl w:val="0"/>
          <w:numId w:val="22"/>
        </w:numPr>
        <w:rPr>
          <w:sz w:val="22"/>
        </w:rPr>
      </w:pPr>
      <w:r w:rsidRPr="00641E41">
        <w:rPr>
          <w:sz w:val="22"/>
        </w:rPr>
        <w:t>Describe the program’s system for follow-up of parent(s) and siblings (where indicated) for examination, treatment, and interview for disease intervention.</w:t>
      </w:r>
    </w:p>
    <w:p w:rsidR="00F54626" w:rsidRDefault="00F54626" w:rsidP="00F54626">
      <w:pPr>
        <w:pStyle w:val="BodyTextIndent2"/>
        <w:ind w:firstLine="0"/>
        <w:rPr>
          <w:sz w:val="22"/>
        </w:rPr>
      </w:pPr>
    </w:p>
    <w:p w:rsidR="0096786E" w:rsidRDefault="0096786E" w:rsidP="00F54626">
      <w:pPr>
        <w:pStyle w:val="BodyTextIndent2"/>
        <w:numPr>
          <w:ilvl w:val="0"/>
          <w:numId w:val="22"/>
        </w:numPr>
        <w:rPr>
          <w:sz w:val="22"/>
        </w:rPr>
      </w:pPr>
      <w:r w:rsidRPr="00F54626">
        <w:rPr>
          <w:sz w:val="22"/>
        </w:rPr>
        <w:t xml:space="preserve">What percent of </w:t>
      </w:r>
      <w:r w:rsidR="00213A84" w:rsidRPr="00DA70DD">
        <w:t xml:space="preserve">prenatal/newborn </w:t>
      </w:r>
      <w:r w:rsidR="00213A84">
        <w:t xml:space="preserve">congenital </w:t>
      </w:r>
      <w:r w:rsidR="00213A84" w:rsidRPr="00DA70DD">
        <w:t>reactor</w:t>
      </w:r>
      <w:r w:rsidR="00213A84">
        <w:t xml:space="preserve"> and congenital follow up field records</w:t>
      </w:r>
      <w:r w:rsidR="00213A84" w:rsidRPr="00DA70DD">
        <w:t xml:space="preserve"> are dispositioned </w:t>
      </w:r>
      <w:r w:rsidRPr="00F54626">
        <w:rPr>
          <w:sz w:val="22"/>
        </w:rPr>
        <w:t>are dispositioned within 7 days of report to STD program (goal is 85%)?</w:t>
      </w:r>
      <w:r w:rsidR="007157B7" w:rsidRPr="00F54626">
        <w:rPr>
          <w:sz w:val="22"/>
        </w:rPr>
        <w:t xml:space="preserve"> </w:t>
      </w:r>
      <w:sdt>
        <w:sdtPr>
          <w:rPr>
            <w:sz w:val="22"/>
          </w:rPr>
          <w:id w:val="-1085221319"/>
          <w:showingPlcHdr/>
        </w:sdtPr>
        <w:sdtEndPr/>
        <w:sdtContent>
          <w:r w:rsidR="007157B7" w:rsidRPr="00641E41">
            <w:rPr>
              <w:sz w:val="22"/>
              <w:u w:val="single"/>
            </w:rPr>
            <w:t xml:space="preserve">  </w:t>
          </w:r>
          <w:r w:rsidR="005921CC">
            <w:rPr>
              <w:sz w:val="22"/>
              <w:u w:val="single"/>
            </w:rPr>
            <w:t xml:space="preserve">  </w:t>
          </w:r>
          <w:r w:rsidR="007157B7" w:rsidRPr="00641E41">
            <w:rPr>
              <w:sz w:val="22"/>
              <w:u w:val="single"/>
            </w:rPr>
            <w:t xml:space="preserve">  </w:t>
          </w:r>
          <w:r w:rsidR="007157B7" w:rsidRPr="005921CC">
            <w:rPr>
              <w:sz w:val="22"/>
            </w:rPr>
            <w:t>%</w:t>
          </w:r>
        </w:sdtContent>
      </w:sdt>
    </w:p>
    <w:p w:rsidR="00F54626" w:rsidRDefault="00F54626" w:rsidP="00F54626">
      <w:pPr>
        <w:pStyle w:val="ListParagraph"/>
        <w:rPr>
          <w:sz w:val="22"/>
        </w:rPr>
      </w:pPr>
    </w:p>
    <w:p w:rsidR="00F54626" w:rsidRPr="00F23EE2" w:rsidRDefault="00D5233D" w:rsidP="00F54626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017E5">
        <w:rPr>
          <w:color w:val="943634" w:themeColor="accent2" w:themeShade="BF"/>
          <w:sz w:val="22"/>
        </w:rPr>
        <w:t>(</w:t>
      </w:r>
      <w:r>
        <w:rPr>
          <w:color w:val="943634" w:themeColor="accent2" w:themeShade="BF"/>
          <w:sz w:val="22"/>
        </w:rPr>
        <w:t>CENTRAL OFFICE STAFF)</w:t>
      </w:r>
      <w:r w:rsidRPr="00A017E5">
        <w:rPr>
          <w:color w:val="943634" w:themeColor="accent2" w:themeShade="BF"/>
          <w:sz w:val="22"/>
        </w:rPr>
        <w:t xml:space="preserve"> </w:t>
      </w:r>
      <w:r w:rsidR="00F54626" w:rsidRPr="00F23EE2">
        <w:rPr>
          <w:sz w:val="22"/>
          <w:szCs w:val="22"/>
        </w:rPr>
        <w:t xml:space="preserve">What percent of congenital syphilis </w:t>
      </w:r>
      <w:r w:rsidR="00213A84">
        <w:rPr>
          <w:sz w:val="22"/>
          <w:szCs w:val="22"/>
        </w:rPr>
        <w:t xml:space="preserve">case report forms (STD- 126) </w:t>
      </w:r>
      <w:r w:rsidR="00F54626" w:rsidRPr="00F23EE2">
        <w:rPr>
          <w:sz w:val="22"/>
          <w:szCs w:val="22"/>
        </w:rPr>
        <w:t xml:space="preserve">are submitted </w:t>
      </w:r>
      <w:r w:rsidR="00213A84">
        <w:rPr>
          <w:sz w:val="22"/>
          <w:szCs w:val="22"/>
        </w:rPr>
        <w:t xml:space="preserve">electronically </w:t>
      </w:r>
      <w:r w:rsidR="00F54626" w:rsidRPr="00F23EE2">
        <w:rPr>
          <w:sz w:val="22"/>
          <w:szCs w:val="22"/>
        </w:rPr>
        <w:t xml:space="preserve">to </w:t>
      </w:r>
      <w:r w:rsidR="00213A84">
        <w:rPr>
          <w:sz w:val="22"/>
          <w:szCs w:val="22"/>
        </w:rPr>
        <w:t xml:space="preserve">the </w:t>
      </w:r>
      <w:r w:rsidR="00F54626" w:rsidRPr="00F23EE2">
        <w:rPr>
          <w:sz w:val="22"/>
          <w:szCs w:val="22"/>
        </w:rPr>
        <w:t>DSHS HIV/</w:t>
      </w:r>
      <w:r w:rsidR="00213A84" w:rsidRPr="00F23EE2">
        <w:rPr>
          <w:sz w:val="22"/>
          <w:szCs w:val="22"/>
        </w:rPr>
        <w:t xml:space="preserve">STD </w:t>
      </w:r>
      <w:r w:rsidR="00213A84">
        <w:rPr>
          <w:sz w:val="22"/>
          <w:szCs w:val="22"/>
        </w:rPr>
        <w:t xml:space="preserve">Congenital Syphilis Coordinator within 30 days of report </w:t>
      </w:r>
      <w:r w:rsidR="00F54626" w:rsidRPr="00F23EE2">
        <w:rPr>
          <w:sz w:val="22"/>
          <w:szCs w:val="22"/>
        </w:rPr>
        <w:t>(goal is 90%)?</w:t>
      </w:r>
      <w:r w:rsidR="00F54626" w:rsidRPr="00F23EE2">
        <w:rPr>
          <w:b/>
          <w:bCs/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640886352"/>
          <w:showingPlcHdr/>
        </w:sdtPr>
        <w:sdtEndPr/>
        <w:sdtContent>
          <w:r w:rsidR="00F54626" w:rsidRPr="00F23EE2">
            <w:rPr>
              <w:sz w:val="22"/>
              <w:szCs w:val="22"/>
              <w:u w:val="single"/>
            </w:rPr>
            <w:t xml:space="preserve">      </w:t>
          </w:r>
          <w:r w:rsidR="00F54626" w:rsidRPr="00F23EE2">
            <w:rPr>
              <w:sz w:val="22"/>
              <w:szCs w:val="22"/>
            </w:rPr>
            <w:t>%</w:t>
          </w:r>
        </w:sdtContent>
      </w:sdt>
    </w:p>
    <w:p w:rsidR="00F54626" w:rsidRPr="00F23EE2" w:rsidRDefault="00F54626" w:rsidP="00F54626">
      <w:pPr>
        <w:pStyle w:val="ListParagraph"/>
        <w:rPr>
          <w:sz w:val="22"/>
          <w:szCs w:val="22"/>
        </w:rPr>
      </w:pPr>
    </w:p>
    <w:p w:rsidR="00213A84" w:rsidRPr="00F23EE2" w:rsidRDefault="00213A84" w:rsidP="00213A84">
      <w:pPr>
        <w:pStyle w:val="BodyTextIndent2"/>
        <w:numPr>
          <w:ilvl w:val="0"/>
          <w:numId w:val="22"/>
        </w:numPr>
        <w:rPr>
          <w:b/>
          <w:bCs/>
          <w:sz w:val="22"/>
          <w:szCs w:val="22"/>
        </w:rPr>
      </w:pPr>
      <w:r>
        <w:rPr>
          <w:color w:val="943634" w:themeColor="accent2" w:themeShade="BF"/>
          <w:sz w:val="22"/>
        </w:rPr>
        <w:lastRenderedPageBreak/>
        <w:t xml:space="preserve"> </w:t>
      </w:r>
      <w:r w:rsidR="00D5233D" w:rsidRPr="00A017E5">
        <w:rPr>
          <w:color w:val="943634" w:themeColor="accent2" w:themeShade="BF"/>
          <w:sz w:val="22"/>
        </w:rPr>
        <w:t>(</w:t>
      </w:r>
      <w:r w:rsidR="00D5233D">
        <w:rPr>
          <w:color w:val="943634" w:themeColor="accent2" w:themeShade="BF"/>
          <w:sz w:val="22"/>
        </w:rPr>
        <w:t>CENTRAL OFFICE STAFF)</w:t>
      </w:r>
      <w:r w:rsidR="00D5233D" w:rsidRPr="00A017E5">
        <w:rPr>
          <w:color w:val="943634" w:themeColor="accent2" w:themeShade="BF"/>
          <w:sz w:val="22"/>
        </w:rPr>
        <w:t xml:space="preserve"> </w:t>
      </w:r>
      <w:r w:rsidR="00F54626" w:rsidRPr="00F23EE2">
        <w:rPr>
          <w:color w:val="943634" w:themeColor="accent2" w:themeShade="BF"/>
          <w:sz w:val="22"/>
          <w:szCs w:val="22"/>
        </w:rPr>
        <w:t xml:space="preserve"> </w:t>
      </w:r>
      <w:r w:rsidR="00F54626" w:rsidRPr="00F23EE2">
        <w:rPr>
          <w:sz w:val="22"/>
          <w:szCs w:val="22"/>
        </w:rPr>
        <w:t xml:space="preserve">What percent of congenital syphilis reports submitted to the DSHS HIV/STD </w:t>
      </w:r>
      <w:r>
        <w:rPr>
          <w:sz w:val="22"/>
          <w:szCs w:val="22"/>
        </w:rPr>
        <w:t>Congenital Syphilis Coordinator</w:t>
      </w:r>
      <w:r w:rsidR="00F54626" w:rsidRPr="00F23EE2">
        <w:rPr>
          <w:sz w:val="22"/>
          <w:szCs w:val="22"/>
        </w:rPr>
        <w:t xml:space="preserve"> are accurately completed in accordance with the “</w:t>
      </w:r>
      <w:r>
        <w:t>Congenital Syphilis Case Report Form (STD-126)</w:t>
      </w:r>
      <w:r w:rsidRPr="00DA70DD">
        <w:t>”.</w:t>
      </w:r>
    </w:p>
    <w:p w:rsidR="00F54626" w:rsidRPr="00213A84" w:rsidRDefault="00F54626" w:rsidP="00213A84">
      <w:pPr>
        <w:pStyle w:val="BodyTextIndent2"/>
        <w:ind w:firstLine="0"/>
        <w:rPr>
          <w:b/>
          <w:bCs/>
          <w:sz w:val="22"/>
          <w:szCs w:val="22"/>
        </w:rPr>
      </w:pPr>
      <w:r w:rsidRPr="00F23EE2">
        <w:rPr>
          <w:sz w:val="22"/>
          <w:szCs w:val="22"/>
        </w:rPr>
        <w:t xml:space="preserve"> (goal is 90%)?  </w:t>
      </w:r>
      <w:sdt>
        <w:sdtPr>
          <w:rPr>
            <w:sz w:val="22"/>
            <w:szCs w:val="22"/>
          </w:rPr>
          <w:id w:val="-752967471"/>
          <w:showingPlcHdr/>
        </w:sdtPr>
        <w:sdtEndPr/>
        <w:sdtContent>
          <w:r w:rsidRPr="00F23EE2">
            <w:rPr>
              <w:sz w:val="22"/>
              <w:szCs w:val="22"/>
              <w:u w:val="single"/>
            </w:rPr>
            <w:t xml:space="preserve">      </w:t>
          </w:r>
          <w:r w:rsidRPr="00F23EE2">
            <w:rPr>
              <w:sz w:val="22"/>
              <w:szCs w:val="22"/>
            </w:rPr>
            <w:t>%</w:t>
          </w:r>
        </w:sdtContent>
      </w:sdt>
    </w:p>
    <w:p w:rsidR="001164AE" w:rsidRDefault="001164AE" w:rsidP="00641E41">
      <w:pPr>
        <w:pStyle w:val="Heading2"/>
        <w:ind w:left="360"/>
      </w:pPr>
    </w:p>
    <w:p w:rsidR="0096786E" w:rsidRDefault="00213A84" w:rsidP="00641E41">
      <w:pPr>
        <w:pStyle w:val="Heading2"/>
        <w:ind w:left="360"/>
      </w:pPr>
      <w:r>
        <w:t>I</w:t>
      </w:r>
      <w:r w:rsidR="0096786E">
        <w:t>. HIV/STD Screening Activities</w:t>
      </w:r>
    </w:p>
    <w:p w:rsidR="007157B7" w:rsidRPr="001629F3" w:rsidRDefault="003172E5" w:rsidP="00F54626">
      <w:pPr>
        <w:pStyle w:val="ListParagraph"/>
        <w:numPr>
          <w:ilvl w:val="0"/>
          <w:numId w:val="18"/>
        </w:numPr>
        <w:ind w:left="720" w:hanging="360"/>
        <w:rPr>
          <w:sz w:val="22"/>
        </w:rPr>
      </w:pPr>
      <w:r>
        <w:rPr>
          <w:sz w:val="22"/>
        </w:rPr>
        <w:t>Describe the STD clinics in your program’s area by filling out the table below</w:t>
      </w:r>
      <w:r w:rsidR="0096786E" w:rsidRPr="001629F3">
        <w:rPr>
          <w:sz w:val="22"/>
        </w:rPr>
        <w:t xml:space="preserve">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76"/>
        <w:gridCol w:w="3351"/>
        <w:gridCol w:w="2615"/>
      </w:tblGrid>
      <w:tr w:rsidR="00641E41" w:rsidRPr="006E47CA" w:rsidTr="001629F3">
        <w:tc>
          <w:tcPr>
            <w:tcW w:w="3293" w:type="dxa"/>
            <w:shd w:val="clear" w:color="auto" w:fill="17365D" w:themeFill="text2" w:themeFillShade="BF"/>
          </w:tcPr>
          <w:p w:rsidR="00641E41" w:rsidRPr="006E47CA" w:rsidRDefault="00641E41" w:rsidP="00E703A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D Clinic</w:t>
            </w:r>
            <w:r w:rsidRPr="006E47CA">
              <w:rPr>
                <w:color w:val="FFFFFF" w:themeColor="background1"/>
              </w:rPr>
              <w:t xml:space="preserve"> Name</w:t>
            </w:r>
          </w:p>
        </w:tc>
        <w:tc>
          <w:tcPr>
            <w:tcW w:w="3367" w:type="dxa"/>
            <w:shd w:val="clear" w:color="auto" w:fill="17365D" w:themeFill="text2" w:themeFillShade="BF"/>
          </w:tcPr>
          <w:p w:rsidR="00641E41" w:rsidRPr="006E47CA" w:rsidRDefault="00641E41" w:rsidP="00641E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urs of Operation</w:t>
            </w:r>
          </w:p>
        </w:tc>
        <w:tc>
          <w:tcPr>
            <w:tcW w:w="2628" w:type="dxa"/>
            <w:shd w:val="clear" w:color="auto" w:fill="17365D" w:themeFill="text2" w:themeFillShade="BF"/>
          </w:tcPr>
          <w:p w:rsidR="00641E41" w:rsidRPr="006E47CA" w:rsidRDefault="001629F3" w:rsidP="00E703A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b(s) Used</w:t>
            </w:r>
          </w:p>
        </w:tc>
      </w:tr>
      <w:tr w:rsidR="00641E41" w:rsidTr="001629F3">
        <w:sdt>
          <w:sdtPr>
            <w:id w:val="584657957"/>
            <w:showingPlcHdr/>
          </w:sdtPr>
          <w:sdtEndPr/>
          <w:sdtContent>
            <w:tc>
              <w:tcPr>
                <w:tcW w:w="3293" w:type="dxa"/>
                <w:vAlign w:val="center"/>
              </w:tcPr>
              <w:p w:rsidR="00641E41" w:rsidRDefault="00641E41" w:rsidP="001629F3">
                <w:r>
                  <w:rPr>
                    <w:color w:val="A6A6A6" w:themeColor="background1" w:themeShade="A6"/>
                  </w:rPr>
                  <w:t xml:space="preserve">Clinic </w:t>
                </w:r>
                <w:r w:rsidRPr="006E47CA">
                  <w:rPr>
                    <w:color w:val="A6A6A6" w:themeColor="background1" w:themeShade="A6"/>
                  </w:rPr>
                  <w:t>Name</w:t>
                </w:r>
              </w:p>
            </w:tc>
          </w:sdtContent>
        </w:sdt>
        <w:sdt>
          <w:sdtPr>
            <w:id w:val="215561822"/>
            <w:showingPlcHdr/>
          </w:sdtPr>
          <w:sdtEndPr/>
          <w:sdtContent>
            <w:tc>
              <w:tcPr>
                <w:tcW w:w="3367" w:type="dxa"/>
                <w:vAlign w:val="center"/>
              </w:tcPr>
              <w:p w:rsidR="00641E41" w:rsidRDefault="001629F3" w:rsidP="001629F3">
                <w:r>
                  <w:rPr>
                    <w:color w:val="A6A6A6" w:themeColor="background1" w:themeShade="A6"/>
                  </w:rPr>
                  <w:t>Hours</w:t>
                </w:r>
              </w:p>
            </w:tc>
          </w:sdtContent>
        </w:sdt>
        <w:sdt>
          <w:sdtPr>
            <w:id w:val="-493021158"/>
            <w:showingPlcHdr/>
          </w:sdtPr>
          <w:sdtEndPr/>
          <w:sdtContent>
            <w:tc>
              <w:tcPr>
                <w:tcW w:w="2628" w:type="dxa"/>
                <w:vAlign w:val="center"/>
              </w:tcPr>
              <w:p w:rsidR="00641E41" w:rsidRDefault="00641E41" w:rsidP="001629F3">
                <w:r>
                  <w:rPr>
                    <w:color w:val="A6A6A6" w:themeColor="background1" w:themeShade="A6"/>
                  </w:rPr>
                  <w:t>L</w:t>
                </w:r>
                <w:r w:rsidR="001629F3">
                  <w:rPr>
                    <w:color w:val="A6A6A6" w:themeColor="background1" w:themeShade="A6"/>
                  </w:rPr>
                  <w:t>ab(s) Used</w:t>
                </w:r>
              </w:p>
            </w:tc>
          </w:sdtContent>
        </w:sdt>
      </w:tr>
      <w:tr w:rsidR="00641E41" w:rsidTr="005124EC">
        <w:sdt>
          <w:sdtPr>
            <w:id w:val="-194083633"/>
            <w:showingPlcHdr/>
          </w:sdtPr>
          <w:sdtEndPr/>
          <w:sdtContent>
            <w:tc>
              <w:tcPr>
                <w:tcW w:w="3293" w:type="dxa"/>
                <w:shd w:val="clear" w:color="auto" w:fill="EEECE1" w:themeFill="background2"/>
                <w:vAlign w:val="center"/>
              </w:tcPr>
              <w:p w:rsidR="00641E41" w:rsidRDefault="00641E41" w:rsidP="001629F3">
                <w:r>
                  <w:rPr>
                    <w:color w:val="A6A6A6" w:themeColor="background1" w:themeShade="A6"/>
                  </w:rPr>
                  <w:t>Clinic</w:t>
                </w:r>
                <w:r w:rsidRPr="006E47CA">
                  <w:rPr>
                    <w:color w:val="A6A6A6" w:themeColor="background1" w:themeShade="A6"/>
                  </w:rPr>
                  <w:t xml:space="preserve"> Name</w:t>
                </w:r>
              </w:p>
            </w:tc>
          </w:sdtContent>
        </w:sdt>
        <w:sdt>
          <w:sdtPr>
            <w:id w:val="2134056078"/>
            <w:showingPlcHdr/>
          </w:sdtPr>
          <w:sdtEndPr/>
          <w:sdtContent>
            <w:tc>
              <w:tcPr>
                <w:tcW w:w="3367" w:type="dxa"/>
                <w:shd w:val="clear" w:color="auto" w:fill="EEECE1" w:themeFill="background2"/>
                <w:vAlign w:val="center"/>
              </w:tcPr>
              <w:p w:rsidR="00641E41" w:rsidRDefault="001629F3" w:rsidP="001629F3">
                <w:r>
                  <w:rPr>
                    <w:color w:val="A6A6A6" w:themeColor="background1" w:themeShade="A6"/>
                  </w:rPr>
                  <w:t>Hours</w:t>
                </w:r>
              </w:p>
            </w:tc>
          </w:sdtContent>
        </w:sdt>
        <w:sdt>
          <w:sdtPr>
            <w:id w:val="1561977300"/>
            <w:showingPlcHdr/>
          </w:sdtPr>
          <w:sdtEndPr/>
          <w:sdtContent>
            <w:tc>
              <w:tcPr>
                <w:tcW w:w="2628" w:type="dxa"/>
                <w:shd w:val="clear" w:color="auto" w:fill="EEECE1" w:themeFill="background2"/>
                <w:vAlign w:val="center"/>
              </w:tcPr>
              <w:p w:rsidR="00641E41" w:rsidRDefault="001629F3" w:rsidP="001629F3">
                <w:r>
                  <w:rPr>
                    <w:color w:val="A6A6A6" w:themeColor="background1" w:themeShade="A6"/>
                  </w:rPr>
                  <w:t>Lab(s) Used</w:t>
                </w:r>
              </w:p>
            </w:tc>
          </w:sdtContent>
        </w:sdt>
      </w:tr>
      <w:tr w:rsidR="00641E41" w:rsidTr="001629F3">
        <w:sdt>
          <w:sdtPr>
            <w:id w:val="-528412811"/>
            <w:showingPlcHdr/>
          </w:sdtPr>
          <w:sdtEndPr/>
          <w:sdtContent>
            <w:tc>
              <w:tcPr>
                <w:tcW w:w="3293" w:type="dxa"/>
                <w:vAlign w:val="center"/>
              </w:tcPr>
              <w:p w:rsidR="00641E41" w:rsidRDefault="00641E41" w:rsidP="001629F3">
                <w:r>
                  <w:rPr>
                    <w:color w:val="A6A6A6" w:themeColor="background1" w:themeShade="A6"/>
                  </w:rPr>
                  <w:t xml:space="preserve">Clinic </w:t>
                </w:r>
                <w:r w:rsidRPr="006E47CA">
                  <w:rPr>
                    <w:color w:val="A6A6A6" w:themeColor="background1" w:themeShade="A6"/>
                  </w:rPr>
                  <w:t>Name</w:t>
                </w:r>
              </w:p>
            </w:tc>
          </w:sdtContent>
        </w:sdt>
        <w:sdt>
          <w:sdtPr>
            <w:id w:val="1106008999"/>
            <w:showingPlcHdr/>
          </w:sdtPr>
          <w:sdtEndPr/>
          <w:sdtContent>
            <w:tc>
              <w:tcPr>
                <w:tcW w:w="3367" w:type="dxa"/>
                <w:vAlign w:val="center"/>
              </w:tcPr>
              <w:p w:rsidR="00641E41" w:rsidRDefault="001629F3" w:rsidP="001629F3">
                <w:r>
                  <w:rPr>
                    <w:color w:val="A6A6A6" w:themeColor="background1" w:themeShade="A6"/>
                  </w:rPr>
                  <w:t>Hours</w:t>
                </w:r>
              </w:p>
            </w:tc>
          </w:sdtContent>
        </w:sdt>
        <w:sdt>
          <w:sdtPr>
            <w:id w:val="1487972773"/>
            <w:showingPlcHdr/>
          </w:sdtPr>
          <w:sdtEndPr/>
          <w:sdtContent>
            <w:tc>
              <w:tcPr>
                <w:tcW w:w="2628" w:type="dxa"/>
                <w:vAlign w:val="center"/>
              </w:tcPr>
              <w:p w:rsidR="00641E41" w:rsidRDefault="00641E41" w:rsidP="001629F3">
                <w:r>
                  <w:rPr>
                    <w:color w:val="A6A6A6" w:themeColor="background1" w:themeShade="A6"/>
                  </w:rPr>
                  <w:t>L</w:t>
                </w:r>
                <w:r w:rsidR="001629F3">
                  <w:rPr>
                    <w:color w:val="A6A6A6" w:themeColor="background1" w:themeShade="A6"/>
                  </w:rPr>
                  <w:t>ab(s) Used</w:t>
                </w:r>
              </w:p>
            </w:tc>
          </w:sdtContent>
        </w:sdt>
      </w:tr>
      <w:tr w:rsidR="00641E41" w:rsidTr="005124EC">
        <w:sdt>
          <w:sdtPr>
            <w:id w:val="2006321860"/>
            <w:showingPlcHdr/>
          </w:sdtPr>
          <w:sdtEndPr/>
          <w:sdtContent>
            <w:tc>
              <w:tcPr>
                <w:tcW w:w="3293" w:type="dxa"/>
                <w:shd w:val="clear" w:color="auto" w:fill="EEECE1" w:themeFill="background2"/>
                <w:vAlign w:val="center"/>
              </w:tcPr>
              <w:p w:rsidR="00641E41" w:rsidRDefault="00641E41" w:rsidP="001629F3">
                <w:r>
                  <w:rPr>
                    <w:color w:val="A6A6A6" w:themeColor="background1" w:themeShade="A6"/>
                  </w:rPr>
                  <w:t>Clinic Name</w:t>
                </w:r>
              </w:p>
            </w:tc>
          </w:sdtContent>
        </w:sdt>
        <w:sdt>
          <w:sdtPr>
            <w:id w:val="-42448400"/>
            <w:showingPlcHdr/>
          </w:sdtPr>
          <w:sdtEndPr/>
          <w:sdtContent>
            <w:tc>
              <w:tcPr>
                <w:tcW w:w="3367" w:type="dxa"/>
                <w:shd w:val="clear" w:color="auto" w:fill="EEECE1" w:themeFill="background2"/>
                <w:vAlign w:val="center"/>
              </w:tcPr>
              <w:p w:rsidR="00641E41" w:rsidRDefault="001629F3" w:rsidP="001629F3">
                <w:r>
                  <w:rPr>
                    <w:color w:val="A6A6A6" w:themeColor="background1" w:themeShade="A6"/>
                  </w:rPr>
                  <w:t>Hours</w:t>
                </w:r>
              </w:p>
            </w:tc>
          </w:sdtContent>
        </w:sdt>
        <w:sdt>
          <w:sdtPr>
            <w:id w:val="1472782257"/>
            <w:showingPlcHdr/>
          </w:sdtPr>
          <w:sdtEndPr/>
          <w:sdtContent>
            <w:tc>
              <w:tcPr>
                <w:tcW w:w="2628" w:type="dxa"/>
                <w:shd w:val="clear" w:color="auto" w:fill="EEECE1" w:themeFill="background2"/>
                <w:vAlign w:val="center"/>
              </w:tcPr>
              <w:p w:rsidR="00641E41" w:rsidRDefault="00641E41" w:rsidP="001629F3">
                <w:r>
                  <w:rPr>
                    <w:color w:val="A6A6A6" w:themeColor="background1" w:themeShade="A6"/>
                  </w:rPr>
                  <w:t>L</w:t>
                </w:r>
                <w:r w:rsidR="001629F3">
                  <w:rPr>
                    <w:color w:val="A6A6A6" w:themeColor="background1" w:themeShade="A6"/>
                  </w:rPr>
                  <w:t>ab(s) Used</w:t>
                </w:r>
              </w:p>
            </w:tc>
          </w:sdtContent>
        </w:sdt>
      </w:tr>
      <w:tr w:rsidR="001629F3" w:rsidTr="001629F3">
        <w:sdt>
          <w:sdtPr>
            <w:id w:val="1214767660"/>
            <w:showingPlcHdr/>
          </w:sdtPr>
          <w:sdtEndPr/>
          <w:sdtContent>
            <w:tc>
              <w:tcPr>
                <w:tcW w:w="3293" w:type="dxa"/>
              </w:tcPr>
              <w:p w:rsidR="001629F3" w:rsidRDefault="001629F3" w:rsidP="00E703AC">
                <w:r>
                  <w:rPr>
                    <w:color w:val="A6A6A6" w:themeColor="background1" w:themeShade="A6"/>
                  </w:rPr>
                  <w:t xml:space="preserve">Clinic </w:t>
                </w:r>
                <w:r w:rsidRPr="006E47CA">
                  <w:rPr>
                    <w:color w:val="A6A6A6" w:themeColor="background1" w:themeShade="A6"/>
                  </w:rPr>
                  <w:t>Name</w:t>
                </w:r>
              </w:p>
            </w:tc>
          </w:sdtContent>
        </w:sdt>
        <w:sdt>
          <w:sdtPr>
            <w:id w:val="547728823"/>
            <w:showingPlcHdr/>
          </w:sdtPr>
          <w:sdtEndPr/>
          <w:sdtContent>
            <w:tc>
              <w:tcPr>
                <w:tcW w:w="3367" w:type="dxa"/>
              </w:tcPr>
              <w:p w:rsidR="001629F3" w:rsidRDefault="001629F3" w:rsidP="00E703AC">
                <w:r>
                  <w:rPr>
                    <w:color w:val="A6A6A6" w:themeColor="background1" w:themeShade="A6"/>
                  </w:rPr>
                  <w:t>Hours</w:t>
                </w:r>
              </w:p>
            </w:tc>
          </w:sdtContent>
        </w:sdt>
        <w:sdt>
          <w:sdtPr>
            <w:id w:val="-1607272582"/>
            <w:showingPlcHdr/>
          </w:sdtPr>
          <w:sdtEndPr/>
          <w:sdtContent>
            <w:tc>
              <w:tcPr>
                <w:tcW w:w="2628" w:type="dxa"/>
              </w:tcPr>
              <w:p w:rsidR="001629F3" w:rsidRDefault="001629F3" w:rsidP="00E703AC">
                <w:r>
                  <w:rPr>
                    <w:color w:val="A6A6A6" w:themeColor="background1" w:themeShade="A6"/>
                  </w:rPr>
                  <w:t>Lab(s) Used</w:t>
                </w:r>
              </w:p>
            </w:tc>
          </w:sdtContent>
        </w:sdt>
      </w:tr>
      <w:tr w:rsidR="001629F3" w:rsidTr="005124EC">
        <w:sdt>
          <w:sdtPr>
            <w:id w:val="1695412841"/>
            <w:showingPlcHdr/>
          </w:sdtPr>
          <w:sdtEndPr/>
          <w:sdtContent>
            <w:tc>
              <w:tcPr>
                <w:tcW w:w="3293" w:type="dxa"/>
                <w:shd w:val="clear" w:color="auto" w:fill="EEECE1" w:themeFill="background2"/>
              </w:tcPr>
              <w:p w:rsidR="001629F3" w:rsidRDefault="001629F3" w:rsidP="00E703AC">
                <w:r>
                  <w:rPr>
                    <w:color w:val="A6A6A6" w:themeColor="background1" w:themeShade="A6"/>
                  </w:rPr>
                  <w:t>Clinic Name</w:t>
                </w:r>
              </w:p>
            </w:tc>
          </w:sdtContent>
        </w:sdt>
        <w:sdt>
          <w:sdtPr>
            <w:id w:val="190349215"/>
            <w:showingPlcHdr/>
          </w:sdtPr>
          <w:sdtEndPr/>
          <w:sdtContent>
            <w:tc>
              <w:tcPr>
                <w:tcW w:w="3367" w:type="dxa"/>
                <w:shd w:val="clear" w:color="auto" w:fill="EEECE1" w:themeFill="background2"/>
              </w:tcPr>
              <w:p w:rsidR="001629F3" w:rsidRDefault="001629F3" w:rsidP="00E703AC">
                <w:r>
                  <w:rPr>
                    <w:color w:val="A6A6A6" w:themeColor="background1" w:themeShade="A6"/>
                  </w:rPr>
                  <w:t>Hours</w:t>
                </w:r>
              </w:p>
            </w:tc>
          </w:sdtContent>
        </w:sdt>
        <w:sdt>
          <w:sdtPr>
            <w:id w:val="1367712786"/>
            <w:showingPlcHdr/>
          </w:sdtPr>
          <w:sdtEndPr/>
          <w:sdtContent>
            <w:tc>
              <w:tcPr>
                <w:tcW w:w="2628" w:type="dxa"/>
                <w:shd w:val="clear" w:color="auto" w:fill="EEECE1" w:themeFill="background2"/>
              </w:tcPr>
              <w:p w:rsidR="001629F3" w:rsidRDefault="001629F3" w:rsidP="00E703AC">
                <w:r>
                  <w:rPr>
                    <w:color w:val="A6A6A6" w:themeColor="background1" w:themeShade="A6"/>
                  </w:rPr>
                  <w:t>Lab(s) Used</w:t>
                </w:r>
              </w:p>
            </w:tc>
          </w:sdtContent>
        </w:sdt>
      </w:tr>
    </w:tbl>
    <w:p w:rsidR="0096786E" w:rsidRDefault="0096786E"/>
    <w:p w:rsidR="0096786E" w:rsidRPr="001629F3" w:rsidRDefault="0096786E" w:rsidP="00F54626">
      <w:pPr>
        <w:pStyle w:val="ListParagraph"/>
        <w:numPr>
          <w:ilvl w:val="0"/>
          <w:numId w:val="18"/>
        </w:numPr>
        <w:ind w:left="720" w:hanging="360"/>
        <w:rPr>
          <w:sz w:val="22"/>
        </w:rPr>
      </w:pPr>
      <w:r w:rsidRPr="001629F3">
        <w:rPr>
          <w:sz w:val="22"/>
        </w:rPr>
        <w:t>Describe the GC/CT screening in non-STD setting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75"/>
        <w:gridCol w:w="3349"/>
        <w:gridCol w:w="2618"/>
      </w:tblGrid>
      <w:tr w:rsidR="003172E5" w:rsidRPr="006E47CA" w:rsidTr="003172E5">
        <w:tc>
          <w:tcPr>
            <w:tcW w:w="3293" w:type="dxa"/>
            <w:shd w:val="clear" w:color="auto" w:fill="943634" w:themeFill="accent2" w:themeFillShade="BF"/>
          </w:tcPr>
          <w:p w:rsidR="003172E5" w:rsidRPr="006E47CA" w:rsidRDefault="003172E5" w:rsidP="00E703A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creening Site</w:t>
            </w:r>
          </w:p>
        </w:tc>
        <w:tc>
          <w:tcPr>
            <w:tcW w:w="3367" w:type="dxa"/>
            <w:shd w:val="clear" w:color="auto" w:fill="943634" w:themeFill="accent2" w:themeFillShade="BF"/>
          </w:tcPr>
          <w:p w:rsidR="003172E5" w:rsidRPr="006E47CA" w:rsidRDefault="003172E5" w:rsidP="00E703A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eive gen-probe supplies?*</w:t>
            </w:r>
          </w:p>
        </w:tc>
        <w:tc>
          <w:tcPr>
            <w:tcW w:w="2628" w:type="dxa"/>
            <w:shd w:val="clear" w:color="auto" w:fill="943634" w:themeFill="accent2" w:themeFillShade="BF"/>
          </w:tcPr>
          <w:p w:rsidR="003172E5" w:rsidRPr="006E47CA" w:rsidRDefault="003172E5" w:rsidP="00E703A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eive Medications?</w:t>
            </w:r>
          </w:p>
        </w:tc>
      </w:tr>
      <w:tr w:rsidR="003172E5" w:rsidTr="003172E5">
        <w:sdt>
          <w:sdtPr>
            <w:id w:val="-1774932610"/>
            <w:showingPlcHdr/>
          </w:sdtPr>
          <w:sdtEndPr/>
          <w:sdtContent>
            <w:tc>
              <w:tcPr>
                <w:tcW w:w="3293" w:type="dxa"/>
                <w:vAlign w:val="center"/>
              </w:tcPr>
              <w:p w:rsidR="003172E5" w:rsidRDefault="003172E5" w:rsidP="003172E5">
                <w:r>
                  <w:rPr>
                    <w:color w:val="A6A6A6" w:themeColor="background1" w:themeShade="A6"/>
                  </w:rPr>
                  <w:t xml:space="preserve">Clinic </w:t>
                </w:r>
                <w:r w:rsidRPr="006E47CA">
                  <w:rPr>
                    <w:color w:val="A6A6A6" w:themeColor="background1" w:themeShade="A6"/>
                  </w:rPr>
                  <w:t>Name</w:t>
                </w:r>
              </w:p>
            </w:tc>
          </w:sdtContent>
        </w:sdt>
        <w:sdt>
          <w:sdtPr>
            <w:id w:val="2072614357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67" w:type="dxa"/>
                <w:vAlign w:val="center"/>
              </w:tcPr>
              <w:p w:rsidR="003172E5" w:rsidRDefault="003172E5" w:rsidP="003172E5"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  <w:sdt>
          <w:sdtPr>
            <w:id w:val="1251776728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28" w:type="dxa"/>
                <w:vAlign w:val="center"/>
              </w:tcPr>
              <w:p w:rsidR="003172E5" w:rsidRDefault="003172E5" w:rsidP="003172E5"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</w:tr>
      <w:tr w:rsidR="003172E5" w:rsidTr="005124EC">
        <w:sdt>
          <w:sdtPr>
            <w:id w:val="-374078460"/>
            <w:showingPlcHdr/>
          </w:sdtPr>
          <w:sdtEndPr/>
          <w:sdtContent>
            <w:tc>
              <w:tcPr>
                <w:tcW w:w="3293" w:type="dxa"/>
                <w:shd w:val="clear" w:color="auto" w:fill="EEECE1" w:themeFill="background2"/>
                <w:vAlign w:val="center"/>
              </w:tcPr>
              <w:p w:rsidR="003172E5" w:rsidRDefault="003172E5" w:rsidP="003172E5">
                <w:r>
                  <w:rPr>
                    <w:color w:val="A6A6A6" w:themeColor="background1" w:themeShade="A6"/>
                  </w:rPr>
                  <w:t>Clinic</w:t>
                </w:r>
                <w:r w:rsidRPr="006E47CA">
                  <w:rPr>
                    <w:color w:val="A6A6A6" w:themeColor="background1" w:themeShade="A6"/>
                  </w:rPr>
                  <w:t xml:space="preserve"> Name</w:t>
                </w:r>
              </w:p>
            </w:tc>
          </w:sdtContent>
        </w:sdt>
        <w:sdt>
          <w:sdtPr>
            <w:id w:val="473026025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67" w:type="dxa"/>
                <w:shd w:val="clear" w:color="auto" w:fill="EEECE1" w:themeFill="background2"/>
                <w:vAlign w:val="center"/>
              </w:tcPr>
              <w:p w:rsidR="003172E5" w:rsidRDefault="003172E5" w:rsidP="003172E5"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  <w:sdt>
          <w:sdtPr>
            <w:id w:val="990370898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28" w:type="dxa"/>
                <w:shd w:val="clear" w:color="auto" w:fill="EEECE1" w:themeFill="background2"/>
                <w:vAlign w:val="center"/>
              </w:tcPr>
              <w:p w:rsidR="003172E5" w:rsidRDefault="003172E5" w:rsidP="003172E5"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</w:tr>
      <w:tr w:rsidR="003172E5" w:rsidTr="003172E5">
        <w:sdt>
          <w:sdtPr>
            <w:id w:val="2062276850"/>
            <w:showingPlcHdr/>
          </w:sdtPr>
          <w:sdtEndPr/>
          <w:sdtContent>
            <w:tc>
              <w:tcPr>
                <w:tcW w:w="3293" w:type="dxa"/>
                <w:vAlign w:val="center"/>
              </w:tcPr>
              <w:p w:rsidR="003172E5" w:rsidRDefault="003172E5" w:rsidP="003172E5">
                <w:r>
                  <w:rPr>
                    <w:color w:val="A6A6A6" w:themeColor="background1" w:themeShade="A6"/>
                  </w:rPr>
                  <w:t xml:space="preserve">Clinic </w:t>
                </w:r>
                <w:r w:rsidRPr="006E47CA">
                  <w:rPr>
                    <w:color w:val="A6A6A6" w:themeColor="background1" w:themeShade="A6"/>
                  </w:rPr>
                  <w:t>Name</w:t>
                </w:r>
              </w:p>
            </w:tc>
          </w:sdtContent>
        </w:sdt>
        <w:sdt>
          <w:sdtPr>
            <w:id w:val="358557663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67" w:type="dxa"/>
                <w:vAlign w:val="center"/>
              </w:tcPr>
              <w:p w:rsidR="003172E5" w:rsidRDefault="003172E5" w:rsidP="003172E5"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  <w:sdt>
          <w:sdtPr>
            <w:id w:val="1616646432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28" w:type="dxa"/>
                <w:vAlign w:val="center"/>
              </w:tcPr>
              <w:p w:rsidR="003172E5" w:rsidRDefault="003172E5" w:rsidP="003172E5"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</w:tr>
      <w:tr w:rsidR="003172E5" w:rsidTr="005124EC">
        <w:sdt>
          <w:sdtPr>
            <w:id w:val="493223075"/>
            <w:showingPlcHdr/>
          </w:sdtPr>
          <w:sdtEndPr/>
          <w:sdtContent>
            <w:tc>
              <w:tcPr>
                <w:tcW w:w="3293" w:type="dxa"/>
                <w:shd w:val="clear" w:color="auto" w:fill="EEECE1" w:themeFill="background2"/>
                <w:vAlign w:val="center"/>
              </w:tcPr>
              <w:p w:rsidR="003172E5" w:rsidRDefault="003172E5" w:rsidP="003172E5">
                <w:r>
                  <w:rPr>
                    <w:color w:val="A6A6A6" w:themeColor="background1" w:themeShade="A6"/>
                  </w:rPr>
                  <w:t>Clinic Name</w:t>
                </w:r>
              </w:p>
            </w:tc>
          </w:sdtContent>
        </w:sdt>
        <w:sdt>
          <w:sdtPr>
            <w:id w:val="-1893112913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67" w:type="dxa"/>
                <w:shd w:val="clear" w:color="auto" w:fill="EEECE1" w:themeFill="background2"/>
                <w:vAlign w:val="center"/>
              </w:tcPr>
              <w:p w:rsidR="003172E5" w:rsidRDefault="003172E5" w:rsidP="003172E5"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  <w:sdt>
          <w:sdtPr>
            <w:id w:val="1389148931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28" w:type="dxa"/>
                <w:shd w:val="clear" w:color="auto" w:fill="EEECE1" w:themeFill="background2"/>
                <w:vAlign w:val="center"/>
              </w:tcPr>
              <w:p w:rsidR="003172E5" w:rsidRDefault="003172E5" w:rsidP="003172E5"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</w:tr>
      <w:tr w:rsidR="003172E5" w:rsidTr="003172E5">
        <w:sdt>
          <w:sdtPr>
            <w:id w:val="-1996032035"/>
            <w:showingPlcHdr/>
          </w:sdtPr>
          <w:sdtEndPr/>
          <w:sdtContent>
            <w:tc>
              <w:tcPr>
                <w:tcW w:w="3293" w:type="dxa"/>
                <w:vAlign w:val="center"/>
              </w:tcPr>
              <w:p w:rsidR="003172E5" w:rsidRDefault="003172E5" w:rsidP="003172E5">
                <w:r>
                  <w:rPr>
                    <w:color w:val="A6A6A6" w:themeColor="background1" w:themeShade="A6"/>
                  </w:rPr>
                  <w:t xml:space="preserve">Clinic </w:t>
                </w:r>
                <w:r w:rsidRPr="006E47CA">
                  <w:rPr>
                    <w:color w:val="A6A6A6" w:themeColor="background1" w:themeShade="A6"/>
                  </w:rPr>
                  <w:t>Name</w:t>
                </w:r>
              </w:p>
            </w:tc>
          </w:sdtContent>
        </w:sdt>
        <w:sdt>
          <w:sdtPr>
            <w:id w:val="182635414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67" w:type="dxa"/>
                <w:vAlign w:val="center"/>
              </w:tcPr>
              <w:p w:rsidR="003172E5" w:rsidRDefault="003172E5" w:rsidP="003172E5"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  <w:sdt>
          <w:sdtPr>
            <w:id w:val="2044554107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28" w:type="dxa"/>
                <w:vAlign w:val="center"/>
              </w:tcPr>
              <w:p w:rsidR="003172E5" w:rsidRDefault="003172E5" w:rsidP="003172E5"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</w:tr>
      <w:tr w:rsidR="003172E5" w:rsidTr="005124EC">
        <w:sdt>
          <w:sdtPr>
            <w:id w:val="-268080007"/>
            <w:showingPlcHdr/>
          </w:sdtPr>
          <w:sdtEndPr/>
          <w:sdtContent>
            <w:tc>
              <w:tcPr>
                <w:tcW w:w="3293" w:type="dxa"/>
                <w:shd w:val="clear" w:color="auto" w:fill="EEECE1" w:themeFill="background2"/>
                <w:vAlign w:val="center"/>
              </w:tcPr>
              <w:p w:rsidR="003172E5" w:rsidRDefault="003172E5" w:rsidP="003172E5">
                <w:r>
                  <w:rPr>
                    <w:color w:val="A6A6A6" w:themeColor="background1" w:themeShade="A6"/>
                  </w:rPr>
                  <w:t>Clinic Name</w:t>
                </w:r>
              </w:p>
            </w:tc>
          </w:sdtContent>
        </w:sdt>
        <w:sdt>
          <w:sdtPr>
            <w:id w:val="2072617991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67" w:type="dxa"/>
                <w:shd w:val="clear" w:color="auto" w:fill="EEECE1" w:themeFill="background2"/>
                <w:vAlign w:val="center"/>
              </w:tcPr>
              <w:p w:rsidR="003172E5" w:rsidRDefault="003172E5" w:rsidP="003172E5"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  <w:sdt>
          <w:sdtPr>
            <w:id w:val="842511035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28" w:type="dxa"/>
                <w:shd w:val="clear" w:color="auto" w:fill="EEECE1" w:themeFill="background2"/>
                <w:vAlign w:val="center"/>
              </w:tcPr>
              <w:p w:rsidR="003172E5" w:rsidRDefault="003172E5" w:rsidP="003172E5">
                <w:r>
                  <w:rPr>
                    <w:rStyle w:val="PlaceholderText"/>
                  </w:rPr>
                  <w:t>Yes or No</w:t>
                </w:r>
              </w:p>
            </w:tc>
          </w:sdtContent>
        </w:sdt>
      </w:tr>
    </w:tbl>
    <w:p w:rsidR="0096786E" w:rsidRPr="001629F3" w:rsidRDefault="003172E5" w:rsidP="003172E5">
      <w:pPr>
        <w:ind w:left="1080"/>
        <w:rPr>
          <w:sz w:val="22"/>
        </w:rPr>
      </w:pPr>
      <w:r>
        <w:rPr>
          <w:sz w:val="22"/>
        </w:rPr>
        <w:t xml:space="preserve">*Sites which coordinate with labs to </w:t>
      </w:r>
      <w:r w:rsidR="0096786E" w:rsidRPr="001629F3">
        <w:rPr>
          <w:sz w:val="22"/>
        </w:rPr>
        <w:t>provide data fo</w:t>
      </w:r>
      <w:r>
        <w:rPr>
          <w:sz w:val="22"/>
        </w:rPr>
        <w:t>r program’s semi-annual report</w:t>
      </w:r>
    </w:p>
    <w:p w:rsidR="0096786E" w:rsidRDefault="0096786E"/>
    <w:p w:rsidR="0096786E" w:rsidRDefault="001629F3" w:rsidP="00F54626">
      <w:pPr>
        <w:pStyle w:val="BodyTextIndent2"/>
        <w:numPr>
          <w:ilvl w:val="0"/>
          <w:numId w:val="18"/>
        </w:numPr>
        <w:ind w:left="720" w:hanging="360"/>
      </w:pPr>
      <w:r>
        <w:rPr>
          <w:sz w:val="22"/>
        </w:rPr>
        <w:t>De</w:t>
      </w:r>
      <w:r w:rsidR="0096786E" w:rsidRPr="001629F3">
        <w:rPr>
          <w:sz w:val="22"/>
        </w:rPr>
        <w:t>scribe the system that assures that adequate treatment is provided to the GC/CT positives identified</w:t>
      </w:r>
      <w:r w:rsidR="0096786E">
        <w:t xml:space="preserve"> through the follow settings:</w:t>
      </w:r>
    </w:p>
    <w:p w:rsidR="0096786E" w:rsidRPr="001629F3" w:rsidRDefault="0096786E" w:rsidP="00F54626">
      <w:pPr>
        <w:numPr>
          <w:ilvl w:val="0"/>
          <w:numId w:val="4"/>
        </w:numPr>
        <w:tabs>
          <w:tab w:val="clear" w:pos="720"/>
        </w:tabs>
        <w:ind w:left="1080"/>
        <w:rPr>
          <w:sz w:val="22"/>
        </w:rPr>
      </w:pPr>
      <w:r w:rsidRPr="001629F3">
        <w:rPr>
          <w:sz w:val="22"/>
        </w:rPr>
        <w:t>STD clinic</w:t>
      </w:r>
    </w:p>
    <w:p w:rsidR="0096786E" w:rsidRPr="001629F3" w:rsidRDefault="0096786E" w:rsidP="00F54626">
      <w:pPr>
        <w:numPr>
          <w:ilvl w:val="0"/>
          <w:numId w:val="4"/>
        </w:numPr>
        <w:tabs>
          <w:tab w:val="clear" w:pos="720"/>
        </w:tabs>
        <w:ind w:left="1080"/>
        <w:rPr>
          <w:sz w:val="22"/>
        </w:rPr>
      </w:pPr>
      <w:r w:rsidRPr="001629F3">
        <w:rPr>
          <w:sz w:val="22"/>
        </w:rPr>
        <w:t>Non-STD clinics or providers listed above</w:t>
      </w:r>
    </w:p>
    <w:p w:rsidR="0096786E" w:rsidRDefault="0096786E"/>
    <w:p w:rsidR="0096786E" w:rsidRPr="001629F3" w:rsidRDefault="0096786E" w:rsidP="00F54626">
      <w:pPr>
        <w:pStyle w:val="BodyTextIndent2"/>
        <w:numPr>
          <w:ilvl w:val="0"/>
          <w:numId w:val="18"/>
        </w:numPr>
        <w:ind w:left="720" w:hanging="360"/>
        <w:rPr>
          <w:sz w:val="22"/>
        </w:rPr>
      </w:pPr>
      <w:r w:rsidRPr="001629F3">
        <w:rPr>
          <w:sz w:val="22"/>
        </w:rPr>
        <w:t>Describe the system for providing partner services for GC/CT positives identified through the follow settings:</w:t>
      </w:r>
    </w:p>
    <w:p w:rsidR="0096786E" w:rsidRPr="001629F3" w:rsidRDefault="0096786E" w:rsidP="00F54626">
      <w:pPr>
        <w:numPr>
          <w:ilvl w:val="0"/>
          <w:numId w:val="4"/>
        </w:numPr>
        <w:tabs>
          <w:tab w:val="clear" w:pos="720"/>
        </w:tabs>
        <w:ind w:left="1080"/>
        <w:rPr>
          <w:sz w:val="22"/>
        </w:rPr>
      </w:pPr>
      <w:r w:rsidRPr="001629F3">
        <w:rPr>
          <w:sz w:val="22"/>
        </w:rPr>
        <w:t>STD clinic</w:t>
      </w:r>
    </w:p>
    <w:p w:rsidR="0096786E" w:rsidRPr="001629F3" w:rsidRDefault="0096786E" w:rsidP="00F54626">
      <w:pPr>
        <w:numPr>
          <w:ilvl w:val="0"/>
          <w:numId w:val="4"/>
        </w:numPr>
        <w:tabs>
          <w:tab w:val="clear" w:pos="720"/>
        </w:tabs>
        <w:ind w:left="1080"/>
        <w:rPr>
          <w:sz w:val="22"/>
        </w:rPr>
      </w:pPr>
      <w:r w:rsidRPr="001629F3">
        <w:rPr>
          <w:sz w:val="22"/>
        </w:rPr>
        <w:t>Non-STD clinics or providers listed above</w:t>
      </w:r>
    </w:p>
    <w:p w:rsidR="0096786E" w:rsidRDefault="0096786E"/>
    <w:p w:rsidR="0096786E" w:rsidRPr="001629F3" w:rsidRDefault="0096786E" w:rsidP="00F54626">
      <w:pPr>
        <w:pStyle w:val="BodyTextIndent2"/>
        <w:numPr>
          <w:ilvl w:val="0"/>
          <w:numId w:val="18"/>
        </w:numPr>
        <w:ind w:left="720" w:hanging="360"/>
        <w:rPr>
          <w:sz w:val="22"/>
        </w:rPr>
      </w:pPr>
      <w:r w:rsidRPr="001629F3">
        <w:rPr>
          <w:sz w:val="22"/>
        </w:rPr>
        <w:t xml:space="preserve">The standard for STD clients being routinely tested for HIV in STD clinics is 95%.  </w:t>
      </w:r>
    </w:p>
    <w:p w:rsidR="00D50699" w:rsidRPr="00641E41" w:rsidRDefault="0096786E" w:rsidP="00F54626">
      <w:pPr>
        <w:numPr>
          <w:ilvl w:val="0"/>
          <w:numId w:val="4"/>
        </w:numPr>
        <w:tabs>
          <w:tab w:val="clear" w:pos="720"/>
        </w:tabs>
        <w:ind w:left="1080"/>
        <w:rPr>
          <w:sz w:val="22"/>
        </w:rPr>
      </w:pPr>
      <w:r w:rsidRPr="001629F3">
        <w:rPr>
          <w:sz w:val="22"/>
        </w:rPr>
        <w:t xml:space="preserve">What percentage of STD clients were tested during the last semi-annual report period? </w:t>
      </w:r>
      <w:sdt>
        <w:sdtPr>
          <w:rPr>
            <w:sz w:val="22"/>
          </w:rPr>
          <w:id w:val="-1447536627"/>
          <w:showingPlcHdr/>
        </w:sdtPr>
        <w:sdtEndPr/>
        <w:sdtContent>
          <w:r w:rsidR="00D50699" w:rsidRPr="00D50699">
            <w:rPr>
              <w:sz w:val="22"/>
              <w:u w:val="single"/>
            </w:rPr>
            <w:t xml:space="preserve">   </w:t>
          </w:r>
          <w:r w:rsidR="002E3050">
            <w:rPr>
              <w:sz w:val="22"/>
              <w:u w:val="single"/>
            </w:rPr>
            <w:t xml:space="preserve">  </w:t>
          </w:r>
          <w:r w:rsidR="00D50699" w:rsidRPr="00D50699">
            <w:rPr>
              <w:sz w:val="22"/>
              <w:u w:val="single"/>
            </w:rPr>
            <w:t xml:space="preserve"> </w:t>
          </w:r>
          <w:r w:rsidR="00D50699" w:rsidRPr="002E3050">
            <w:rPr>
              <w:sz w:val="22"/>
            </w:rPr>
            <w:t>%</w:t>
          </w:r>
        </w:sdtContent>
      </w:sdt>
    </w:p>
    <w:p w:rsidR="0096786E" w:rsidRDefault="00D50699" w:rsidP="00F54626">
      <w:pPr>
        <w:numPr>
          <w:ilvl w:val="0"/>
          <w:numId w:val="4"/>
        </w:numPr>
        <w:tabs>
          <w:tab w:val="clear" w:pos="720"/>
        </w:tabs>
        <w:ind w:left="1080"/>
        <w:rPr>
          <w:sz w:val="22"/>
        </w:rPr>
      </w:pPr>
      <w:r>
        <w:rPr>
          <w:sz w:val="22"/>
        </w:rPr>
        <w:t>If objective was not met, describe steps</w:t>
      </w:r>
      <w:r w:rsidR="0096786E" w:rsidRPr="001629F3">
        <w:rPr>
          <w:sz w:val="22"/>
        </w:rPr>
        <w:t xml:space="preserve"> bei</w:t>
      </w:r>
      <w:r>
        <w:rPr>
          <w:sz w:val="22"/>
        </w:rPr>
        <w:t>ng taken to improve performance.</w:t>
      </w:r>
    </w:p>
    <w:p w:rsidR="001629F3" w:rsidRPr="001629F3" w:rsidRDefault="001629F3" w:rsidP="001629F3">
      <w:pPr>
        <w:ind w:left="1080"/>
        <w:rPr>
          <w:sz w:val="22"/>
        </w:rPr>
      </w:pPr>
    </w:p>
    <w:p w:rsidR="0096786E" w:rsidRPr="001629F3" w:rsidRDefault="0096786E" w:rsidP="00F54626">
      <w:pPr>
        <w:pStyle w:val="ListParagraph"/>
        <w:numPr>
          <w:ilvl w:val="0"/>
          <w:numId w:val="18"/>
        </w:numPr>
        <w:ind w:left="720" w:hanging="360"/>
        <w:rPr>
          <w:sz w:val="22"/>
        </w:rPr>
      </w:pPr>
      <w:r w:rsidRPr="001629F3">
        <w:rPr>
          <w:sz w:val="22"/>
        </w:rPr>
        <w:t>Describe HIV/STD screening in the following settings:</w:t>
      </w:r>
    </w:p>
    <w:p w:rsidR="0096786E" w:rsidRPr="001629F3" w:rsidRDefault="0096786E" w:rsidP="00F54626">
      <w:pPr>
        <w:numPr>
          <w:ilvl w:val="0"/>
          <w:numId w:val="4"/>
        </w:numPr>
        <w:tabs>
          <w:tab w:val="clear" w:pos="720"/>
        </w:tabs>
        <w:ind w:left="1080"/>
        <w:rPr>
          <w:sz w:val="22"/>
        </w:rPr>
      </w:pPr>
      <w:r w:rsidRPr="001629F3">
        <w:rPr>
          <w:sz w:val="22"/>
        </w:rPr>
        <w:t>Adult Jail</w:t>
      </w:r>
    </w:p>
    <w:p w:rsidR="0096786E" w:rsidRPr="001629F3" w:rsidRDefault="0096786E" w:rsidP="00F54626">
      <w:pPr>
        <w:numPr>
          <w:ilvl w:val="0"/>
          <w:numId w:val="4"/>
        </w:numPr>
        <w:tabs>
          <w:tab w:val="clear" w:pos="720"/>
        </w:tabs>
        <w:ind w:left="1080"/>
        <w:rPr>
          <w:sz w:val="22"/>
        </w:rPr>
      </w:pPr>
      <w:r w:rsidRPr="001629F3">
        <w:rPr>
          <w:sz w:val="22"/>
        </w:rPr>
        <w:t>Adolescents (Juvenile Detention Centers &amp; Schools)</w:t>
      </w:r>
    </w:p>
    <w:p w:rsidR="0096786E" w:rsidRPr="001629F3" w:rsidRDefault="0096786E" w:rsidP="00F54626">
      <w:pPr>
        <w:numPr>
          <w:ilvl w:val="0"/>
          <w:numId w:val="4"/>
        </w:numPr>
        <w:tabs>
          <w:tab w:val="clear" w:pos="720"/>
        </w:tabs>
        <w:ind w:left="1080"/>
        <w:rPr>
          <w:sz w:val="22"/>
        </w:rPr>
      </w:pPr>
      <w:r w:rsidRPr="001629F3">
        <w:rPr>
          <w:sz w:val="22"/>
        </w:rPr>
        <w:t>Emergency Rooms</w:t>
      </w:r>
    </w:p>
    <w:p w:rsidR="0096786E" w:rsidRPr="001629F3" w:rsidRDefault="0096786E" w:rsidP="00F54626">
      <w:pPr>
        <w:numPr>
          <w:ilvl w:val="0"/>
          <w:numId w:val="4"/>
        </w:numPr>
        <w:tabs>
          <w:tab w:val="clear" w:pos="720"/>
        </w:tabs>
        <w:ind w:left="1080"/>
        <w:rPr>
          <w:sz w:val="22"/>
        </w:rPr>
      </w:pPr>
      <w:r w:rsidRPr="001629F3">
        <w:rPr>
          <w:sz w:val="22"/>
        </w:rPr>
        <w:t>Managed Care</w:t>
      </w:r>
    </w:p>
    <w:p w:rsidR="0096786E" w:rsidRPr="001629F3" w:rsidRDefault="0096786E" w:rsidP="00F54626">
      <w:pPr>
        <w:numPr>
          <w:ilvl w:val="0"/>
          <w:numId w:val="4"/>
        </w:numPr>
        <w:tabs>
          <w:tab w:val="clear" w:pos="720"/>
        </w:tabs>
        <w:ind w:left="1080"/>
        <w:rPr>
          <w:sz w:val="22"/>
        </w:rPr>
      </w:pPr>
      <w:r w:rsidRPr="001629F3">
        <w:rPr>
          <w:sz w:val="22"/>
        </w:rPr>
        <w:lastRenderedPageBreak/>
        <w:t>Other High Risk Settings</w:t>
      </w:r>
    </w:p>
    <w:p w:rsidR="0096786E" w:rsidRDefault="0096786E">
      <w:pPr>
        <w:pStyle w:val="Footer"/>
        <w:tabs>
          <w:tab w:val="clear" w:pos="4320"/>
          <w:tab w:val="clear" w:pos="8640"/>
        </w:tabs>
      </w:pPr>
    </w:p>
    <w:p w:rsidR="00F54626" w:rsidRDefault="00213A84" w:rsidP="00F54626">
      <w:pPr>
        <w:ind w:left="360"/>
        <w:rPr>
          <w:b/>
          <w:bCs/>
        </w:rPr>
      </w:pPr>
      <w:r>
        <w:rPr>
          <w:b/>
          <w:bCs/>
        </w:rPr>
        <w:t>J</w:t>
      </w:r>
      <w:r w:rsidR="0096786E">
        <w:rPr>
          <w:b/>
          <w:bCs/>
        </w:rPr>
        <w:t>. STD/HIV TARGETED OUTREACH and OUTBREAK CONTROL:</w:t>
      </w:r>
    </w:p>
    <w:p w:rsidR="0096786E" w:rsidRPr="00F54626" w:rsidRDefault="0096786E" w:rsidP="00F54626">
      <w:pPr>
        <w:pStyle w:val="BodyTextIndent2"/>
        <w:numPr>
          <w:ilvl w:val="0"/>
          <w:numId w:val="23"/>
        </w:numPr>
        <w:rPr>
          <w:sz w:val="22"/>
        </w:rPr>
      </w:pPr>
      <w:r w:rsidRPr="00F54626">
        <w:rPr>
          <w:sz w:val="22"/>
        </w:rPr>
        <w:t xml:space="preserve">Describe how the STD program maintains a Rapid Response Plan.  </w:t>
      </w:r>
    </w:p>
    <w:p w:rsidR="0096786E" w:rsidRPr="00D50699" w:rsidRDefault="0096786E" w:rsidP="00F54626">
      <w:pPr>
        <w:numPr>
          <w:ilvl w:val="0"/>
          <w:numId w:val="1"/>
        </w:numPr>
        <w:rPr>
          <w:sz w:val="22"/>
        </w:rPr>
      </w:pPr>
      <w:r w:rsidRPr="00D50699">
        <w:rPr>
          <w:sz w:val="22"/>
        </w:rPr>
        <w:t xml:space="preserve">When was the last time it was reviewed with relevant key people? </w:t>
      </w:r>
      <w:sdt>
        <w:sdtPr>
          <w:rPr>
            <w:color w:val="BFBFBF" w:themeColor="background1" w:themeShade="BF"/>
            <w:sz w:val="22"/>
          </w:rPr>
          <w:id w:val="1369173162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47E5" w:rsidRPr="008447E5">
            <w:rPr>
              <w:color w:val="BFBFBF" w:themeColor="background1" w:themeShade="BF"/>
              <w:sz w:val="22"/>
            </w:rPr>
            <w:t>Date Reviewed</w:t>
          </w:r>
        </w:sdtContent>
      </w:sdt>
      <w:r w:rsidRPr="00D50699">
        <w:rPr>
          <w:sz w:val="22"/>
        </w:rPr>
        <w:t xml:space="preserve"> </w:t>
      </w:r>
    </w:p>
    <w:p w:rsidR="0096786E" w:rsidRDefault="008447E5" w:rsidP="00F54626">
      <w:pPr>
        <w:numPr>
          <w:ilvl w:val="0"/>
          <w:numId w:val="1"/>
        </w:numPr>
        <w:rPr>
          <w:sz w:val="22"/>
        </w:rPr>
      </w:pPr>
      <w:r>
        <w:rPr>
          <w:sz w:val="22"/>
        </w:rPr>
        <w:t>List relevant key people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73"/>
        <w:gridCol w:w="3358"/>
        <w:gridCol w:w="2611"/>
      </w:tblGrid>
      <w:tr w:rsidR="008447E5" w:rsidRPr="006E47CA" w:rsidTr="007B0DC6">
        <w:tc>
          <w:tcPr>
            <w:tcW w:w="3293" w:type="dxa"/>
            <w:shd w:val="clear" w:color="auto" w:fill="17365D" w:themeFill="text2" w:themeFillShade="BF"/>
          </w:tcPr>
          <w:p w:rsidR="008447E5" w:rsidRPr="006E47CA" w:rsidRDefault="008447E5" w:rsidP="007B0D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ey Persons</w:t>
            </w:r>
          </w:p>
        </w:tc>
        <w:tc>
          <w:tcPr>
            <w:tcW w:w="3367" w:type="dxa"/>
            <w:shd w:val="clear" w:color="auto" w:fill="17365D" w:themeFill="text2" w:themeFillShade="BF"/>
          </w:tcPr>
          <w:p w:rsidR="008447E5" w:rsidRPr="006E47CA" w:rsidRDefault="008447E5" w:rsidP="007B0D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ency/Organization</w:t>
            </w:r>
          </w:p>
        </w:tc>
        <w:tc>
          <w:tcPr>
            <w:tcW w:w="2628" w:type="dxa"/>
            <w:shd w:val="clear" w:color="auto" w:fill="17365D" w:themeFill="text2" w:themeFillShade="BF"/>
          </w:tcPr>
          <w:p w:rsidR="008447E5" w:rsidRPr="006E47CA" w:rsidRDefault="008447E5" w:rsidP="007B0D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</w:t>
            </w:r>
          </w:p>
        </w:tc>
      </w:tr>
      <w:tr w:rsidR="008447E5" w:rsidTr="007B0DC6">
        <w:sdt>
          <w:sdtPr>
            <w:id w:val="782927191"/>
          </w:sdtPr>
          <w:sdtEndPr/>
          <w:sdtContent>
            <w:tc>
              <w:tcPr>
                <w:tcW w:w="3293" w:type="dxa"/>
                <w:vAlign w:val="center"/>
              </w:tcPr>
              <w:p w:rsidR="008447E5" w:rsidRDefault="008447E5" w:rsidP="008447E5">
                <w:r w:rsidRPr="008447E5">
                  <w:rPr>
                    <w:color w:val="BFBFBF" w:themeColor="background1" w:themeShade="BF"/>
                  </w:rPr>
                  <w:t>Name</w:t>
                </w:r>
              </w:p>
            </w:tc>
          </w:sdtContent>
        </w:sdt>
        <w:sdt>
          <w:sdtPr>
            <w:id w:val="-1138021308"/>
          </w:sdtPr>
          <w:sdtEndPr/>
          <w:sdtContent>
            <w:tc>
              <w:tcPr>
                <w:tcW w:w="3367" w:type="dxa"/>
                <w:vAlign w:val="center"/>
              </w:tcPr>
              <w:p w:rsidR="008447E5" w:rsidRDefault="008447E5" w:rsidP="008447E5">
                <w:r w:rsidRPr="008447E5">
                  <w:rPr>
                    <w:color w:val="BFBFBF" w:themeColor="background1" w:themeShade="BF"/>
                  </w:rPr>
                  <w:t>Agency</w:t>
                </w:r>
              </w:p>
            </w:tc>
          </w:sdtContent>
        </w:sdt>
        <w:sdt>
          <w:sdtPr>
            <w:id w:val="1984507277"/>
          </w:sdtPr>
          <w:sdtEndPr/>
          <w:sdtContent>
            <w:tc>
              <w:tcPr>
                <w:tcW w:w="2628" w:type="dxa"/>
                <w:vAlign w:val="center"/>
              </w:tcPr>
              <w:p w:rsidR="008447E5" w:rsidRDefault="008447E5" w:rsidP="008447E5">
                <w:r w:rsidRPr="008447E5">
                  <w:rPr>
                    <w:color w:val="BFBFBF" w:themeColor="background1" w:themeShade="BF"/>
                  </w:rPr>
                  <w:t>Role</w:t>
                </w:r>
              </w:p>
            </w:tc>
          </w:sdtContent>
        </w:sdt>
      </w:tr>
      <w:tr w:rsidR="008447E5" w:rsidTr="005124EC">
        <w:sdt>
          <w:sdtPr>
            <w:id w:val="-953474693"/>
          </w:sdtPr>
          <w:sdtEndPr/>
          <w:sdtContent>
            <w:sdt>
              <w:sdtPr>
                <w:id w:val="-2130612472"/>
              </w:sdtPr>
              <w:sdtEndPr/>
              <w:sdtContent>
                <w:tc>
                  <w:tcPr>
                    <w:tcW w:w="3293" w:type="dxa"/>
                    <w:shd w:val="clear" w:color="auto" w:fill="EEECE1" w:themeFill="background2"/>
                    <w:vAlign w:val="center"/>
                  </w:tcPr>
                  <w:p w:rsidR="008447E5" w:rsidRDefault="008447E5" w:rsidP="007B0DC6">
                    <w:r w:rsidRPr="008447E5">
                      <w:rPr>
                        <w:color w:val="FFFFFF" w:themeColor="background1"/>
                      </w:rPr>
                      <w:t>Name</w:t>
                    </w:r>
                  </w:p>
                </w:tc>
              </w:sdtContent>
            </w:sdt>
          </w:sdtContent>
        </w:sdt>
        <w:sdt>
          <w:sdtPr>
            <w:id w:val="-1097095441"/>
          </w:sdtPr>
          <w:sdtEndPr/>
          <w:sdtContent>
            <w:tc>
              <w:tcPr>
                <w:tcW w:w="3367" w:type="dxa"/>
                <w:shd w:val="clear" w:color="auto" w:fill="EEECE1" w:themeFill="background2"/>
                <w:vAlign w:val="center"/>
              </w:tcPr>
              <w:p w:rsidR="008447E5" w:rsidRDefault="008447E5" w:rsidP="008447E5">
                <w:r w:rsidRPr="008447E5">
                  <w:rPr>
                    <w:color w:val="FFFFFF" w:themeColor="background1"/>
                  </w:rPr>
                  <w:t>Agency</w:t>
                </w:r>
              </w:p>
            </w:tc>
          </w:sdtContent>
        </w:sdt>
        <w:sdt>
          <w:sdtPr>
            <w:rPr>
              <w:color w:val="FFFFFF" w:themeColor="background1"/>
            </w:rPr>
            <w:id w:val="-1969802651"/>
          </w:sdtPr>
          <w:sdtEndPr/>
          <w:sdtContent>
            <w:sdt>
              <w:sdtPr>
                <w:rPr>
                  <w:color w:val="FFFFFF" w:themeColor="background1"/>
                </w:rPr>
                <w:id w:val="652640868"/>
              </w:sdtPr>
              <w:sdtEndPr/>
              <w:sdtContent>
                <w:tc>
                  <w:tcPr>
                    <w:tcW w:w="2628" w:type="dxa"/>
                    <w:shd w:val="clear" w:color="auto" w:fill="EEECE1" w:themeFill="background2"/>
                    <w:vAlign w:val="center"/>
                  </w:tcPr>
                  <w:p w:rsidR="008447E5" w:rsidRDefault="008447E5" w:rsidP="007B0DC6">
                    <w:r w:rsidRPr="008447E5">
                      <w:rPr>
                        <w:color w:val="FFFFFF" w:themeColor="background1"/>
                      </w:rPr>
                      <w:t>Role</w:t>
                    </w:r>
                  </w:p>
                </w:tc>
              </w:sdtContent>
            </w:sdt>
          </w:sdtContent>
        </w:sdt>
      </w:tr>
      <w:tr w:rsidR="008447E5" w:rsidTr="007B0DC6">
        <w:sdt>
          <w:sdtPr>
            <w:id w:val="-1349090342"/>
          </w:sdtPr>
          <w:sdtEndPr/>
          <w:sdtContent>
            <w:sdt>
              <w:sdtPr>
                <w:id w:val="632689341"/>
              </w:sdtPr>
              <w:sdtEndPr/>
              <w:sdtContent>
                <w:tc>
                  <w:tcPr>
                    <w:tcW w:w="3293" w:type="dxa"/>
                    <w:vAlign w:val="center"/>
                  </w:tcPr>
                  <w:p w:rsidR="008447E5" w:rsidRDefault="008447E5" w:rsidP="007B0DC6">
                    <w:r w:rsidRPr="008447E5">
                      <w:rPr>
                        <w:color w:val="BFBFBF" w:themeColor="background1" w:themeShade="BF"/>
                      </w:rPr>
                      <w:t>Name</w:t>
                    </w:r>
                  </w:p>
                </w:tc>
              </w:sdtContent>
            </w:sdt>
          </w:sdtContent>
        </w:sdt>
        <w:sdt>
          <w:sdtPr>
            <w:id w:val="-1571117042"/>
          </w:sdtPr>
          <w:sdtEndPr/>
          <w:sdtContent>
            <w:sdt>
              <w:sdtPr>
                <w:id w:val="-1704241363"/>
              </w:sdtPr>
              <w:sdtEndPr/>
              <w:sdtContent>
                <w:tc>
                  <w:tcPr>
                    <w:tcW w:w="3367" w:type="dxa"/>
                    <w:vAlign w:val="center"/>
                  </w:tcPr>
                  <w:p w:rsidR="008447E5" w:rsidRDefault="008447E5" w:rsidP="007B0DC6">
                    <w:r w:rsidRPr="008447E5">
                      <w:rPr>
                        <w:color w:val="BFBFBF" w:themeColor="background1" w:themeShade="BF"/>
                      </w:rPr>
                      <w:t>Agency</w:t>
                    </w:r>
                  </w:p>
                </w:tc>
              </w:sdtContent>
            </w:sdt>
          </w:sdtContent>
        </w:sdt>
        <w:sdt>
          <w:sdtPr>
            <w:id w:val="-2070410319"/>
          </w:sdtPr>
          <w:sdtEndPr/>
          <w:sdtContent>
            <w:sdt>
              <w:sdtPr>
                <w:id w:val="-2116665789"/>
              </w:sdtPr>
              <w:sdtEndPr/>
              <w:sdtContent>
                <w:tc>
                  <w:tcPr>
                    <w:tcW w:w="2628" w:type="dxa"/>
                    <w:vAlign w:val="center"/>
                  </w:tcPr>
                  <w:p w:rsidR="008447E5" w:rsidRDefault="008447E5" w:rsidP="007B0DC6">
                    <w:r w:rsidRPr="008447E5">
                      <w:rPr>
                        <w:color w:val="BFBFBF" w:themeColor="background1" w:themeShade="BF"/>
                      </w:rPr>
                      <w:t>Role</w:t>
                    </w:r>
                  </w:p>
                </w:tc>
              </w:sdtContent>
            </w:sdt>
          </w:sdtContent>
        </w:sdt>
      </w:tr>
      <w:tr w:rsidR="008447E5" w:rsidTr="005124EC">
        <w:sdt>
          <w:sdtPr>
            <w:id w:val="-623387078"/>
          </w:sdtPr>
          <w:sdtEndPr/>
          <w:sdtContent>
            <w:sdt>
              <w:sdtPr>
                <w:id w:val="-391034141"/>
              </w:sdtPr>
              <w:sdtEndPr/>
              <w:sdtContent>
                <w:tc>
                  <w:tcPr>
                    <w:tcW w:w="3293" w:type="dxa"/>
                    <w:shd w:val="clear" w:color="auto" w:fill="EEECE1" w:themeFill="background2"/>
                    <w:vAlign w:val="center"/>
                  </w:tcPr>
                  <w:p w:rsidR="008447E5" w:rsidRDefault="00E66B7A" w:rsidP="008447E5">
                    <w:sdt>
                      <w:sdtPr>
                        <w:id w:val="-785579684"/>
                      </w:sdtPr>
                      <w:sdtEndPr/>
                      <w:sdtContent>
                        <w:r w:rsidR="008447E5" w:rsidRPr="008447E5">
                          <w:rPr>
                            <w:color w:val="FFFFFF" w:themeColor="background1"/>
                          </w:rPr>
                          <w:t>Name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id w:val="-1363356331"/>
          </w:sdtPr>
          <w:sdtEndPr/>
          <w:sdtContent>
            <w:sdt>
              <w:sdtPr>
                <w:id w:val="-975068229"/>
              </w:sdtPr>
              <w:sdtEndPr/>
              <w:sdtContent>
                <w:tc>
                  <w:tcPr>
                    <w:tcW w:w="3367" w:type="dxa"/>
                    <w:shd w:val="clear" w:color="auto" w:fill="EEECE1" w:themeFill="background2"/>
                    <w:vAlign w:val="center"/>
                  </w:tcPr>
                  <w:p w:rsidR="008447E5" w:rsidRDefault="008447E5" w:rsidP="007B0DC6">
                    <w:r w:rsidRPr="008447E5">
                      <w:rPr>
                        <w:color w:val="FFFFFF" w:themeColor="background1"/>
                      </w:rPr>
                      <w:t>Agency</w:t>
                    </w:r>
                  </w:p>
                </w:tc>
              </w:sdtContent>
            </w:sdt>
          </w:sdtContent>
        </w:sdt>
        <w:sdt>
          <w:sdtPr>
            <w:rPr>
              <w:color w:val="FFFFFF" w:themeColor="background1"/>
            </w:rPr>
            <w:id w:val="-2092462219"/>
          </w:sdtPr>
          <w:sdtEndPr/>
          <w:sdtContent>
            <w:sdt>
              <w:sdtPr>
                <w:rPr>
                  <w:color w:val="FFFFFF" w:themeColor="background1"/>
                </w:rPr>
                <w:id w:val="-1667007058"/>
              </w:sdtPr>
              <w:sdtEndPr/>
              <w:sdtContent>
                <w:tc>
                  <w:tcPr>
                    <w:tcW w:w="2628" w:type="dxa"/>
                    <w:shd w:val="clear" w:color="auto" w:fill="EEECE1" w:themeFill="background2"/>
                    <w:vAlign w:val="center"/>
                  </w:tcPr>
                  <w:p w:rsidR="008447E5" w:rsidRDefault="008447E5" w:rsidP="007B0DC6">
                    <w:r w:rsidRPr="008447E5">
                      <w:rPr>
                        <w:color w:val="FFFFFF" w:themeColor="background1"/>
                      </w:rPr>
                      <w:t>Role</w:t>
                    </w:r>
                  </w:p>
                </w:tc>
              </w:sdtContent>
            </w:sdt>
          </w:sdtContent>
        </w:sdt>
      </w:tr>
      <w:tr w:rsidR="008447E5" w:rsidTr="007B0DC6">
        <w:sdt>
          <w:sdtPr>
            <w:id w:val="-511225859"/>
          </w:sdtPr>
          <w:sdtEndPr/>
          <w:sdtContent>
            <w:sdt>
              <w:sdtPr>
                <w:id w:val="-183432234"/>
              </w:sdtPr>
              <w:sdtEndPr/>
              <w:sdtContent>
                <w:tc>
                  <w:tcPr>
                    <w:tcW w:w="3293" w:type="dxa"/>
                  </w:tcPr>
                  <w:p w:rsidR="008447E5" w:rsidRDefault="008447E5" w:rsidP="007B0DC6">
                    <w:r w:rsidRPr="008447E5">
                      <w:rPr>
                        <w:color w:val="BFBFBF" w:themeColor="background1" w:themeShade="BF"/>
                      </w:rPr>
                      <w:t>Name</w:t>
                    </w:r>
                  </w:p>
                </w:tc>
              </w:sdtContent>
            </w:sdt>
          </w:sdtContent>
        </w:sdt>
        <w:sdt>
          <w:sdtPr>
            <w:id w:val="-469986131"/>
          </w:sdtPr>
          <w:sdtEndPr/>
          <w:sdtContent>
            <w:sdt>
              <w:sdtPr>
                <w:id w:val="2040544761"/>
              </w:sdtPr>
              <w:sdtEndPr/>
              <w:sdtContent>
                <w:tc>
                  <w:tcPr>
                    <w:tcW w:w="3367" w:type="dxa"/>
                  </w:tcPr>
                  <w:p w:rsidR="008447E5" w:rsidRDefault="008447E5" w:rsidP="007B0DC6">
                    <w:r w:rsidRPr="008447E5">
                      <w:rPr>
                        <w:color w:val="BFBFBF" w:themeColor="background1" w:themeShade="BF"/>
                      </w:rPr>
                      <w:t>Agency</w:t>
                    </w:r>
                  </w:p>
                </w:tc>
              </w:sdtContent>
            </w:sdt>
          </w:sdtContent>
        </w:sdt>
        <w:sdt>
          <w:sdtPr>
            <w:id w:val="1334106"/>
          </w:sdtPr>
          <w:sdtEndPr/>
          <w:sdtContent>
            <w:sdt>
              <w:sdtPr>
                <w:id w:val="849062266"/>
              </w:sdtPr>
              <w:sdtEndPr/>
              <w:sdtContent>
                <w:tc>
                  <w:tcPr>
                    <w:tcW w:w="2628" w:type="dxa"/>
                  </w:tcPr>
                  <w:p w:rsidR="008447E5" w:rsidRDefault="008447E5" w:rsidP="007B0DC6">
                    <w:r w:rsidRPr="008447E5">
                      <w:rPr>
                        <w:color w:val="BFBFBF" w:themeColor="background1" w:themeShade="BF"/>
                      </w:rPr>
                      <w:t>Role</w:t>
                    </w:r>
                  </w:p>
                </w:tc>
              </w:sdtContent>
            </w:sdt>
          </w:sdtContent>
        </w:sdt>
      </w:tr>
      <w:tr w:rsidR="008447E5" w:rsidTr="005124EC">
        <w:sdt>
          <w:sdtPr>
            <w:id w:val="-278564201"/>
          </w:sdtPr>
          <w:sdtEndPr/>
          <w:sdtContent>
            <w:sdt>
              <w:sdtPr>
                <w:id w:val="-1169639480"/>
              </w:sdtPr>
              <w:sdtEndPr/>
              <w:sdtContent>
                <w:tc>
                  <w:tcPr>
                    <w:tcW w:w="3293" w:type="dxa"/>
                    <w:shd w:val="clear" w:color="auto" w:fill="EEECE1" w:themeFill="background2"/>
                  </w:tcPr>
                  <w:p w:rsidR="008447E5" w:rsidRDefault="00E66B7A" w:rsidP="008447E5">
                    <w:sdt>
                      <w:sdtPr>
                        <w:id w:val="-1153522538"/>
                      </w:sdtPr>
                      <w:sdtEndPr/>
                      <w:sdtContent>
                        <w:r w:rsidR="008447E5" w:rsidRPr="008447E5">
                          <w:rPr>
                            <w:color w:val="FFFFFF" w:themeColor="background1"/>
                          </w:rPr>
                          <w:t>Name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id w:val="1800104597"/>
          </w:sdtPr>
          <w:sdtEndPr/>
          <w:sdtContent>
            <w:sdt>
              <w:sdtPr>
                <w:id w:val="1134914995"/>
              </w:sdtPr>
              <w:sdtEndPr/>
              <w:sdtContent>
                <w:tc>
                  <w:tcPr>
                    <w:tcW w:w="3367" w:type="dxa"/>
                    <w:shd w:val="clear" w:color="auto" w:fill="EEECE1" w:themeFill="background2"/>
                  </w:tcPr>
                  <w:p w:rsidR="008447E5" w:rsidRDefault="008447E5" w:rsidP="007B0DC6">
                    <w:r w:rsidRPr="008447E5">
                      <w:rPr>
                        <w:color w:val="FFFFFF" w:themeColor="background1"/>
                      </w:rPr>
                      <w:t>Agency</w:t>
                    </w:r>
                  </w:p>
                </w:tc>
              </w:sdtContent>
            </w:sdt>
          </w:sdtContent>
        </w:sdt>
        <w:sdt>
          <w:sdtPr>
            <w:id w:val="1040628638"/>
          </w:sdtPr>
          <w:sdtEndPr>
            <w:rPr>
              <w:color w:val="FFFFFF" w:themeColor="background1"/>
            </w:rPr>
          </w:sdtEndPr>
          <w:sdtContent>
            <w:sdt>
              <w:sdtPr>
                <w:id w:val="575561367"/>
              </w:sdtPr>
              <w:sdtEndPr>
                <w:rPr>
                  <w:color w:val="FFFFFF" w:themeColor="background1"/>
                </w:rPr>
              </w:sdtEndPr>
              <w:sdtContent>
                <w:tc>
                  <w:tcPr>
                    <w:tcW w:w="2628" w:type="dxa"/>
                    <w:shd w:val="clear" w:color="auto" w:fill="EEECE1" w:themeFill="background2"/>
                  </w:tcPr>
                  <w:p w:rsidR="008447E5" w:rsidRDefault="008447E5" w:rsidP="007B0DC6">
                    <w:r w:rsidRPr="008447E5">
                      <w:rPr>
                        <w:color w:val="FFFFFF" w:themeColor="background1"/>
                      </w:rPr>
                      <w:t>Role</w:t>
                    </w:r>
                  </w:p>
                </w:tc>
              </w:sdtContent>
            </w:sdt>
          </w:sdtContent>
        </w:sdt>
      </w:tr>
    </w:tbl>
    <w:p w:rsidR="008447E5" w:rsidRPr="00D50699" w:rsidRDefault="008447E5" w:rsidP="008447E5">
      <w:pPr>
        <w:rPr>
          <w:sz w:val="22"/>
        </w:rPr>
      </w:pPr>
    </w:p>
    <w:p w:rsidR="0096786E" w:rsidRPr="00D50699" w:rsidRDefault="0096786E" w:rsidP="00F54626">
      <w:pPr>
        <w:numPr>
          <w:ilvl w:val="0"/>
          <w:numId w:val="1"/>
        </w:numPr>
        <w:rPr>
          <w:sz w:val="22"/>
        </w:rPr>
      </w:pPr>
      <w:r w:rsidRPr="00D50699">
        <w:rPr>
          <w:sz w:val="22"/>
        </w:rPr>
        <w:t xml:space="preserve">When </w:t>
      </w:r>
      <w:r w:rsidR="008447E5" w:rsidRPr="00D50699">
        <w:rPr>
          <w:sz w:val="22"/>
        </w:rPr>
        <w:t>the rapid response plan was</w:t>
      </w:r>
      <w:r w:rsidRPr="00D50699">
        <w:rPr>
          <w:sz w:val="22"/>
        </w:rPr>
        <w:t xml:space="preserve"> last revised?  </w:t>
      </w:r>
      <w:sdt>
        <w:sdtPr>
          <w:rPr>
            <w:color w:val="BFBFBF" w:themeColor="background1" w:themeShade="BF"/>
            <w:sz w:val="22"/>
          </w:rPr>
          <w:id w:val="1680077066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47E5">
            <w:rPr>
              <w:color w:val="BFBFBF" w:themeColor="background1" w:themeShade="BF"/>
              <w:sz w:val="22"/>
            </w:rPr>
            <w:t>Date Revised</w:t>
          </w:r>
        </w:sdtContent>
      </w:sdt>
    </w:p>
    <w:p w:rsidR="0096786E" w:rsidRPr="00D50699" w:rsidRDefault="0096786E" w:rsidP="00F54626">
      <w:pPr>
        <w:numPr>
          <w:ilvl w:val="0"/>
          <w:numId w:val="1"/>
        </w:numPr>
        <w:rPr>
          <w:sz w:val="22"/>
        </w:rPr>
      </w:pPr>
      <w:r w:rsidRPr="00D50699">
        <w:rPr>
          <w:sz w:val="22"/>
        </w:rPr>
        <w:t xml:space="preserve">How were the thresholds established?  </w:t>
      </w:r>
    </w:p>
    <w:p w:rsidR="0096786E" w:rsidRPr="00D50699" w:rsidRDefault="0096786E" w:rsidP="00F54626">
      <w:pPr>
        <w:numPr>
          <w:ilvl w:val="0"/>
          <w:numId w:val="1"/>
        </w:numPr>
        <w:rPr>
          <w:sz w:val="22"/>
        </w:rPr>
      </w:pPr>
      <w:r w:rsidRPr="00D50699">
        <w:rPr>
          <w:sz w:val="22"/>
        </w:rPr>
        <w:t>How does the plan include community input?</w:t>
      </w:r>
    </w:p>
    <w:p w:rsidR="0096786E" w:rsidRPr="00D50699" w:rsidRDefault="0096786E" w:rsidP="00F54626">
      <w:pPr>
        <w:numPr>
          <w:ilvl w:val="0"/>
          <w:numId w:val="1"/>
        </w:numPr>
        <w:rPr>
          <w:sz w:val="22"/>
        </w:rPr>
      </w:pPr>
      <w:r w:rsidRPr="00D50699">
        <w:rPr>
          <w:sz w:val="22"/>
        </w:rPr>
        <w:t xml:space="preserve">When was the last time the plan was implemented?  </w:t>
      </w:r>
      <w:sdt>
        <w:sdtPr>
          <w:rPr>
            <w:color w:val="BFBFBF" w:themeColor="background1" w:themeShade="BF"/>
            <w:sz w:val="22"/>
          </w:rPr>
          <w:id w:val="1615480667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47E5">
            <w:rPr>
              <w:color w:val="BFBFBF" w:themeColor="background1" w:themeShade="BF"/>
              <w:sz w:val="22"/>
            </w:rPr>
            <w:t>Date Last Implemented</w:t>
          </w:r>
        </w:sdtContent>
      </w:sdt>
    </w:p>
    <w:p w:rsidR="0096786E" w:rsidRPr="00D50699" w:rsidRDefault="0096786E" w:rsidP="00F54626">
      <w:pPr>
        <w:numPr>
          <w:ilvl w:val="0"/>
          <w:numId w:val="1"/>
        </w:numPr>
        <w:rPr>
          <w:sz w:val="22"/>
        </w:rPr>
      </w:pPr>
      <w:r w:rsidRPr="00D50699">
        <w:rPr>
          <w:sz w:val="22"/>
        </w:rPr>
        <w:t>Please attach the current Rapid Response Plan.</w:t>
      </w:r>
    </w:p>
    <w:p w:rsidR="0096786E" w:rsidRPr="00D50699" w:rsidRDefault="0096786E">
      <w:pPr>
        <w:rPr>
          <w:sz w:val="22"/>
        </w:rPr>
      </w:pPr>
    </w:p>
    <w:p w:rsidR="0096786E" w:rsidRPr="00D50699" w:rsidRDefault="0096786E" w:rsidP="00F54626">
      <w:pPr>
        <w:pStyle w:val="BodyTextIndent2"/>
        <w:numPr>
          <w:ilvl w:val="0"/>
          <w:numId w:val="23"/>
        </w:numPr>
        <w:rPr>
          <w:sz w:val="22"/>
        </w:rPr>
      </w:pPr>
      <w:r w:rsidRPr="00D50699">
        <w:rPr>
          <w:sz w:val="22"/>
        </w:rPr>
        <w:t>Describe the system in place to conduct routine analysis for cases reported including person, place, time and behavioral risk factors:</w:t>
      </w:r>
    </w:p>
    <w:p w:rsidR="0096786E" w:rsidRPr="00D50699" w:rsidRDefault="0096786E" w:rsidP="00F54626">
      <w:pPr>
        <w:numPr>
          <w:ilvl w:val="0"/>
          <w:numId w:val="2"/>
        </w:numPr>
        <w:rPr>
          <w:sz w:val="22"/>
        </w:rPr>
      </w:pPr>
      <w:r w:rsidRPr="00D50699">
        <w:rPr>
          <w:sz w:val="22"/>
        </w:rPr>
        <w:t>How often is the analysis conducted?</w:t>
      </w:r>
    </w:p>
    <w:p w:rsidR="0096786E" w:rsidRPr="00D50699" w:rsidRDefault="0096786E" w:rsidP="00F54626">
      <w:pPr>
        <w:numPr>
          <w:ilvl w:val="0"/>
          <w:numId w:val="2"/>
        </w:numPr>
        <w:rPr>
          <w:sz w:val="22"/>
        </w:rPr>
      </w:pPr>
      <w:r w:rsidRPr="00D50699">
        <w:rPr>
          <w:sz w:val="22"/>
        </w:rPr>
        <w:t>Who conducts the analysis?</w:t>
      </w:r>
    </w:p>
    <w:p w:rsidR="0096786E" w:rsidRPr="00D50699" w:rsidRDefault="005921CC" w:rsidP="00F54626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How </w:t>
      </w:r>
      <w:r w:rsidR="0096786E" w:rsidRPr="00D50699">
        <w:rPr>
          <w:sz w:val="22"/>
        </w:rPr>
        <w:t>analysis</w:t>
      </w:r>
      <w:r>
        <w:rPr>
          <w:sz w:val="22"/>
        </w:rPr>
        <w:t xml:space="preserve"> is</w:t>
      </w:r>
      <w:r w:rsidR="0096786E" w:rsidRPr="00D50699">
        <w:rPr>
          <w:sz w:val="22"/>
        </w:rPr>
        <w:t xml:space="preserve"> used in assessing morbidity trends? </w:t>
      </w:r>
    </w:p>
    <w:p w:rsidR="0096786E" w:rsidRPr="00D50699" w:rsidRDefault="0096786E" w:rsidP="00F54626">
      <w:pPr>
        <w:numPr>
          <w:ilvl w:val="0"/>
          <w:numId w:val="2"/>
        </w:numPr>
        <w:rPr>
          <w:sz w:val="22"/>
        </w:rPr>
      </w:pPr>
      <w:r w:rsidRPr="00D50699">
        <w:rPr>
          <w:sz w:val="22"/>
        </w:rPr>
        <w:t xml:space="preserve">How is the analysis used in detecting outbreaks?  </w:t>
      </w:r>
    </w:p>
    <w:p w:rsidR="0096786E" w:rsidRDefault="0096786E"/>
    <w:p w:rsidR="0096786E" w:rsidRDefault="00213A84" w:rsidP="00D50699">
      <w:pPr>
        <w:ind w:left="360"/>
        <w:rPr>
          <w:b/>
          <w:bCs/>
        </w:rPr>
      </w:pPr>
      <w:r>
        <w:rPr>
          <w:b/>
          <w:bCs/>
        </w:rPr>
        <w:t>K</w:t>
      </w:r>
      <w:r w:rsidR="00F347C7">
        <w:rPr>
          <w:b/>
          <w:bCs/>
        </w:rPr>
        <w:t>. EXPECTED-IN PROCEDURES</w:t>
      </w:r>
    </w:p>
    <w:p w:rsidR="00F347C7" w:rsidRPr="00F347C7" w:rsidRDefault="00F347C7" w:rsidP="00F347C7">
      <w:pPr>
        <w:pStyle w:val="BodyTextIndent2"/>
        <w:numPr>
          <w:ilvl w:val="0"/>
          <w:numId w:val="25"/>
        </w:numPr>
        <w:rPr>
          <w:sz w:val="22"/>
        </w:rPr>
      </w:pPr>
      <w:r w:rsidRPr="00F347C7">
        <w:rPr>
          <w:sz w:val="22"/>
        </w:rPr>
        <w:t xml:space="preserve">Describe the system(s) </w:t>
      </w:r>
      <w:r>
        <w:rPr>
          <w:sz w:val="22"/>
        </w:rPr>
        <w:t xml:space="preserve">used to alert clinical staff (e.g. - </w:t>
      </w:r>
      <w:r w:rsidRPr="00F347C7">
        <w:rPr>
          <w:sz w:val="22"/>
        </w:rPr>
        <w:t>clinicians</w:t>
      </w:r>
      <w:r>
        <w:rPr>
          <w:sz w:val="22"/>
        </w:rPr>
        <w:t>, DIS, surveillance)</w:t>
      </w:r>
      <w:r w:rsidRPr="00F347C7">
        <w:rPr>
          <w:sz w:val="22"/>
        </w:rPr>
        <w:t xml:space="preserve"> </w:t>
      </w:r>
      <w:r>
        <w:rPr>
          <w:sz w:val="22"/>
        </w:rPr>
        <w:t>of a patient (with infection or potential exposure) seeking care in response to public health follow-up.</w:t>
      </w:r>
    </w:p>
    <w:p w:rsidR="0096786E" w:rsidRDefault="0096786E" w:rsidP="00D50699">
      <w:pPr>
        <w:ind w:left="360"/>
        <w:rPr>
          <w:b/>
          <w:bCs/>
        </w:rPr>
      </w:pPr>
    </w:p>
    <w:p w:rsidR="0096786E" w:rsidRDefault="00213A84" w:rsidP="00D50699">
      <w:pPr>
        <w:ind w:left="360"/>
        <w:rPr>
          <w:b/>
          <w:bCs/>
        </w:rPr>
      </w:pPr>
      <w:r>
        <w:rPr>
          <w:b/>
          <w:bCs/>
        </w:rPr>
        <w:t>L</w:t>
      </w:r>
      <w:r w:rsidR="0096786E">
        <w:rPr>
          <w:b/>
          <w:bCs/>
        </w:rPr>
        <w:t>. PATIENT FLOW FROM CLINICIAN TO DIS (on-site)</w:t>
      </w:r>
    </w:p>
    <w:sectPr w:rsidR="0096786E" w:rsidSect="00213A84">
      <w:headerReference w:type="default" r:id="rId9"/>
      <w:footerReference w:type="even" r:id="rId10"/>
      <w:footerReference w:type="default" r:id="rId11"/>
      <w:pgSz w:w="12240" w:h="15840" w:code="1"/>
      <w:pgMar w:top="1440" w:right="126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BA" w:rsidRDefault="009E59BA">
      <w:r>
        <w:separator/>
      </w:r>
    </w:p>
  </w:endnote>
  <w:endnote w:type="continuationSeparator" w:id="0">
    <w:p w:rsidR="009E59BA" w:rsidRDefault="009E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BA" w:rsidRDefault="009E59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59BA" w:rsidRDefault="009E5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BA" w:rsidRDefault="009E59BA">
    <w:pPr>
      <w:pStyle w:val="Footer"/>
      <w:framePr w:wrap="around" w:vAnchor="text" w:hAnchor="page" w:x="3961" w:y="-83"/>
      <w:rPr>
        <w:rStyle w:val="PageNumber"/>
      </w:rPr>
    </w:pPr>
  </w:p>
  <w:p w:rsidR="009E59BA" w:rsidRDefault="009E59BA">
    <w:pPr>
      <w:pStyle w:val="Footer"/>
      <w:rPr>
        <w:sz w:val="20"/>
      </w:rPr>
    </w:pPr>
    <w:r>
      <w:rPr>
        <w:sz w:val="20"/>
      </w:rPr>
      <w:t>Pre-Visit Tool</w:t>
    </w:r>
  </w:p>
  <w:p w:rsidR="009E59BA" w:rsidRDefault="009E59BA">
    <w:pPr>
      <w:pStyle w:val="Footer"/>
      <w:rPr>
        <w:sz w:val="20"/>
      </w:rPr>
    </w:pPr>
    <w:r>
      <w:rPr>
        <w:sz w:val="20"/>
      </w:rPr>
      <w:t>Texas Department of State Health Services</w:t>
    </w:r>
  </w:p>
  <w:p w:rsidR="009E59BA" w:rsidRDefault="009E59BA">
    <w:pPr>
      <w:pStyle w:val="Footer"/>
      <w:rPr>
        <w:sz w:val="20"/>
      </w:rPr>
    </w:pPr>
    <w:r>
      <w:rPr>
        <w:sz w:val="20"/>
      </w:rPr>
      <w:t>Public Health Follow-Up</w:t>
    </w:r>
  </w:p>
  <w:p w:rsidR="00213A84" w:rsidRDefault="00213A84">
    <w:pPr>
      <w:pStyle w:val="Footer"/>
      <w:rPr>
        <w:sz w:val="20"/>
      </w:rPr>
    </w:pPr>
    <w:r>
      <w:rPr>
        <w:sz w:val="20"/>
      </w:rPr>
      <w:t>Rev 03/19</w:t>
    </w:r>
  </w:p>
  <w:p w:rsidR="009E59BA" w:rsidRDefault="009E59BA">
    <w:pPr>
      <w:pStyle w:val="Footer"/>
    </w:pPr>
    <w:r w:rsidRPr="00BC01A5">
      <w:rPr>
        <w:sz w:val="20"/>
      </w:rPr>
      <w:t xml:space="preserve">Page </w:t>
    </w:r>
    <w:r w:rsidRPr="00BC01A5">
      <w:rPr>
        <w:sz w:val="20"/>
      </w:rPr>
      <w:fldChar w:fldCharType="begin"/>
    </w:r>
    <w:r w:rsidRPr="00BC01A5">
      <w:rPr>
        <w:sz w:val="20"/>
      </w:rPr>
      <w:instrText xml:space="preserve"> PAGE </w:instrText>
    </w:r>
    <w:r w:rsidRPr="00BC01A5">
      <w:rPr>
        <w:sz w:val="20"/>
      </w:rPr>
      <w:fldChar w:fldCharType="separate"/>
    </w:r>
    <w:r w:rsidR="00E66B7A">
      <w:rPr>
        <w:noProof/>
        <w:sz w:val="20"/>
      </w:rPr>
      <w:t>3</w:t>
    </w:r>
    <w:r w:rsidRPr="00BC01A5">
      <w:rPr>
        <w:sz w:val="20"/>
      </w:rPr>
      <w:fldChar w:fldCharType="end"/>
    </w:r>
    <w:r w:rsidRPr="00BC01A5">
      <w:rPr>
        <w:sz w:val="20"/>
      </w:rPr>
      <w:t xml:space="preserve"> of </w:t>
    </w:r>
    <w:r w:rsidRPr="00BC01A5">
      <w:rPr>
        <w:sz w:val="20"/>
      </w:rPr>
      <w:fldChar w:fldCharType="begin"/>
    </w:r>
    <w:r w:rsidRPr="00BC01A5">
      <w:rPr>
        <w:sz w:val="20"/>
      </w:rPr>
      <w:instrText xml:space="preserve"> NUMPAGES </w:instrText>
    </w:r>
    <w:r w:rsidRPr="00BC01A5">
      <w:rPr>
        <w:sz w:val="20"/>
      </w:rPr>
      <w:fldChar w:fldCharType="separate"/>
    </w:r>
    <w:r w:rsidR="00E66B7A">
      <w:rPr>
        <w:noProof/>
        <w:sz w:val="20"/>
      </w:rPr>
      <w:t>6</w:t>
    </w:r>
    <w:r w:rsidRPr="00BC01A5"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t xml:space="preserve">  </w:t>
    </w:r>
    <w:r>
      <w:tab/>
    </w:r>
    <w:r>
      <w:tab/>
      <w:t xml:space="preserve">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BA" w:rsidRDefault="009E59BA">
      <w:r>
        <w:separator/>
      </w:r>
    </w:p>
  </w:footnote>
  <w:footnote w:type="continuationSeparator" w:id="0">
    <w:p w:rsidR="009E59BA" w:rsidRDefault="009E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9BA" w:rsidRDefault="009E59BA">
    <w:pPr>
      <w:pStyle w:val="Header"/>
      <w:rPr>
        <w:sz w:val="16"/>
      </w:rPr>
    </w:pPr>
    <w:r>
      <w:rPr>
        <w:b/>
        <w:bCs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CCEF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F410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008D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DAA1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A05B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2E1A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7C7A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462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001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B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7232"/>
    <w:multiLevelType w:val="hybridMultilevel"/>
    <w:tmpl w:val="66646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637CC"/>
    <w:multiLevelType w:val="hybridMultilevel"/>
    <w:tmpl w:val="A4AAB110"/>
    <w:lvl w:ilvl="0" w:tplc="673A8E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075886"/>
    <w:multiLevelType w:val="hybridMultilevel"/>
    <w:tmpl w:val="B1F0C060"/>
    <w:lvl w:ilvl="0" w:tplc="5B1845A4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B748B"/>
    <w:multiLevelType w:val="hybridMultilevel"/>
    <w:tmpl w:val="B48CD2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5815BE"/>
    <w:multiLevelType w:val="hybridMultilevel"/>
    <w:tmpl w:val="6AE8E6E2"/>
    <w:lvl w:ilvl="0" w:tplc="BF689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E4598"/>
    <w:multiLevelType w:val="hybridMultilevel"/>
    <w:tmpl w:val="275437FE"/>
    <w:lvl w:ilvl="0" w:tplc="7C5C3A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12F1B"/>
    <w:multiLevelType w:val="hybridMultilevel"/>
    <w:tmpl w:val="BB30B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23B0B"/>
    <w:multiLevelType w:val="hybridMultilevel"/>
    <w:tmpl w:val="F7143C76"/>
    <w:lvl w:ilvl="0" w:tplc="E48C7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40646"/>
    <w:multiLevelType w:val="hybridMultilevel"/>
    <w:tmpl w:val="94E49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31F0C"/>
    <w:multiLevelType w:val="hybridMultilevel"/>
    <w:tmpl w:val="C942A1E2"/>
    <w:lvl w:ilvl="0" w:tplc="8130A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31B1C"/>
    <w:multiLevelType w:val="hybridMultilevel"/>
    <w:tmpl w:val="64688514"/>
    <w:lvl w:ilvl="0" w:tplc="673A8E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1C421E"/>
    <w:multiLevelType w:val="hybridMultilevel"/>
    <w:tmpl w:val="17FCA624"/>
    <w:lvl w:ilvl="0" w:tplc="564CF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443B"/>
    <w:multiLevelType w:val="hybridMultilevel"/>
    <w:tmpl w:val="B6C88D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A11B68"/>
    <w:multiLevelType w:val="hybridMultilevel"/>
    <w:tmpl w:val="3A3ECAA0"/>
    <w:lvl w:ilvl="0" w:tplc="6EECC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A72D5"/>
    <w:multiLevelType w:val="hybridMultilevel"/>
    <w:tmpl w:val="DC1EE838"/>
    <w:lvl w:ilvl="0" w:tplc="55C252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C2886"/>
    <w:multiLevelType w:val="hybridMultilevel"/>
    <w:tmpl w:val="C1C2E3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2475F3"/>
    <w:multiLevelType w:val="hybridMultilevel"/>
    <w:tmpl w:val="DC1EE838"/>
    <w:lvl w:ilvl="0" w:tplc="55C252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57545"/>
    <w:multiLevelType w:val="hybridMultilevel"/>
    <w:tmpl w:val="8B64F09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45FBC"/>
    <w:multiLevelType w:val="hybridMultilevel"/>
    <w:tmpl w:val="9566CFB0"/>
    <w:lvl w:ilvl="0" w:tplc="B78AA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5B8F"/>
    <w:multiLevelType w:val="hybridMultilevel"/>
    <w:tmpl w:val="68944CF6"/>
    <w:lvl w:ilvl="0" w:tplc="D3B2CC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12C73"/>
    <w:multiLevelType w:val="hybridMultilevel"/>
    <w:tmpl w:val="047A1D40"/>
    <w:lvl w:ilvl="0" w:tplc="9B20BE08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CF4DFD"/>
    <w:multiLevelType w:val="hybridMultilevel"/>
    <w:tmpl w:val="6E7C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7"/>
  </w:num>
  <w:num w:numId="4">
    <w:abstractNumId w:val="11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31"/>
  </w:num>
  <w:num w:numId="18">
    <w:abstractNumId w:val="28"/>
  </w:num>
  <w:num w:numId="19">
    <w:abstractNumId w:val="26"/>
  </w:num>
  <w:num w:numId="20">
    <w:abstractNumId w:val="30"/>
  </w:num>
  <w:num w:numId="21">
    <w:abstractNumId w:val="15"/>
  </w:num>
  <w:num w:numId="22">
    <w:abstractNumId w:val="17"/>
  </w:num>
  <w:num w:numId="23">
    <w:abstractNumId w:val="14"/>
  </w:num>
  <w:num w:numId="24">
    <w:abstractNumId w:val="29"/>
  </w:num>
  <w:num w:numId="25">
    <w:abstractNumId w:val="23"/>
  </w:num>
  <w:num w:numId="26">
    <w:abstractNumId w:val="21"/>
  </w:num>
  <w:num w:numId="27">
    <w:abstractNumId w:val="24"/>
  </w:num>
  <w:num w:numId="28">
    <w:abstractNumId w:val="12"/>
  </w:num>
  <w:num w:numId="29">
    <w:abstractNumId w:val="10"/>
  </w:num>
  <w:num w:numId="30">
    <w:abstractNumId w:val="22"/>
  </w:num>
  <w:num w:numId="31">
    <w:abstractNumId w:val="19"/>
  </w:num>
  <w:num w:numId="3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55"/>
    <w:rsid w:val="000167D7"/>
    <w:rsid w:val="000331F9"/>
    <w:rsid w:val="00045C38"/>
    <w:rsid w:val="000620CB"/>
    <w:rsid w:val="000970B5"/>
    <w:rsid w:val="000C138B"/>
    <w:rsid w:val="000F1EA1"/>
    <w:rsid w:val="001164AE"/>
    <w:rsid w:val="0015060C"/>
    <w:rsid w:val="001629F3"/>
    <w:rsid w:val="001907EE"/>
    <w:rsid w:val="001A5C5F"/>
    <w:rsid w:val="001B0DCB"/>
    <w:rsid w:val="001E6035"/>
    <w:rsid w:val="00213A84"/>
    <w:rsid w:val="00280960"/>
    <w:rsid w:val="00282C0A"/>
    <w:rsid w:val="002E3050"/>
    <w:rsid w:val="002E78BB"/>
    <w:rsid w:val="003037EF"/>
    <w:rsid w:val="00307A86"/>
    <w:rsid w:val="003129E0"/>
    <w:rsid w:val="003172E5"/>
    <w:rsid w:val="00333F69"/>
    <w:rsid w:val="003643B0"/>
    <w:rsid w:val="003A3C93"/>
    <w:rsid w:val="003B5A2E"/>
    <w:rsid w:val="003B71E7"/>
    <w:rsid w:val="003C7352"/>
    <w:rsid w:val="003D2F32"/>
    <w:rsid w:val="00452178"/>
    <w:rsid w:val="00475BAE"/>
    <w:rsid w:val="004820B3"/>
    <w:rsid w:val="00483D51"/>
    <w:rsid w:val="005124EC"/>
    <w:rsid w:val="00530932"/>
    <w:rsid w:val="00532C73"/>
    <w:rsid w:val="00557AD9"/>
    <w:rsid w:val="00576760"/>
    <w:rsid w:val="0059208A"/>
    <w:rsid w:val="005921CC"/>
    <w:rsid w:val="005E2A18"/>
    <w:rsid w:val="00625CBD"/>
    <w:rsid w:val="00641E41"/>
    <w:rsid w:val="0067253C"/>
    <w:rsid w:val="006938CC"/>
    <w:rsid w:val="006A063C"/>
    <w:rsid w:val="006B08EE"/>
    <w:rsid w:val="006C1FDD"/>
    <w:rsid w:val="006D5D93"/>
    <w:rsid w:val="006E47CA"/>
    <w:rsid w:val="006F5F9F"/>
    <w:rsid w:val="007157B7"/>
    <w:rsid w:val="0078508C"/>
    <w:rsid w:val="007B0DC6"/>
    <w:rsid w:val="007D0678"/>
    <w:rsid w:val="008447E5"/>
    <w:rsid w:val="00874689"/>
    <w:rsid w:val="008B37FD"/>
    <w:rsid w:val="00914355"/>
    <w:rsid w:val="0094407E"/>
    <w:rsid w:val="0096786E"/>
    <w:rsid w:val="0098205B"/>
    <w:rsid w:val="0098697E"/>
    <w:rsid w:val="009E3916"/>
    <w:rsid w:val="009E59BA"/>
    <w:rsid w:val="009F3017"/>
    <w:rsid w:val="009F367A"/>
    <w:rsid w:val="009F674D"/>
    <w:rsid w:val="00A017E5"/>
    <w:rsid w:val="00A15749"/>
    <w:rsid w:val="00A56046"/>
    <w:rsid w:val="00A7400B"/>
    <w:rsid w:val="00AB2B9F"/>
    <w:rsid w:val="00AB7BDB"/>
    <w:rsid w:val="00B47FCF"/>
    <w:rsid w:val="00BB1008"/>
    <w:rsid w:val="00BB590D"/>
    <w:rsid w:val="00BC01A5"/>
    <w:rsid w:val="00BD0CDB"/>
    <w:rsid w:val="00C238D2"/>
    <w:rsid w:val="00C87794"/>
    <w:rsid w:val="00CB1DA8"/>
    <w:rsid w:val="00CB4946"/>
    <w:rsid w:val="00CC6B17"/>
    <w:rsid w:val="00CE1FE2"/>
    <w:rsid w:val="00CE4A54"/>
    <w:rsid w:val="00CE542D"/>
    <w:rsid w:val="00CF51E7"/>
    <w:rsid w:val="00D01691"/>
    <w:rsid w:val="00D01F8C"/>
    <w:rsid w:val="00D03706"/>
    <w:rsid w:val="00D50699"/>
    <w:rsid w:val="00D5233D"/>
    <w:rsid w:val="00D81859"/>
    <w:rsid w:val="00D92AF9"/>
    <w:rsid w:val="00DC2855"/>
    <w:rsid w:val="00E66B7A"/>
    <w:rsid w:val="00E703AC"/>
    <w:rsid w:val="00E815EE"/>
    <w:rsid w:val="00EB0FF2"/>
    <w:rsid w:val="00ED6DB3"/>
    <w:rsid w:val="00F0675F"/>
    <w:rsid w:val="00F23EE2"/>
    <w:rsid w:val="00F347C7"/>
    <w:rsid w:val="00F40D17"/>
    <w:rsid w:val="00F52A9A"/>
    <w:rsid w:val="00F54626"/>
    <w:rsid w:val="00F63DD1"/>
    <w:rsid w:val="00F741CE"/>
    <w:rsid w:val="00FC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7D5B06D-C387-40AB-879E-A8805A1C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bCs/>
      <w:sz w:val="28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BodyTextIndent2">
    <w:name w:val="Body Text Indent 2"/>
    <w:basedOn w:val="Normal"/>
    <w:pPr>
      <w:ind w:left="720" w:hanging="720"/>
    </w:pPr>
  </w:style>
  <w:style w:type="paragraph" w:styleId="BodyTextIndent3">
    <w:name w:val="Body Text Indent 3"/>
    <w:basedOn w:val="Normal"/>
    <w:pPr>
      <w:ind w:left="900" w:hanging="90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bCs w:val="0"/>
    </w:rPr>
  </w:style>
  <w:style w:type="paragraph" w:styleId="BodyTextFirstIndent2">
    <w:name w:val="Body Text First Indent 2"/>
    <w:basedOn w:val="BodyTextIndent"/>
    <w:pPr>
      <w:spacing w:after="120"/>
      <w:ind w:firstLine="210"/>
    </w:p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link w:val="SubtitleChar"/>
    <w:uiPriority w:val="5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F40D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0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D067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741CE"/>
    <w:rPr>
      <w:color w:val="808080"/>
    </w:rPr>
  </w:style>
  <w:style w:type="paragraph" w:styleId="ListParagraph">
    <w:name w:val="List Paragraph"/>
    <w:basedOn w:val="Normal"/>
    <w:uiPriority w:val="34"/>
    <w:qFormat/>
    <w:rsid w:val="00530932"/>
    <w:pPr>
      <w:ind w:left="720"/>
      <w:contextualSpacing/>
    </w:pPr>
  </w:style>
  <w:style w:type="character" w:styleId="CommentReference">
    <w:name w:val="annotation reference"/>
    <w:basedOn w:val="DefaultParagraphFont"/>
    <w:rsid w:val="00BB59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590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B590D"/>
  </w:style>
  <w:style w:type="character" w:customStyle="1" w:styleId="CommentSubjectChar">
    <w:name w:val="Comment Subject Char"/>
    <w:basedOn w:val="CommentTextChar"/>
    <w:link w:val="CommentSubject"/>
    <w:rsid w:val="00BB590D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5"/>
    <w:rsid w:val="009E59B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665DD8B65646F9941923D37C74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F3BA-E547-4FB0-AF10-A4A74116A615}"/>
      </w:docPartPr>
      <w:docPartBody>
        <w:p w:rsidR="00B536ED" w:rsidRDefault="001847C8" w:rsidP="001847C8">
          <w:pPr>
            <w:pStyle w:val="A0665DD8B65646F9941923D37C741E0722"/>
          </w:pPr>
          <w:r w:rsidRPr="00AB2B9F">
            <w:rPr>
              <w:color w:val="A6A6A6" w:themeColor="background1" w:themeShade="A6"/>
            </w:rPr>
            <w:t>Frequency</w:t>
          </w:r>
        </w:p>
      </w:docPartBody>
    </w:docPart>
    <w:docPart>
      <w:docPartPr>
        <w:name w:val="53BF0C181CAD438CA326B848A0D7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84EA-2FA2-4AA2-95AA-C139AAFE8DE6}"/>
      </w:docPartPr>
      <w:docPartBody>
        <w:p w:rsidR="00B536ED" w:rsidRDefault="001847C8" w:rsidP="001847C8">
          <w:pPr>
            <w:pStyle w:val="53BF0C181CAD438CA326B848A0D7578D22"/>
          </w:pPr>
          <w:r w:rsidRPr="00AB2B9F">
            <w:rPr>
              <w:color w:val="A6A6A6" w:themeColor="background1" w:themeShade="A6"/>
            </w:rPr>
            <w:t>Frequency</w:t>
          </w:r>
        </w:p>
      </w:docPartBody>
    </w:docPart>
    <w:docPart>
      <w:docPartPr>
        <w:name w:val="C4120D4D32FB4A2382E6F61D823E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329E-3DFF-4602-B7A3-8D390E77DE56}"/>
      </w:docPartPr>
      <w:docPartBody>
        <w:p w:rsidR="00B536ED" w:rsidRDefault="001847C8" w:rsidP="001847C8">
          <w:pPr>
            <w:pStyle w:val="C4120D4D32FB4A2382E6F61D823E33D722"/>
          </w:pPr>
          <w:r w:rsidRPr="00AB2B9F">
            <w:rPr>
              <w:color w:val="A6A6A6" w:themeColor="background1" w:themeShade="A6"/>
            </w:rPr>
            <w:t>Frequency</w:t>
          </w:r>
        </w:p>
      </w:docPartBody>
    </w:docPart>
    <w:docPart>
      <w:docPartPr>
        <w:name w:val="8A6A2FA43F134AC4ACC5A085D6A3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37509-DA24-4300-95C9-EA2B72D59A4A}"/>
      </w:docPartPr>
      <w:docPartBody>
        <w:p w:rsidR="00B536ED" w:rsidRDefault="001847C8" w:rsidP="001847C8">
          <w:pPr>
            <w:pStyle w:val="8A6A2FA43F134AC4ACC5A085D6A34D8C2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62166A2B243459F98FB244CFE39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7544-4463-45AC-B245-6AAF7787D5CC}"/>
      </w:docPartPr>
      <w:docPartBody>
        <w:p w:rsidR="00B536ED" w:rsidRDefault="001847C8" w:rsidP="001847C8">
          <w:pPr>
            <w:pStyle w:val="F62166A2B243459F98FB244CFE3982422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14354C847D245ED9F34016A3B06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3184-7904-45F8-84EA-8463676B45A2}"/>
      </w:docPartPr>
      <w:docPartBody>
        <w:p w:rsidR="00B536ED" w:rsidRDefault="001847C8" w:rsidP="001847C8">
          <w:pPr>
            <w:pStyle w:val="114354C847D245ED9F34016A3B0689062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67373CC3D3843D18D1BCE22D3BA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E778-CAD9-4AF9-8459-D0D5D5074568}"/>
      </w:docPartPr>
      <w:docPartBody>
        <w:p w:rsidR="00B536ED" w:rsidRDefault="001847C8" w:rsidP="001847C8">
          <w:pPr>
            <w:pStyle w:val="067373CC3D3843D18D1BCE22D3BAD90C22"/>
          </w:pPr>
          <w:r w:rsidRPr="00E815EE">
            <w:rPr>
              <w:color w:val="808080" w:themeColor="background1" w:themeShade="80"/>
              <w:sz w:val="22"/>
            </w:rPr>
            <w:t>Number</w:t>
          </w:r>
        </w:p>
      </w:docPartBody>
    </w:docPart>
    <w:docPart>
      <w:docPartPr>
        <w:name w:val="9F01255850D74BF7ABDDADCA89E8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316AA-9FD0-4C88-A1D4-D673166B5E96}"/>
      </w:docPartPr>
      <w:docPartBody>
        <w:p w:rsidR="00B536ED" w:rsidRDefault="001847C8" w:rsidP="001847C8">
          <w:pPr>
            <w:pStyle w:val="9F01255850D74BF7ABDDADCA89E8849D22"/>
          </w:pPr>
          <w:r w:rsidRPr="00E815EE">
            <w:rPr>
              <w:color w:val="808080" w:themeColor="background1" w:themeShade="80"/>
              <w:sz w:val="22"/>
            </w:rPr>
            <w:t>Number</w:t>
          </w:r>
        </w:p>
      </w:docPartBody>
    </w:docPart>
    <w:docPart>
      <w:docPartPr>
        <w:name w:val="2DA63BC5AA754ED7A2B5E450F418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CB96-EC86-4787-8851-D7860E18124B}"/>
      </w:docPartPr>
      <w:docPartBody>
        <w:p w:rsidR="00B536ED" w:rsidRDefault="001847C8" w:rsidP="001847C8">
          <w:pPr>
            <w:pStyle w:val="2DA63BC5AA754ED7A2B5E450F4188F1B22"/>
          </w:pPr>
          <w:r w:rsidRPr="00E815EE">
            <w:rPr>
              <w:color w:val="808080" w:themeColor="background1" w:themeShade="80"/>
              <w:sz w:val="22"/>
            </w:rPr>
            <w:t>Number</w:t>
          </w:r>
        </w:p>
      </w:docPartBody>
    </w:docPart>
    <w:docPart>
      <w:docPartPr>
        <w:name w:val="2E3D317089DD44848A0C7D8A32F3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651A-B7D7-42AD-B0A8-89E17FFEA260}"/>
      </w:docPartPr>
      <w:docPartBody>
        <w:p w:rsidR="00B536ED" w:rsidRDefault="001847C8" w:rsidP="001847C8">
          <w:pPr>
            <w:pStyle w:val="2E3D317089DD44848A0C7D8A32F32ED522"/>
          </w:pPr>
          <w:r w:rsidRPr="00E815EE">
            <w:rPr>
              <w:color w:val="808080" w:themeColor="background1" w:themeShade="80"/>
              <w:sz w:val="22"/>
            </w:rPr>
            <w:t>Number</w:t>
          </w:r>
        </w:p>
      </w:docPartBody>
    </w:docPart>
    <w:docPart>
      <w:docPartPr>
        <w:name w:val="02C1DC3A12F542C98C73D373BBF1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8FA5-3AD2-4DB0-895D-2ACD9EE7DE06}"/>
      </w:docPartPr>
      <w:docPartBody>
        <w:p w:rsidR="00B536ED" w:rsidRDefault="001847C8" w:rsidP="001847C8">
          <w:pPr>
            <w:pStyle w:val="02C1DC3A12F542C98C73D373BBF1744122"/>
          </w:pPr>
          <w:r w:rsidRPr="00E815EE">
            <w:rPr>
              <w:color w:val="808080" w:themeColor="background1" w:themeShade="80"/>
              <w:sz w:val="22"/>
            </w:rPr>
            <w:t>Number</w:t>
          </w:r>
        </w:p>
      </w:docPartBody>
    </w:docPart>
    <w:docPart>
      <w:docPartPr>
        <w:name w:val="2964586B1B50429892235A21BF05F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B598-116E-401A-A507-1EC1DE4AE1EB}"/>
      </w:docPartPr>
      <w:docPartBody>
        <w:p w:rsidR="00B536ED" w:rsidRDefault="001847C8" w:rsidP="001847C8">
          <w:pPr>
            <w:pStyle w:val="2964586B1B50429892235A21BF05F45D22"/>
          </w:pPr>
          <w:r w:rsidRPr="001629F3">
            <w:rPr>
              <w:sz w:val="22"/>
            </w:rPr>
            <w:t xml:space="preserve">    %</w:t>
          </w:r>
        </w:p>
      </w:docPartBody>
    </w:docPart>
    <w:docPart>
      <w:docPartPr>
        <w:name w:val="F52750A9A3D647349420068880A7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5608-0586-49DC-9C06-D70F0FF1937F}"/>
      </w:docPartPr>
      <w:docPartBody>
        <w:p w:rsidR="00B536ED" w:rsidRDefault="001847C8" w:rsidP="001847C8">
          <w:pPr>
            <w:pStyle w:val="F52750A9A3D647349420068880A737DF21"/>
          </w:pPr>
          <w:r w:rsidRPr="00AB2B9F">
            <w:rPr>
              <w:color w:val="A6A6A6" w:themeColor="background1" w:themeShade="A6"/>
            </w:rPr>
            <w:t>Frequency</w:t>
          </w:r>
        </w:p>
      </w:docPartBody>
    </w:docPart>
    <w:docPart>
      <w:docPartPr>
        <w:name w:val="574B1A833C2440A49BE75AC6B2C4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73B7-B2EA-45A7-9A2F-388C35BC8EA9}"/>
      </w:docPartPr>
      <w:docPartBody>
        <w:p w:rsidR="00B536ED" w:rsidRDefault="001847C8" w:rsidP="001847C8">
          <w:pPr>
            <w:pStyle w:val="574B1A833C2440A49BE75AC6B2C49A3D2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914756785BD4EBA84E099CAA44B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A348-FBD0-4F34-BFD3-DF72C0BF65CB}"/>
      </w:docPartPr>
      <w:docPartBody>
        <w:p w:rsidR="00B536ED" w:rsidRDefault="001847C8" w:rsidP="001847C8">
          <w:pPr>
            <w:pStyle w:val="D914756785BD4EBA84E099CAA44B93F921"/>
          </w:pPr>
          <w:r w:rsidRPr="00AB2B9F">
            <w:rPr>
              <w:color w:val="808080" w:themeColor="background1" w:themeShade="80"/>
              <w:u w:val="single"/>
            </w:rPr>
            <w:t>Number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6430-7D75-4AFC-A751-597479573A46}"/>
      </w:docPartPr>
      <w:docPartBody>
        <w:p w:rsidR="000D6B5D" w:rsidRDefault="000D6B5D">
          <w:r w:rsidRPr="00D07909">
            <w:rPr>
              <w:rStyle w:val="PlaceholderText"/>
            </w:rPr>
            <w:t>Click here to enter a date.</w:t>
          </w:r>
        </w:p>
      </w:docPartBody>
    </w:docPart>
    <w:docPart>
      <w:docPartPr>
        <w:name w:val="27BB6C4F8DCC4260A97C96861EBB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DB97-DC5A-4441-B240-9C222FAE4CAF}"/>
      </w:docPartPr>
      <w:docPartBody>
        <w:p w:rsidR="000D6B5D" w:rsidRDefault="000D6B5D" w:rsidP="000D6B5D">
          <w:pPr>
            <w:pStyle w:val="27BB6C4F8DCC4260A97C96861EBB6D89"/>
          </w:pPr>
          <w:r w:rsidRPr="00D07909">
            <w:rPr>
              <w:rStyle w:val="PlaceholderText"/>
            </w:rPr>
            <w:t>Click here to enter a date.</w:t>
          </w:r>
        </w:p>
      </w:docPartBody>
    </w:docPart>
    <w:docPart>
      <w:docPartPr>
        <w:name w:val="7F7D295B3A84492D84D35827F99A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05E8-AA96-43BF-8D33-3E317CD71C3E}"/>
      </w:docPartPr>
      <w:docPartBody>
        <w:p w:rsidR="000D6B5D" w:rsidRDefault="001847C8" w:rsidP="001847C8">
          <w:pPr>
            <w:pStyle w:val="7F7D295B3A84492D84D35827F99A44ED1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6B1DC4CECA45488C8C26FB2CE341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ABB6-FDD4-4AC5-9C50-A86E3FEED7C1}"/>
      </w:docPartPr>
      <w:docPartBody>
        <w:p w:rsidR="000D6B5D" w:rsidRDefault="001847C8" w:rsidP="001847C8">
          <w:pPr>
            <w:pStyle w:val="6B1DC4CECA45488C8C26FB2CE341BC1E12"/>
          </w:pPr>
          <w:r w:rsidRPr="004820B3">
            <w:rPr>
              <w:sz w:val="22"/>
              <w:u w:val="single"/>
            </w:rPr>
            <w:t xml:space="preserve"> </w:t>
          </w:r>
          <w:r>
            <w:rPr>
              <w:sz w:val="22"/>
              <w:u w:val="single"/>
            </w:rPr>
            <w:t xml:space="preserve">  </w:t>
          </w:r>
          <w:r w:rsidRPr="004820B3">
            <w:rPr>
              <w:sz w:val="22"/>
              <w:u w:val="single"/>
            </w:rPr>
            <w:t xml:space="preserve">   </w:t>
          </w:r>
          <w:r w:rsidRPr="004820B3">
            <w:rPr>
              <w:sz w:val="22"/>
            </w:rPr>
            <w:t>%</w:t>
          </w:r>
        </w:p>
      </w:docPartBody>
    </w:docPart>
    <w:docPart>
      <w:docPartPr>
        <w:name w:val="6D3532D444FD474FBA904D4E7C99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2378-0FDF-4296-8107-EFD783FD8B33}"/>
      </w:docPartPr>
      <w:docPartBody>
        <w:p w:rsidR="000D6B5D" w:rsidRDefault="001847C8" w:rsidP="001847C8">
          <w:pPr>
            <w:pStyle w:val="6D3532D444FD474FBA904D4E7C997EB811"/>
          </w:pPr>
          <w:r w:rsidRPr="004820B3">
            <w:rPr>
              <w:sz w:val="22"/>
              <w:u w:val="single"/>
            </w:rPr>
            <w:t xml:space="preserve">     </w:t>
          </w:r>
          <w:r w:rsidRPr="001629F3">
            <w:rPr>
              <w:sz w:val="22"/>
            </w:rPr>
            <w:t>%</w:t>
          </w:r>
        </w:p>
      </w:docPartBody>
    </w:docPart>
    <w:docPart>
      <w:docPartPr>
        <w:name w:val="AB890F39FFEC4B80BF094E444C03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C3B7-CC35-40E7-91D7-5F4AA73722FE}"/>
      </w:docPartPr>
      <w:docPartBody>
        <w:p w:rsidR="000D6B5D" w:rsidRDefault="001847C8" w:rsidP="001847C8">
          <w:pPr>
            <w:pStyle w:val="AB890F39FFEC4B80BF094E444C032FC010"/>
          </w:pPr>
          <w:r w:rsidRPr="004820B3">
            <w:rPr>
              <w:sz w:val="22"/>
              <w:u w:val="single"/>
            </w:rPr>
            <w:t xml:space="preserve">     </w:t>
          </w:r>
          <w:r w:rsidRPr="001629F3">
            <w:rPr>
              <w:sz w:val="22"/>
            </w:rPr>
            <w:t>%</w:t>
          </w:r>
        </w:p>
      </w:docPartBody>
    </w:docPart>
    <w:docPart>
      <w:docPartPr>
        <w:name w:val="B64D7BD7F5E24848B1E4B6DD4F8D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0CF2-0A39-4525-9A1A-9024A1157A91}"/>
      </w:docPartPr>
      <w:docPartBody>
        <w:p w:rsidR="000F4A88" w:rsidRDefault="00BA6B51" w:rsidP="00BA6B51">
          <w:pPr>
            <w:pStyle w:val="B64D7BD7F5E24848B1E4B6DD4F8D2472"/>
          </w:pPr>
          <w:r w:rsidRPr="007B0DC6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D22C4377CC1947D0A97BE68BC65A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5A98-6B33-4196-86AE-2D7550DC4229}"/>
      </w:docPartPr>
      <w:docPartBody>
        <w:p w:rsidR="000F4A88" w:rsidRDefault="00BA6B51" w:rsidP="00BA6B51">
          <w:pPr>
            <w:pStyle w:val="D22C4377CC1947D0A97BE68BC65AA6AB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BF6B4BB810DA4BB4A0F9EAD884F18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ED86-FCF0-4B3B-8E51-9A5FAF7AB513}"/>
      </w:docPartPr>
      <w:docPartBody>
        <w:p w:rsidR="000F4A88" w:rsidRDefault="00BA6B51" w:rsidP="00BA6B51">
          <w:pPr>
            <w:pStyle w:val="BF6B4BB810DA4BB4A0F9EAD884F18C83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C4D0DB5B16CE447FAD8460545B24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96CE-1D58-4491-AFDE-2034E1C5B569}"/>
      </w:docPartPr>
      <w:docPartBody>
        <w:p w:rsidR="000F4A88" w:rsidRDefault="00BA6B51" w:rsidP="00BA6B51">
          <w:pPr>
            <w:pStyle w:val="C4D0DB5B16CE447FAD8460545B24A06D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518329A509B14D13917FB99C45F4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271C-7CA3-44B6-9DF1-B0F22B610FD3}"/>
      </w:docPartPr>
      <w:docPartBody>
        <w:p w:rsidR="000F4A88" w:rsidRDefault="00BA6B51" w:rsidP="00BA6B51">
          <w:pPr>
            <w:pStyle w:val="518329A509B14D13917FB99C45F46C8F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46C60D4958AA4E7F9A36D260002C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DE15-5CD9-45DF-B9C2-CFE5CCAEFEA8}"/>
      </w:docPartPr>
      <w:docPartBody>
        <w:p w:rsidR="000F4A88" w:rsidRDefault="00BA6B51" w:rsidP="00BA6B51">
          <w:pPr>
            <w:pStyle w:val="46C60D4958AA4E7F9A36D260002C9F9C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A1158F9D499042B5AC4A55395516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AFEB-AB83-4858-BAA4-343723938166}"/>
      </w:docPartPr>
      <w:docPartBody>
        <w:p w:rsidR="000F4A88" w:rsidRDefault="00BA6B51" w:rsidP="00BA6B51">
          <w:pPr>
            <w:pStyle w:val="A1158F9D499042B5AC4A55395516E31D"/>
          </w:pPr>
          <w:r w:rsidRPr="007B0DC6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2588F3B7BED34082A98CD8F02A13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2FE-BAF1-43EC-BA77-1F5BE6A365BF}"/>
      </w:docPartPr>
      <w:docPartBody>
        <w:p w:rsidR="000F4A88" w:rsidRDefault="00BA6B51" w:rsidP="00BA6B51">
          <w:pPr>
            <w:pStyle w:val="2588F3B7BED34082A98CD8F02A13646C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D388AC3735E14D67BE0F3788F6C8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2523-B468-40F0-8DD8-C30AEE7F77A5}"/>
      </w:docPartPr>
      <w:docPartBody>
        <w:p w:rsidR="000F4A88" w:rsidRDefault="00BA6B51" w:rsidP="00BA6B51">
          <w:pPr>
            <w:pStyle w:val="D388AC3735E14D67BE0F3788F6C8F5D2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2712117C1A624B6EA0E1D1E4711E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5C78-9AA8-4E13-A236-E1D2A08242B7}"/>
      </w:docPartPr>
      <w:docPartBody>
        <w:p w:rsidR="000F4A88" w:rsidRDefault="00BA6B51" w:rsidP="00BA6B51">
          <w:pPr>
            <w:pStyle w:val="2712117C1A624B6EA0E1D1E4711E3F97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9A0B854842D24647AFC810BB6614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7221-78D6-4443-A14E-2250410E9698}"/>
      </w:docPartPr>
      <w:docPartBody>
        <w:p w:rsidR="000F4A88" w:rsidRDefault="00BA6B51" w:rsidP="00BA6B51">
          <w:pPr>
            <w:pStyle w:val="9A0B854842D24647AFC810BB6614E79C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A0D7E20577F54ACE83646409827B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C28E-9A49-4138-81EB-4483C74B2AC0}"/>
      </w:docPartPr>
      <w:docPartBody>
        <w:p w:rsidR="000F4A88" w:rsidRDefault="00BA6B51" w:rsidP="00BA6B51">
          <w:pPr>
            <w:pStyle w:val="A0D7E20577F54ACE83646409827B59D8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BC4D9BF27CA04572A10924F09420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8F6F-F8CD-4BDA-9FFB-F956ADD28EC5}"/>
      </w:docPartPr>
      <w:docPartBody>
        <w:p w:rsidR="000F4A88" w:rsidRDefault="00BA6B51" w:rsidP="00BA6B51">
          <w:pPr>
            <w:pStyle w:val="BC4D9BF27CA04572A10924F094207C95"/>
          </w:pPr>
          <w:r w:rsidRPr="007B0DC6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8AD59A6E78FD4AA9853EF77F5987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3564-81B5-4B85-BA3A-0EA89ACBC567}"/>
      </w:docPartPr>
      <w:docPartBody>
        <w:p w:rsidR="000F4A88" w:rsidRDefault="00BA6B51" w:rsidP="00BA6B51">
          <w:pPr>
            <w:pStyle w:val="8AD59A6E78FD4AA9853EF77F5987C281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720C7F001F8B40D5B617D011F8AE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C5973-312F-4FF2-895D-D9D25AE7E685}"/>
      </w:docPartPr>
      <w:docPartBody>
        <w:p w:rsidR="000F4A88" w:rsidRDefault="00BA6B51" w:rsidP="00BA6B51">
          <w:pPr>
            <w:pStyle w:val="720C7F001F8B40D5B617D011F8AE64D6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F947544A583B436AB196D463170A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9434-F8BB-4A1D-9E38-EB3410B2B867}"/>
      </w:docPartPr>
      <w:docPartBody>
        <w:p w:rsidR="000F4A88" w:rsidRDefault="00BA6B51" w:rsidP="00BA6B51">
          <w:pPr>
            <w:pStyle w:val="F947544A583B436AB196D463170A69CD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45C1B6096F614DF3A5CB80C96178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4EDFF-836D-402E-9311-7378DA392E02}"/>
      </w:docPartPr>
      <w:docPartBody>
        <w:p w:rsidR="000F4A88" w:rsidRDefault="00BA6B51" w:rsidP="00BA6B51">
          <w:pPr>
            <w:pStyle w:val="45C1B6096F614DF3A5CB80C961784D37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B15D76FD12194925B2C55568FE13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ECC2-5E9D-4BBA-A838-A1597F659E26}"/>
      </w:docPartPr>
      <w:docPartBody>
        <w:p w:rsidR="000F4A88" w:rsidRDefault="00BA6B51" w:rsidP="00BA6B51">
          <w:pPr>
            <w:pStyle w:val="B15D76FD12194925B2C55568FE13D579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3BF841D11EA34B4B85B265D8BEB8D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A233-7CBE-4C86-A994-BDB7C857E0E9}"/>
      </w:docPartPr>
      <w:docPartBody>
        <w:p w:rsidR="000F4A88" w:rsidRDefault="00BA6B51" w:rsidP="00BA6B51">
          <w:pPr>
            <w:pStyle w:val="3BF841D11EA34B4B85B265D8BEB8D8DC"/>
          </w:pPr>
          <w:r w:rsidRPr="007B0DC6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56A9B134DD084E7F9863639E6CA9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4379-FF1B-40BE-B654-98AE1ABD9C60}"/>
      </w:docPartPr>
      <w:docPartBody>
        <w:p w:rsidR="000F4A88" w:rsidRDefault="00BA6B51" w:rsidP="00BA6B51">
          <w:pPr>
            <w:pStyle w:val="56A9B134DD084E7F9863639E6CA90B9A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628C601C785343459494AC1B2128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47C0-9F95-44EA-AAAC-ED08BEDFA83A}"/>
      </w:docPartPr>
      <w:docPartBody>
        <w:p w:rsidR="000F4A88" w:rsidRDefault="00BA6B51" w:rsidP="00BA6B51">
          <w:pPr>
            <w:pStyle w:val="628C601C785343459494AC1B21281C22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6443DA2126E948FFA6FC880B2FDEC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9053-D051-408F-8943-95F170A75A0A}"/>
      </w:docPartPr>
      <w:docPartBody>
        <w:p w:rsidR="000F4A88" w:rsidRDefault="00BA6B51" w:rsidP="00BA6B51">
          <w:pPr>
            <w:pStyle w:val="6443DA2126E948FFA6FC880B2FDEC0A0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5ABB754C67DB44BD89459802B3CB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8680-51F2-4720-B430-76F6C2C1BA2A}"/>
      </w:docPartPr>
      <w:docPartBody>
        <w:p w:rsidR="000F4A88" w:rsidRDefault="00BA6B51" w:rsidP="00BA6B51">
          <w:pPr>
            <w:pStyle w:val="5ABB754C67DB44BD89459802B3CB0C2F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9BBADB9E09574D1C81CCF569E0D1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F46A-3F3C-4DD7-814D-21F68CAA636F}"/>
      </w:docPartPr>
      <w:docPartBody>
        <w:p w:rsidR="000F4A88" w:rsidRDefault="00BA6B51" w:rsidP="00BA6B51">
          <w:pPr>
            <w:pStyle w:val="9BBADB9E09574D1C81CCF569E0D16269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8FD7E02F1D114CF29C7EA8D67B19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69CA-8A48-4515-8A4B-6C8CC50417C6}"/>
      </w:docPartPr>
      <w:docPartBody>
        <w:p w:rsidR="000F4A88" w:rsidRDefault="00BA6B51" w:rsidP="00BA6B51">
          <w:pPr>
            <w:pStyle w:val="8FD7E02F1D114CF29C7EA8D67B1982FE"/>
          </w:pPr>
          <w:r w:rsidRPr="007B0DC6"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23502E6A22DD44B08F90701183F8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F39E-F788-4D63-A3E9-F6B4C0C08972}"/>
      </w:docPartPr>
      <w:docPartBody>
        <w:p w:rsidR="000F4A88" w:rsidRDefault="00BA6B51" w:rsidP="00BA6B51">
          <w:pPr>
            <w:pStyle w:val="23502E6A22DD44B08F90701183F8E2DA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18EBBF3344CD4A90B2749030C9233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6829-6704-443E-A782-15D2CD3EA8D5}"/>
      </w:docPartPr>
      <w:docPartBody>
        <w:p w:rsidR="000F4A88" w:rsidRDefault="00BA6B51" w:rsidP="00BA6B51">
          <w:pPr>
            <w:pStyle w:val="18EBBF3344CD4A90B2749030C9233E76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D0985A44F36742609AA898E1441E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7028D-B609-4D36-94C0-2BCCB24CF971}"/>
      </w:docPartPr>
      <w:docPartBody>
        <w:p w:rsidR="000F4A88" w:rsidRDefault="00BA6B51" w:rsidP="00BA6B51">
          <w:pPr>
            <w:pStyle w:val="D0985A44F36742609AA898E1441EA938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9438E8DCEB6C4A8291C0DABFCF00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4278D-E8B2-4314-B76C-BF16DF6FAC8E}"/>
      </w:docPartPr>
      <w:docPartBody>
        <w:p w:rsidR="000F4A88" w:rsidRDefault="00BA6B51" w:rsidP="00BA6B51">
          <w:pPr>
            <w:pStyle w:val="9438E8DCEB6C4A8291C0DABFCF00222D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  <w:docPart>
      <w:docPartPr>
        <w:name w:val="3388FB3353484F3696B4B17B510E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C2A1-3D70-4C43-B42F-49DF7DA96A20}"/>
      </w:docPartPr>
      <w:docPartBody>
        <w:p w:rsidR="000F4A88" w:rsidRDefault="00BA6B51" w:rsidP="00BA6B51">
          <w:pPr>
            <w:pStyle w:val="3388FB3353484F3696B4B17B510EEB2D"/>
          </w:pPr>
          <w:r w:rsidRPr="007B0DC6">
            <w:rPr>
              <w:color w:val="A6A6A6" w:themeColor="background1" w:themeShade="A6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58"/>
    <w:rsid w:val="0007453D"/>
    <w:rsid w:val="000D6B5D"/>
    <w:rsid w:val="000F4A88"/>
    <w:rsid w:val="001847C8"/>
    <w:rsid w:val="005C3C7A"/>
    <w:rsid w:val="00734F6E"/>
    <w:rsid w:val="00865858"/>
    <w:rsid w:val="00B536ED"/>
    <w:rsid w:val="00BA6B51"/>
    <w:rsid w:val="00BD0FF6"/>
    <w:rsid w:val="00D62D7C"/>
    <w:rsid w:val="00D9410F"/>
    <w:rsid w:val="00E83FDA"/>
    <w:rsid w:val="00E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7C8"/>
    <w:rPr>
      <w:color w:val="808080"/>
    </w:rPr>
  </w:style>
  <w:style w:type="paragraph" w:customStyle="1" w:styleId="5A6A476AB3F749EF9CE2988770E08C4C">
    <w:name w:val="5A6A476AB3F749EF9CE2988770E08C4C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EB022313C4F928D3B47D299DDFC53">
    <w:name w:val="86DEB022313C4F928D3B47D299DDFC5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893B41D2F4BB590B3E506015CB235">
    <w:name w:val="8ED893B41D2F4BB590B3E506015CB23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8C45870924D30AA248BDEDC452755">
    <w:name w:val="6A38C45870924D30AA248BDEDC45275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E467E3924E6997CB7D53DB7AC39E">
    <w:name w:val="D140E467E3924E6997CB7D53DB7AC39E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A03DF590A4F4694FE8E5FF5C90326">
    <w:name w:val="AE0A03DF590A4F4694FE8E5FF5C9032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CE1A5053940B38310A0890E8391B4">
    <w:name w:val="7E7CE1A5053940B38310A0890E8391B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29F7BEED543A38A67588E702ADEAF">
    <w:name w:val="D4129F7BEED543A38A67588E702ADEAF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493594AB04026A3EE74373132F6A4">
    <w:name w:val="CCC493594AB04026A3EE74373132F6A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0DC079FA54E9FB338BE3E4F43A179">
    <w:name w:val="6500DC079FA54E9FB338BE3E4F43A17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40D6A61784FE283D27AF6972081A1">
    <w:name w:val="29140D6A61784FE283D27AF6972081A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E65349AAB49899A695C3E2FC830C6">
    <w:name w:val="021E65349AAB49899A695C3E2FC830C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AAF8367C4CB89F46179672413170">
    <w:name w:val="E038AAF8367C4CB89F4617967241317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36544039E4ED4A61A2659A2B45932">
    <w:name w:val="CDD36544039E4ED4A61A2659A2B4593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43FCDB4C347288AA59FD8EEC2A3D4">
    <w:name w:val="79343FCDB4C347288AA59FD8EEC2A3D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C47E390604087A1BCB6A3C5ED5F2F">
    <w:name w:val="FEAC47E390604087A1BCB6A3C5ED5F2F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2AAD840214953BC0D58B2185C9076">
    <w:name w:val="C422AAD840214953BC0D58B2185C907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A5DB617343A8993B697A94E4988D">
    <w:name w:val="1C79A5DB617343A8993B697A94E4988D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7EBF71DC4C07989529BA909CE306">
    <w:name w:val="DA427EBF71DC4C07989529BA909CE30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7366AF2B4FA8928738EC2F525590">
    <w:name w:val="C41E7366AF2B4FA8928738EC2F52559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BF53F6C944CDAFB440499895C749">
    <w:name w:val="FC80BF53F6C944CDAFB440499895C74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891D7357C4973ACB4BDCDED638AC6">
    <w:name w:val="D36891D7357C4973ACB4BDCDED638AC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406F679664001BD4C060DF8989249">
    <w:name w:val="8F6406F679664001BD4C060DF898924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78ED250614942B25621CB87610A7E">
    <w:name w:val="F5878ED250614942B25621CB87610A7E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E7671116479C9DE4447271D3172C">
    <w:name w:val="F953E7671116479C9DE4447271D3172C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C1393ECE54D7E89A1C4F2C841D7AD">
    <w:name w:val="F3EC1393ECE54D7E89A1C4F2C841D7AD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0B0A830414A5EB49988121401F804">
    <w:name w:val="61C0B0A830414A5EB49988121401F80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18B47F704D7D8B4E36952C06E0ED">
    <w:name w:val="5DF918B47F704D7D8B4E36952C06E0ED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4B40BF9764E62B5DB16DBA76272B0">
    <w:name w:val="CE04B40BF9764E62B5DB16DBA76272B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EEB4C14F4186870EA115BAF64D00">
    <w:name w:val="CC26EEB4C14F4186870EA115BAF64D0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93FE562EB4E0C9FF2F783ADB4B0E0">
    <w:name w:val="D3D93FE562EB4E0C9FF2F783ADB4B0E0"/>
    <w:rsid w:val="00B536ED"/>
  </w:style>
  <w:style w:type="paragraph" w:customStyle="1" w:styleId="807E5A9846954207B81ECD80A16E8019">
    <w:name w:val="807E5A9846954207B81ECD80A16E8019"/>
    <w:rsid w:val="00B536ED"/>
  </w:style>
  <w:style w:type="paragraph" w:customStyle="1" w:styleId="8F40ADCB0FCD4FF9B5FC820C337FF07F">
    <w:name w:val="8F40ADCB0FCD4FF9B5FC820C337FF07F"/>
    <w:rsid w:val="00B536ED"/>
  </w:style>
  <w:style w:type="paragraph" w:customStyle="1" w:styleId="B5CD75BF099B4E7EB54C0B9B61C0B34D">
    <w:name w:val="B5CD75BF099B4E7EB54C0B9B61C0B34D"/>
    <w:rsid w:val="00B536ED"/>
  </w:style>
  <w:style w:type="paragraph" w:customStyle="1" w:styleId="8BFEE3DAC09C4D34847B015C8073B5E5">
    <w:name w:val="8BFEE3DAC09C4D34847B015C8073B5E5"/>
    <w:rsid w:val="00B536ED"/>
  </w:style>
  <w:style w:type="paragraph" w:customStyle="1" w:styleId="88541131141747859106139C2B4EB8B1">
    <w:name w:val="88541131141747859106139C2B4EB8B1"/>
    <w:rsid w:val="00B536ED"/>
  </w:style>
  <w:style w:type="paragraph" w:customStyle="1" w:styleId="7C93A21F120A44FD86D9060FD7D32FE9">
    <w:name w:val="7C93A21F120A44FD86D9060FD7D32FE9"/>
    <w:rsid w:val="00B536ED"/>
  </w:style>
  <w:style w:type="paragraph" w:customStyle="1" w:styleId="9FB68811EB9A4D40B91882568787617D">
    <w:name w:val="9FB68811EB9A4D40B91882568787617D"/>
    <w:rsid w:val="00B536ED"/>
  </w:style>
  <w:style w:type="paragraph" w:customStyle="1" w:styleId="0CC375DC49F34AB093C340489AB77F10">
    <w:name w:val="0CC375DC49F34AB093C340489AB77F10"/>
    <w:rsid w:val="00B536ED"/>
  </w:style>
  <w:style w:type="paragraph" w:customStyle="1" w:styleId="E021CDEE1ADE4EF4B4A4F632296658F8">
    <w:name w:val="E021CDEE1ADE4EF4B4A4F632296658F8"/>
    <w:rsid w:val="00B536ED"/>
  </w:style>
  <w:style w:type="paragraph" w:customStyle="1" w:styleId="ED168EDA88724A24A4F492352C81272B">
    <w:name w:val="ED168EDA88724A24A4F492352C81272B"/>
    <w:rsid w:val="00B536ED"/>
  </w:style>
  <w:style w:type="paragraph" w:customStyle="1" w:styleId="7D6C8FC6219C449FBE497826B93669F6">
    <w:name w:val="7D6C8FC6219C449FBE497826B93669F6"/>
    <w:rsid w:val="00B536ED"/>
  </w:style>
  <w:style w:type="paragraph" w:customStyle="1" w:styleId="ABC7BBA531254AEEB32AAE7B3E11F42C">
    <w:name w:val="ABC7BBA531254AEEB32AAE7B3E11F42C"/>
    <w:rsid w:val="00B536ED"/>
  </w:style>
  <w:style w:type="paragraph" w:customStyle="1" w:styleId="4916B21005B64F27BAD4D8AC3A511BC3">
    <w:name w:val="4916B21005B64F27BAD4D8AC3A511BC3"/>
    <w:rsid w:val="00B536ED"/>
  </w:style>
  <w:style w:type="paragraph" w:customStyle="1" w:styleId="354E25861A244A12A8F00E5C2E30E781">
    <w:name w:val="354E25861A244A12A8F00E5C2E30E781"/>
    <w:rsid w:val="00B536ED"/>
  </w:style>
  <w:style w:type="paragraph" w:customStyle="1" w:styleId="BECCFF6B7BAC48B9B4C3056466B60D3A">
    <w:name w:val="BECCFF6B7BAC48B9B4C3056466B60D3A"/>
    <w:rsid w:val="00B536ED"/>
  </w:style>
  <w:style w:type="paragraph" w:customStyle="1" w:styleId="53B2FBEFE2594275A03C10F8D9ECD6FB">
    <w:name w:val="53B2FBEFE2594275A03C10F8D9ECD6FB"/>
    <w:rsid w:val="00B536ED"/>
  </w:style>
  <w:style w:type="paragraph" w:customStyle="1" w:styleId="DFB7A2A68D954D42960D5C4542AE0D2C">
    <w:name w:val="DFB7A2A68D954D42960D5C4542AE0D2C"/>
    <w:rsid w:val="00B536ED"/>
  </w:style>
  <w:style w:type="paragraph" w:customStyle="1" w:styleId="9A15D98E68E8448E81EE6FDDDD63622B">
    <w:name w:val="9A15D98E68E8448E81EE6FDDDD63622B"/>
    <w:rsid w:val="00B536ED"/>
  </w:style>
  <w:style w:type="paragraph" w:customStyle="1" w:styleId="AB4DC96A3F654629B0EFC78897757E41">
    <w:name w:val="AB4DC96A3F654629B0EFC78897757E4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93FE562EB4E0C9FF2F783ADB4B0E01">
    <w:name w:val="D3D93FE562EB4E0C9FF2F783ADB4B0E0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1">
    <w:name w:val="807E5A9846954207B81ECD80A16E8019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1">
    <w:name w:val="8F40ADCB0FCD4FF9B5FC820C337FF07F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1">
    <w:name w:val="B5CD75BF099B4E7EB54C0B9B61C0B34D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E3DAC09C4D34847B015C8073B5E51">
    <w:name w:val="8BFEE3DAC09C4D34847B015C8073B5E5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A476AB3F749EF9CE2988770E08C4C1">
    <w:name w:val="5A6A476AB3F749EF9CE2988770E08C4C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EB022313C4F928D3B47D299DDFC531">
    <w:name w:val="86DEB022313C4F928D3B47D299DDFC53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893B41D2F4BB590B3E506015CB2351">
    <w:name w:val="8ED893B41D2F4BB590B3E506015CB235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8C45870924D30AA248BDEDC4527551">
    <w:name w:val="6A38C45870924D30AA248BDEDC452755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0E467E3924E6997CB7D53DB7AC39E1">
    <w:name w:val="D140E467E3924E6997CB7D53DB7AC39E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A03DF590A4F4694FE8E5FF5C903261">
    <w:name w:val="AE0A03DF590A4F4694FE8E5FF5C90326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CE1A5053940B38310A0890E8391B41">
    <w:name w:val="7E7CE1A5053940B38310A0890E8391B4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29F7BEED543A38A67588E702ADEAF1">
    <w:name w:val="D4129F7BEED543A38A67588E702ADEAF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493594AB04026A3EE74373132F6A41">
    <w:name w:val="CCC493594AB04026A3EE74373132F6A4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0DC079FA54E9FB338BE3E4F43A1791">
    <w:name w:val="6500DC079FA54E9FB338BE3E4F43A179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40D6A61784FE283D27AF6972081A11">
    <w:name w:val="29140D6A61784FE283D27AF6972081A1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E65349AAB49899A695C3E2FC830C61">
    <w:name w:val="021E65349AAB49899A695C3E2FC830C6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AAF8367C4CB89F461796724131701">
    <w:name w:val="E038AAF8367C4CB89F46179672413170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36544039E4ED4A61A2659A2B459321">
    <w:name w:val="CDD36544039E4ED4A61A2659A2B45932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43FCDB4C347288AA59FD8EEC2A3D41">
    <w:name w:val="79343FCDB4C347288AA59FD8EEC2A3D4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C47E390604087A1BCB6A3C5ED5F2F1">
    <w:name w:val="FEAC47E390604087A1BCB6A3C5ED5F2F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2AAD840214953BC0D58B2185C90761">
    <w:name w:val="C422AAD840214953BC0D58B2185C9076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A5DB617343A8993B697A94E4988D1">
    <w:name w:val="1C79A5DB617343A8993B697A94E4988D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27EBF71DC4C07989529BA909CE3061">
    <w:name w:val="DA427EBF71DC4C07989529BA909CE306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7366AF2B4FA8928738EC2F5255901">
    <w:name w:val="C41E7366AF2B4FA8928738EC2F525590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BF53F6C944CDAFB440499895C7491">
    <w:name w:val="FC80BF53F6C944CDAFB440499895C749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891D7357C4973ACB4BDCDED638AC61">
    <w:name w:val="D36891D7357C4973ACB4BDCDED638AC6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406F679664001BD4C060DF89892491">
    <w:name w:val="8F6406F679664001BD4C060DF8989249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78ED250614942B25621CB87610A7E1">
    <w:name w:val="F5878ED250614942B25621CB87610A7E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3E7671116479C9DE4447271D3172C1">
    <w:name w:val="F953E7671116479C9DE4447271D3172C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C1393ECE54D7E89A1C4F2C841D7AD1">
    <w:name w:val="F3EC1393ECE54D7E89A1C4F2C841D7AD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0B0A830414A5EB49988121401F8041">
    <w:name w:val="61C0B0A830414A5EB49988121401F804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18B47F704D7D8B4E36952C06E0ED1">
    <w:name w:val="5DF918B47F704D7D8B4E36952C06E0ED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4B40BF9764E62B5DB16DBA76272B01">
    <w:name w:val="CE04B40BF9764E62B5DB16DBA76272B0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6EEB4C14F4186870EA115BAF64D001">
    <w:name w:val="CC26EEB4C14F4186870EA115BAF64D00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">
    <w:name w:val="11C031DA384B4D8587D8546E410038FE"/>
    <w:rsid w:val="00B536E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1">
    <w:name w:val="7C93A21F120A44FD86D9060FD7D32FE9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1">
    <w:name w:val="E021CDEE1ADE4EF4B4A4F632296658F8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1">
    <w:name w:val="ED168EDA88724A24A4F492352C81272B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1">
    <w:name w:val="7D6C8FC6219C449FBE497826B93669F6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">
    <w:name w:val="699CA8138EE04BB58C22F946EBDE079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1">
    <w:name w:val="BECCFF6B7BAC48B9B4C3056466B60D3A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1">
    <w:name w:val="ABC7BBA531254AEEB32AAE7B3E11F42C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1">
    <w:name w:val="53B2FBEFE2594275A03C10F8D9ECD6FB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1">
    <w:name w:val="4916B21005B64F27BAD4D8AC3A511BC3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1">
    <w:name w:val="DFB7A2A68D954D42960D5C4542AE0D2C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1">
    <w:name w:val="354E25861A244A12A8F00E5C2E30E781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1">
    <w:name w:val="9A15D98E68E8448E81EE6FDDDD63622B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22ECC04BE4BDB9716CF2E646C16D5">
    <w:name w:val="8EC22ECC04BE4BDB9716CF2E646C16D5"/>
    <w:rsid w:val="00B536ED"/>
  </w:style>
  <w:style w:type="paragraph" w:customStyle="1" w:styleId="77393E2E746149A6845D2C5E800CFCEF">
    <w:name w:val="77393E2E746149A6845D2C5E800CFCEF"/>
    <w:rsid w:val="00B536ED"/>
  </w:style>
  <w:style w:type="paragraph" w:customStyle="1" w:styleId="AE3492E27B434652BD54EAADFAFD4BCB">
    <w:name w:val="AE3492E27B434652BD54EAADFAFD4BCB"/>
    <w:rsid w:val="00B536ED"/>
  </w:style>
  <w:style w:type="paragraph" w:customStyle="1" w:styleId="9854447E0F37402683B39DFF7683D347">
    <w:name w:val="9854447E0F37402683B39DFF7683D347"/>
    <w:rsid w:val="00B536ED"/>
  </w:style>
  <w:style w:type="paragraph" w:customStyle="1" w:styleId="C8FCFCE31E8D433DAC8536CA0A5A63C8">
    <w:name w:val="C8FCFCE31E8D433DAC8536CA0A5A63C8"/>
    <w:rsid w:val="00B536ED"/>
  </w:style>
  <w:style w:type="paragraph" w:customStyle="1" w:styleId="C0CB26865542428CB6A9C2F202CF3861">
    <w:name w:val="C0CB26865542428CB6A9C2F202CF3861"/>
    <w:rsid w:val="00B536ED"/>
  </w:style>
  <w:style w:type="paragraph" w:customStyle="1" w:styleId="CF0999AAF6444FBAAE773B94F5434927">
    <w:name w:val="CF0999AAF6444FBAAE773B94F5434927"/>
    <w:rsid w:val="00B536ED"/>
  </w:style>
  <w:style w:type="paragraph" w:customStyle="1" w:styleId="F1AB08B2113D47B1A954EB76EE47F24D">
    <w:name w:val="F1AB08B2113D47B1A954EB76EE47F24D"/>
    <w:rsid w:val="00B536ED"/>
  </w:style>
  <w:style w:type="paragraph" w:customStyle="1" w:styleId="46DAFB0B142D4DEE919CF09ED4F29492">
    <w:name w:val="46DAFB0B142D4DEE919CF09ED4F29492"/>
    <w:rsid w:val="00B536ED"/>
  </w:style>
  <w:style w:type="paragraph" w:customStyle="1" w:styleId="982AD3408C4D4CCABC83CCBFD9E2A036">
    <w:name w:val="982AD3408C4D4CCABC83CCBFD9E2A036"/>
    <w:rsid w:val="00B536ED"/>
  </w:style>
  <w:style w:type="paragraph" w:customStyle="1" w:styleId="475FEB5DE3864DF593581E6AED5D3540">
    <w:name w:val="475FEB5DE3864DF593581E6AED5D3540"/>
    <w:rsid w:val="00B536ED"/>
  </w:style>
  <w:style w:type="paragraph" w:customStyle="1" w:styleId="35D4C19BBEEC4334A13C2B54EF450EC7">
    <w:name w:val="35D4C19BBEEC4334A13C2B54EF450EC7"/>
    <w:rsid w:val="00B536ED"/>
  </w:style>
  <w:style w:type="paragraph" w:customStyle="1" w:styleId="323917B0DCD64F7DAF11C0240089F6C6">
    <w:name w:val="323917B0DCD64F7DAF11C0240089F6C6"/>
    <w:rsid w:val="00B536ED"/>
  </w:style>
  <w:style w:type="paragraph" w:customStyle="1" w:styleId="B74E2BB3E5D74AB7A6901C1C0079179C">
    <w:name w:val="B74E2BB3E5D74AB7A6901C1C0079179C"/>
    <w:rsid w:val="00B536ED"/>
  </w:style>
  <w:style w:type="paragraph" w:customStyle="1" w:styleId="A26833E1F989433EBA3ADEFCB99B8660">
    <w:name w:val="A26833E1F989433EBA3ADEFCB99B8660"/>
    <w:rsid w:val="00B536ED"/>
  </w:style>
  <w:style w:type="paragraph" w:customStyle="1" w:styleId="EEF0D87EE897494FBBDB6B90133F23D4">
    <w:name w:val="EEF0D87EE897494FBBDB6B90133F23D4"/>
    <w:rsid w:val="00B536ED"/>
  </w:style>
  <w:style w:type="paragraph" w:customStyle="1" w:styleId="9BB92B3330FB43CDA5065721E1DB90B0">
    <w:name w:val="9BB92B3330FB43CDA5065721E1DB90B0"/>
    <w:rsid w:val="00B536ED"/>
  </w:style>
  <w:style w:type="paragraph" w:customStyle="1" w:styleId="CCF9D9FC21C240AD96B7C0D675BEA954">
    <w:name w:val="CCF9D9FC21C240AD96B7C0D675BEA954"/>
    <w:rsid w:val="00B536ED"/>
  </w:style>
  <w:style w:type="paragraph" w:customStyle="1" w:styleId="CE90F47827274E07BF39813CAD66C249">
    <w:name w:val="CE90F47827274E07BF39813CAD66C249"/>
    <w:rsid w:val="00B536ED"/>
  </w:style>
  <w:style w:type="paragraph" w:customStyle="1" w:styleId="45CF7A37A2CC4A59AFFD5C82049D2DCC">
    <w:name w:val="45CF7A37A2CC4A59AFFD5C82049D2DCC"/>
    <w:rsid w:val="00B536ED"/>
  </w:style>
  <w:style w:type="paragraph" w:customStyle="1" w:styleId="5709E06CE05A4FBDA02A4826DD3006BF">
    <w:name w:val="5709E06CE05A4FBDA02A4826DD3006BF"/>
    <w:rsid w:val="00B536ED"/>
  </w:style>
  <w:style w:type="paragraph" w:customStyle="1" w:styleId="2E7513AC067B4348A46D2B546925449F">
    <w:name w:val="2E7513AC067B4348A46D2B546925449F"/>
    <w:rsid w:val="00B536ED"/>
  </w:style>
  <w:style w:type="paragraph" w:customStyle="1" w:styleId="F565C610312445A5BFDE495868AA9880">
    <w:name w:val="F565C610312445A5BFDE495868AA9880"/>
    <w:rsid w:val="00B536ED"/>
  </w:style>
  <w:style w:type="paragraph" w:customStyle="1" w:styleId="7E238EEAE65649ABA95F2C13CF491548">
    <w:name w:val="7E238EEAE65649ABA95F2C13CF491548"/>
    <w:rsid w:val="00B536ED"/>
  </w:style>
  <w:style w:type="paragraph" w:customStyle="1" w:styleId="5924645CE45D4D23A42324D85E0E6CA1">
    <w:name w:val="5924645CE45D4D23A42324D85E0E6CA1"/>
    <w:rsid w:val="00B536ED"/>
  </w:style>
  <w:style w:type="paragraph" w:customStyle="1" w:styleId="8A69FB0972E74DBDA4C8C044402E1296">
    <w:name w:val="8A69FB0972E74DBDA4C8C044402E1296"/>
    <w:rsid w:val="00B536ED"/>
  </w:style>
  <w:style w:type="paragraph" w:customStyle="1" w:styleId="B5E3823AD15547979970AA5F6A1CA35E">
    <w:name w:val="B5E3823AD15547979970AA5F6A1CA35E"/>
    <w:rsid w:val="00B536ED"/>
  </w:style>
  <w:style w:type="paragraph" w:customStyle="1" w:styleId="ACEA6195D4E241C3AFC010CF864CA3FE">
    <w:name w:val="ACEA6195D4E241C3AFC010CF864CA3FE"/>
    <w:rsid w:val="00B536ED"/>
  </w:style>
  <w:style w:type="paragraph" w:customStyle="1" w:styleId="8D6B88F6E9444B2AB8993E160E5806E4">
    <w:name w:val="8D6B88F6E9444B2AB8993E160E5806E4"/>
    <w:rsid w:val="00B536ED"/>
  </w:style>
  <w:style w:type="paragraph" w:customStyle="1" w:styleId="5A9892B3692A4EAFA770FD25646F5D06">
    <w:name w:val="5A9892B3692A4EAFA770FD25646F5D06"/>
    <w:rsid w:val="00B536ED"/>
  </w:style>
  <w:style w:type="paragraph" w:customStyle="1" w:styleId="A1335F9976DC4411BF33EB883A5F0270">
    <w:name w:val="A1335F9976DC4411BF33EB883A5F0270"/>
    <w:rsid w:val="00B536ED"/>
  </w:style>
  <w:style w:type="paragraph" w:customStyle="1" w:styleId="F854EFC0EDF343349B0AAAB967BFA620">
    <w:name w:val="F854EFC0EDF343349B0AAAB967BFA620"/>
    <w:rsid w:val="00B536ED"/>
  </w:style>
  <w:style w:type="paragraph" w:customStyle="1" w:styleId="A17A2B3E26D54B9AA6A2342B7B6F45A6">
    <w:name w:val="A17A2B3E26D54B9AA6A2342B7B6F45A6"/>
    <w:rsid w:val="00B536ED"/>
  </w:style>
  <w:style w:type="paragraph" w:customStyle="1" w:styleId="678F3357402C4DC6813F0AE4EBF330DB">
    <w:name w:val="678F3357402C4DC6813F0AE4EBF330DB"/>
    <w:rsid w:val="00B536ED"/>
  </w:style>
  <w:style w:type="paragraph" w:customStyle="1" w:styleId="F40CA9D2127A47AE807C86090BE0F563">
    <w:name w:val="F40CA9D2127A47AE807C86090BE0F563"/>
    <w:rsid w:val="00B536ED"/>
  </w:style>
  <w:style w:type="paragraph" w:customStyle="1" w:styleId="4300D78C2DE240B38ED97C7CAEDD6F27">
    <w:name w:val="4300D78C2DE240B38ED97C7CAEDD6F27"/>
    <w:rsid w:val="00B536ED"/>
  </w:style>
  <w:style w:type="paragraph" w:customStyle="1" w:styleId="3FAFB02F135A40EDB59EE467E3F145A7">
    <w:name w:val="3FAFB02F135A40EDB59EE467E3F145A7"/>
    <w:rsid w:val="00B536ED"/>
  </w:style>
  <w:style w:type="paragraph" w:customStyle="1" w:styleId="A56A0FD485FC416488A700186B952C32">
    <w:name w:val="A56A0FD485FC416488A700186B952C32"/>
    <w:rsid w:val="00B536ED"/>
  </w:style>
  <w:style w:type="paragraph" w:customStyle="1" w:styleId="941A8858BF1E439A96E961FD992414F8">
    <w:name w:val="941A8858BF1E439A96E961FD992414F8"/>
    <w:rsid w:val="00B536ED"/>
  </w:style>
  <w:style w:type="paragraph" w:customStyle="1" w:styleId="A748E979D763400D929AF7B56A054095">
    <w:name w:val="A748E979D763400D929AF7B56A054095"/>
    <w:rsid w:val="00B536ED"/>
  </w:style>
  <w:style w:type="paragraph" w:customStyle="1" w:styleId="209CB92176CC45B28952CDBD7B26D0AC">
    <w:name w:val="209CB92176CC45B28952CDBD7B26D0AC"/>
    <w:rsid w:val="00B536ED"/>
  </w:style>
  <w:style w:type="paragraph" w:customStyle="1" w:styleId="035BF20FD0BD4C93A726938293212799">
    <w:name w:val="035BF20FD0BD4C93A726938293212799"/>
    <w:rsid w:val="00B536ED"/>
  </w:style>
  <w:style w:type="paragraph" w:customStyle="1" w:styleId="30A4E21D618548EE93BDFCB00B20B7D3">
    <w:name w:val="30A4E21D618548EE93BDFCB00B20B7D3"/>
    <w:rsid w:val="00B536ED"/>
  </w:style>
  <w:style w:type="paragraph" w:customStyle="1" w:styleId="7CA475AAE7D94412A4E9F9FF0B8E21DA">
    <w:name w:val="7CA475AAE7D94412A4E9F9FF0B8E21DA"/>
    <w:rsid w:val="00B536ED"/>
  </w:style>
  <w:style w:type="paragraph" w:customStyle="1" w:styleId="F568527ACDC4410CB49172224F8DDC8B">
    <w:name w:val="F568527ACDC4410CB49172224F8DDC8B"/>
    <w:rsid w:val="00B536ED"/>
  </w:style>
  <w:style w:type="paragraph" w:customStyle="1" w:styleId="765941230942456F8E923660F59B58CA">
    <w:name w:val="765941230942456F8E923660F59B58CA"/>
    <w:rsid w:val="00B536ED"/>
  </w:style>
  <w:style w:type="paragraph" w:customStyle="1" w:styleId="93127077C0D94AAFA42D49BA5BB9BE25">
    <w:name w:val="93127077C0D94AAFA42D49BA5BB9BE25"/>
    <w:rsid w:val="00B536ED"/>
  </w:style>
  <w:style w:type="paragraph" w:customStyle="1" w:styleId="8FBE8B01B0E449AAA2F91DABE0808C6B">
    <w:name w:val="8FBE8B01B0E449AAA2F91DABE0808C6B"/>
    <w:rsid w:val="00B536ED"/>
  </w:style>
  <w:style w:type="paragraph" w:customStyle="1" w:styleId="D414C6FCC07F46768A0E235A7541ED51">
    <w:name w:val="D414C6FCC07F46768A0E235A7541ED51"/>
    <w:rsid w:val="00B536ED"/>
  </w:style>
  <w:style w:type="paragraph" w:customStyle="1" w:styleId="4B82A70573AE4A8F9CD86522F62E7FF8">
    <w:name w:val="4B82A70573AE4A8F9CD86522F62E7FF8"/>
    <w:rsid w:val="00B536ED"/>
  </w:style>
  <w:style w:type="paragraph" w:customStyle="1" w:styleId="FAEC34697E7A4635B92CA7BB0A90C17E">
    <w:name w:val="FAEC34697E7A4635B92CA7BB0A90C17E"/>
    <w:rsid w:val="00B536ED"/>
  </w:style>
  <w:style w:type="paragraph" w:customStyle="1" w:styleId="B8A9C1B5A41E4D28BA5C5898FAD90CE0">
    <w:name w:val="B8A9C1B5A41E4D28BA5C5898FAD90CE0"/>
    <w:rsid w:val="00B536ED"/>
  </w:style>
  <w:style w:type="paragraph" w:customStyle="1" w:styleId="64696ECEE4AD4E50869C7367199739B8">
    <w:name w:val="64696ECEE4AD4E50869C7367199739B8"/>
    <w:rsid w:val="00B536ED"/>
  </w:style>
  <w:style w:type="paragraph" w:customStyle="1" w:styleId="5A6D5AF5F1814E8588514EBF08C4E898">
    <w:name w:val="5A6D5AF5F1814E8588514EBF08C4E898"/>
    <w:rsid w:val="00B536ED"/>
  </w:style>
  <w:style w:type="paragraph" w:customStyle="1" w:styleId="08C8430B989541E5ACF8AA11DA047F10">
    <w:name w:val="08C8430B989541E5ACF8AA11DA047F10"/>
    <w:rsid w:val="00B536ED"/>
  </w:style>
  <w:style w:type="paragraph" w:customStyle="1" w:styleId="B0281F55DB364E7E8717CECD18D1B6DA">
    <w:name w:val="B0281F55DB364E7E8717CECD18D1B6DA"/>
    <w:rsid w:val="00B536ED"/>
  </w:style>
  <w:style w:type="paragraph" w:customStyle="1" w:styleId="385E518664344383A7C50CD7A09A2949">
    <w:name w:val="385E518664344383A7C50CD7A09A2949"/>
    <w:rsid w:val="00B536ED"/>
  </w:style>
  <w:style w:type="paragraph" w:customStyle="1" w:styleId="5D6DD94970F34BFCB36C02F5ACFC716B">
    <w:name w:val="5D6DD94970F34BFCB36C02F5ACFC716B"/>
    <w:rsid w:val="00B536ED"/>
  </w:style>
  <w:style w:type="paragraph" w:customStyle="1" w:styleId="1B78EC2FF48740209A8F82A453D987D1">
    <w:name w:val="1B78EC2FF48740209A8F82A453D987D1"/>
    <w:rsid w:val="00B536ED"/>
  </w:style>
  <w:style w:type="paragraph" w:customStyle="1" w:styleId="97A5AB851F35479096A1EF3A32FDA3BA">
    <w:name w:val="97A5AB851F35479096A1EF3A32FDA3BA"/>
    <w:rsid w:val="00B536ED"/>
  </w:style>
  <w:style w:type="paragraph" w:customStyle="1" w:styleId="F35D59B41C244AB5A8B6C2CC6463BA85">
    <w:name w:val="F35D59B41C244AB5A8B6C2CC6463BA85"/>
    <w:rsid w:val="00B536ED"/>
  </w:style>
  <w:style w:type="paragraph" w:customStyle="1" w:styleId="6A05ECC00B144BC18B5B323FA6C38DFC">
    <w:name w:val="6A05ECC00B144BC18B5B323FA6C38DFC"/>
    <w:rsid w:val="00B536ED"/>
  </w:style>
  <w:style w:type="paragraph" w:customStyle="1" w:styleId="49583D3D97044A6487DE6BABFF623428">
    <w:name w:val="49583D3D97044A6487DE6BABFF623428"/>
    <w:rsid w:val="00B536ED"/>
  </w:style>
  <w:style w:type="paragraph" w:customStyle="1" w:styleId="7DD21BE4C68C43C795F02216938F2400">
    <w:name w:val="7DD21BE4C68C43C795F02216938F2400"/>
    <w:rsid w:val="00B536ED"/>
  </w:style>
  <w:style w:type="paragraph" w:customStyle="1" w:styleId="3197055BA51740FBA15C79FCD613B99F">
    <w:name w:val="3197055BA51740FBA15C79FCD613B99F"/>
    <w:rsid w:val="00B536ED"/>
  </w:style>
  <w:style w:type="paragraph" w:customStyle="1" w:styleId="7379F69E0340425DB6666AB04DB63993">
    <w:name w:val="7379F69E0340425DB6666AB04DB63993"/>
    <w:rsid w:val="00B536ED"/>
  </w:style>
  <w:style w:type="paragraph" w:customStyle="1" w:styleId="308CE85D09A746AC9959560C934BAE70">
    <w:name w:val="308CE85D09A746AC9959560C934BAE70"/>
    <w:rsid w:val="00B536ED"/>
  </w:style>
  <w:style w:type="paragraph" w:customStyle="1" w:styleId="F5F941FE77C24024B579F16EF1C0F3EA">
    <w:name w:val="F5F941FE77C24024B579F16EF1C0F3EA"/>
    <w:rsid w:val="00B536ED"/>
  </w:style>
  <w:style w:type="paragraph" w:customStyle="1" w:styleId="C63E9CAF1A3B4B2A86346CB33AF91852">
    <w:name w:val="C63E9CAF1A3B4B2A86346CB33AF91852"/>
    <w:rsid w:val="00B536ED"/>
  </w:style>
  <w:style w:type="paragraph" w:customStyle="1" w:styleId="215A6C4A78D24F52B99ECCAD09FA6951">
    <w:name w:val="215A6C4A78D24F52B99ECCAD09FA6951"/>
    <w:rsid w:val="00B536ED"/>
  </w:style>
  <w:style w:type="paragraph" w:customStyle="1" w:styleId="43F251D6329642D1A7B556DC2ED6E0AE">
    <w:name w:val="43F251D6329642D1A7B556DC2ED6E0AE"/>
    <w:rsid w:val="00B536ED"/>
  </w:style>
  <w:style w:type="paragraph" w:customStyle="1" w:styleId="9F821875E4CB445AA34494826F149881">
    <w:name w:val="9F821875E4CB445AA34494826F149881"/>
    <w:rsid w:val="00B536ED"/>
  </w:style>
  <w:style w:type="paragraph" w:customStyle="1" w:styleId="D8B0C908C69F4457909476B510629E60">
    <w:name w:val="D8B0C908C69F4457909476B510629E60"/>
    <w:rsid w:val="00B536ED"/>
  </w:style>
  <w:style w:type="paragraph" w:customStyle="1" w:styleId="30972E9B97594983AB420CEA0D20F18A">
    <w:name w:val="30972E9B97594983AB420CEA0D20F18A"/>
    <w:rsid w:val="00B536ED"/>
  </w:style>
  <w:style w:type="paragraph" w:customStyle="1" w:styleId="B3E0189051DD43B186A56AC9D0F90C87">
    <w:name w:val="B3E0189051DD43B186A56AC9D0F90C87"/>
    <w:rsid w:val="00B536ED"/>
  </w:style>
  <w:style w:type="paragraph" w:customStyle="1" w:styleId="7B78C7D884284BE6B3083FD26BD18620">
    <w:name w:val="7B78C7D884284BE6B3083FD26BD18620"/>
    <w:rsid w:val="00B536ED"/>
  </w:style>
  <w:style w:type="paragraph" w:customStyle="1" w:styleId="243CC1AA97644FC3AD3D2FBF87A536DA">
    <w:name w:val="243CC1AA97644FC3AD3D2FBF87A536DA"/>
    <w:rsid w:val="00B536ED"/>
  </w:style>
  <w:style w:type="paragraph" w:customStyle="1" w:styleId="31F11DC1D0E949B785D1B6344C00EB03">
    <w:name w:val="31F11DC1D0E949B785D1B6344C00EB03"/>
    <w:rsid w:val="00B536ED"/>
  </w:style>
  <w:style w:type="paragraph" w:customStyle="1" w:styleId="61D5507F42C6434C92308D2059D136D3">
    <w:name w:val="61D5507F42C6434C92308D2059D136D3"/>
    <w:rsid w:val="00B536ED"/>
  </w:style>
  <w:style w:type="paragraph" w:customStyle="1" w:styleId="0411FE6706564B5FB2E6FEF293D8B37B">
    <w:name w:val="0411FE6706564B5FB2E6FEF293D8B37B"/>
    <w:rsid w:val="00B536ED"/>
  </w:style>
  <w:style w:type="paragraph" w:customStyle="1" w:styleId="0656C660C46A4A99A67BF3047D8258B5">
    <w:name w:val="0656C660C46A4A99A67BF3047D8258B5"/>
    <w:rsid w:val="00B536ED"/>
  </w:style>
  <w:style w:type="paragraph" w:customStyle="1" w:styleId="FB39134C6BBF436ABBD2E59878E23882">
    <w:name w:val="FB39134C6BBF436ABBD2E59878E23882"/>
    <w:rsid w:val="00B536ED"/>
  </w:style>
  <w:style w:type="paragraph" w:customStyle="1" w:styleId="431098AFBBF84A17A6541A8CB120BBB2">
    <w:name w:val="431098AFBBF84A17A6541A8CB120BBB2"/>
    <w:rsid w:val="00B536ED"/>
  </w:style>
  <w:style w:type="paragraph" w:customStyle="1" w:styleId="6B09871AD0DE426BB847D33513295BB5">
    <w:name w:val="6B09871AD0DE426BB847D33513295BB5"/>
    <w:rsid w:val="00B536ED"/>
  </w:style>
  <w:style w:type="paragraph" w:customStyle="1" w:styleId="B0584C3388CA4A36AF154853051D33B7">
    <w:name w:val="B0584C3388CA4A36AF154853051D33B7"/>
    <w:rsid w:val="00B536ED"/>
  </w:style>
  <w:style w:type="paragraph" w:customStyle="1" w:styleId="D82DDAA0C1FC43F1ABDCC2055710A98D">
    <w:name w:val="D82DDAA0C1FC43F1ABDCC2055710A98D"/>
    <w:rsid w:val="00B536ED"/>
  </w:style>
  <w:style w:type="paragraph" w:customStyle="1" w:styleId="C8C94E6690784D6FA4C9DC9F8C49277B">
    <w:name w:val="C8C94E6690784D6FA4C9DC9F8C49277B"/>
    <w:rsid w:val="00B536ED"/>
  </w:style>
  <w:style w:type="paragraph" w:customStyle="1" w:styleId="DA1ED52B349A4D5EB8160584ABA13E6E">
    <w:name w:val="DA1ED52B349A4D5EB8160584ABA13E6E"/>
    <w:rsid w:val="00B536ED"/>
  </w:style>
  <w:style w:type="paragraph" w:customStyle="1" w:styleId="968A00E71C184B739CD40192F389E282">
    <w:name w:val="968A00E71C184B739CD40192F389E282"/>
    <w:rsid w:val="00B536ED"/>
  </w:style>
  <w:style w:type="paragraph" w:customStyle="1" w:styleId="C8FFF838B831432C8DCEBCBE7706B734">
    <w:name w:val="C8FFF838B831432C8DCEBCBE7706B734"/>
    <w:rsid w:val="00B536ED"/>
  </w:style>
  <w:style w:type="paragraph" w:customStyle="1" w:styleId="70DB281E545041A182C2355316302461">
    <w:name w:val="70DB281E545041A182C2355316302461"/>
    <w:rsid w:val="00B536ED"/>
  </w:style>
  <w:style w:type="paragraph" w:customStyle="1" w:styleId="F282CC4802AF4757A5D4E00FAFBB8D2C">
    <w:name w:val="F282CC4802AF4757A5D4E00FAFBB8D2C"/>
    <w:rsid w:val="00B536ED"/>
  </w:style>
  <w:style w:type="paragraph" w:customStyle="1" w:styleId="876A86F2C60D42C99636AAEC242B5332">
    <w:name w:val="876A86F2C60D42C99636AAEC242B5332"/>
    <w:rsid w:val="00B536ED"/>
  </w:style>
  <w:style w:type="paragraph" w:customStyle="1" w:styleId="B3B0A286879F4E8487961985FB000522">
    <w:name w:val="B3B0A286879F4E8487961985FB000522"/>
    <w:rsid w:val="00B536ED"/>
  </w:style>
  <w:style w:type="paragraph" w:customStyle="1" w:styleId="9711270BCA8A45B9A8FDF939638149DC">
    <w:name w:val="9711270BCA8A45B9A8FDF939638149DC"/>
    <w:rsid w:val="00B536ED"/>
  </w:style>
  <w:style w:type="paragraph" w:customStyle="1" w:styleId="1B01040580254DC1B941529E9170EBF9">
    <w:name w:val="1B01040580254DC1B941529E9170EBF9"/>
    <w:rsid w:val="00B536ED"/>
  </w:style>
  <w:style w:type="paragraph" w:customStyle="1" w:styleId="84C6C134104847C0AC0A33F7D3B80017">
    <w:name w:val="84C6C134104847C0AC0A33F7D3B80017"/>
    <w:rsid w:val="00B536ED"/>
  </w:style>
  <w:style w:type="paragraph" w:customStyle="1" w:styleId="52A0329840FA4960A92EBCEE0D42785E">
    <w:name w:val="52A0329840FA4960A92EBCEE0D42785E"/>
    <w:rsid w:val="00B536ED"/>
  </w:style>
  <w:style w:type="paragraph" w:customStyle="1" w:styleId="853100E5D2FE44E29B12250EC584289B">
    <w:name w:val="853100E5D2FE44E29B12250EC584289B"/>
    <w:rsid w:val="00B536ED"/>
  </w:style>
  <w:style w:type="paragraph" w:customStyle="1" w:styleId="08D03594D8DA480381DF7C516F939C04">
    <w:name w:val="08D03594D8DA480381DF7C516F939C04"/>
    <w:rsid w:val="00B536ED"/>
  </w:style>
  <w:style w:type="paragraph" w:customStyle="1" w:styleId="D3B874E6A93F406483244069D2D462D8">
    <w:name w:val="D3B874E6A93F406483244069D2D462D8"/>
    <w:rsid w:val="00B536ED"/>
  </w:style>
  <w:style w:type="paragraph" w:customStyle="1" w:styleId="F3530B629E0E4D49A9BC275747325DEB">
    <w:name w:val="F3530B629E0E4D49A9BC275747325DEB"/>
    <w:rsid w:val="00B536ED"/>
  </w:style>
  <w:style w:type="paragraph" w:customStyle="1" w:styleId="2B43C187146147F6B4338EED49F61115">
    <w:name w:val="2B43C187146147F6B4338EED49F61115"/>
    <w:rsid w:val="00B536ED"/>
  </w:style>
  <w:style w:type="paragraph" w:customStyle="1" w:styleId="630749AAE7F64071877463104298D28F">
    <w:name w:val="630749AAE7F64071877463104298D28F"/>
    <w:rsid w:val="00B536ED"/>
  </w:style>
  <w:style w:type="paragraph" w:customStyle="1" w:styleId="7D1CB33A790B403981FC32EC89D018DC">
    <w:name w:val="7D1CB33A790B403981FC32EC89D018DC"/>
    <w:rsid w:val="00B536ED"/>
  </w:style>
  <w:style w:type="paragraph" w:customStyle="1" w:styleId="9CA51C601DEB4746887551B4B29DB087">
    <w:name w:val="9CA51C601DEB4746887551B4B29DB087"/>
    <w:rsid w:val="00B536ED"/>
  </w:style>
  <w:style w:type="paragraph" w:customStyle="1" w:styleId="DEA773F016034E4FB974840472A48A1B">
    <w:name w:val="DEA773F016034E4FB974840472A48A1B"/>
    <w:rsid w:val="00B536ED"/>
  </w:style>
  <w:style w:type="paragraph" w:customStyle="1" w:styleId="C346C0A38D8047A1AED834520CD601A7">
    <w:name w:val="C346C0A38D8047A1AED834520CD601A7"/>
    <w:rsid w:val="00B536ED"/>
  </w:style>
  <w:style w:type="paragraph" w:customStyle="1" w:styleId="0BA45299009C4A928CD544F6FC1DF8CF">
    <w:name w:val="0BA45299009C4A928CD544F6FC1DF8CF"/>
    <w:rsid w:val="00B536ED"/>
  </w:style>
  <w:style w:type="paragraph" w:customStyle="1" w:styleId="C1D82981F48C432AAFEC6A2094534DBA">
    <w:name w:val="C1D82981F48C432AAFEC6A2094534DBA"/>
    <w:rsid w:val="00B536ED"/>
  </w:style>
  <w:style w:type="paragraph" w:customStyle="1" w:styleId="979926A6DB7B4E8FBEA7C74E926C8DE8">
    <w:name w:val="979926A6DB7B4E8FBEA7C74E926C8DE8"/>
    <w:rsid w:val="00B536ED"/>
  </w:style>
  <w:style w:type="paragraph" w:customStyle="1" w:styleId="3E1F56EF581144D88B31DCB097FA3773">
    <w:name w:val="3E1F56EF581144D88B31DCB097FA3773"/>
    <w:rsid w:val="00B536ED"/>
  </w:style>
  <w:style w:type="paragraph" w:customStyle="1" w:styleId="47E53EA555DF462DAB7F837BAAF74A2C">
    <w:name w:val="47E53EA555DF462DAB7F837BAAF74A2C"/>
    <w:rsid w:val="00B536ED"/>
  </w:style>
  <w:style w:type="paragraph" w:customStyle="1" w:styleId="11068E4DBAD5408FAA2465785D8302AE">
    <w:name w:val="11068E4DBAD5408FAA2465785D8302AE"/>
    <w:rsid w:val="00B536ED"/>
  </w:style>
  <w:style w:type="paragraph" w:customStyle="1" w:styleId="5BFF80898E5946D49ABC8BF713099C42">
    <w:name w:val="5BFF80898E5946D49ABC8BF713099C42"/>
    <w:rsid w:val="00B536ED"/>
  </w:style>
  <w:style w:type="paragraph" w:customStyle="1" w:styleId="142AB926C5784BACA74867148DB6AAD7">
    <w:name w:val="142AB926C5784BACA74867148DB6AAD7"/>
    <w:rsid w:val="00B536ED"/>
  </w:style>
  <w:style w:type="paragraph" w:customStyle="1" w:styleId="67C1344C3F9C496E9B6FCADC4F0480AA">
    <w:name w:val="67C1344C3F9C496E9B6FCADC4F0480AA"/>
    <w:rsid w:val="00B536ED"/>
  </w:style>
  <w:style w:type="paragraph" w:customStyle="1" w:styleId="E4E9D3C54FC241B39435BA414C69F509">
    <w:name w:val="E4E9D3C54FC241B39435BA414C69F509"/>
    <w:rsid w:val="00B536ED"/>
  </w:style>
  <w:style w:type="paragraph" w:customStyle="1" w:styleId="B208BFE0C6934F51B5A8D07D8DD23B06">
    <w:name w:val="B208BFE0C6934F51B5A8D07D8DD23B06"/>
    <w:rsid w:val="00B536ED"/>
  </w:style>
  <w:style w:type="paragraph" w:customStyle="1" w:styleId="0AE40B8B4BF7498B9F488C4906934EEE">
    <w:name w:val="0AE40B8B4BF7498B9F488C4906934EEE"/>
    <w:rsid w:val="00B536ED"/>
  </w:style>
  <w:style w:type="paragraph" w:customStyle="1" w:styleId="BABEFD784DA94892A57E63BFF39E835F">
    <w:name w:val="BABEFD784DA94892A57E63BFF39E835F"/>
    <w:rsid w:val="00B536ED"/>
  </w:style>
  <w:style w:type="paragraph" w:customStyle="1" w:styleId="18CB2475D8BD45FE9E08CDE48893826F">
    <w:name w:val="18CB2475D8BD45FE9E08CDE48893826F"/>
    <w:rsid w:val="00B536ED"/>
  </w:style>
  <w:style w:type="paragraph" w:customStyle="1" w:styleId="B1F7F3CCE56447C6AFA7BC057965E67A">
    <w:name w:val="B1F7F3CCE56447C6AFA7BC057965E67A"/>
    <w:rsid w:val="00B536ED"/>
  </w:style>
  <w:style w:type="paragraph" w:customStyle="1" w:styleId="E0F6C0AD7DDC438DA3429D71C54A2D87">
    <w:name w:val="E0F6C0AD7DDC438DA3429D71C54A2D87"/>
    <w:rsid w:val="00B536ED"/>
  </w:style>
  <w:style w:type="paragraph" w:customStyle="1" w:styleId="0D13930528BE44819E34B99230CADDBD">
    <w:name w:val="0D13930528BE44819E34B99230CADDBD"/>
    <w:rsid w:val="00B536ED"/>
  </w:style>
  <w:style w:type="paragraph" w:customStyle="1" w:styleId="AC223A5BE3C8405AB5D3DA67CDBAD1DA">
    <w:name w:val="AC223A5BE3C8405AB5D3DA67CDBAD1DA"/>
    <w:rsid w:val="00B536ED"/>
  </w:style>
  <w:style w:type="paragraph" w:customStyle="1" w:styleId="2AC77CCA20134D679D733936DE9D626F">
    <w:name w:val="2AC77CCA20134D679D733936DE9D626F"/>
    <w:rsid w:val="00B536ED"/>
  </w:style>
  <w:style w:type="paragraph" w:customStyle="1" w:styleId="24CB7944963D4FF690D740F04C189A55">
    <w:name w:val="24CB7944963D4FF690D740F04C189A55"/>
    <w:rsid w:val="00B536ED"/>
  </w:style>
  <w:style w:type="paragraph" w:customStyle="1" w:styleId="BF676D0B49764108BFB449CB07D4C9EE">
    <w:name w:val="BF676D0B49764108BFB449CB07D4C9EE"/>
    <w:rsid w:val="00B536ED"/>
  </w:style>
  <w:style w:type="paragraph" w:customStyle="1" w:styleId="3C2A5E2855AA48AEAF6CBA548198F0BE">
    <w:name w:val="3C2A5E2855AA48AEAF6CBA548198F0BE"/>
    <w:rsid w:val="00B536ED"/>
  </w:style>
  <w:style w:type="paragraph" w:customStyle="1" w:styleId="B2C946A887FA4E5495DC20C3C15E92F0">
    <w:name w:val="B2C946A887FA4E5495DC20C3C15E92F0"/>
    <w:rsid w:val="00B536ED"/>
  </w:style>
  <w:style w:type="paragraph" w:customStyle="1" w:styleId="47BE0B60F4B64674BBF1616350065FD0">
    <w:name w:val="47BE0B60F4B64674BBF1616350065FD0"/>
    <w:rsid w:val="00B536ED"/>
  </w:style>
  <w:style w:type="paragraph" w:customStyle="1" w:styleId="5F43BC99CA494E3099278062CFE27B4D">
    <w:name w:val="5F43BC99CA494E3099278062CFE27B4D"/>
    <w:rsid w:val="00B536ED"/>
  </w:style>
  <w:style w:type="paragraph" w:customStyle="1" w:styleId="6634E23EFA1A415FA0550AE30189ED59">
    <w:name w:val="6634E23EFA1A415FA0550AE30189ED59"/>
    <w:rsid w:val="00B536ED"/>
  </w:style>
  <w:style w:type="paragraph" w:customStyle="1" w:styleId="E7F905B7DC884DDF8675A59C8B34309A">
    <w:name w:val="E7F905B7DC884DDF8675A59C8B34309A"/>
    <w:rsid w:val="00B536ED"/>
  </w:style>
  <w:style w:type="paragraph" w:customStyle="1" w:styleId="EEC4F620FF5748B291DE27AB96138D26">
    <w:name w:val="EEC4F620FF5748B291DE27AB96138D26"/>
    <w:rsid w:val="00B536ED"/>
  </w:style>
  <w:style w:type="paragraph" w:customStyle="1" w:styleId="60E9A01CE9E14DE5A8804A4556D8A0F7">
    <w:name w:val="60E9A01CE9E14DE5A8804A4556D8A0F7"/>
    <w:rsid w:val="00B536ED"/>
  </w:style>
  <w:style w:type="paragraph" w:customStyle="1" w:styleId="F7CFB9D173774ECC99DE5A46036DD483">
    <w:name w:val="F7CFB9D173774ECC99DE5A46036DD483"/>
    <w:rsid w:val="00B536ED"/>
  </w:style>
  <w:style w:type="paragraph" w:customStyle="1" w:styleId="1B0D8CFE40004D8ABD7F36C1A744E6C4">
    <w:name w:val="1B0D8CFE40004D8ABD7F36C1A744E6C4"/>
    <w:rsid w:val="00B536ED"/>
  </w:style>
  <w:style w:type="paragraph" w:customStyle="1" w:styleId="07B7E06D988044F2A423AC769B45455D">
    <w:name w:val="07B7E06D988044F2A423AC769B45455D"/>
    <w:rsid w:val="00B536ED"/>
  </w:style>
  <w:style w:type="paragraph" w:customStyle="1" w:styleId="F8E1CDE220F64167AB9E764E9F08F21B">
    <w:name w:val="F8E1CDE220F64167AB9E764E9F08F21B"/>
    <w:rsid w:val="00B536ED"/>
  </w:style>
  <w:style w:type="paragraph" w:customStyle="1" w:styleId="ED2834BFEBBD487DB5C2510C0FDE8F2C">
    <w:name w:val="ED2834BFEBBD487DB5C2510C0FDE8F2C"/>
    <w:rsid w:val="00B536ED"/>
  </w:style>
  <w:style w:type="paragraph" w:customStyle="1" w:styleId="C6B6A5101ABE4A9B8A0E3E7C82D70EDD">
    <w:name w:val="C6B6A5101ABE4A9B8A0E3E7C82D70EDD"/>
    <w:rsid w:val="00B536ED"/>
  </w:style>
  <w:style w:type="paragraph" w:customStyle="1" w:styleId="DA934ED91D0D4425A47B85331F85323E">
    <w:name w:val="DA934ED91D0D4425A47B85331F85323E"/>
    <w:rsid w:val="00B536ED"/>
  </w:style>
  <w:style w:type="paragraph" w:customStyle="1" w:styleId="68AFDED1917F45C49DB9F7A95A294AC5">
    <w:name w:val="68AFDED1917F45C49DB9F7A95A294AC5"/>
    <w:rsid w:val="00B536ED"/>
  </w:style>
  <w:style w:type="paragraph" w:customStyle="1" w:styleId="FB69A6DD34C7450993B4E64C6D55C88C">
    <w:name w:val="FB69A6DD34C7450993B4E64C6D55C88C"/>
    <w:rsid w:val="00B536ED"/>
  </w:style>
  <w:style w:type="paragraph" w:customStyle="1" w:styleId="F43EDA92902D4974ADA6AC90EB9A3BCF">
    <w:name w:val="F43EDA92902D4974ADA6AC90EB9A3BCF"/>
    <w:rsid w:val="00B536ED"/>
  </w:style>
  <w:style w:type="paragraph" w:customStyle="1" w:styleId="DAD0CAD45AF5477993688EB7B79F2E81">
    <w:name w:val="DAD0CAD45AF5477993688EB7B79F2E81"/>
    <w:rsid w:val="00B536ED"/>
  </w:style>
  <w:style w:type="paragraph" w:customStyle="1" w:styleId="E11B0D120786405D99503BB185B63247">
    <w:name w:val="E11B0D120786405D99503BB185B63247"/>
    <w:rsid w:val="00B536ED"/>
  </w:style>
  <w:style w:type="paragraph" w:customStyle="1" w:styleId="81720682197640BDA98A9B4CF7423C24">
    <w:name w:val="81720682197640BDA98A9B4CF7423C24"/>
    <w:rsid w:val="00B536ED"/>
  </w:style>
  <w:style w:type="paragraph" w:customStyle="1" w:styleId="DDA91CA33DD54F1A889B4AA9BD863CC8">
    <w:name w:val="DDA91CA33DD54F1A889B4AA9BD863CC8"/>
    <w:rsid w:val="00B536ED"/>
  </w:style>
  <w:style w:type="paragraph" w:customStyle="1" w:styleId="F34192484FF54F628210C535E2FEE1FF">
    <w:name w:val="F34192484FF54F628210C535E2FEE1FF"/>
    <w:rsid w:val="00B536ED"/>
  </w:style>
  <w:style w:type="paragraph" w:customStyle="1" w:styleId="35A675C534C64D6DB08D68E4DD739D43">
    <w:name w:val="35A675C534C64D6DB08D68E4DD739D43"/>
    <w:rsid w:val="00B536ED"/>
  </w:style>
  <w:style w:type="paragraph" w:customStyle="1" w:styleId="A2194A1EC69E42788A059D33D3312CBD">
    <w:name w:val="A2194A1EC69E42788A059D33D3312CBD"/>
    <w:rsid w:val="00B536ED"/>
  </w:style>
  <w:style w:type="paragraph" w:customStyle="1" w:styleId="92820706960C441AB73AD25BFBD988A3">
    <w:name w:val="92820706960C441AB73AD25BFBD988A3"/>
    <w:rsid w:val="00B536ED"/>
  </w:style>
  <w:style w:type="paragraph" w:customStyle="1" w:styleId="0A166384FDD9443BBA2E2122DA84FAE2">
    <w:name w:val="0A166384FDD9443BBA2E2122DA84FAE2"/>
    <w:rsid w:val="00B536ED"/>
  </w:style>
  <w:style w:type="paragraph" w:customStyle="1" w:styleId="14EEB097E67D4D9DB56AD04C9F40F058">
    <w:name w:val="14EEB097E67D4D9DB56AD04C9F40F058"/>
    <w:rsid w:val="00B536ED"/>
  </w:style>
  <w:style w:type="paragraph" w:customStyle="1" w:styleId="BE7D6BD4277A4856907446797697190E">
    <w:name w:val="BE7D6BD4277A4856907446797697190E"/>
    <w:rsid w:val="00B536ED"/>
  </w:style>
  <w:style w:type="paragraph" w:customStyle="1" w:styleId="FA78CC43547946F4864ED6943ABCDCC4">
    <w:name w:val="FA78CC43547946F4864ED6943ABCDCC4"/>
    <w:rsid w:val="00B536ED"/>
  </w:style>
  <w:style w:type="paragraph" w:customStyle="1" w:styleId="9F0A4BF2F3AD4F36A39EB0F255A09F18">
    <w:name w:val="9F0A4BF2F3AD4F36A39EB0F255A09F18"/>
    <w:rsid w:val="00B536ED"/>
  </w:style>
  <w:style w:type="paragraph" w:customStyle="1" w:styleId="93E94CC6EFF54E5DABD2FAFA7CB65D86">
    <w:name w:val="93E94CC6EFF54E5DABD2FAFA7CB65D86"/>
    <w:rsid w:val="00B536ED"/>
  </w:style>
  <w:style w:type="paragraph" w:customStyle="1" w:styleId="FC4CC1B423544157AB2C3CDEC859D2D2">
    <w:name w:val="FC4CC1B423544157AB2C3CDEC859D2D2"/>
    <w:rsid w:val="00B536ED"/>
  </w:style>
  <w:style w:type="paragraph" w:customStyle="1" w:styleId="278404E52F2A443684BF0DF5793039A1">
    <w:name w:val="278404E52F2A443684BF0DF5793039A1"/>
    <w:rsid w:val="00B536ED"/>
  </w:style>
  <w:style w:type="paragraph" w:customStyle="1" w:styleId="12E1FFF34EC044319A837AE1D32B0C5B">
    <w:name w:val="12E1FFF34EC044319A837AE1D32B0C5B"/>
    <w:rsid w:val="00B536ED"/>
  </w:style>
  <w:style w:type="paragraph" w:customStyle="1" w:styleId="F0F0ABE898DC4CC89318D6E197979E58">
    <w:name w:val="F0F0ABE898DC4CC89318D6E197979E58"/>
    <w:rsid w:val="00B536ED"/>
  </w:style>
  <w:style w:type="paragraph" w:customStyle="1" w:styleId="74BB16D6C5294B3F8A9A5C218A722C06">
    <w:name w:val="74BB16D6C5294B3F8A9A5C218A722C06"/>
    <w:rsid w:val="00B536ED"/>
  </w:style>
  <w:style w:type="paragraph" w:customStyle="1" w:styleId="F2AE93F5EA15412E8378C8B208F69D2F">
    <w:name w:val="F2AE93F5EA15412E8378C8B208F69D2F"/>
    <w:rsid w:val="00B536ED"/>
  </w:style>
  <w:style w:type="paragraph" w:customStyle="1" w:styleId="9CA42FA899FD4EC693A1FEDCA3E74DB2">
    <w:name w:val="9CA42FA899FD4EC693A1FEDCA3E74DB2"/>
    <w:rsid w:val="00B536ED"/>
  </w:style>
  <w:style w:type="paragraph" w:customStyle="1" w:styleId="51E8024A507844E081ED45AE1C852B23">
    <w:name w:val="51E8024A507844E081ED45AE1C852B23"/>
    <w:rsid w:val="00B536ED"/>
  </w:style>
  <w:style w:type="paragraph" w:customStyle="1" w:styleId="5CC5D78A5A074D629ECAA7FFD591033C">
    <w:name w:val="5CC5D78A5A074D629ECAA7FFD591033C"/>
    <w:rsid w:val="00B536ED"/>
  </w:style>
  <w:style w:type="paragraph" w:customStyle="1" w:styleId="75A270027375497E98EC40A762CF5ED1">
    <w:name w:val="75A270027375497E98EC40A762CF5ED1"/>
    <w:rsid w:val="00B536ED"/>
  </w:style>
  <w:style w:type="paragraph" w:customStyle="1" w:styleId="2EF2D645046244B0A03078E5AC0BFF79">
    <w:name w:val="2EF2D645046244B0A03078E5AC0BFF79"/>
    <w:rsid w:val="00B536ED"/>
  </w:style>
  <w:style w:type="paragraph" w:customStyle="1" w:styleId="B353CD8C127B4C5B98CC07BED597E60B">
    <w:name w:val="B353CD8C127B4C5B98CC07BED597E60B"/>
    <w:rsid w:val="00B536ED"/>
  </w:style>
  <w:style w:type="paragraph" w:customStyle="1" w:styleId="0FFD38C2A1674195881F42B2293CB08D">
    <w:name w:val="0FFD38C2A1674195881F42B2293CB08D"/>
    <w:rsid w:val="00B536ED"/>
  </w:style>
  <w:style w:type="paragraph" w:customStyle="1" w:styleId="62A55580FDEC4C69A75458161B0B287A">
    <w:name w:val="62A55580FDEC4C69A75458161B0B287A"/>
    <w:rsid w:val="00B536ED"/>
  </w:style>
  <w:style w:type="paragraph" w:customStyle="1" w:styleId="DFA9293F21324DD1A6C267A8551BB7BC">
    <w:name w:val="DFA9293F21324DD1A6C267A8551BB7BC"/>
    <w:rsid w:val="00B536ED"/>
  </w:style>
  <w:style w:type="paragraph" w:customStyle="1" w:styleId="2FB593093C904A3C9A26936583994369">
    <w:name w:val="2FB593093C904A3C9A26936583994369"/>
    <w:rsid w:val="00B536ED"/>
  </w:style>
  <w:style w:type="paragraph" w:customStyle="1" w:styleId="9D66C37057D64326B6E908952166F6A8">
    <w:name w:val="9D66C37057D64326B6E908952166F6A8"/>
    <w:rsid w:val="00B536ED"/>
  </w:style>
  <w:style w:type="paragraph" w:customStyle="1" w:styleId="5394BC8225A04658871C26E070015242">
    <w:name w:val="5394BC8225A04658871C26E070015242"/>
    <w:rsid w:val="00B536ED"/>
  </w:style>
  <w:style w:type="paragraph" w:customStyle="1" w:styleId="35CF252CD6CC4E15A255303EFD1B2087">
    <w:name w:val="35CF252CD6CC4E15A255303EFD1B2087"/>
    <w:rsid w:val="00B536ED"/>
  </w:style>
  <w:style w:type="paragraph" w:customStyle="1" w:styleId="B94A466EB2784580B43D76BC89298B1D">
    <w:name w:val="B94A466EB2784580B43D76BC89298B1D"/>
    <w:rsid w:val="00B536ED"/>
  </w:style>
  <w:style w:type="paragraph" w:customStyle="1" w:styleId="8C4886F1A94D4B619BDDE7FAB52FC783">
    <w:name w:val="8C4886F1A94D4B619BDDE7FAB52FC783"/>
    <w:rsid w:val="00B536ED"/>
  </w:style>
  <w:style w:type="paragraph" w:customStyle="1" w:styleId="F60C2EA5B12F40CC995EBFAF33D7DEEF">
    <w:name w:val="F60C2EA5B12F40CC995EBFAF33D7DEEF"/>
    <w:rsid w:val="00B536ED"/>
  </w:style>
  <w:style w:type="paragraph" w:customStyle="1" w:styleId="8F2E7054E1854965821CBD37B0B22111">
    <w:name w:val="8F2E7054E1854965821CBD37B0B22111"/>
    <w:rsid w:val="00B536ED"/>
  </w:style>
  <w:style w:type="paragraph" w:customStyle="1" w:styleId="F04A7ED4A9A849FB9683694A50FC754E">
    <w:name w:val="F04A7ED4A9A849FB9683694A50FC754E"/>
    <w:rsid w:val="00B536ED"/>
  </w:style>
  <w:style w:type="paragraph" w:customStyle="1" w:styleId="5B75E4AA309E4B30A67AFC82FE12A0B8">
    <w:name w:val="5B75E4AA309E4B30A67AFC82FE12A0B8"/>
    <w:rsid w:val="00B536ED"/>
  </w:style>
  <w:style w:type="paragraph" w:customStyle="1" w:styleId="B1AF5E54FDBB4BBBB587AA4CAD322AA4">
    <w:name w:val="B1AF5E54FDBB4BBBB587AA4CAD322AA4"/>
    <w:rsid w:val="00B536ED"/>
  </w:style>
  <w:style w:type="paragraph" w:customStyle="1" w:styleId="293D501547A741F5A54A129CE4E01901">
    <w:name w:val="293D501547A741F5A54A129CE4E01901"/>
    <w:rsid w:val="00B536ED"/>
  </w:style>
  <w:style w:type="paragraph" w:customStyle="1" w:styleId="B3A28ECA922947F8ADCAB5B4E481A06F">
    <w:name w:val="B3A28ECA922947F8ADCAB5B4E481A06F"/>
    <w:rsid w:val="00B536ED"/>
  </w:style>
  <w:style w:type="paragraph" w:customStyle="1" w:styleId="7109DBC66CB24548909C99D96324270A">
    <w:name w:val="7109DBC66CB24548909C99D96324270A"/>
    <w:rsid w:val="00B536ED"/>
  </w:style>
  <w:style w:type="paragraph" w:customStyle="1" w:styleId="D89D129A696C4E178AA3D352C665F18B">
    <w:name w:val="D89D129A696C4E178AA3D352C665F18B"/>
    <w:rsid w:val="00B536ED"/>
  </w:style>
  <w:style w:type="paragraph" w:customStyle="1" w:styleId="1F735DB4D4DB4B8AB8AC91E7BFF64A3E">
    <w:name w:val="1F735DB4D4DB4B8AB8AC91E7BFF64A3E"/>
    <w:rsid w:val="00B536ED"/>
  </w:style>
  <w:style w:type="paragraph" w:customStyle="1" w:styleId="58B196CE7D7547D78E70B36F7A26F825">
    <w:name w:val="58B196CE7D7547D78E70B36F7A26F825"/>
    <w:rsid w:val="00B536ED"/>
  </w:style>
  <w:style w:type="paragraph" w:customStyle="1" w:styleId="66F9792C843B4D86B5CC94E860011DA9">
    <w:name w:val="66F9792C843B4D86B5CC94E860011DA9"/>
    <w:rsid w:val="00B536ED"/>
  </w:style>
  <w:style w:type="paragraph" w:customStyle="1" w:styleId="E332286D20E14D8BB61DF8C8CE8E66F3">
    <w:name w:val="E332286D20E14D8BB61DF8C8CE8E66F3"/>
    <w:rsid w:val="00B536ED"/>
  </w:style>
  <w:style w:type="paragraph" w:customStyle="1" w:styleId="CCE20539B86D446A86EFCC165E3B29EC">
    <w:name w:val="CCE20539B86D446A86EFCC165E3B29EC"/>
    <w:rsid w:val="00B536ED"/>
  </w:style>
  <w:style w:type="paragraph" w:customStyle="1" w:styleId="6FA122E4A6CE46F28BD064033DA99A67">
    <w:name w:val="6FA122E4A6CE46F28BD064033DA99A67"/>
    <w:rsid w:val="00B536ED"/>
  </w:style>
  <w:style w:type="paragraph" w:customStyle="1" w:styleId="835D8AE6FF6C4563ABE8E87D59670566">
    <w:name w:val="835D8AE6FF6C4563ABE8E87D59670566"/>
    <w:rsid w:val="00B536ED"/>
  </w:style>
  <w:style w:type="paragraph" w:customStyle="1" w:styleId="A2EB8A685B4F4091B30EA725E664776C">
    <w:name w:val="A2EB8A685B4F4091B30EA725E664776C"/>
    <w:rsid w:val="00B536ED"/>
  </w:style>
  <w:style w:type="paragraph" w:customStyle="1" w:styleId="7AF16BB130C74279AF264F3DE785A13F">
    <w:name w:val="7AF16BB130C74279AF264F3DE785A13F"/>
    <w:rsid w:val="00B536ED"/>
  </w:style>
  <w:style w:type="paragraph" w:customStyle="1" w:styleId="54D4202324084109A487271E7EFD45B0">
    <w:name w:val="54D4202324084109A487271E7EFD45B0"/>
    <w:rsid w:val="00B536ED"/>
  </w:style>
  <w:style w:type="paragraph" w:customStyle="1" w:styleId="1FC096EF64824D018FA87F7023DD1CA1">
    <w:name w:val="1FC096EF64824D018FA87F7023DD1CA1"/>
    <w:rsid w:val="00B536ED"/>
  </w:style>
  <w:style w:type="paragraph" w:customStyle="1" w:styleId="77A4B3AECBEF421D81AA794F8B87D860">
    <w:name w:val="77A4B3AECBEF421D81AA794F8B87D860"/>
    <w:rsid w:val="00B536ED"/>
  </w:style>
  <w:style w:type="paragraph" w:customStyle="1" w:styleId="2DCD19CF6C3C490EB0A8F8995DE68FA7">
    <w:name w:val="2DCD19CF6C3C490EB0A8F8995DE68FA7"/>
    <w:rsid w:val="00B536ED"/>
  </w:style>
  <w:style w:type="paragraph" w:customStyle="1" w:styleId="24F3106A1FC242F6A266F9E15A6AD2E0">
    <w:name w:val="24F3106A1FC242F6A266F9E15A6AD2E0"/>
    <w:rsid w:val="00B536ED"/>
  </w:style>
  <w:style w:type="paragraph" w:customStyle="1" w:styleId="B0BE734EE5484A83A6B7C23F95A338BE">
    <w:name w:val="B0BE734EE5484A83A6B7C23F95A338BE"/>
    <w:rsid w:val="00B536ED"/>
  </w:style>
  <w:style w:type="paragraph" w:customStyle="1" w:styleId="C1C03A82BB3441E794F070DDF32A34A7">
    <w:name w:val="C1C03A82BB3441E794F070DDF32A34A7"/>
    <w:rsid w:val="00B536ED"/>
  </w:style>
  <w:style w:type="paragraph" w:customStyle="1" w:styleId="F9D6C48D35D74D08AE9C232C263B88FC">
    <w:name w:val="F9D6C48D35D74D08AE9C232C263B88FC"/>
    <w:rsid w:val="00B536ED"/>
  </w:style>
  <w:style w:type="paragraph" w:customStyle="1" w:styleId="DD4E16C384B24A26A3298AB1309CF151">
    <w:name w:val="DD4E16C384B24A26A3298AB1309CF151"/>
    <w:rsid w:val="00B536ED"/>
  </w:style>
  <w:style w:type="paragraph" w:customStyle="1" w:styleId="974824781C7F4ECDB11A551CAD3847E1">
    <w:name w:val="974824781C7F4ECDB11A551CAD3847E1"/>
    <w:rsid w:val="00B536ED"/>
  </w:style>
  <w:style w:type="paragraph" w:customStyle="1" w:styleId="B6195508DB984D81A5282B6B77DAA5DC">
    <w:name w:val="B6195508DB984D81A5282B6B77DAA5DC"/>
    <w:rsid w:val="00B536ED"/>
  </w:style>
  <w:style w:type="paragraph" w:customStyle="1" w:styleId="701BBB72989745299C73D1544CA2A06D">
    <w:name w:val="701BBB72989745299C73D1544CA2A06D"/>
    <w:rsid w:val="00B536ED"/>
  </w:style>
  <w:style w:type="paragraph" w:customStyle="1" w:styleId="D5A4C09385CD44879EEA5431973D656F">
    <w:name w:val="D5A4C09385CD44879EEA5431973D656F"/>
    <w:rsid w:val="00B536ED"/>
  </w:style>
  <w:style w:type="paragraph" w:customStyle="1" w:styleId="037E7224BC554A0E94387FD2CA5ED411">
    <w:name w:val="037E7224BC554A0E94387FD2CA5ED411"/>
    <w:rsid w:val="00B536ED"/>
  </w:style>
  <w:style w:type="paragraph" w:customStyle="1" w:styleId="878B827D82854C3E924322C3DE7002E9">
    <w:name w:val="878B827D82854C3E924322C3DE7002E9"/>
    <w:rsid w:val="00B536ED"/>
  </w:style>
  <w:style w:type="paragraph" w:customStyle="1" w:styleId="DF52501A60D44BB0A91D84813E9E2382">
    <w:name w:val="DF52501A60D44BB0A91D84813E9E2382"/>
    <w:rsid w:val="00B536ED"/>
  </w:style>
  <w:style w:type="paragraph" w:customStyle="1" w:styleId="A45528042152406EA1BA89465934D36B">
    <w:name w:val="A45528042152406EA1BA89465934D36B"/>
    <w:rsid w:val="00B536ED"/>
  </w:style>
  <w:style w:type="paragraph" w:customStyle="1" w:styleId="C41CB9AA6EC24CE6AEE16B2CDE8C620B">
    <w:name w:val="C41CB9AA6EC24CE6AEE16B2CDE8C620B"/>
    <w:rsid w:val="00B536ED"/>
  </w:style>
  <w:style w:type="paragraph" w:customStyle="1" w:styleId="BC1E2954313A4019BF60A3A94802519C">
    <w:name w:val="BC1E2954313A4019BF60A3A94802519C"/>
    <w:rsid w:val="00B536ED"/>
  </w:style>
  <w:style w:type="paragraph" w:customStyle="1" w:styleId="A0EC831738D64F0D910F39248D62E4DB">
    <w:name w:val="A0EC831738D64F0D910F39248D62E4DB"/>
    <w:rsid w:val="00B536ED"/>
  </w:style>
  <w:style w:type="paragraph" w:customStyle="1" w:styleId="FFEB7804AE1844C49AE041692F8B2824">
    <w:name w:val="FFEB7804AE1844C49AE041692F8B2824"/>
    <w:rsid w:val="00B536ED"/>
  </w:style>
  <w:style w:type="paragraph" w:customStyle="1" w:styleId="0C73DB80598C4024BD25B384B1FD746E">
    <w:name w:val="0C73DB80598C4024BD25B384B1FD746E"/>
    <w:rsid w:val="00B536ED"/>
  </w:style>
  <w:style w:type="paragraph" w:customStyle="1" w:styleId="47605E0257A144799772649CB3DA4A57">
    <w:name w:val="47605E0257A144799772649CB3DA4A57"/>
    <w:rsid w:val="00B536ED"/>
  </w:style>
  <w:style w:type="paragraph" w:customStyle="1" w:styleId="EA55DC257DC9481C8BCCB0B1FFCD664A">
    <w:name w:val="EA55DC257DC9481C8BCCB0B1FFCD664A"/>
    <w:rsid w:val="00B536ED"/>
  </w:style>
  <w:style w:type="paragraph" w:customStyle="1" w:styleId="34A98108E3B04A12B9200477E31048ED">
    <w:name w:val="34A98108E3B04A12B9200477E31048ED"/>
    <w:rsid w:val="00B536ED"/>
  </w:style>
  <w:style w:type="paragraph" w:customStyle="1" w:styleId="6B4DE28DD5A44636AA221CBF9BA16EF7">
    <w:name w:val="6B4DE28DD5A44636AA221CBF9BA16EF7"/>
    <w:rsid w:val="00B536ED"/>
  </w:style>
  <w:style w:type="paragraph" w:customStyle="1" w:styleId="3D8CBC1B1E484EE6898A6B5CE69E3971">
    <w:name w:val="3D8CBC1B1E484EE6898A6B5CE69E3971"/>
    <w:rsid w:val="00B536ED"/>
  </w:style>
  <w:style w:type="paragraph" w:customStyle="1" w:styleId="12E06F1CB0B64BEAB04D00299ADA122E">
    <w:name w:val="12E06F1CB0B64BEAB04D00299ADA122E"/>
    <w:rsid w:val="00B536ED"/>
  </w:style>
  <w:style w:type="paragraph" w:customStyle="1" w:styleId="4433F25B2BA44BD985C151619EC70667">
    <w:name w:val="4433F25B2BA44BD985C151619EC70667"/>
    <w:rsid w:val="00B536ED"/>
  </w:style>
  <w:style w:type="paragraph" w:customStyle="1" w:styleId="98581B90003A40BA8679708D4BCF784E">
    <w:name w:val="98581B90003A40BA8679708D4BCF784E"/>
    <w:rsid w:val="00B536ED"/>
  </w:style>
  <w:style w:type="paragraph" w:customStyle="1" w:styleId="A68053F2DF0342899E1377827C29B8E8">
    <w:name w:val="A68053F2DF0342899E1377827C29B8E8"/>
    <w:rsid w:val="00B536ED"/>
  </w:style>
  <w:style w:type="paragraph" w:customStyle="1" w:styleId="A2DE06FF5CA34D658BA7DFF4B868DF29">
    <w:name w:val="A2DE06FF5CA34D658BA7DFF4B868DF29"/>
    <w:rsid w:val="00B536ED"/>
  </w:style>
  <w:style w:type="paragraph" w:customStyle="1" w:styleId="4CBD7EA34A7D43CBA9790A0CB30D7FFB">
    <w:name w:val="4CBD7EA34A7D43CBA9790A0CB30D7FFB"/>
    <w:rsid w:val="00B536ED"/>
  </w:style>
  <w:style w:type="paragraph" w:customStyle="1" w:styleId="B8D27D977A52488B8387C692FBB5A005">
    <w:name w:val="B8D27D977A52488B8387C692FBB5A005"/>
    <w:rsid w:val="00B536ED"/>
  </w:style>
  <w:style w:type="paragraph" w:customStyle="1" w:styleId="7529447E4A684E289BEDC0C6AE194A0E">
    <w:name w:val="7529447E4A684E289BEDC0C6AE194A0E"/>
    <w:rsid w:val="00B536ED"/>
  </w:style>
  <w:style w:type="paragraph" w:customStyle="1" w:styleId="989A77CF50AE4A61A0E91CEE881632F6">
    <w:name w:val="989A77CF50AE4A61A0E91CEE881632F6"/>
    <w:rsid w:val="00B536ED"/>
  </w:style>
  <w:style w:type="paragraph" w:customStyle="1" w:styleId="3A173BAB39B2471FA10CEDDD36147AAD">
    <w:name w:val="3A173BAB39B2471FA10CEDDD36147AAD"/>
    <w:rsid w:val="00B536ED"/>
  </w:style>
  <w:style w:type="paragraph" w:customStyle="1" w:styleId="1EB997CFE2F24AADB0C237980A47E02D">
    <w:name w:val="1EB997CFE2F24AADB0C237980A47E02D"/>
    <w:rsid w:val="00B536ED"/>
  </w:style>
  <w:style w:type="paragraph" w:customStyle="1" w:styleId="1D269EAEB28D41629CF6D830C5960A97">
    <w:name w:val="1D269EAEB28D41629CF6D830C5960A97"/>
    <w:rsid w:val="00B536ED"/>
  </w:style>
  <w:style w:type="paragraph" w:customStyle="1" w:styleId="273A25FB4E494BA18592E03B5DA10CE5">
    <w:name w:val="273A25FB4E494BA18592E03B5DA10CE5"/>
    <w:rsid w:val="00B536ED"/>
  </w:style>
  <w:style w:type="paragraph" w:customStyle="1" w:styleId="165086D954A044CF998AACC3C4DFE57B">
    <w:name w:val="165086D954A044CF998AACC3C4DFE57B"/>
    <w:rsid w:val="00B536ED"/>
  </w:style>
  <w:style w:type="paragraph" w:customStyle="1" w:styleId="14C4A9D23CF94D348ECA3C2C9DF42638">
    <w:name w:val="14C4A9D23CF94D348ECA3C2C9DF42638"/>
    <w:rsid w:val="00B536ED"/>
  </w:style>
  <w:style w:type="paragraph" w:customStyle="1" w:styleId="A6AF2306CEE54FA69787B41F532D66AE">
    <w:name w:val="A6AF2306CEE54FA69787B41F532D66AE"/>
    <w:rsid w:val="00B536ED"/>
  </w:style>
  <w:style w:type="paragraph" w:customStyle="1" w:styleId="CC49D1D75F6D479D9BE106CE13824E9D">
    <w:name w:val="CC49D1D75F6D479D9BE106CE13824E9D"/>
    <w:rsid w:val="00B536ED"/>
  </w:style>
  <w:style w:type="paragraph" w:customStyle="1" w:styleId="89A9B1672E1E4851BCAEC8AF1838503C">
    <w:name w:val="89A9B1672E1E4851BCAEC8AF1838503C"/>
    <w:rsid w:val="00B536ED"/>
  </w:style>
  <w:style w:type="paragraph" w:customStyle="1" w:styleId="0AD0E46331F446C7AD7A10BB986EAAA5">
    <w:name w:val="0AD0E46331F446C7AD7A10BB986EAAA5"/>
    <w:rsid w:val="00B536ED"/>
  </w:style>
  <w:style w:type="paragraph" w:customStyle="1" w:styleId="B5B43C45C4384C46A27D7E039C0E6FB0">
    <w:name w:val="B5B43C45C4384C46A27D7E039C0E6FB0"/>
    <w:rsid w:val="00B536ED"/>
  </w:style>
  <w:style w:type="paragraph" w:customStyle="1" w:styleId="C1F42735D76E472197025D86A06B75B6">
    <w:name w:val="C1F42735D76E472197025D86A06B75B6"/>
    <w:rsid w:val="00B536ED"/>
  </w:style>
  <w:style w:type="paragraph" w:customStyle="1" w:styleId="9D1A753B051F4E5998DE5EDD2FC3988F">
    <w:name w:val="9D1A753B051F4E5998DE5EDD2FC3988F"/>
    <w:rsid w:val="00B536ED"/>
  </w:style>
  <w:style w:type="paragraph" w:customStyle="1" w:styleId="0874931214864EBBAEA697F02D366BB2">
    <w:name w:val="0874931214864EBBAEA697F02D366BB2"/>
    <w:rsid w:val="00B536ED"/>
  </w:style>
  <w:style w:type="paragraph" w:customStyle="1" w:styleId="47E64D54D79646CAA3CDB27FF05D6117">
    <w:name w:val="47E64D54D79646CAA3CDB27FF05D6117"/>
    <w:rsid w:val="00B536ED"/>
  </w:style>
  <w:style w:type="paragraph" w:customStyle="1" w:styleId="A122C757544A4A2691413B5631E9637F">
    <w:name w:val="A122C757544A4A2691413B5631E9637F"/>
    <w:rsid w:val="00B536ED"/>
  </w:style>
  <w:style w:type="paragraph" w:customStyle="1" w:styleId="6C65D32CAAAC4BEDB164294E1215CAEE">
    <w:name w:val="6C65D32CAAAC4BEDB164294E1215CAEE"/>
    <w:rsid w:val="00B536ED"/>
  </w:style>
  <w:style w:type="paragraph" w:customStyle="1" w:styleId="63137067D1D64697811950FC9494EC9D">
    <w:name w:val="63137067D1D64697811950FC9494EC9D"/>
    <w:rsid w:val="00B536ED"/>
  </w:style>
  <w:style w:type="paragraph" w:customStyle="1" w:styleId="AF970E7958764932A8EE1C19BFD3669F">
    <w:name w:val="AF970E7958764932A8EE1C19BFD3669F"/>
    <w:rsid w:val="00B536ED"/>
  </w:style>
  <w:style w:type="paragraph" w:customStyle="1" w:styleId="6DF6DD0E8FB7413C97DF9B19500E0E42">
    <w:name w:val="6DF6DD0E8FB7413C97DF9B19500E0E42"/>
    <w:rsid w:val="00B536ED"/>
  </w:style>
  <w:style w:type="paragraph" w:customStyle="1" w:styleId="7803B7C404B949EDABCA4139033651E2">
    <w:name w:val="7803B7C404B949EDABCA4139033651E2"/>
    <w:rsid w:val="00B536ED"/>
  </w:style>
  <w:style w:type="paragraph" w:customStyle="1" w:styleId="462149AA58134E75A4A408A997A5D933">
    <w:name w:val="462149AA58134E75A4A408A997A5D933"/>
    <w:rsid w:val="00B536ED"/>
  </w:style>
  <w:style w:type="paragraph" w:customStyle="1" w:styleId="595F66A400F7428DB60B1F9CC9D99807">
    <w:name w:val="595F66A400F7428DB60B1F9CC9D99807"/>
    <w:rsid w:val="00B536ED"/>
  </w:style>
  <w:style w:type="paragraph" w:customStyle="1" w:styleId="A93EBA52681845F19B8FE239ADF80C52">
    <w:name w:val="A93EBA52681845F19B8FE239ADF80C52"/>
    <w:rsid w:val="00B536ED"/>
  </w:style>
  <w:style w:type="paragraph" w:customStyle="1" w:styleId="8E01ED4DC48D4905A7E9E12FA08B5512">
    <w:name w:val="8E01ED4DC48D4905A7E9E12FA08B5512"/>
    <w:rsid w:val="00B536ED"/>
  </w:style>
  <w:style w:type="paragraph" w:customStyle="1" w:styleId="FFC5C335A0A14925AE7A032FBB14B9B9">
    <w:name w:val="FFC5C335A0A14925AE7A032FBB14B9B9"/>
    <w:rsid w:val="00B536ED"/>
  </w:style>
  <w:style w:type="paragraph" w:customStyle="1" w:styleId="27B9A375162C48108600A27EA76992A7">
    <w:name w:val="27B9A375162C48108600A27EA76992A7"/>
    <w:rsid w:val="00B536ED"/>
  </w:style>
  <w:style w:type="paragraph" w:customStyle="1" w:styleId="1B0B25DA801A4B0F80B66275DB10859C">
    <w:name w:val="1B0B25DA801A4B0F80B66275DB10859C"/>
    <w:rsid w:val="00B536ED"/>
  </w:style>
  <w:style w:type="paragraph" w:customStyle="1" w:styleId="5202564E533E421291DB06B5AE732F85">
    <w:name w:val="5202564E533E421291DB06B5AE732F85"/>
    <w:rsid w:val="00B536ED"/>
  </w:style>
  <w:style w:type="paragraph" w:customStyle="1" w:styleId="18F75573B2E8447EBAF64D1FD6F2CAEF">
    <w:name w:val="18F75573B2E8447EBAF64D1FD6F2CAEF"/>
    <w:rsid w:val="00B536ED"/>
  </w:style>
  <w:style w:type="paragraph" w:customStyle="1" w:styleId="FA8E4A10623C4039969DF94FCEAFCA4F">
    <w:name w:val="FA8E4A10623C4039969DF94FCEAFCA4F"/>
    <w:rsid w:val="00B536ED"/>
  </w:style>
  <w:style w:type="paragraph" w:customStyle="1" w:styleId="B109A080D59F47E9910C0DD9A21BF79C">
    <w:name w:val="B109A080D59F47E9910C0DD9A21BF79C"/>
    <w:rsid w:val="00B536ED"/>
  </w:style>
  <w:style w:type="paragraph" w:customStyle="1" w:styleId="31DD7CD980A64168896CEBCCF98BA14B">
    <w:name w:val="31DD7CD980A64168896CEBCCF98BA14B"/>
    <w:rsid w:val="00B536ED"/>
  </w:style>
  <w:style w:type="paragraph" w:customStyle="1" w:styleId="7D5820EEDD1D426ABEAFC1353D2744CF">
    <w:name w:val="7D5820EEDD1D426ABEAFC1353D2744CF"/>
    <w:rsid w:val="00B536ED"/>
  </w:style>
  <w:style w:type="paragraph" w:customStyle="1" w:styleId="5F561D525A5A49ACBF22A80536C248CC">
    <w:name w:val="5F561D525A5A49ACBF22A80536C248CC"/>
    <w:rsid w:val="00B536ED"/>
  </w:style>
  <w:style w:type="paragraph" w:customStyle="1" w:styleId="5DEC5A04260A4BA5AE659E5C8FAFF31E">
    <w:name w:val="5DEC5A04260A4BA5AE659E5C8FAFF31E"/>
    <w:rsid w:val="00B536ED"/>
  </w:style>
  <w:style w:type="paragraph" w:customStyle="1" w:styleId="7AD8EAA24F314A25A58DCA3B63E154A9">
    <w:name w:val="7AD8EAA24F314A25A58DCA3B63E154A9"/>
    <w:rsid w:val="00B536ED"/>
  </w:style>
  <w:style w:type="paragraph" w:customStyle="1" w:styleId="FACCEC776FE34730A7CD32B141696C8C">
    <w:name w:val="FACCEC776FE34730A7CD32B141696C8C"/>
    <w:rsid w:val="00B536ED"/>
  </w:style>
  <w:style w:type="paragraph" w:customStyle="1" w:styleId="AB922E0162734F8F895B8883EA08B455">
    <w:name w:val="AB922E0162734F8F895B8883EA08B455"/>
    <w:rsid w:val="00B536ED"/>
  </w:style>
  <w:style w:type="paragraph" w:customStyle="1" w:styleId="63D07EFC494545FFAF20FB3E197102CF">
    <w:name w:val="63D07EFC494545FFAF20FB3E197102CF"/>
    <w:rsid w:val="00B536ED"/>
  </w:style>
  <w:style w:type="paragraph" w:customStyle="1" w:styleId="0F35E90A9FF043D480CB3188668FA56D">
    <w:name w:val="0F35E90A9FF043D480CB3188668FA56D"/>
    <w:rsid w:val="00B536ED"/>
  </w:style>
  <w:style w:type="paragraph" w:customStyle="1" w:styleId="D781E4860D844034B9EBC76A1EF2ED9D">
    <w:name w:val="D781E4860D844034B9EBC76A1EF2ED9D"/>
    <w:rsid w:val="00B536ED"/>
  </w:style>
  <w:style w:type="paragraph" w:customStyle="1" w:styleId="E06C2FBF660D4EE890D980BAD720C8AB">
    <w:name w:val="E06C2FBF660D4EE890D980BAD720C8AB"/>
    <w:rsid w:val="00B536ED"/>
  </w:style>
  <w:style w:type="paragraph" w:customStyle="1" w:styleId="1E6E9BF2D177452A9976CFF362994D54">
    <w:name w:val="1E6E9BF2D177452A9976CFF362994D54"/>
    <w:rsid w:val="00B536ED"/>
  </w:style>
  <w:style w:type="paragraph" w:customStyle="1" w:styleId="F31BA148449A49778822EB7F7936FDBA">
    <w:name w:val="F31BA148449A49778822EB7F7936FDBA"/>
    <w:rsid w:val="00B536ED"/>
  </w:style>
  <w:style w:type="paragraph" w:customStyle="1" w:styleId="64CDDDB4F9C842499E03FA63774D00E5">
    <w:name w:val="64CDDDB4F9C842499E03FA63774D00E5"/>
    <w:rsid w:val="00B536ED"/>
  </w:style>
  <w:style w:type="paragraph" w:customStyle="1" w:styleId="AF7116EAE8CE4638AB6F34251AA9DFC1">
    <w:name w:val="AF7116EAE8CE4638AB6F34251AA9DFC1"/>
    <w:rsid w:val="00B536ED"/>
  </w:style>
  <w:style w:type="paragraph" w:customStyle="1" w:styleId="39A7ED1E599A4A77B7189012D083C9AC">
    <w:name w:val="39A7ED1E599A4A77B7189012D083C9AC"/>
    <w:rsid w:val="00B536ED"/>
  </w:style>
  <w:style w:type="paragraph" w:customStyle="1" w:styleId="BC3672313516405A926164E3491C06B7">
    <w:name w:val="BC3672313516405A926164E3491C06B7"/>
    <w:rsid w:val="00B536ED"/>
  </w:style>
  <w:style w:type="paragraph" w:customStyle="1" w:styleId="29CBD411396D4072BCC3D6FD3194DCA5">
    <w:name w:val="29CBD411396D4072BCC3D6FD3194DCA5"/>
    <w:rsid w:val="00B536ED"/>
  </w:style>
  <w:style w:type="paragraph" w:customStyle="1" w:styleId="063D035CBE05425CB239BB857346B4A2">
    <w:name w:val="063D035CBE05425CB239BB857346B4A2"/>
    <w:rsid w:val="00B536ED"/>
  </w:style>
  <w:style w:type="paragraph" w:customStyle="1" w:styleId="95553DF8EC444FE09BCA0C9C5502B389">
    <w:name w:val="95553DF8EC444FE09BCA0C9C5502B389"/>
    <w:rsid w:val="00B536ED"/>
  </w:style>
  <w:style w:type="paragraph" w:customStyle="1" w:styleId="D727C2F5213D41D49FF590AEADE2FAE4">
    <w:name w:val="D727C2F5213D41D49FF590AEADE2FAE4"/>
    <w:rsid w:val="00B536ED"/>
  </w:style>
  <w:style w:type="paragraph" w:customStyle="1" w:styleId="59C83DB0F70941ECA8BC9056D26D3DD0">
    <w:name w:val="59C83DB0F70941ECA8BC9056D26D3DD0"/>
    <w:rsid w:val="00B536ED"/>
  </w:style>
  <w:style w:type="paragraph" w:customStyle="1" w:styleId="403F894C202147748B8443FD9D96C90B">
    <w:name w:val="403F894C202147748B8443FD9D96C90B"/>
    <w:rsid w:val="00B536ED"/>
  </w:style>
  <w:style w:type="paragraph" w:customStyle="1" w:styleId="6AA8E946DE9045C587ECE691987FF677">
    <w:name w:val="6AA8E946DE9045C587ECE691987FF677"/>
    <w:rsid w:val="00B536ED"/>
  </w:style>
  <w:style w:type="paragraph" w:customStyle="1" w:styleId="1F100D3A6FDB4C22AE09E896986AA9E8">
    <w:name w:val="1F100D3A6FDB4C22AE09E896986AA9E8"/>
    <w:rsid w:val="00B536ED"/>
  </w:style>
  <w:style w:type="paragraph" w:customStyle="1" w:styleId="A4B9AA44340F45B9905151E18FE3C9C1">
    <w:name w:val="A4B9AA44340F45B9905151E18FE3C9C1"/>
    <w:rsid w:val="00B536ED"/>
  </w:style>
  <w:style w:type="paragraph" w:customStyle="1" w:styleId="6B2CA859426340FD9D72F36BC133988C">
    <w:name w:val="6B2CA859426340FD9D72F36BC133988C"/>
    <w:rsid w:val="00B536ED"/>
  </w:style>
  <w:style w:type="paragraph" w:customStyle="1" w:styleId="2DB7120236C541D7AC9D65EF4552FAA3">
    <w:name w:val="2DB7120236C541D7AC9D65EF4552FAA3"/>
    <w:rsid w:val="00B536ED"/>
  </w:style>
  <w:style w:type="paragraph" w:customStyle="1" w:styleId="DBC31A2812084E00A9248FC21EA2877F">
    <w:name w:val="DBC31A2812084E00A9248FC21EA2877F"/>
    <w:rsid w:val="00B536ED"/>
  </w:style>
  <w:style w:type="paragraph" w:customStyle="1" w:styleId="E682DC4806634A23B0223DC32081707B">
    <w:name w:val="E682DC4806634A23B0223DC32081707B"/>
    <w:rsid w:val="00B536ED"/>
  </w:style>
  <w:style w:type="paragraph" w:customStyle="1" w:styleId="C8CD79728C8D42FA852997EEB8D97B16">
    <w:name w:val="C8CD79728C8D42FA852997EEB8D97B16"/>
    <w:rsid w:val="00B536ED"/>
  </w:style>
  <w:style w:type="paragraph" w:customStyle="1" w:styleId="38904F09C6634A4E8A10AD29CAFAA30E">
    <w:name w:val="38904F09C6634A4E8A10AD29CAFAA30E"/>
    <w:rsid w:val="00B536ED"/>
  </w:style>
  <w:style w:type="paragraph" w:customStyle="1" w:styleId="3A71C38B82BD464BB1165CD8340487D5">
    <w:name w:val="3A71C38B82BD464BB1165CD8340487D5"/>
    <w:rsid w:val="00B536ED"/>
  </w:style>
  <w:style w:type="paragraph" w:customStyle="1" w:styleId="1A9E1C6415FB49DC8077CDBF662CFE30">
    <w:name w:val="1A9E1C6415FB49DC8077CDBF662CFE30"/>
    <w:rsid w:val="00B536ED"/>
  </w:style>
  <w:style w:type="paragraph" w:customStyle="1" w:styleId="CA3027775BF9455DA0DEB6A6AB769333">
    <w:name w:val="CA3027775BF9455DA0DEB6A6AB769333"/>
    <w:rsid w:val="00B536ED"/>
  </w:style>
  <w:style w:type="paragraph" w:customStyle="1" w:styleId="CCAF08F2D5DC471A9ACAC3BD85CA09D5">
    <w:name w:val="CCAF08F2D5DC471A9ACAC3BD85CA09D5"/>
    <w:rsid w:val="00B536ED"/>
  </w:style>
  <w:style w:type="paragraph" w:customStyle="1" w:styleId="7FEEF1E629324279A0A118BD1D391E97">
    <w:name w:val="7FEEF1E629324279A0A118BD1D391E97"/>
    <w:rsid w:val="00B536ED"/>
  </w:style>
  <w:style w:type="paragraph" w:customStyle="1" w:styleId="206267F1B89649A6AEEA2F8A653645E8">
    <w:name w:val="206267F1B89649A6AEEA2F8A653645E8"/>
    <w:rsid w:val="00B536ED"/>
  </w:style>
  <w:style w:type="paragraph" w:customStyle="1" w:styleId="DA8AAFAF832042EDA4BDEC84747632E3">
    <w:name w:val="DA8AAFAF832042EDA4BDEC84747632E3"/>
    <w:rsid w:val="00B536ED"/>
  </w:style>
  <w:style w:type="paragraph" w:customStyle="1" w:styleId="5C476F278CED45A98181BF3EA0B57573">
    <w:name w:val="5C476F278CED45A98181BF3EA0B57573"/>
    <w:rsid w:val="00B536ED"/>
  </w:style>
  <w:style w:type="paragraph" w:customStyle="1" w:styleId="4F1807EC1F81491EAD19C608A6A884C8">
    <w:name w:val="4F1807EC1F81491EAD19C608A6A884C8"/>
    <w:rsid w:val="00B536ED"/>
  </w:style>
  <w:style w:type="paragraph" w:customStyle="1" w:styleId="E024E8DE073A47898E940CD35E2619B7">
    <w:name w:val="E024E8DE073A47898E940CD35E2619B7"/>
    <w:rsid w:val="00B536ED"/>
  </w:style>
  <w:style w:type="paragraph" w:customStyle="1" w:styleId="BBDDAC4F7D7E4D87AC716E38EC39953C">
    <w:name w:val="BBDDAC4F7D7E4D87AC716E38EC39953C"/>
    <w:rsid w:val="00B536ED"/>
  </w:style>
  <w:style w:type="paragraph" w:customStyle="1" w:styleId="413EFC9752334AC39FC437B282FD775F">
    <w:name w:val="413EFC9752334AC39FC437B282FD775F"/>
    <w:rsid w:val="00B536ED"/>
  </w:style>
  <w:style w:type="paragraph" w:customStyle="1" w:styleId="07424C53DA8C4F6CB592FCABF2C47391">
    <w:name w:val="07424C53DA8C4F6CB592FCABF2C47391"/>
    <w:rsid w:val="00B536ED"/>
  </w:style>
  <w:style w:type="paragraph" w:customStyle="1" w:styleId="A6D4490709864D82B1A33D540008C42F">
    <w:name w:val="A6D4490709864D82B1A33D540008C42F"/>
    <w:rsid w:val="00B536ED"/>
  </w:style>
  <w:style w:type="paragraph" w:customStyle="1" w:styleId="AF65A0E58E264108933E3EE159512B36">
    <w:name w:val="AF65A0E58E264108933E3EE159512B36"/>
    <w:rsid w:val="00B536ED"/>
  </w:style>
  <w:style w:type="paragraph" w:customStyle="1" w:styleId="1A5C14F59FB54D8E9CE95F1A5783D6F2">
    <w:name w:val="1A5C14F59FB54D8E9CE95F1A5783D6F2"/>
    <w:rsid w:val="00B536ED"/>
  </w:style>
  <w:style w:type="paragraph" w:customStyle="1" w:styleId="3D8DFF7A596944119807C3FAA47AB25C">
    <w:name w:val="3D8DFF7A596944119807C3FAA47AB25C"/>
    <w:rsid w:val="00B536ED"/>
  </w:style>
  <w:style w:type="paragraph" w:customStyle="1" w:styleId="A073F68EB1B44747912B4668F0DA9185">
    <w:name w:val="A073F68EB1B44747912B4668F0DA9185"/>
    <w:rsid w:val="00B536ED"/>
  </w:style>
  <w:style w:type="paragraph" w:customStyle="1" w:styleId="C0511E575CEA4D3D90AED7605550BDDB">
    <w:name w:val="C0511E575CEA4D3D90AED7605550BDDB"/>
    <w:rsid w:val="00B536ED"/>
  </w:style>
  <w:style w:type="paragraph" w:customStyle="1" w:styleId="551EF9CD1C144838BAD3DB6FEE6C0430">
    <w:name w:val="551EF9CD1C144838BAD3DB6FEE6C0430"/>
    <w:rsid w:val="00B536ED"/>
  </w:style>
  <w:style w:type="paragraph" w:customStyle="1" w:styleId="192E15C592434FBCBA511FB2393A569F">
    <w:name w:val="192E15C592434FBCBA511FB2393A569F"/>
    <w:rsid w:val="00B536ED"/>
  </w:style>
  <w:style w:type="paragraph" w:customStyle="1" w:styleId="93E2E42D9BFC4B37B1E25DBFDFA0FF09">
    <w:name w:val="93E2E42D9BFC4B37B1E25DBFDFA0FF09"/>
    <w:rsid w:val="00B536ED"/>
  </w:style>
  <w:style w:type="paragraph" w:customStyle="1" w:styleId="8F7FE7CC4B314ACFAE6D77A2A31B3AA3">
    <w:name w:val="8F7FE7CC4B314ACFAE6D77A2A31B3AA3"/>
    <w:rsid w:val="00B536ED"/>
  </w:style>
  <w:style w:type="paragraph" w:customStyle="1" w:styleId="B6493F8CF3164A9F9396957C52D11172">
    <w:name w:val="B6493F8CF3164A9F9396957C52D11172"/>
    <w:rsid w:val="00B536ED"/>
  </w:style>
  <w:style w:type="paragraph" w:customStyle="1" w:styleId="88720B6730D3491891762E6299A3AC8D">
    <w:name w:val="88720B6730D3491891762E6299A3AC8D"/>
    <w:rsid w:val="00B536ED"/>
  </w:style>
  <w:style w:type="paragraph" w:customStyle="1" w:styleId="7EF50E2FF1CE4D3AB76D6F22F81B172E">
    <w:name w:val="7EF50E2FF1CE4D3AB76D6F22F81B172E"/>
    <w:rsid w:val="00B536ED"/>
  </w:style>
  <w:style w:type="paragraph" w:customStyle="1" w:styleId="3F429E3E95044C7AA71FEA74499CEDE7">
    <w:name w:val="3F429E3E95044C7AA71FEA74499CEDE7"/>
    <w:rsid w:val="00B536ED"/>
  </w:style>
  <w:style w:type="paragraph" w:customStyle="1" w:styleId="E9567C83D0234CF4909F561DBB85A438">
    <w:name w:val="E9567C83D0234CF4909F561DBB85A438"/>
    <w:rsid w:val="00B536ED"/>
  </w:style>
  <w:style w:type="paragraph" w:customStyle="1" w:styleId="9D561C7A02244585AFF7172EBD762399">
    <w:name w:val="9D561C7A02244585AFF7172EBD762399"/>
    <w:rsid w:val="00B536ED"/>
  </w:style>
  <w:style w:type="paragraph" w:customStyle="1" w:styleId="BC34C17A3FCA47C298C9F257136707EA">
    <w:name w:val="BC34C17A3FCA47C298C9F257136707EA"/>
    <w:rsid w:val="00B536ED"/>
  </w:style>
  <w:style w:type="paragraph" w:customStyle="1" w:styleId="7DAD550A518C4700B28B9AF7DFB7577C">
    <w:name w:val="7DAD550A518C4700B28B9AF7DFB7577C"/>
    <w:rsid w:val="00B536ED"/>
  </w:style>
  <w:style w:type="paragraph" w:customStyle="1" w:styleId="B9A60D5EDE5B4AB5B68636B4AACED708">
    <w:name w:val="B9A60D5EDE5B4AB5B68636B4AACED708"/>
    <w:rsid w:val="00B536ED"/>
  </w:style>
  <w:style w:type="paragraph" w:customStyle="1" w:styleId="E2141FC181CE4E8995AE764F702DC899">
    <w:name w:val="E2141FC181CE4E8995AE764F702DC899"/>
    <w:rsid w:val="00B536ED"/>
  </w:style>
  <w:style w:type="paragraph" w:customStyle="1" w:styleId="31249D5CF0574DC0B4D4EFD6533E3E3A">
    <w:name w:val="31249D5CF0574DC0B4D4EFD6533E3E3A"/>
    <w:rsid w:val="00B536ED"/>
  </w:style>
  <w:style w:type="paragraph" w:customStyle="1" w:styleId="D69516F270884032B5FE6029DDA59ACD">
    <w:name w:val="D69516F270884032B5FE6029DDA59ACD"/>
    <w:rsid w:val="00B536ED"/>
  </w:style>
  <w:style w:type="paragraph" w:customStyle="1" w:styleId="F43CB1682BE04C3693BD59FACF967028">
    <w:name w:val="F43CB1682BE04C3693BD59FACF967028"/>
    <w:rsid w:val="00B536ED"/>
  </w:style>
  <w:style w:type="paragraph" w:customStyle="1" w:styleId="CBF5FA8F2A0B4503B18061AC95F5F358">
    <w:name w:val="CBF5FA8F2A0B4503B18061AC95F5F358"/>
    <w:rsid w:val="00B536ED"/>
  </w:style>
  <w:style w:type="paragraph" w:customStyle="1" w:styleId="09D2808563E1429E85CE7735F26A0C8C">
    <w:name w:val="09D2808563E1429E85CE7735F26A0C8C"/>
    <w:rsid w:val="00B536ED"/>
  </w:style>
  <w:style w:type="paragraph" w:customStyle="1" w:styleId="0CF646DE82974F11A40B56733E69EE21">
    <w:name w:val="0CF646DE82974F11A40B56733E69EE21"/>
    <w:rsid w:val="00B536ED"/>
  </w:style>
  <w:style w:type="paragraph" w:customStyle="1" w:styleId="59A83D0111704D79A4262E5E4A7A31B4">
    <w:name w:val="59A83D0111704D79A4262E5E4A7A31B4"/>
    <w:rsid w:val="00B536ED"/>
  </w:style>
  <w:style w:type="paragraph" w:customStyle="1" w:styleId="F1C173BE517243EB82C90E0974136570">
    <w:name w:val="F1C173BE517243EB82C90E0974136570"/>
    <w:rsid w:val="00B536ED"/>
  </w:style>
  <w:style w:type="paragraph" w:customStyle="1" w:styleId="6D97937BC476446A8FDE83C7CBE2092F">
    <w:name w:val="6D97937BC476446A8FDE83C7CBE2092F"/>
    <w:rsid w:val="00B536ED"/>
  </w:style>
  <w:style w:type="paragraph" w:customStyle="1" w:styleId="8A28A31D076D46DB9766F42E0B88B5A6">
    <w:name w:val="8A28A31D076D46DB9766F42E0B88B5A6"/>
    <w:rsid w:val="00B536ED"/>
  </w:style>
  <w:style w:type="paragraph" w:customStyle="1" w:styleId="2E4C49B62EE9435B8058CE0D63FA8E14">
    <w:name w:val="2E4C49B62EE9435B8058CE0D63FA8E14"/>
    <w:rsid w:val="00B536ED"/>
  </w:style>
  <w:style w:type="paragraph" w:customStyle="1" w:styleId="5EF894453298475C99ED3F8A94F79834">
    <w:name w:val="5EF894453298475C99ED3F8A94F79834"/>
    <w:rsid w:val="00B536ED"/>
  </w:style>
  <w:style w:type="paragraph" w:customStyle="1" w:styleId="7D886748B8BA46EAB4A94CF9FA3F0AFE">
    <w:name w:val="7D886748B8BA46EAB4A94CF9FA3F0AFE"/>
    <w:rsid w:val="00B536ED"/>
  </w:style>
  <w:style w:type="paragraph" w:customStyle="1" w:styleId="560067DED8C34E8B81B101FF18757DB1">
    <w:name w:val="560067DED8C34E8B81B101FF18757DB1"/>
    <w:rsid w:val="00B536ED"/>
  </w:style>
  <w:style w:type="paragraph" w:customStyle="1" w:styleId="D34621D12C2C47B793148A8D986F7E3E">
    <w:name w:val="D34621D12C2C47B793148A8D986F7E3E"/>
    <w:rsid w:val="00B536ED"/>
  </w:style>
  <w:style w:type="paragraph" w:customStyle="1" w:styleId="B26EE6A0D96A4B85A6772497960F22B0">
    <w:name w:val="B26EE6A0D96A4B85A6772497960F22B0"/>
    <w:rsid w:val="00B536ED"/>
  </w:style>
  <w:style w:type="paragraph" w:customStyle="1" w:styleId="EE117450599E45FAA89282A0B6A8B3C5">
    <w:name w:val="EE117450599E45FAA89282A0B6A8B3C5"/>
    <w:rsid w:val="00B536ED"/>
  </w:style>
  <w:style w:type="paragraph" w:customStyle="1" w:styleId="77B8C81F2CC2478D813E9E622BAC2E40">
    <w:name w:val="77B8C81F2CC2478D813E9E622BAC2E40"/>
    <w:rsid w:val="00B536ED"/>
  </w:style>
  <w:style w:type="paragraph" w:customStyle="1" w:styleId="D9F469A02C7F4EBE8965A584E4B8267C">
    <w:name w:val="D9F469A02C7F4EBE8965A584E4B8267C"/>
    <w:rsid w:val="00B536ED"/>
  </w:style>
  <w:style w:type="paragraph" w:customStyle="1" w:styleId="ECE2385DCEF248ADABF4466FB23072D1">
    <w:name w:val="ECE2385DCEF248ADABF4466FB23072D1"/>
    <w:rsid w:val="00B536ED"/>
  </w:style>
  <w:style w:type="paragraph" w:customStyle="1" w:styleId="85706A53DAC2444F9B3A1EC9886D99C4">
    <w:name w:val="85706A53DAC2444F9B3A1EC9886D99C4"/>
    <w:rsid w:val="00B536ED"/>
  </w:style>
  <w:style w:type="paragraph" w:customStyle="1" w:styleId="3820FD59F2DF4BD4B7B845A5432E1F9A">
    <w:name w:val="3820FD59F2DF4BD4B7B845A5432E1F9A"/>
    <w:rsid w:val="00B536ED"/>
  </w:style>
  <w:style w:type="paragraph" w:customStyle="1" w:styleId="A0F0C2C565904635A5920641F501382B">
    <w:name w:val="A0F0C2C565904635A5920641F501382B"/>
    <w:rsid w:val="00B536ED"/>
  </w:style>
  <w:style w:type="paragraph" w:customStyle="1" w:styleId="009E1F109A6B4C8AB94AF377F42258C8">
    <w:name w:val="009E1F109A6B4C8AB94AF377F42258C8"/>
    <w:rsid w:val="00B536ED"/>
  </w:style>
  <w:style w:type="paragraph" w:customStyle="1" w:styleId="7E3C4D7BE6744CBA8F32BD93E0FDFA13">
    <w:name w:val="7E3C4D7BE6744CBA8F32BD93E0FDFA13"/>
    <w:rsid w:val="00B536ED"/>
  </w:style>
  <w:style w:type="paragraph" w:customStyle="1" w:styleId="4BD3CEDD3FAA407A90CF089C1F0FDEE8">
    <w:name w:val="4BD3CEDD3FAA407A90CF089C1F0FDEE8"/>
    <w:rsid w:val="00B536ED"/>
  </w:style>
  <w:style w:type="paragraph" w:customStyle="1" w:styleId="06BDECE06AF74AE0AE5418B7C0C22EDC">
    <w:name w:val="06BDECE06AF74AE0AE5418B7C0C22EDC"/>
    <w:rsid w:val="00B536ED"/>
  </w:style>
  <w:style w:type="paragraph" w:customStyle="1" w:styleId="109C76EDE16F4AA5A1A3083DFD3F2E76">
    <w:name w:val="109C76EDE16F4AA5A1A3083DFD3F2E76"/>
    <w:rsid w:val="00B536ED"/>
  </w:style>
  <w:style w:type="paragraph" w:customStyle="1" w:styleId="42BC0F46DB184BDE8465F240A4C42E06">
    <w:name w:val="42BC0F46DB184BDE8465F240A4C42E06"/>
    <w:rsid w:val="00B536ED"/>
  </w:style>
  <w:style w:type="paragraph" w:customStyle="1" w:styleId="A164A5589776474783F2D1EDD9A82953">
    <w:name w:val="A164A5589776474783F2D1EDD9A82953"/>
    <w:rsid w:val="00B536ED"/>
  </w:style>
  <w:style w:type="paragraph" w:customStyle="1" w:styleId="04E588FF2D9D43DDA10F7BF3C451ABE7">
    <w:name w:val="04E588FF2D9D43DDA10F7BF3C451ABE7"/>
    <w:rsid w:val="00B536ED"/>
  </w:style>
  <w:style w:type="paragraph" w:customStyle="1" w:styleId="3BA1B06E9C914A42A64F8C585FBB1E87">
    <w:name w:val="3BA1B06E9C914A42A64F8C585FBB1E87"/>
    <w:rsid w:val="00B536ED"/>
  </w:style>
  <w:style w:type="paragraph" w:customStyle="1" w:styleId="1677BC39688141FFACAAF3A12ABE9C5C">
    <w:name w:val="1677BC39688141FFACAAF3A12ABE9C5C"/>
    <w:rsid w:val="00B536ED"/>
  </w:style>
  <w:style w:type="paragraph" w:customStyle="1" w:styleId="46C254075C104D9BA99CF36F4468A741">
    <w:name w:val="46C254075C104D9BA99CF36F4468A741"/>
    <w:rsid w:val="00B536ED"/>
  </w:style>
  <w:style w:type="paragraph" w:customStyle="1" w:styleId="F785BF4C132348EAAAC5A314AB0F4FB5">
    <w:name w:val="F785BF4C132348EAAAC5A314AB0F4FB5"/>
    <w:rsid w:val="00B536ED"/>
  </w:style>
  <w:style w:type="paragraph" w:customStyle="1" w:styleId="C50FA9B18EAC41DFA58EF962030C768C">
    <w:name w:val="C50FA9B18EAC41DFA58EF962030C768C"/>
    <w:rsid w:val="00B536ED"/>
  </w:style>
  <w:style w:type="paragraph" w:customStyle="1" w:styleId="EA7C42ECD2DF4668B9E9484D2DB99005">
    <w:name w:val="EA7C42ECD2DF4668B9E9484D2DB99005"/>
    <w:rsid w:val="00B536ED"/>
  </w:style>
  <w:style w:type="paragraph" w:customStyle="1" w:styleId="B3B96B8C738C467FB86211C22C8897E5">
    <w:name w:val="B3B96B8C738C467FB86211C22C8897E5"/>
    <w:rsid w:val="00B536ED"/>
  </w:style>
  <w:style w:type="paragraph" w:customStyle="1" w:styleId="CE0B12AABA264AC2928AC53CBAA9FB6E">
    <w:name w:val="CE0B12AABA264AC2928AC53CBAA9FB6E"/>
    <w:rsid w:val="00B536ED"/>
  </w:style>
  <w:style w:type="paragraph" w:customStyle="1" w:styleId="F94A36229F9347F69D7335AADFB2CC62">
    <w:name w:val="F94A36229F9347F69D7335AADFB2CC62"/>
    <w:rsid w:val="00B536ED"/>
  </w:style>
  <w:style w:type="paragraph" w:customStyle="1" w:styleId="5055AC37BA4F4D00A7B0D8863CD68276">
    <w:name w:val="5055AC37BA4F4D00A7B0D8863CD68276"/>
    <w:rsid w:val="00B536ED"/>
  </w:style>
  <w:style w:type="paragraph" w:customStyle="1" w:styleId="7B7B36B6EF05428780709E17C1BEF17D">
    <w:name w:val="7B7B36B6EF05428780709E17C1BEF17D"/>
    <w:rsid w:val="00B536ED"/>
  </w:style>
  <w:style w:type="paragraph" w:customStyle="1" w:styleId="FC5BD14949E74542862D8E38A41C7B79">
    <w:name w:val="FC5BD14949E74542862D8E38A41C7B79"/>
    <w:rsid w:val="00B536ED"/>
  </w:style>
  <w:style w:type="paragraph" w:customStyle="1" w:styleId="75E9CFD969AB4AC0A685C470067F41E7">
    <w:name w:val="75E9CFD969AB4AC0A685C470067F41E7"/>
    <w:rsid w:val="00B536ED"/>
  </w:style>
  <w:style w:type="paragraph" w:customStyle="1" w:styleId="F00FE3EEA3704D41A7B526C60FE6CFB1">
    <w:name w:val="F00FE3EEA3704D41A7B526C60FE6CFB1"/>
    <w:rsid w:val="00B536ED"/>
  </w:style>
  <w:style w:type="paragraph" w:customStyle="1" w:styleId="8925D2A04D764EC59F84638EF608C13B">
    <w:name w:val="8925D2A04D764EC59F84638EF608C13B"/>
    <w:rsid w:val="00B536ED"/>
  </w:style>
  <w:style w:type="paragraph" w:customStyle="1" w:styleId="219F00160109481A8643657C337EF8C4">
    <w:name w:val="219F00160109481A8643657C337EF8C4"/>
    <w:rsid w:val="00B536ED"/>
  </w:style>
  <w:style w:type="paragraph" w:customStyle="1" w:styleId="B9EA73260B024AD0B44AE8A70759DB1B">
    <w:name w:val="B9EA73260B024AD0B44AE8A70759DB1B"/>
    <w:rsid w:val="00B536ED"/>
  </w:style>
  <w:style w:type="paragraph" w:customStyle="1" w:styleId="313F85D9C5844122A135F0A8FD88A64D">
    <w:name w:val="313F85D9C5844122A135F0A8FD88A64D"/>
    <w:rsid w:val="00B536ED"/>
  </w:style>
  <w:style w:type="paragraph" w:customStyle="1" w:styleId="1D6E256D78E54EEFAE83E29734377980">
    <w:name w:val="1D6E256D78E54EEFAE83E29734377980"/>
    <w:rsid w:val="00B536ED"/>
  </w:style>
  <w:style w:type="paragraph" w:customStyle="1" w:styleId="7951948C637341D780F1177E7A688445">
    <w:name w:val="7951948C637341D780F1177E7A688445"/>
    <w:rsid w:val="00B536ED"/>
  </w:style>
  <w:style w:type="paragraph" w:customStyle="1" w:styleId="767C64198F2B4A0D985C909BE4CA2221">
    <w:name w:val="767C64198F2B4A0D985C909BE4CA2221"/>
    <w:rsid w:val="00B536ED"/>
  </w:style>
  <w:style w:type="paragraph" w:customStyle="1" w:styleId="E727DB013FD445FAB9BCE4E81BA40968">
    <w:name w:val="E727DB013FD445FAB9BCE4E81BA40968"/>
    <w:rsid w:val="00B536ED"/>
  </w:style>
  <w:style w:type="paragraph" w:customStyle="1" w:styleId="68284C367EB940ABBC2B6A389FF4C2A4">
    <w:name w:val="68284C367EB940ABBC2B6A389FF4C2A4"/>
    <w:rsid w:val="00B536ED"/>
  </w:style>
  <w:style w:type="paragraph" w:customStyle="1" w:styleId="5212D763E45D4DAC977F0509E2CCB3CB">
    <w:name w:val="5212D763E45D4DAC977F0509E2CCB3CB"/>
    <w:rsid w:val="00B536ED"/>
  </w:style>
  <w:style w:type="paragraph" w:customStyle="1" w:styleId="885F0EADFA874E419C3676564EA1BDF0">
    <w:name w:val="885F0EADFA874E419C3676564EA1BDF0"/>
    <w:rsid w:val="00B536ED"/>
  </w:style>
  <w:style w:type="paragraph" w:customStyle="1" w:styleId="9A0A2A7ED5F34A5E949F2EFBE66A7FCD">
    <w:name w:val="9A0A2A7ED5F34A5E949F2EFBE66A7FCD"/>
    <w:rsid w:val="00B536ED"/>
  </w:style>
  <w:style w:type="paragraph" w:customStyle="1" w:styleId="F58D2326AE0D44EF80557A8D9D7282F3">
    <w:name w:val="F58D2326AE0D44EF80557A8D9D7282F3"/>
    <w:rsid w:val="00B536ED"/>
  </w:style>
  <w:style w:type="paragraph" w:customStyle="1" w:styleId="08F9B1B19C1E4A41990E4A64DAB7BE52">
    <w:name w:val="08F9B1B19C1E4A41990E4A64DAB7BE52"/>
    <w:rsid w:val="00B536ED"/>
  </w:style>
  <w:style w:type="paragraph" w:customStyle="1" w:styleId="10EF14BE2AAA497098DF1F56A326A972">
    <w:name w:val="10EF14BE2AAA497098DF1F56A326A972"/>
    <w:rsid w:val="00B536ED"/>
  </w:style>
  <w:style w:type="paragraph" w:customStyle="1" w:styleId="901A623C47C64D9DA94B62BE59A18A97">
    <w:name w:val="901A623C47C64D9DA94B62BE59A18A97"/>
    <w:rsid w:val="00B536ED"/>
  </w:style>
  <w:style w:type="paragraph" w:customStyle="1" w:styleId="72E61EA932D84F8FAB745C5A284BB749">
    <w:name w:val="72E61EA932D84F8FAB745C5A284BB749"/>
    <w:rsid w:val="00B536ED"/>
  </w:style>
  <w:style w:type="paragraph" w:customStyle="1" w:styleId="C7C5093E8BE5463E92B8197F825850A8">
    <w:name w:val="C7C5093E8BE5463E92B8197F825850A8"/>
    <w:rsid w:val="00B536ED"/>
  </w:style>
  <w:style w:type="paragraph" w:customStyle="1" w:styleId="5EED56BCAB724804B86709206A0D3237">
    <w:name w:val="5EED56BCAB724804B86709206A0D3237"/>
    <w:rsid w:val="00B536ED"/>
  </w:style>
  <w:style w:type="paragraph" w:customStyle="1" w:styleId="7D2B4828781A4F9395ED47560135EDAE">
    <w:name w:val="7D2B4828781A4F9395ED47560135EDAE"/>
    <w:rsid w:val="00B536ED"/>
  </w:style>
  <w:style w:type="paragraph" w:customStyle="1" w:styleId="A26D89140E244E77A6CF0E7E06F09A6B">
    <w:name w:val="A26D89140E244E77A6CF0E7E06F09A6B"/>
    <w:rsid w:val="00B536ED"/>
  </w:style>
  <w:style w:type="paragraph" w:customStyle="1" w:styleId="6C98457D2D3D46F4AE4F1D54D344CE13">
    <w:name w:val="6C98457D2D3D46F4AE4F1D54D344CE13"/>
    <w:rsid w:val="00B536ED"/>
  </w:style>
  <w:style w:type="paragraph" w:customStyle="1" w:styleId="26B64A13355A403AB98C4F6DC659C2DB">
    <w:name w:val="26B64A13355A403AB98C4F6DC659C2DB"/>
    <w:rsid w:val="00B536ED"/>
  </w:style>
  <w:style w:type="paragraph" w:customStyle="1" w:styleId="3F0CDC84261E4FF4A9EE51FDA9B771E0">
    <w:name w:val="3F0CDC84261E4FF4A9EE51FDA9B771E0"/>
    <w:rsid w:val="00B536ED"/>
  </w:style>
  <w:style w:type="paragraph" w:customStyle="1" w:styleId="6E9C2ADAEC734B36BA9F15E32982657D">
    <w:name w:val="6E9C2ADAEC734B36BA9F15E32982657D"/>
    <w:rsid w:val="00B536ED"/>
  </w:style>
  <w:style w:type="paragraph" w:customStyle="1" w:styleId="B0361A1D0C6F4EB4907CFB83EE560910">
    <w:name w:val="B0361A1D0C6F4EB4907CFB83EE560910"/>
    <w:rsid w:val="00B536ED"/>
  </w:style>
  <w:style w:type="paragraph" w:customStyle="1" w:styleId="E3F5B75D89C343929047CE75BF7BA826">
    <w:name w:val="E3F5B75D89C343929047CE75BF7BA826"/>
    <w:rsid w:val="00B536ED"/>
  </w:style>
  <w:style w:type="paragraph" w:customStyle="1" w:styleId="3B7E3D2570364AE4AAFE81113BDB3D26">
    <w:name w:val="3B7E3D2570364AE4AAFE81113BDB3D26"/>
    <w:rsid w:val="00B536ED"/>
  </w:style>
  <w:style w:type="paragraph" w:customStyle="1" w:styleId="61F00F5F6A0B42F6A812C77654D251E5">
    <w:name w:val="61F00F5F6A0B42F6A812C77654D251E5"/>
    <w:rsid w:val="00B536ED"/>
  </w:style>
  <w:style w:type="paragraph" w:customStyle="1" w:styleId="80693466CC894C0DB96E39390573F0B0">
    <w:name w:val="80693466CC894C0DB96E39390573F0B0"/>
    <w:rsid w:val="00B536ED"/>
  </w:style>
  <w:style w:type="paragraph" w:customStyle="1" w:styleId="9C091420AA704A729A13CE9D3A747236">
    <w:name w:val="9C091420AA704A729A13CE9D3A747236"/>
    <w:rsid w:val="00B536ED"/>
  </w:style>
  <w:style w:type="paragraph" w:customStyle="1" w:styleId="67EC459EF3044E7089673E84D99369EA">
    <w:name w:val="67EC459EF3044E7089673E84D99369EA"/>
    <w:rsid w:val="00B536ED"/>
  </w:style>
  <w:style w:type="paragraph" w:customStyle="1" w:styleId="A179AC1CCBD545A5BAA60E43B3450AFB">
    <w:name w:val="A179AC1CCBD545A5BAA60E43B3450AFB"/>
    <w:rsid w:val="00B536ED"/>
  </w:style>
  <w:style w:type="paragraph" w:customStyle="1" w:styleId="EBFAF5C4C96844C6BE054DDCF27B5F4E">
    <w:name w:val="EBFAF5C4C96844C6BE054DDCF27B5F4E"/>
    <w:rsid w:val="00B536ED"/>
  </w:style>
  <w:style w:type="paragraph" w:customStyle="1" w:styleId="8EF2205D734A45F381B7E1D191B0628F">
    <w:name w:val="8EF2205D734A45F381B7E1D191B0628F"/>
    <w:rsid w:val="00B536ED"/>
  </w:style>
  <w:style w:type="paragraph" w:customStyle="1" w:styleId="31E5519BF24749FF80785104AE0841FC">
    <w:name w:val="31E5519BF24749FF80785104AE0841FC"/>
    <w:rsid w:val="00B536ED"/>
  </w:style>
  <w:style w:type="paragraph" w:customStyle="1" w:styleId="DFBF06F3A1344B86969B3478294C570D">
    <w:name w:val="DFBF06F3A1344B86969B3478294C570D"/>
    <w:rsid w:val="00B536ED"/>
  </w:style>
  <w:style w:type="paragraph" w:customStyle="1" w:styleId="1EEAB201C1834E3DA97314ED1A468F2C">
    <w:name w:val="1EEAB201C1834E3DA97314ED1A468F2C"/>
    <w:rsid w:val="00B536ED"/>
  </w:style>
  <w:style w:type="paragraph" w:customStyle="1" w:styleId="9D96A20251904DE58B52D5719AA564E5">
    <w:name w:val="9D96A20251904DE58B52D5719AA564E5"/>
    <w:rsid w:val="00B536ED"/>
  </w:style>
  <w:style w:type="paragraph" w:customStyle="1" w:styleId="51187BBC1F474CA9B29D67E68FB7B13F">
    <w:name w:val="51187BBC1F474CA9B29D67E68FB7B13F"/>
    <w:rsid w:val="00B536ED"/>
  </w:style>
  <w:style w:type="paragraph" w:customStyle="1" w:styleId="B8B46C6673A84F909F1B1874E2C05A04">
    <w:name w:val="B8B46C6673A84F909F1B1874E2C05A04"/>
    <w:rsid w:val="00B536ED"/>
  </w:style>
  <w:style w:type="paragraph" w:customStyle="1" w:styleId="C03F132A82CC470786050285238DE466">
    <w:name w:val="C03F132A82CC470786050285238DE466"/>
    <w:rsid w:val="00B536ED"/>
  </w:style>
  <w:style w:type="paragraph" w:customStyle="1" w:styleId="030B14E269604F17A2E01A12B559ECEF">
    <w:name w:val="030B14E269604F17A2E01A12B559ECEF"/>
    <w:rsid w:val="00B536ED"/>
  </w:style>
  <w:style w:type="paragraph" w:customStyle="1" w:styleId="A96E9B6A267F4FB2B7C8442F83E82A4C">
    <w:name w:val="A96E9B6A267F4FB2B7C8442F83E82A4C"/>
    <w:rsid w:val="00B536ED"/>
  </w:style>
  <w:style w:type="paragraph" w:customStyle="1" w:styleId="9AD21D45037046CFB6BB60AD0EE50A61">
    <w:name w:val="9AD21D45037046CFB6BB60AD0EE50A61"/>
    <w:rsid w:val="00B536ED"/>
  </w:style>
  <w:style w:type="paragraph" w:customStyle="1" w:styleId="246EEF4C2C8C41B0A794A018ED5A7942">
    <w:name w:val="246EEF4C2C8C41B0A794A018ED5A7942"/>
    <w:rsid w:val="00B536ED"/>
  </w:style>
  <w:style w:type="paragraph" w:customStyle="1" w:styleId="11E6A3077C5B430A85380BE523D7FD31">
    <w:name w:val="11E6A3077C5B430A85380BE523D7FD31"/>
    <w:rsid w:val="00B536ED"/>
  </w:style>
  <w:style w:type="paragraph" w:customStyle="1" w:styleId="50BA1B8F654C434092D7D44F0EE7BF5B">
    <w:name w:val="50BA1B8F654C434092D7D44F0EE7BF5B"/>
    <w:rsid w:val="00B536ED"/>
  </w:style>
  <w:style w:type="paragraph" w:customStyle="1" w:styleId="9CB3B125FABB4AA7AD01F9D02A95CCFA">
    <w:name w:val="9CB3B125FABB4AA7AD01F9D02A95CCFA"/>
    <w:rsid w:val="00B536ED"/>
  </w:style>
  <w:style w:type="paragraph" w:customStyle="1" w:styleId="018A57E1FE6D43BCA91E8CC85895FA40">
    <w:name w:val="018A57E1FE6D43BCA91E8CC85895FA40"/>
    <w:rsid w:val="00B536ED"/>
  </w:style>
  <w:style w:type="paragraph" w:customStyle="1" w:styleId="5D55F37C96D940EDAB8307D1204249D2">
    <w:name w:val="5D55F37C96D940EDAB8307D1204249D2"/>
    <w:rsid w:val="00B536ED"/>
  </w:style>
  <w:style w:type="paragraph" w:customStyle="1" w:styleId="E90081568CB942FCA4088F4DAA278F85">
    <w:name w:val="E90081568CB942FCA4088F4DAA278F85"/>
    <w:rsid w:val="00B536ED"/>
  </w:style>
  <w:style w:type="paragraph" w:customStyle="1" w:styleId="B71BA08A92FC4573A4312638DE675C94">
    <w:name w:val="B71BA08A92FC4573A4312638DE675C94"/>
    <w:rsid w:val="00B536ED"/>
  </w:style>
  <w:style w:type="paragraph" w:customStyle="1" w:styleId="8D434817E2E24E388F7A5FA7B1510FF8">
    <w:name w:val="8D434817E2E24E388F7A5FA7B1510FF8"/>
    <w:rsid w:val="00B536ED"/>
  </w:style>
  <w:style w:type="paragraph" w:customStyle="1" w:styleId="16CBE930489444739C115B66B3D629FB">
    <w:name w:val="16CBE930489444739C115B66B3D629FB"/>
    <w:rsid w:val="00B536ED"/>
  </w:style>
  <w:style w:type="paragraph" w:customStyle="1" w:styleId="3A0F8908F2A94534AA85D21F6A1E2BFD">
    <w:name w:val="3A0F8908F2A94534AA85D21F6A1E2BFD"/>
    <w:rsid w:val="00B536ED"/>
  </w:style>
  <w:style w:type="paragraph" w:customStyle="1" w:styleId="D307E56CEF524CA5B17CD78464747093">
    <w:name w:val="D307E56CEF524CA5B17CD78464747093"/>
    <w:rsid w:val="00B536ED"/>
  </w:style>
  <w:style w:type="paragraph" w:customStyle="1" w:styleId="1289024B9AEC47A0A378E525FD9846B5">
    <w:name w:val="1289024B9AEC47A0A378E525FD9846B5"/>
    <w:rsid w:val="00B536ED"/>
  </w:style>
  <w:style w:type="paragraph" w:customStyle="1" w:styleId="3EF1C98576EE4C07AA0F0412879811CE">
    <w:name w:val="3EF1C98576EE4C07AA0F0412879811CE"/>
    <w:rsid w:val="00B536ED"/>
  </w:style>
  <w:style w:type="paragraph" w:customStyle="1" w:styleId="6B6E513945EB472EBBD6661D51B6E504">
    <w:name w:val="6B6E513945EB472EBBD6661D51B6E504"/>
    <w:rsid w:val="00B536ED"/>
  </w:style>
  <w:style w:type="paragraph" w:customStyle="1" w:styleId="2FD79EDA1EF4477398926231D3CC307F">
    <w:name w:val="2FD79EDA1EF4477398926231D3CC307F"/>
    <w:rsid w:val="00B536ED"/>
  </w:style>
  <w:style w:type="paragraph" w:customStyle="1" w:styleId="CE956F3C959C427281AACFD921CB668C">
    <w:name w:val="CE956F3C959C427281AACFD921CB668C"/>
    <w:rsid w:val="00B536ED"/>
  </w:style>
  <w:style w:type="paragraph" w:customStyle="1" w:styleId="FD158E736CC245E38E17704552B4CA58">
    <w:name w:val="FD158E736CC245E38E17704552B4CA58"/>
    <w:rsid w:val="00B536ED"/>
  </w:style>
  <w:style w:type="paragraph" w:customStyle="1" w:styleId="9316FF4385094494B619E189AEBB3DD7">
    <w:name w:val="9316FF4385094494B619E189AEBB3DD7"/>
    <w:rsid w:val="00B536ED"/>
  </w:style>
  <w:style w:type="paragraph" w:customStyle="1" w:styleId="97228F4B5C35482598FC6BEE61A57053">
    <w:name w:val="97228F4B5C35482598FC6BEE61A57053"/>
    <w:rsid w:val="00B536ED"/>
  </w:style>
  <w:style w:type="paragraph" w:customStyle="1" w:styleId="711D6963A0EA4334AED6DC95321DC18C">
    <w:name w:val="711D6963A0EA4334AED6DC95321DC18C"/>
    <w:rsid w:val="00B536ED"/>
  </w:style>
  <w:style w:type="paragraph" w:customStyle="1" w:styleId="FB277028D9D04BDFBB3397DD711D670C">
    <w:name w:val="FB277028D9D04BDFBB3397DD711D670C"/>
    <w:rsid w:val="00B536ED"/>
  </w:style>
  <w:style w:type="paragraph" w:customStyle="1" w:styleId="C852947A5AC1496EBECFB6A574CC69FA">
    <w:name w:val="C852947A5AC1496EBECFB6A574CC69FA"/>
    <w:rsid w:val="00B536ED"/>
  </w:style>
  <w:style w:type="paragraph" w:customStyle="1" w:styleId="CC32155BA24648069E95F31CD7F561F7">
    <w:name w:val="CC32155BA24648069E95F31CD7F561F7"/>
    <w:rsid w:val="00B536ED"/>
  </w:style>
  <w:style w:type="paragraph" w:customStyle="1" w:styleId="D87585D9DEC24A0DA53328E2F2436A71">
    <w:name w:val="D87585D9DEC24A0DA53328E2F2436A71"/>
    <w:rsid w:val="00B536ED"/>
  </w:style>
  <w:style w:type="paragraph" w:customStyle="1" w:styleId="DAA0487370CD473B93E96419C5EF6919">
    <w:name w:val="DAA0487370CD473B93E96419C5EF6919"/>
    <w:rsid w:val="00B536ED"/>
  </w:style>
  <w:style w:type="paragraph" w:customStyle="1" w:styleId="8FDF6A896D4042D38C150B180873C533">
    <w:name w:val="8FDF6A896D4042D38C150B180873C533"/>
    <w:rsid w:val="00B536ED"/>
  </w:style>
  <w:style w:type="paragraph" w:customStyle="1" w:styleId="C008DBD163C14DFEA8B9C3D721EB2DD9">
    <w:name w:val="C008DBD163C14DFEA8B9C3D721EB2DD9"/>
    <w:rsid w:val="00B536ED"/>
  </w:style>
  <w:style w:type="paragraph" w:customStyle="1" w:styleId="786E3484F24B4E5D8B8B5E4A26D3477D">
    <w:name w:val="786E3484F24B4E5D8B8B5E4A26D3477D"/>
    <w:rsid w:val="00B536ED"/>
  </w:style>
  <w:style w:type="paragraph" w:customStyle="1" w:styleId="69DFDE8CE3B34331AE37D75691CECE85">
    <w:name w:val="69DFDE8CE3B34331AE37D75691CECE85"/>
    <w:rsid w:val="00B536ED"/>
  </w:style>
  <w:style w:type="paragraph" w:customStyle="1" w:styleId="FE8895BE756745C6822D86E1EE0F3046">
    <w:name w:val="FE8895BE756745C6822D86E1EE0F3046"/>
    <w:rsid w:val="00B536ED"/>
  </w:style>
  <w:style w:type="paragraph" w:customStyle="1" w:styleId="366EEE28B3B34843BC6E8F4A763C870C">
    <w:name w:val="366EEE28B3B34843BC6E8F4A763C870C"/>
    <w:rsid w:val="00B536ED"/>
  </w:style>
  <w:style w:type="paragraph" w:customStyle="1" w:styleId="59905ABA47F047AA9F784F920C14B77E">
    <w:name w:val="59905ABA47F047AA9F784F920C14B77E"/>
    <w:rsid w:val="00B536ED"/>
  </w:style>
  <w:style w:type="paragraph" w:customStyle="1" w:styleId="CDC48BFBC8204BCCBFF1D9F179404D60">
    <w:name w:val="CDC48BFBC8204BCCBFF1D9F179404D60"/>
    <w:rsid w:val="00B536ED"/>
  </w:style>
  <w:style w:type="paragraph" w:customStyle="1" w:styleId="EED18753B89E41498EC092ADB94926B4">
    <w:name w:val="EED18753B89E41498EC092ADB94926B4"/>
    <w:rsid w:val="00B536ED"/>
  </w:style>
  <w:style w:type="paragraph" w:customStyle="1" w:styleId="CC66431DF8CA47EEB295F5FAFAE4C581">
    <w:name w:val="CC66431DF8CA47EEB295F5FAFAE4C581"/>
    <w:rsid w:val="00B536ED"/>
  </w:style>
  <w:style w:type="paragraph" w:customStyle="1" w:styleId="9C49203E50DD4F7195717D42C8CA665C">
    <w:name w:val="9C49203E50DD4F7195717D42C8CA665C"/>
    <w:rsid w:val="00B536ED"/>
  </w:style>
  <w:style w:type="paragraph" w:customStyle="1" w:styleId="A1A289746FB846BD83CE862FCFFBD9D0">
    <w:name w:val="A1A289746FB846BD83CE862FCFFBD9D0"/>
    <w:rsid w:val="00B536ED"/>
  </w:style>
  <w:style w:type="paragraph" w:customStyle="1" w:styleId="98EE530FBF5848B389448CE3EAFD32B8">
    <w:name w:val="98EE530FBF5848B389448CE3EAFD32B8"/>
    <w:rsid w:val="00B536ED"/>
  </w:style>
  <w:style w:type="paragraph" w:customStyle="1" w:styleId="FF56D6BE3D1144E68A8A746B7BBD11B2">
    <w:name w:val="FF56D6BE3D1144E68A8A746B7BBD11B2"/>
    <w:rsid w:val="00B536ED"/>
  </w:style>
  <w:style w:type="paragraph" w:customStyle="1" w:styleId="91DFE707D98D4EC3A30F15A4C4744524">
    <w:name w:val="91DFE707D98D4EC3A30F15A4C4744524"/>
    <w:rsid w:val="00B536ED"/>
  </w:style>
  <w:style w:type="paragraph" w:customStyle="1" w:styleId="AB5197F35CFA493EACDCFDD39B3FA1D5">
    <w:name w:val="AB5197F35CFA493EACDCFDD39B3FA1D5"/>
    <w:rsid w:val="00B536ED"/>
  </w:style>
  <w:style w:type="paragraph" w:customStyle="1" w:styleId="4E55DEF5D07F48C7B2D0FE5C0002B069">
    <w:name w:val="4E55DEF5D07F48C7B2D0FE5C0002B069"/>
    <w:rsid w:val="00B536ED"/>
  </w:style>
  <w:style w:type="paragraph" w:customStyle="1" w:styleId="22778C19A3B643C1AF439E7F362D8206">
    <w:name w:val="22778C19A3B643C1AF439E7F362D8206"/>
    <w:rsid w:val="00B536ED"/>
  </w:style>
  <w:style w:type="paragraph" w:customStyle="1" w:styleId="4D84824AFAFB43B29FBD5E9B495766A2">
    <w:name w:val="4D84824AFAFB43B29FBD5E9B495766A2"/>
    <w:rsid w:val="00B536ED"/>
  </w:style>
  <w:style w:type="paragraph" w:customStyle="1" w:styleId="FF8C3057EA2747FFB3738E5787F6AD56">
    <w:name w:val="FF8C3057EA2747FFB3738E5787F6AD56"/>
    <w:rsid w:val="00B536ED"/>
  </w:style>
  <w:style w:type="paragraph" w:customStyle="1" w:styleId="BB522492027F4747899C96FDAD96F67E">
    <w:name w:val="BB522492027F4747899C96FDAD96F67E"/>
    <w:rsid w:val="00B536ED"/>
  </w:style>
  <w:style w:type="paragraph" w:customStyle="1" w:styleId="41F910E865B24D1A8F209F49C6A11A86">
    <w:name w:val="41F910E865B24D1A8F209F49C6A11A86"/>
    <w:rsid w:val="00B536ED"/>
  </w:style>
  <w:style w:type="paragraph" w:customStyle="1" w:styleId="7AC3171DF23F4A1EA7B794B0363B3F2B">
    <w:name w:val="7AC3171DF23F4A1EA7B794B0363B3F2B"/>
    <w:rsid w:val="00B536ED"/>
  </w:style>
  <w:style w:type="paragraph" w:customStyle="1" w:styleId="B8418230D8C04585B2C3F6A05C6B600C">
    <w:name w:val="B8418230D8C04585B2C3F6A05C6B600C"/>
    <w:rsid w:val="00B536ED"/>
  </w:style>
  <w:style w:type="paragraph" w:customStyle="1" w:styleId="7360944A3D2646128EFE269DD14A243C">
    <w:name w:val="7360944A3D2646128EFE269DD14A243C"/>
    <w:rsid w:val="00B536ED"/>
  </w:style>
  <w:style w:type="paragraph" w:customStyle="1" w:styleId="98AE38E6062B4A8B810DE1666972E51C">
    <w:name w:val="98AE38E6062B4A8B810DE1666972E51C"/>
    <w:rsid w:val="00B536ED"/>
  </w:style>
  <w:style w:type="paragraph" w:customStyle="1" w:styleId="5C4734F893CB45349EB687E27F7AD256">
    <w:name w:val="5C4734F893CB45349EB687E27F7AD256"/>
    <w:rsid w:val="00B536ED"/>
  </w:style>
  <w:style w:type="paragraph" w:customStyle="1" w:styleId="88E57C92FAB04E5EA020A899B16E2C32">
    <w:name w:val="88E57C92FAB04E5EA020A899B16E2C32"/>
    <w:rsid w:val="00B536ED"/>
  </w:style>
  <w:style w:type="paragraph" w:customStyle="1" w:styleId="C064DA6C96594E7FBF7AA83B68131703">
    <w:name w:val="C064DA6C96594E7FBF7AA83B68131703"/>
    <w:rsid w:val="00B536ED"/>
  </w:style>
  <w:style w:type="paragraph" w:customStyle="1" w:styleId="368FCABA01E54C97B4466700F9C00A6A">
    <w:name w:val="368FCABA01E54C97B4466700F9C00A6A"/>
    <w:rsid w:val="00B536ED"/>
  </w:style>
  <w:style w:type="paragraph" w:customStyle="1" w:styleId="D19275F738C84143B6FE7B2892F17962">
    <w:name w:val="D19275F738C84143B6FE7B2892F17962"/>
    <w:rsid w:val="00B536ED"/>
  </w:style>
  <w:style w:type="paragraph" w:customStyle="1" w:styleId="F3DA9FA49FF0464D802D3FD87DE954A2">
    <w:name w:val="F3DA9FA49FF0464D802D3FD87DE954A2"/>
    <w:rsid w:val="00B536ED"/>
  </w:style>
  <w:style w:type="paragraph" w:customStyle="1" w:styleId="A1E1BE65734F4DA88936CAC564F20C63">
    <w:name w:val="A1E1BE65734F4DA88936CAC564F20C63"/>
    <w:rsid w:val="00B536ED"/>
  </w:style>
  <w:style w:type="paragraph" w:customStyle="1" w:styleId="FA287D4D5EC447F781CE754300B1E67F">
    <w:name w:val="FA287D4D5EC447F781CE754300B1E67F"/>
    <w:rsid w:val="00B536ED"/>
  </w:style>
  <w:style w:type="paragraph" w:customStyle="1" w:styleId="BE363E75BF3B411E9BC8BAF7C0ACD6CC">
    <w:name w:val="BE363E75BF3B411E9BC8BAF7C0ACD6CC"/>
    <w:rsid w:val="00B536ED"/>
  </w:style>
  <w:style w:type="paragraph" w:customStyle="1" w:styleId="C8A6BE0FC104407796C56470683D7476">
    <w:name w:val="C8A6BE0FC104407796C56470683D7476"/>
    <w:rsid w:val="00B536ED"/>
  </w:style>
  <w:style w:type="paragraph" w:customStyle="1" w:styleId="A6BED1A0417F48F4AAE215B295AA875E">
    <w:name w:val="A6BED1A0417F48F4AAE215B295AA875E"/>
    <w:rsid w:val="00B536ED"/>
  </w:style>
  <w:style w:type="paragraph" w:customStyle="1" w:styleId="CF55DAFF841844339019A775F6023725">
    <w:name w:val="CF55DAFF841844339019A775F6023725"/>
    <w:rsid w:val="00B536ED"/>
  </w:style>
  <w:style w:type="paragraph" w:customStyle="1" w:styleId="36EE2F529A384FF5BA89ED7777B764A9">
    <w:name w:val="36EE2F529A384FF5BA89ED7777B764A9"/>
    <w:rsid w:val="00B536ED"/>
  </w:style>
  <w:style w:type="paragraph" w:customStyle="1" w:styleId="602AAB6176394B15A5965D5440361AF6">
    <w:name w:val="602AAB6176394B15A5965D5440361AF6"/>
    <w:rsid w:val="00B536ED"/>
  </w:style>
  <w:style w:type="paragraph" w:customStyle="1" w:styleId="6F9006407A824A3EB6BC1906152584F9">
    <w:name w:val="6F9006407A824A3EB6BC1906152584F9"/>
    <w:rsid w:val="00B536ED"/>
  </w:style>
  <w:style w:type="paragraph" w:customStyle="1" w:styleId="F62129C5A869404DA4CFFE363CE66468">
    <w:name w:val="F62129C5A869404DA4CFFE363CE66468"/>
    <w:rsid w:val="00B536ED"/>
  </w:style>
  <w:style w:type="paragraph" w:customStyle="1" w:styleId="A0665DD8B65646F9941923D37C741E07">
    <w:name w:val="A0665DD8B65646F9941923D37C741E07"/>
    <w:rsid w:val="00B536ED"/>
  </w:style>
  <w:style w:type="paragraph" w:customStyle="1" w:styleId="53BF0C181CAD438CA326B848A0D7578D">
    <w:name w:val="53BF0C181CAD438CA326B848A0D7578D"/>
    <w:rsid w:val="00B536ED"/>
  </w:style>
  <w:style w:type="paragraph" w:customStyle="1" w:styleId="C4120D4D32FB4A2382E6F61D823E33D7">
    <w:name w:val="C4120D4D32FB4A2382E6F61D823E33D7"/>
    <w:rsid w:val="00B536ED"/>
  </w:style>
  <w:style w:type="paragraph" w:customStyle="1" w:styleId="8A6A2FA43F134AC4ACC5A085D6A34D8C">
    <w:name w:val="8A6A2FA43F134AC4ACC5A085D6A34D8C"/>
    <w:rsid w:val="00B536ED"/>
  </w:style>
  <w:style w:type="paragraph" w:customStyle="1" w:styleId="F62166A2B243459F98FB244CFE398242">
    <w:name w:val="F62166A2B243459F98FB244CFE398242"/>
    <w:rsid w:val="00B536ED"/>
  </w:style>
  <w:style w:type="paragraph" w:customStyle="1" w:styleId="114354C847D245ED9F34016A3B068906">
    <w:name w:val="114354C847D245ED9F34016A3B068906"/>
    <w:rsid w:val="00B536ED"/>
  </w:style>
  <w:style w:type="paragraph" w:customStyle="1" w:styleId="E947C1652EB74EF0B5AACD151C621A99">
    <w:name w:val="E947C1652EB74EF0B5AACD151C621A99"/>
    <w:rsid w:val="00B536ED"/>
  </w:style>
  <w:style w:type="paragraph" w:customStyle="1" w:styleId="D4B28568CEE4449097DDE4AB4AADFD0F">
    <w:name w:val="D4B28568CEE4449097DDE4AB4AADFD0F"/>
    <w:rsid w:val="00B536ED"/>
  </w:style>
  <w:style w:type="paragraph" w:customStyle="1" w:styleId="A11BB170288C453990F6837150C785DB">
    <w:name w:val="A11BB170288C453990F6837150C785DB"/>
    <w:rsid w:val="00B536ED"/>
  </w:style>
  <w:style w:type="paragraph" w:customStyle="1" w:styleId="C47D68B9CCC84F8BB1A3AC14FA944969">
    <w:name w:val="C47D68B9CCC84F8BB1A3AC14FA944969"/>
    <w:rsid w:val="00B536ED"/>
  </w:style>
  <w:style w:type="paragraph" w:customStyle="1" w:styleId="1595D0FE179B449CA71449A5C808C830">
    <w:name w:val="1595D0FE179B449CA71449A5C808C830"/>
    <w:rsid w:val="00B536ED"/>
  </w:style>
  <w:style w:type="paragraph" w:customStyle="1" w:styleId="72EB6D19CDDF423E9EDF798B0F34A5C0">
    <w:name w:val="72EB6D19CDDF423E9EDF798B0F34A5C0"/>
    <w:rsid w:val="00B536ED"/>
  </w:style>
  <w:style w:type="paragraph" w:customStyle="1" w:styleId="8C5C6540F3DB4114B517CAFBCB66821D">
    <w:name w:val="8C5C6540F3DB4114B517CAFBCB66821D"/>
    <w:rsid w:val="00B536ED"/>
  </w:style>
  <w:style w:type="paragraph" w:customStyle="1" w:styleId="0B1C77462541416ABBDC4C10EE2FD95C">
    <w:name w:val="0B1C77462541416ABBDC4C10EE2FD95C"/>
    <w:rsid w:val="00B536ED"/>
  </w:style>
  <w:style w:type="paragraph" w:customStyle="1" w:styleId="5A3A51DE80DD4AA2824693091C622552">
    <w:name w:val="5A3A51DE80DD4AA2824693091C622552"/>
    <w:rsid w:val="00B536ED"/>
  </w:style>
  <w:style w:type="paragraph" w:customStyle="1" w:styleId="185F6837411B4CEFAB5C79711D25A1EA">
    <w:name w:val="185F6837411B4CEFAB5C79711D25A1EA"/>
    <w:rsid w:val="00B536ED"/>
  </w:style>
  <w:style w:type="paragraph" w:customStyle="1" w:styleId="F6762BD67F7C4A78A115387B988568DB">
    <w:name w:val="F6762BD67F7C4A78A115387B988568DB"/>
    <w:rsid w:val="00B536ED"/>
  </w:style>
  <w:style w:type="paragraph" w:customStyle="1" w:styleId="B230CAF79CEA4A17A957AE62B35B56D8">
    <w:name w:val="B230CAF79CEA4A17A957AE62B35B56D8"/>
    <w:rsid w:val="00B536ED"/>
  </w:style>
  <w:style w:type="paragraph" w:customStyle="1" w:styleId="8B0F4D88C032411C8AF78AE2804E7720">
    <w:name w:val="8B0F4D88C032411C8AF78AE2804E7720"/>
    <w:rsid w:val="00B536ED"/>
  </w:style>
  <w:style w:type="paragraph" w:customStyle="1" w:styleId="65A059BDF38B4447AC53B6D46FC05995">
    <w:name w:val="65A059BDF38B4447AC53B6D46FC05995"/>
    <w:rsid w:val="00B536ED"/>
  </w:style>
  <w:style w:type="paragraph" w:customStyle="1" w:styleId="A7755CCF448F4C5783E87F0B832E2BBA">
    <w:name w:val="A7755CCF448F4C5783E87F0B832E2BBA"/>
    <w:rsid w:val="00B536ED"/>
  </w:style>
  <w:style w:type="paragraph" w:customStyle="1" w:styleId="33A2FD53CB234E94951838B1F9F42F17">
    <w:name w:val="33A2FD53CB234E94951838B1F9F42F17"/>
    <w:rsid w:val="00B536ED"/>
  </w:style>
  <w:style w:type="paragraph" w:customStyle="1" w:styleId="E18D28AD07E645C88756964897955472">
    <w:name w:val="E18D28AD07E645C88756964897955472"/>
    <w:rsid w:val="00B536ED"/>
  </w:style>
  <w:style w:type="paragraph" w:customStyle="1" w:styleId="1939DD2EB70143AF891861B1AA8469EC">
    <w:name w:val="1939DD2EB70143AF891861B1AA8469EC"/>
    <w:rsid w:val="00B536ED"/>
  </w:style>
  <w:style w:type="paragraph" w:customStyle="1" w:styleId="8C1F1882088145D69A25A2437EC42175">
    <w:name w:val="8C1F1882088145D69A25A2437EC42175"/>
    <w:rsid w:val="00B536ED"/>
  </w:style>
  <w:style w:type="paragraph" w:customStyle="1" w:styleId="62BF0C6A17B04489AF6031DC1B625C54">
    <w:name w:val="62BF0C6A17B04489AF6031DC1B625C54"/>
    <w:rsid w:val="00B536ED"/>
  </w:style>
  <w:style w:type="paragraph" w:customStyle="1" w:styleId="AD8B05CB2CD64224835E38BDEF9BFF7B">
    <w:name w:val="AD8B05CB2CD64224835E38BDEF9BFF7B"/>
    <w:rsid w:val="00B536ED"/>
  </w:style>
  <w:style w:type="paragraph" w:customStyle="1" w:styleId="502D88A355104C4CB3D1D00BEB3E75FD">
    <w:name w:val="502D88A355104C4CB3D1D00BEB3E75FD"/>
    <w:rsid w:val="00B536ED"/>
  </w:style>
  <w:style w:type="paragraph" w:customStyle="1" w:styleId="D60F31FE8100445DB2AA9D7E90107C37">
    <w:name w:val="D60F31FE8100445DB2AA9D7E90107C37"/>
    <w:rsid w:val="00B536ED"/>
  </w:style>
  <w:style w:type="paragraph" w:customStyle="1" w:styleId="186C9D7B58E7490C839F2FD225485942">
    <w:name w:val="186C9D7B58E7490C839F2FD225485942"/>
    <w:rsid w:val="00B536ED"/>
  </w:style>
  <w:style w:type="paragraph" w:customStyle="1" w:styleId="1889E918C1944E149E15EA23531253A6">
    <w:name w:val="1889E918C1944E149E15EA23531253A6"/>
    <w:rsid w:val="00B536ED"/>
  </w:style>
  <w:style w:type="paragraph" w:customStyle="1" w:styleId="4B105020E2CF42BBB29CBABAB7B309C0">
    <w:name w:val="4B105020E2CF42BBB29CBABAB7B309C0"/>
    <w:rsid w:val="00B536ED"/>
  </w:style>
  <w:style w:type="paragraph" w:customStyle="1" w:styleId="7CC32CD80091447F815742C2E7264CC2">
    <w:name w:val="7CC32CD80091447F815742C2E7264CC2"/>
    <w:rsid w:val="00B536ED"/>
  </w:style>
  <w:style w:type="paragraph" w:customStyle="1" w:styleId="7F7B4FCBA5EF4632AFC6F211D2E2A5CF">
    <w:name w:val="7F7B4FCBA5EF4632AFC6F211D2E2A5CF"/>
    <w:rsid w:val="00B536ED"/>
  </w:style>
  <w:style w:type="paragraph" w:customStyle="1" w:styleId="ADBE9374D0A04940B707781095829325">
    <w:name w:val="ADBE9374D0A04940B707781095829325"/>
    <w:rsid w:val="00B536ED"/>
  </w:style>
  <w:style w:type="paragraph" w:customStyle="1" w:styleId="C6133B0B490642D789EB70570B900D8F">
    <w:name w:val="C6133B0B490642D789EB70570B900D8F"/>
    <w:rsid w:val="00B536ED"/>
  </w:style>
  <w:style w:type="paragraph" w:customStyle="1" w:styleId="067373CC3D3843D18D1BCE22D3BAD90C">
    <w:name w:val="067373CC3D3843D18D1BCE22D3BAD90C"/>
    <w:rsid w:val="00B536ED"/>
  </w:style>
  <w:style w:type="paragraph" w:customStyle="1" w:styleId="9F01255850D74BF7ABDDADCA89E8849D">
    <w:name w:val="9F01255850D74BF7ABDDADCA89E8849D"/>
    <w:rsid w:val="00B536ED"/>
  </w:style>
  <w:style w:type="paragraph" w:customStyle="1" w:styleId="2DA63BC5AA754ED7A2B5E450F4188F1B">
    <w:name w:val="2DA63BC5AA754ED7A2B5E450F4188F1B"/>
    <w:rsid w:val="00B536ED"/>
  </w:style>
  <w:style w:type="paragraph" w:customStyle="1" w:styleId="2E3D317089DD44848A0C7D8A32F32ED5">
    <w:name w:val="2E3D317089DD44848A0C7D8A32F32ED5"/>
    <w:rsid w:val="00B536ED"/>
  </w:style>
  <w:style w:type="paragraph" w:customStyle="1" w:styleId="02C1DC3A12F542C98C73D373BBF17441">
    <w:name w:val="02C1DC3A12F542C98C73D373BBF17441"/>
    <w:rsid w:val="00B536ED"/>
  </w:style>
  <w:style w:type="paragraph" w:customStyle="1" w:styleId="2964586B1B50429892235A21BF05F45D">
    <w:name w:val="2964586B1B50429892235A21BF05F45D"/>
    <w:rsid w:val="00B536ED"/>
  </w:style>
  <w:style w:type="paragraph" w:customStyle="1" w:styleId="9AA3EB648A694E01982FF309DCCA3908">
    <w:name w:val="9AA3EB648A694E01982FF309DCCA3908"/>
    <w:rsid w:val="00B536ED"/>
  </w:style>
  <w:style w:type="paragraph" w:customStyle="1" w:styleId="E16C5F2E45A34BC39A1543D56E4664E0">
    <w:name w:val="E16C5F2E45A34BC39A1543D56E4664E0"/>
    <w:rsid w:val="00B536ED"/>
  </w:style>
  <w:style w:type="paragraph" w:customStyle="1" w:styleId="7548384E822542499FFFC9DE206951EA">
    <w:name w:val="7548384E822542499FFFC9DE206951EA"/>
    <w:rsid w:val="00B536ED"/>
  </w:style>
  <w:style w:type="paragraph" w:customStyle="1" w:styleId="AD8C8D6A8A254ECB883E93F37A376695">
    <w:name w:val="AD8C8D6A8A254ECB883E93F37A376695"/>
    <w:rsid w:val="00B536ED"/>
  </w:style>
  <w:style w:type="paragraph" w:customStyle="1" w:styleId="E9FC7098B19143388A2EE1C3859369A1">
    <w:name w:val="E9FC7098B19143388A2EE1C3859369A1"/>
    <w:rsid w:val="00B536ED"/>
  </w:style>
  <w:style w:type="paragraph" w:customStyle="1" w:styleId="2D0CAAEBFBE44907B589C04AF2673EB9">
    <w:name w:val="2D0CAAEBFBE44907B589C04AF2673EB9"/>
    <w:rsid w:val="00B536ED"/>
  </w:style>
  <w:style w:type="paragraph" w:customStyle="1" w:styleId="E68E67F71A624D63A6FCA569BD5AE3EE">
    <w:name w:val="E68E67F71A624D63A6FCA569BD5AE3EE"/>
    <w:rsid w:val="00B536ED"/>
  </w:style>
  <w:style w:type="paragraph" w:customStyle="1" w:styleId="BA9E56B859404035A29172B9B66F5C67">
    <w:name w:val="BA9E56B859404035A29172B9B66F5C67"/>
    <w:rsid w:val="00B536ED"/>
  </w:style>
  <w:style w:type="paragraph" w:customStyle="1" w:styleId="8ADB6F49691B4293BC0E04C4AC1259E9">
    <w:name w:val="8ADB6F49691B4293BC0E04C4AC1259E9"/>
    <w:rsid w:val="00B536ED"/>
  </w:style>
  <w:style w:type="paragraph" w:customStyle="1" w:styleId="057C8E827B2D4FDDB0CC7F737AB3545C">
    <w:name w:val="057C8E827B2D4FDDB0CC7F737AB3545C"/>
    <w:rsid w:val="00B536ED"/>
  </w:style>
  <w:style w:type="paragraph" w:customStyle="1" w:styleId="350B0511D01D4AB588910C4C219275BE">
    <w:name w:val="350B0511D01D4AB588910C4C219275BE"/>
    <w:rsid w:val="00B536ED"/>
  </w:style>
  <w:style w:type="paragraph" w:customStyle="1" w:styleId="4BD64CDC2D6F48AB88EF2017D3B4F18E">
    <w:name w:val="4BD64CDC2D6F48AB88EF2017D3B4F18E"/>
    <w:rsid w:val="00B536ED"/>
  </w:style>
  <w:style w:type="paragraph" w:customStyle="1" w:styleId="EEBB4B1E232A46EDB6F6960EF8270464">
    <w:name w:val="EEBB4B1E232A46EDB6F6960EF8270464"/>
    <w:rsid w:val="00B536ED"/>
  </w:style>
  <w:style w:type="paragraph" w:customStyle="1" w:styleId="84041065E2844DBFBB6F5B440262B1A8">
    <w:name w:val="84041065E2844DBFBB6F5B440262B1A8"/>
    <w:rsid w:val="00B536ED"/>
  </w:style>
  <w:style w:type="paragraph" w:customStyle="1" w:styleId="101DC43C2B634D7CA810A5EC76B8CD27">
    <w:name w:val="101DC43C2B634D7CA810A5EC76B8CD27"/>
    <w:rsid w:val="00B536ED"/>
  </w:style>
  <w:style w:type="paragraph" w:customStyle="1" w:styleId="88728349F40940818787422F9BEAB747">
    <w:name w:val="88728349F40940818787422F9BEAB747"/>
    <w:rsid w:val="00B536ED"/>
  </w:style>
  <w:style w:type="paragraph" w:customStyle="1" w:styleId="7760F3342A9E4B2296BEB7F4A52CFD85">
    <w:name w:val="7760F3342A9E4B2296BEB7F4A52CFD85"/>
    <w:rsid w:val="00B536ED"/>
  </w:style>
  <w:style w:type="paragraph" w:customStyle="1" w:styleId="5D7BE939BE474F53BF6BFA1F64B88C7E">
    <w:name w:val="5D7BE939BE474F53BF6BFA1F64B88C7E"/>
    <w:rsid w:val="00B536ED"/>
  </w:style>
  <w:style w:type="paragraph" w:customStyle="1" w:styleId="AB4DC96A3F654629B0EFC78897757E411">
    <w:name w:val="AB4DC96A3F654629B0EFC78897757E41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93FE562EB4E0C9FF2F783ADB4B0E02">
    <w:name w:val="D3D93FE562EB4E0C9FF2F783ADB4B0E0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2">
    <w:name w:val="807E5A9846954207B81ECD80A16E8019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2">
    <w:name w:val="8F40ADCB0FCD4FF9B5FC820C337FF07F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2">
    <w:name w:val="B5CD75BF099B4E7EB54C0B9B61C0B34D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">
    <w:name w:val="2FE0D1BBEB96478C8830FA6BB3A8D58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">
    <w:name w:val="6D89B62726144E76A57ABBC839A665C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1">
    <w:name w:val="067373CC3D3843D18D1BCE22D3BAD90C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1">
    <w:name w:val="9F01255850D74BF7ABDDADCA89E8849D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1">
    <w:name w:val="2DA63BC5AA754ED7A2B5E450F4188F1B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1">
    <w:name w:val="2E3D317089DD44848A0C7D8A32F32ED5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1">
    <w:name w:val="02C1DC3A12F542C98C73D373BBF17441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1">
    <w:name w:val="2964586B1B50429892235A21BF05F45D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">
    <w:name w:val="F52750A9A3D647349420068880A737DF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">
    <w:name w:val="574B1A833C2440A49BE75AC6B2C49A3D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1">
    <w:name w:val="A0665DD8B65646F9941923D37C741E07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1">
    <w:name w:val="8A6A2FA43F134AC4ACC5A085D6A34D8C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1">
    <w:name w:val="53BF0C181CAD438CA326B848A0D7578D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1">
    <w:name w:val="F62166A2B243459F98FB244CFE398242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1">
    <w:name w:val="C4120D4D32FB4A2382E6F61D823E33D7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1">
    <w:name w:val="114354C847D245ED9F34016A3B068906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">
    <w:name w:val="D914756785BD4EBA84E099CAA44B93F9"/>
    <w:rsid w:val="00B53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">
    <w:name w:val="17ED5875995940C6807133BE7FAC001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1">
    <w:name w:val="26B64A13355A403AB98C4F6DC659C2DB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1">
    <w:name w:val="3F0CDC84261E4FF4A9EE51FDA9B771E0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1">
    <w:name w:val="6E9C2ADAEC734B36BA9F15E32982657D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1">
    <w:name w:val="B0361A1D0C6F4EB4907CFB83EE560910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1">
    <w:name w:val="E3F5B75D89C343929047CE75BF7BA826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1">
    <w:name w:val="3B7E3D2570364AE4AAFE81113BDB3D26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1">
    <w:name w:val="E947C1652EB74EF0B5AACD151C621A99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1">
    <w:name w:val="B71BA08A92FC4573A4312638DE675C94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1">
    <w:name w:val="8D434817E2E24E388F7A5FA7B1510FF8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1">
    <w:name w:val="16CBE930489444739C115B66B3D629FB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1">
    <w:name w:val="3A0F8908F2A94534AA85D21F6A1E2BFD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1">
    <w:name w:val="D307E56CEF524CA5B17CD78464747093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1">
    <w:name w:val="1289024B9AEC47A0A378E525FD9846B5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1">
    <w:name w:val="D4B28568CEE4449097DDE4AB4AADFD0F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1">
    <w:name w:val="366EEE28B3B34843BC6E8F4A763C870C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1">
    <w:name w:val="59905ABA47F047AA9F784F920C14B77E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1">
    <w:name w:val="CDC48BFBC8204BCCBFF1D9F179404D60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1">
    <w:name w:val="EED18753B89E41498EC092ADB94926B4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1">
    <w:name w:val="CC66431DF8CA47EEB295F5FAFAE4C581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1">
    <w:name w:val="9C49203E50DD4F7195717D42C8CA665C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1">
    <w:name w:val="A11BB170288C453990F6837150C785DB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1">
    <w:name w:val="B8418230D8C04585B2C3F6A05C6B600C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1">
    <w:name w:val="7360944A3D2646128EFE269DD14A243C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1">
    <w:name w:val="98AE38E6062B4A8B810DE1666972E51C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1">
    <w:name w:val="5C4734F893CB45349EB687E27F7AD256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1">
    <w:name w:val="88E57C92FAB04E5EA020A899B16E2C32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1">
    <w:name w:val="C064DA6C96594E7FBF7AA83B68131703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1">
    <w:name w:val="C47D68B9CCC84F8BB1A3AC14FA944969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1">
    <w:name w:val="C8A6BE0FC104407796C56470683D7476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1">
    <w:name w:val="A6BED1A0417F48F4AAE215B295AA875E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1">
    <w:name w:val="CF55DAFF841844339019A775F6023725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1">
    <w:name w:val="36EE2F529A384FF5BA89ED7777B764A9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1">
    <w:name w:val="602AAB6176394B15A5965D5440361AF6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1">
    <w:name w:val="6F9006407A824A3EB6BC1906152584F9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1">
    <w:name w:val="11C031DA384B4D8587D8546E410038FE1"/>
    <w:rsid w:val="00B536E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2">
    <w:name w:val="7C93A21F120A44FD86D9060FD7D32FE9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2">
    <w:name w:val="E021CDEE1ADE4EF4B4A4F632296658F8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2">
    <w:name w:val="ED168EDA88724A24A4F492352C81272B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2">
    <w:name w:val="7D6C8FC6219C449FBE497826B93669F6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1">
    <w:name w:val="699CA8138EE04BB58C22F946EBDE0790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2">
    <w:name w:val="BECCFF6B7BAC48B9B4C3056466B60D3A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2">
    <w:name w:val="ABC7BBA531254AEEB32AAE7B3E11F42C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2">
    <w:name w:val="53B2FBEFE2594275A03C10F8D9ECD6FB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2">
    <w:name w:val="4916B21005B64F27BAD4D8AC3A511BC3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2">
    <w:name w:val="DFB7A2A68D954D42960D5C4542AE0D2C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2">
    <w:name w:val="354E25861A244A12A8F00E5C2E30E781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2">
    <w:name w:val="9A15D98E68E8448E81EE6FDDDD63622B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1">
    <w:name w:val="F62129C5A869404DA4CFFE363CE664681"/>
    <w:rsid w:val="00B536E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1">
    <w:name w:val="8B0F4D88C032411C8AF78AE2804E7720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1">
    <w:name w:val="AD8B05CB2CD64224835E38BDEF9BFF7B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1">
    <w:name w:val="65A059BDF38B4447AC53B6D46FC05995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1">
    <w:name w:val="A7755CCF448F4C5783E87F0B832E2BBA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1">
    <w:name w:val="502D88A355104C4CB3D1D00BEB3E75FD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1">
    <w:name w:val="33A2FD53CB234E94951838B1F9F42F17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1">
    <w:name w:val="E18D28AD07E645C88756964897955472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1">
    <w:name w:val="D60F31FE8100445DB2AA9D7E90107C37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1">
    <w:name w:val="1939DD2EB70143AF891861B1AA8469EC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1">
    <w:name w:val="8C1F1882088145D69A25A2437EC42175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1">
    <w:name w:val="186C9D7B58E7490C839F2FD225485942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1">
    <w:name w:val="62BF0C6A17B04489AF6031DC1B625C54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1">
    <w:name w:val="1889E918C1944E149E15EA23531253A6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5020E2CF42BBB29CBABAB7B309C01">
    <w:name w:val="4B105020E2CF42BBB29CBABAB7B309C0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32CD80091447F815742C2E7264CC21">
    <w:name w:val="7CC32CD80091447F815742C2E7264CC2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4FCBA5EF4632AFC6F211D2E2A5CF1">
    <w:name w:val="7F7B4FCBA5EF4632AFC6F211D2E2A5CF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9374D0A04940B7077810958293251">
    <w:name w:val="ADBE9374D0A04940B707781095829325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33B0B490642D789EB70570B900D8F1">
    <w:name w:val="C6133B0B490642D789EB70570B900D8F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3EB648A694E01982FF309DCCA39081">
    <w:name w:val="9AA3EB648A694E01982FF309DCCA3908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0757680D54FB8A9C8457C3811DB88">
    <w:name w:val="6C40757680D54FB8A9C8457C3811DB8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C8D6A8A254ECB883E93F37A3766951">
    <w:name w:val="AD8C8D6A8A254ECB883E93F37A376695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E67F71A624D63A6FCA569BD5AE3EE1">
    <w:name w:val="E68E67F71A624D63A6FCA569BD5AE3EE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C8E827B2D4FDDB0CC7F737AB3545C1">
    <w:name w:val="057C8E827B2D4FDDB0CC7F737AB3545C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4B1E232A46EDB6F6960EF82704641">
    <w:name w:val="EEBB4B1E232A46EDB6F6960EF8270464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28349F40940818787422F9BEAB7471">
    <w:name w:val="88728349F40940818787422F9BEAB747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DC96A3F654629B0EFC78897757E412">
    <w:name w:val="AB4DC96A3F654629B0EFC78897757E41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93FE562EB4E0C9FF2F783ADB4B0E03">
    <w:name w:val="D3D93FE562EB4E0C9FF2F783ADB4B0E0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3">
    <w:name w:val="807E5A9846954207B81ECD80A16E8019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3">
    <w:name w:val="8F40ADCB0FCD4FF9B5FC820C337FF07F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3">
    <w:name w:val="B5CD75BF099B4E7EB54C0B9B61C0B34D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1">
    <w:name w:val="2FE0D1BBEB96478C8830FA6BB3A8D587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1">
    <w:name w:val="6D89B62726144E76A57ABBC839A665C2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2">
    <w:name w:val="067373CC3D3843D18D1BCE22D3BAD90C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2">
    <w:name w:val="9F01255850D74BF7ABDDADCA89E8849D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2">
    <w:name w:val="2DA63BC5AA754ED7A2B5E450F4188F1B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2">
    <w:name w:val="2E3D317089DD44848A0C7D8A32F32ED5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2">
    <w:name w:val="02C1DC3A12F542C98C73D373BBF17441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2">
    <w:name w:val="2964586B1B50429892235A21BF05F45D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1">
    <w:name w:val="F52750A9A3D647349420068880A737DF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1">
    <w:name w:val="574B1A833C2440A49BE75AC6B2C49A3D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2">
    <w:name w:val="A0665DD8B65646F9941923D37C741E07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2">
    <w:name w:val="8A6A2FA43F134AC4ACC5A085D6A34D8C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2">
    <w:name w:val="53BF0C181CAD438CA326B848A0D7578D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2">
    <w:name w:val="F62166A2B243459F98FB244CFE398242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2">
    <w:name w:val="C4120D4D32FB4A2382E6F61D823E33D7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2">
    <w:name w:val="114354C847D245ED9F34016A3B068906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1">
    <w:name w:val="D914756785BD4EBA84E099CAA44B93F91"/>
    <w:rsid w:val="00B53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1">
    <w:name w:val="17ED5875995940C6807133BE7FAC0016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2">
    <w:name w:val="26B64A13355A403AB98C4F6DC659C2DB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2">
    <w:name w:val="3F0CDC84261E4FF4A9EE51FDA9B771E0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2">
    <w:name w:val="6E9C2ADAEC734B36BA9F15E32982657D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2">
    <w:name w:val="B0361A1D0C6F4EB4907CFB83EE560910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2">
    <w:name w:val="E3F5B75D89C343929047CE75BF7BA826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2">
    <w:name w:val="3B7E3D2570364AE4AAFE81113BDB3D26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2">
    <w:name w:val="E947C1652EB74EF0B5AACD151C621A99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2">
    <w:name w:val="B71BA08A92FC4573A4312638DE675C94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2">
    <w:name w:val="8D434817E2E24E388F7A5FA7B1510FF8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2">
    <w:name w:val="16CBE930489444739C115B66B3D629FB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2">
    <w:name w:val="3A0F8908F2A94534AA85D21F6A1E2BFD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2">
    <w:name w:val="D307E56CEF524CA5B17CD78464747093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2">
    <w:name w:val="1289024B9AEC47A0A378E525FD9846B5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2">
    <w:name w:val="D4B28568CEE4449097DDE4AB4AADFD0F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2">
    <w:name w:val="366EEE28B3B34843BC6E8F4A763C870C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2">
    <w:name w:val="59905ABA47F047AA9F784F920C14B77E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2">
    <w:name w:val="CDC48BFBC8204BCCBFF1D9F179404D60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2">
    <w:name w:val="EED18753B89E41498EC092ADB94926B4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2">
    <w:name w:val="CC66431DF8CA47EEB295F5FAFAE4C581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2">
    <w:name w:val="9C49203E50DD4F7195717D42C8CA665C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2">
    <w:name w:val="A11BB170288C453990F6837150C785DB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2">
    <w:name w:val="B8418230D8C04585B2C3F6A05C6B600C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2">
    <w:name w:val="7360944A3D2646128EFE269DD14A243C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2">
    <w:name w:val="98AE38E6062B4A8B810DE1666972E51C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2">
    <w:name w:val="5C4734F893CB45349EB687E27F7AD256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2">
    <w:name w:val="88E57C92FAB04E5EA020A899B16E2C32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2">
    <w:name w:val="C064DA6C96594E7FBF7AA83B68131703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2">
    <w:name w:val="C47D68B9CCC84F8BB1A3AC14FA944969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2">
    <w:name w:val="C8A6BE0FC104407796C56470683D7476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2">
    <w:name w:val="A6BED1A0417F48F4AAE215B295AA875E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2">
    <w:name w:val="CF55DAFF841844339019A775F6023725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2">
    <w:name w:val="36EE2F529A384FF5BA89ED7777B764A9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2">
    <w:name w:val="602AAB6176394B15A5965D5440361AF6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2">
    <w:name w:val="6F9006407A824A3EB6BC1906152584F9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2">
    <w:name w:val="11C031DA384B4D8587D8546E410038FE2"/>
    <w:rsid w:val="00B536E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3">
    <w:name w:val="7C93A21F120A44FD86D9060FD7D32FE9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3">
    <w:name w:val="E021CDEE1ADE4EF4B4A4F632296658F8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3">
    <w:name w:val="ED168EDA88724A24A4F492352C81272B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3">
    <w:name w:val="7D6C8FC6219C449FBE497826B93669F6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2">
    <w:name w:val="699CA8138EE04BB58C22F946EBDE0790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3">
    <w:name w:val="BECCFF6B7BAC48B9B4C3056466B60D3A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3">
    <w:name w:val="ABC7BBA531254AEEB32AAE7B3E11F42C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3">
    <w:name w:val="53B2FBEFE2594275A03C10F8D9ECD6FB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3">
    <w:name w:val="4916B21005B64F27BAD4D8AC3A511BC3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3">
    <w:name w:val="DFB7A2A68D954D42960D5C4542AE0D2C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3">
    <w:name w:val="354E25861A244A12A8F00E5C2E30E781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3">
    <w:name w:val="9A15D98E68E8448E81EE6FDDDD63622B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2">
    <w:name w:val="F62129C5A869404DA4CFFE363CE664682"/>
    <w:rsid w:val="00B536E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2">
    <w:name w:val="8B0F4D88C032411C8AF78AE2804E7720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2">
    <w:name w:val="AD8B05CB2CD64224835E38BDEF9BFF7B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2">
    <w:name w:val="65A059BDF38B4447AC53B6D46FC05995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2">
    <w:name w:val="A7755CCF448F4C5783E87F0B832E2BBA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2">
    <w:name w:val="502D88A355104C4CB3D1D00BEB3E75FD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2">
    <w:name w:val="33A2FD53CB234E94951838B1F9F42F17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2">
    <w:name w:val="E18D28AD07E645C88756964897955472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2">
    <w:name w:val="D60F31FE8100445DB2AA9D7E90107C37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2">
    <w:name w:val="1939DD2EB70143AF891861B1AA8469EC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2">
    <w:name w:val="8C1F1882088145D69A25A2437EC42175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2">
    <w:name w:val="186C9D7B58E7490C839F2FD225485942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2">
    <w:name w:val="62BF0C6A17B04489AF6031DC1B625C54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2">
    <w:name w:val="1889E918C1944E149E15EA23531253A6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5020E2CF42BBB29CBABAB7B309C02">
    <w:name w:val="4B105020E2CF42BBB29CBABAB7B309C0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32CD80091447F815742C2E7264CC22">
    <w:name w:val="7CC32CD80091447F815742C2E7264CC2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4FCBA5EF4632AFC6F211D2E2A5CF2">
    <w:name w:val="7F7B4FCBA5EF4632AFC6F211D2E2A5CF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9374D0A04940B7077810958293252">
    <w:name w:val="ADBE9374D0A04940B707781095829325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33B0B490642D789EB70570B900D8F2">
    <w:name w:val="C6133B0B490642D789EB70570B900D8F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3EB648A694E01982FF309DCCA39082">
    <w:name w:val="9AA3EB648A694E01982FF309DCCA3908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DC96A3F654629B0EFC78897757E413">
    <w:name w:val="AB4DC96A3F654629B0EFC78897757E41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93FE562EB4E0C9FF2F783ADB4B0E04">
    <w:name w:val="D3D93FE562EB4E0C9FF2F783ADB4B0E0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4">
    <w:name w:val="807E5A9846954207B81ECD80A16E8019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4">
    <w:name w:val="8F40ADCB0FCD4FF9B5FC820C337FF07F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4">
    <w:name w:val="B5CD75BF099B4E7EB54C0B9B61C0B34D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2">
    <w:name w:val="2FE0D1BBEB96478C8830FA6BB3A8D587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2">
    <w:name w:val="6D89B62726144E76A57ABBC839A665C2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3">
    <w:name w:val="067373CC3D3843D18D1BCE22D3BAD90C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3">
    <w:name w:val="9F01255850D74BF7ABDDADCA89E8849D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3">
    <w:name w:val="2DA63BC5AA754ED7A2B5E450F4188F1B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3">
    <w:name w:val="2E3D317089DD44848A0C7D8A32F32ED5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3">
    <w:name w:val="02C1DC3A12F542C98C73D373BBF17441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3">
    <w:name w:val="2964586B1B50429892235A21BF05F45D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2">
    <w:name w:val="F52750A9A3D647349420068880A737DF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2">
    <w:name w:val="574B1A833C2440A49BE75AC6B2C49A3D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3">
    <w:name w:val="A0665DD8B65646F9941923D37C741E07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3">
    <w:name w:val="8A6A2FA43F134AC4ACC5A085D6A34D8C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3">
    <w:name w:val="53BF0C181CAD438CA326B848A0D7578D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3">
    <w:name w:val="F62166A2B243459F98FB244CFE398242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3">
    <w:name w:val="C4120D4D32FB4A2382E6F61D823E33D7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3">
    <w:name w:val="114354C847D245ED9F34016A3B068906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2">
    <w:name w:val="D914756785BD4EBA84E099CAA44B93F92"/>
    <w:rsid w:val="00B53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2">
    <w:name w:val="17ED5875995940C6807133BE7FAC0016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3">
    <w:name w:val="26B64A13355A403AB98C4F6DC659C2DB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3">
    <w:name w:val="3F0CDC84261E4FF4A9EE51FDA9B771E0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3">
    <w:name w:val="6E9C2ADAEC734B36BA9F15E32982657D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3">
    <w:name w:val="B0361A1D0C6F4EB4907CFB83EE560910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3">
    <w:name w:val="E3F5B75D89C343929047CE75BF7BA826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3">
    <w:name w:val="3B7E3D2570364AE4AAFE81113BDB3D26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3">
    <w:name w:val="E947C1652EB74EF0B5AACD151C621A99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3">
    <w:name w:val="B71BA08A92FC4573A4312638DE675C94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3">
    <w:name w:val="8D434817E2E24E388F7A5FA7B1510FF8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3">
    <w:name w:val="16CBE930489444739C115B66B3D629FB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3">
    <w:name w:val="3A0F8908F2A94534AA85D21F6A1E2BFD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3">
    <w:name w:val="D307E56CEF524CA5B17CD78464747093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3">
    <w:name w:val="1289024B9AEC47A0A378E525FD9846B5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3">
    <w:name w:val="D4B28568CEE4449097DDE4AB4AADFD0F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3">
    <w:name w:val="366EEE28B3B34843BC6E8F4A763C870C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3">
    <w:name w:val="59905ABA47F047AA9F784F920C14B77E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3">
    <w:name w:val="CDC48BFBC8204BCCBFF1D9F179404D60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3">
    <w:name w:val="EED18753B89E41498EC092ADB94926B4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3">
    <w:name w:val="CC66431DF8CA47EEB295F5FAFAE4C581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3">
    <w:name w:val="9C49203E50DD4F7195717D42C8CA665C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3">
    <w:name w:val="A11BB170288C453990F6837150C785DB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3">
    <w:name w:val="B8418230D8C04585B2C3F6A05C6B600C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3">
    <w:name w:val="7360944A3D2646128EFE269DD14A243C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3">
    <w:name w:val="98AE38E6062B4A8B810DE1666972E51C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3">
    <w:name w:val="5C4734F893CB45349EB687E27F7AD256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3">
    <w:name w:val="88E57C92FAB04E5EA020A899B16E2C32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3">
    <w:name w:val="C064DA6C96594E7FBF7AA83B68131703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3">
    <w:name w:val="C47D68B9CCC84F8BB1A3AC14FA944969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3">
    <w:name w:val="C8A6BE0FC104407796C56470683D7476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3">
    <w:name w:val="A6BED1A0417F48F4AAE215B295AA875E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3">
    <w:name w:val="CF55DAFF841844339019A775F6023725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3">
    <w:name w:val="36EE2F529A384FF5BA89ED7777B764A9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3">
    <w:name w:val="602AAB6176394B15A5965D5440361AF6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3">
    <w:name w:val="6F9006407A824A3EB6BC1906152584F9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3">
    <w:name w:val="11C031DA384B4D8587D8546E410038FE3"/>
    <w:rsid w:val="00B536E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4">
    <w:name w:val="7C93A21F120A44FD86D9060FD7D32FE9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4">
    <w:name w:val="E021CDEE1ADE4EF4B4A4F632296658F8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4">
    <w:name w:val="ED168EDA88724A24A4F492352C81272B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4">
    <w:name w:val="7D6C8FC6219C449FBE497826B93669F6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3">
    <w:name w:val="699CA8138EE04BB58C22F946EBDE0790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4">
    <w:name w:val="BECCFF6B7BAC48B9B4C3056466B60D3A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4">
    <w:name w:val="ABC7BBA531254AEEB32AAE7B3E11F42C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4">
    <w:name w:val="53B2FBEFE2594275A03C10F8D9ECD6FB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4">
    <w:name w:val="4916B21005B64F27BAD4D8AC3A511BC3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4">
    <w:name w:val="DFB7A2A68D954D42960D5C4542AE0D2C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4">
    <w:name w:val="354E25861A244A12A8F00E5C2E30E781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4">
    <w:name w:val="9A15D98E68E8448E81EE6FDDDD63622B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3">
    <w:name w:val="F62129C5A869404DA4CFFE363CE664683"/>
    <w:rsid w:val="00B536E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3">
    <w:name w:val="8B0F4D88C032411C8AF78AE2804E7720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3">
    <w:name w:val="AD8B05CB2CD64224835E38BDEF9BFF7B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3">
    <w:name w:val="65A059BDF38B4447AC53B6D46FC05995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3">
    <w:name w:val="A7755CCF448F4C5783E87F0B832E2BBA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3">
    <w:name w:val="502D88A355104C4CB3D1D00BEB3E75FD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3">
    <w:name w:val="33A2FD53CB234E94951838B1F9F42F17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3">
    <w:name w:val="E18D28AD07E645C88756964897955472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3">
    <w:name w:val="D60F31FE8100445DB2AA9D7E90107C37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3">
    <w:name w:val="1939DD2EB70143AF891861B1AA8469EC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3">
    <w:name w:val="8C1F1882088145D69A25A2437EC42175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3">
    <w:name w:val="186C9D7B58E7490C839F2FD225485942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3">
    <w:name w:val="62BF0C6A17B04489AF6031DC1B625C54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3">
    <w:name w:val="1889E918C1944E149E15EA23531253A6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5020E2CF42BBB29CBABAB7B309C03">
    <w:name w:val="4B105020E2CF42BBB29CBABAB7B309C0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32CD80091447F815742C2E7264CC23">
    <w:name w:val="7CC32CD80091447F815742C2E7264CC2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4FCBA5EF4632AFC6F211D2E2A5CF3">
    <w:name w:val="7F7B4FCBA5EF4632AFC6F211D2E2A5CF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9374D0A04940B7077810958293253">
    <w:name w:val="ADBE9374D0A04940B707781095829325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33B0B490642D789EB70570B900D8F3">
    <w:name w:val="C6133B0B490642D789EB70570B900D8F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3EB648A694E01982FF309DCCA39083">
    <w:name w:val="9AA3EB648A694E01982FF309DCCA3908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DC96A3F654629B0EFC78897757E414">
    <w:name w:val="AB4DC96A3F654629B0EFC78897757E41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93FE562EB4E0C9FF2F783ADB4B0E05">
    <w:name w:val="D3D93FE562EB4E0C9FF2F783ADB4B0E0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5">
    <w:name w:val="807E5A9846954207B81ECD80A16E8019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5">
    <w:name w:val="8F40ADCB0FCD4FF9B5FC820C337FF07F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5">
    <w:name w:val="B5CD75BF099B4E7EB54C0B9B61C0B34D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3">
    <w:name w:val="2FE0D1BBEB96478C8830FA6BB3A8D587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3">
    <w:name w:val="6D89B62726144E76A57ABBC839A665C2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4">
    <w:name w:val="067373CC3D3843D18D1BCE22D3BAD90C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4">
    <w:name w:val="9F01255850D74BF7ABDDADCA89E8849D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4">
    <w:name w:val="2DA63BC5AA754ED7A2B5E450F4188F1B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4">
    <w:name w:val="2E3D317089DD44848A0C7D8A32F32ED5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4">
    <w:name w:val="02C1DC3A12F542C98C73D373BBF17441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4">
    <w:name w:val="2964586B1B50429892235A21BF05F45D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3">
    <w:name w:val="F52750A9A3D647349420068880A737DF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3">
    <w:name w:val="574B1A833C2440A49BE75AC6B2C49A3D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4">
    <w:name w:val="A0665DD8B65646F9941923D37C741E07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4">
    <w:name w:val="8A6A2FA43F134AC4ACC5A085D6A34D8C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4">
    <w:name w:val="53BF0C181CAD438CA326B848A0D7578D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4">
    <w:name w:val="F62166A2B243459F98FB244CFE398242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4">
    <w:name w:val="C4120D4D32FB4A2382E6F61D823E33D7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4">
    <w:name w:val="114354C847D245ED9F34016A3B068906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3">
    <w:name w:val="D914756785BD4EBA84E099CAA44B93F93"/>
    <w:rsid w:val="00B53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3">
    <w:name w:val="17ED5875995940C6807133BE7FAC0016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4">
    <w:name w:val="26B64A13355A403AB98C4F6DC659C2DB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4">
    <w:name w:val="3F0CDC84261E4FF4A9EE51FDA9B771E0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4">
    <w:name w:val="6E9C2ADAEC734B36BA9F15E32982657D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4">
    <w:name w:val="B0361A1D0C6F4EB4907CFB83EE560910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4">
    <w:name w:val="E3F5B75D89C343929047CE75BF7BA826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4">
    <w:name w:val="3B7E3D2570364AE4AAFE81113BDB3D26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4">
    <w:name w:val="E947C1652EB74EF0B5AACD151C621A99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4">
    <w:name w:val="B71BA08A92FC4573A4312638DE675C94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4">
    <w:name w:val="8D434817E2E24E388F7A5FA7B1510FF8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4">
    <w:name w:val="16CBE930489444739C115B66B3D629FB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4">
    <w:name w:val="3A0F8908F2A94534AA85D21F6A1E2BFD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4">
    <w:name w:val="D307E56CEF524CA5B17CD78464747093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4">
    <w:name w:val="1289024B9AEC47A0A378E525FD9846B5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4">
    <w:name w:val="D4B28568CEE4449097DDE4AB4AADFD0F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4">
    <w:name w:val="366EEE28B3B34843BC6E8F4A763C870C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4">
    <w:name w:val="59905ABA47F047AA9F784F920C14B77E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4">
    <w:name w:val="CDC48BFBC8204BCCBFF1D9F179404D60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4">
    <w:name w:val="EED18753B89E41498EC092ADB94926B4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4">
    <w:name w:val="CC66431DF8CA47EEB295F5FAFAE4C581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4">
    <w:name w:val="9C49203E50DD4F7195717D42C8CA665C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4">
    <w:name w:val="A11BB170288C453990F6837150C785DB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4">
    <w:name w:val="B8418230D8C04585B2C3F6A05C6B600C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4">
    <w:name w:val="7360944A3D2646128EFE269DD14A243C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4">
    <w:name w:val="98AE38E6062B4A8B810DE1666972E51C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4">
    <w:name w:val="5C4734F893CB45349EB687E27F7AD256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4">
    <w:name w:val="88E57C92FAB04E5EA020A899B16E2C32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4">
    <w:name w:val="C064DA6C96594E7FBF7AA83B68131703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4">
    <w:name w:val="C47D68B9CCC84F8BB1A3AC14FA944969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4">
    <w:name w:val="C8A6BE0FC104407796C56470683D7476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4">
    <w:name w:val="A6BED1A0417F48F4AAE215B295AA875E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4">
    <w:name w:val="CF55DAFF841844339019A775F6023725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4">
    <w:name w:val="36EE2F529A384FF5BA89ED7777B764A9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4">
    <w:name w:val="602AAB6176394B15A5965D5440361AF6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4">
    <w:name w:val="6F9006407A824A3EB6BC1906152584F9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4">
    <w:name w:val="11C031DA384B4D8587D8546E410038FE4"/>
    <w:rsid w:val="00B536E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5">
    <w:name w:val="7C93A21F120A44FD86D9060FD7D32FE9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5">
    <w:name w:val="E021CDEE1ADE4EF4B4A4F632296658F8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5">
    <w:name w:val="ED168EDA88724A24A4F492352C81272B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5">
    <w:name w:val="7D6C8FC6219C449FBE497826B93669F6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4">
    <w:name w:val="699CA8138EE04BB58C22F946EBDE0790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5">
    <w:name w:val="BECCFF6B7BAC48B9B4C3056466B60D3A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5">
    <w:name w:val="ABC7BBA531254AEEB32AAE7B3E11F42C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5">
    <w:name w:val="53B2FBEFE2594275A03C10F8D9ECD6FB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5">
    <w:name w:val="4916B21005B64F27BAD4D8AC3A511BC3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5">
    <w:name w:val="DFB7A2A68D954D42960D5C4542AE0D2C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5">
    <w:name w:val="354E25861A244A12A8F00E5C2E30E781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5">
    <w:name w:val="9A15D98E68E8448E81EE6FDDDD63622B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4">
    <w:name w:val="F62129C5A869404DA4CFFE363CE664684"/>
    <w:rsid w:val="00B536E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4">
    <w:name w:val="8B0F4D88C032411C8AF78AE2804E7720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4">
    <w:name w:val="AD8B05CB2CD64224835E38BDEF9BFF7B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4">
    <w:name w:val="65A059BDF38B4447AC53B6D46FC05995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4">
    <w:name w:val="A7755CCF448F4C5783E87F0B832E2BBA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4">
    <w:name w:val="502D88A355104C4CB3D1D00BEB3E75FD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4">
    <w:name w:val="33A2FD53CB234E94951838B1F9F42F17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4">
    <w:name w:val="E18D28AD07E645C88756964897955472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4">
    <w:name w:val="D60F31FE8100445DB2AA9D7E90107C37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4">
    <w:name w:val="1939DD2EB70143AF891861B1AA8469EC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4">
    <w:name w:val="8C1F1882088145D69A25A2437EC42175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4">
    <w:name w:val="186C9D7B58E7490C839F2FD225485942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4">
    <w:name w:val="62BF0C6A17B04489AF6031DC1B625C54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4">
    <w:name w:val="1889E918C1944E149E15EA23531253A6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5020E2CF42BBB29CBABAB7B309C04">
    <w:name w:val="4B105020E2CF42BBB29CBABAB7B309C0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32CD80091447F815742C2E7264CC24">
    <w:name w:val="7CC32CD80091447F815742C2E7264CC2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4FCBA5EF4632AFC6F211D2E2A5CF4">
    <w:name w:val="7F7B4FCBA5EF4632AFC6F211D2E2A5CF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9374D0A04940B7077810958293254">
    <w:name w:val="ADBE9374D0A04940B707781095829325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33B0B490642D789EB70570B900D8F4">
    <w:name w:val="C6133B0B490642D789EB70570B900D8F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3EB648A694E01982FF309DCCA39084">
    <w:name w:val="9AA3EB648A694E01982FF309DCCA3908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0C1652794177BF7052050FFFEB23">
    <w:name w:val="A16E0C1652794177BF7052050FFFEB2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C8D6A8A254ECB883E93F37A3766952">
    <w:name w:val="AD8C8D6A8A254ECB883E93F37A376695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E67F71A624D63A6FCA569BD5AE3EE2">
    <w:name w:val="E68E67F71A624D63A6FCA569BD5AE3EE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C8E827B2D4FDDB0CC7F737AB3545C2">
    <w:name w:val="057C8E827B2D4FDDB0CC7F737AB3545C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4B1E232A46EDB6F6960EF82704642">
    <w:name w:val="EEBB4B1E232A46EDB6F6960EF8270464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28349F40940818787422F9BEAB7472">
    <w:name w:val="88728349F40940818787422F9BEAB747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DC96A3F654629B0EFC78897757E415">
    <w:name w:val="AB4DC96A3F654629B0EFC78897757E41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93FE562EB4E0C9FF2F783ADB4B0E06">
    <w:name w:val="D3D93FE562EB4E0C9FF2F783ADB4B0E0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6">
    <w:name w:val="807E5A9846954207B81ECD80A16E8019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6">
    <w:name w:val="8F40ADCB0FCD4FF9B5FC820C337FF07F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6">
    <w:name w:val="B5CD75BF099B4E7EB54C0B9B61C0B34D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4">
    <w:name w:val="2FE0D1BBEB96478C8830FA6BB3A8D587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4">
    <w:name w:val="6D89B62726144E76A57ABBC839A665C2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5">
    <w:name w:val="067373CC3D3843D18D1BCE22D3BAD90C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5">
    <w:name w:val="9F01255850D74BF7ABDDADCA89E8849D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5">
    <w:name w:val="2DA63BC5AA754ED7A2B5E450F4188F1B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5">
    <w:name w:val="2E3D317089DD44848A0C7D8A32F32ED5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5">
    <w:name w:val="02C1DC3A12F542C98C73D373BBF17441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5">
    <w:name w:val="2964586B1B50429892235A21BF05F45D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4">
    <w:name w:val="F52750A9A3D647349420068880A737DF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4">
    <w:name w:val="574B1A833C2440A49BE75AC6B2C49A3D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5">
    <w:name w:val="A0665DD8B65646F9941923D37C741E07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5">
    <w:name w:val="8A6A2FA43F134AC4ACC5A085D6A34D8C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5">
    <w:name w:val="53BF0C181CAD438CA326B848A0D7578D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5">
    <w:name w:val="F62166A2B243459F98FB244CFE398242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5">
    <w:name w:val="C4120D4D32FB4A2382E6F61D823E33D7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5">
    <w:name w:val="114354C847D245ED9F34016A3B068906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4">
    <w:name w:val="D914756785BD4EBA84E099CAA44B93F94"/>
    <w:rsid w:val="00B53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4">
    <w:name w:val="17ED5875995940C6807133BE7FAC0016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5">
    <w:name w:val="26B64A13355A403AB98C4F6DC659C2DB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5">
    <w:name w:val="3F0CDC84261E4FF4A9EE51FDA9B771E0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5">
    <w:name w:val="6E9C2ADAEC734B36BA9F15E32982657D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5">
    <w:name w:val="B0361A1D0C6F4EB4907CFB83EE560910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5">
    <w:name w:val="E3F5B75D89C343929047CE75BF7BA826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5">
    <w:name w:val="3B7E3D2570364AE4AAFE81113BDB3D26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5">
    <w:name w:val="E947C1652EB74EF0B5AACD151C621A99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5">
    <w:name w:val="B71BA08A92FC4573A4312638DE675C94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5">
    <w:name w:val="8D434817E2E24E388F7A5FA7B1510FF8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5">
    <w:name w:val="16CBE930489444739C115B66B3D629FB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5">
    <w:name w:val="3A0F8908F2A94534AA85D21F6A1E2BFD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5">
    <w:name w:val="D307E56CEF524CA5B17CD78464747093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5">
    <w:name w:val="1289024B9AEC47A0A378E525FD9846B5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5">
    <w:name w:val="D4B28568CEE4449097DDE4AB4AADFD0F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5">
    <w:name w:val="366EEE28B3B34843BC6E8F4A763C870C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5">
    <w:name w:val="59905ABA47F047AA9F784F920C14B77E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5">
    <w:name w:val="CDC48BFBC8204BCCBFF1D9F179404D60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5">
    <w:name w:val="EED18753B89E41498EC092ADB94926B4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5">
    <w:name w:val="CC66431DF8CA47EEB295F5FAFAE4C581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5">
    <w:name w:val="9C49203E50DD4F7195717D42C8CA665C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5">
    <w:name w:val="A11BB170288C453990F6837150C785DB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5">
    <w:name w:val="B8418230D8C04585B2C3F6A05C6B600C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5">
    <w:name w:val="7360944A3D2646128EFE269DD14A243C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5">
    <w:name w:val="98AE38E6062B4A8B810DE1666972E51C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5">
    <w:name w:val="5C4734F893CB45349EB687E27F7AD256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5">
    <w:name w:val="88E57C92FAB04E5EA020A899B16E2C32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5">
    <w:name w:val="C064DA6C96594E7FBF7AA83B68131703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5">
    <w:name w:val="C47D68B9CCC84F8BB1A3AC14FA944969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5">
    <w:name w:val="C8A6BE0FC104407796C56470683D7476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5">
    <w:name w:val="A6BED1A0417F48F4AAE215B295AA875E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5">
    <w:name w:val="CF55DAFF841844339019A775F6023725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5">
    <w:name w:val="36EE2F529A384FF5BA89ED7777B764A9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5">
    <w:name w:val="602AAB6176394B15A5965D5440361AF6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5">
    <w:name w:val="6F9006407A824A3EB6BC1906152584F9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5">
    <w:name w:val="11C031DA384B4D8587D8546E410038FE5"/>
    <w:rsid w:val="00B536E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6">
    <w:name w:val="7C93A21F120A44FD86D9060FD7D32FE9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6">
    <w:name w:val="E021CDEE1ADE4EF4B4A4F632296658F8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6">
    <w:name w:val="ED168EDA88724A24A4F492352C81272B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6">
    <w:name w:val="7D6C8FC6219C449FBE497826B93669F6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5">
    <w:name w:val="699CA8138EE04BB58C22F946EBDE0790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6">
    <w:name w:val="BECCFF6B7BAC48B9B4C3056466B60D3A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6">
    <w:name w:val="ABC7BBA531254AEEB32AAE7B3E11F42C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6">
    <w:name w:val="53B2FBEFE2594275A03C10F8D9ECD6FB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6">
    <w:name w:val="4916B21005B64F27BAD4D8AC3A511BC3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6">
    <w:name w:val="DFB7A2A68D954D42960D5C4542AE0D2C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6">
    <w:name w:val="354E25861A244A12A8F00E5C2E30E781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6">
    <w:name w:val="9A15D98E68E8448E81EE6FDDDD63622B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5">
    <w:name w:val="F62129C5A869404DA4CFFE363CE664685"/>
    <w:rsid w:val="00B536E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5">
    <w:name w:val="8B0F4D88C032411C8AF78AE2804E7720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5">
    <w:name w:val="AD8B05CB2CD64224835E38BDEF9BFF7B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5">
    <w:name w:val="65A059BDF38B4447AC53B6D46FC05995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5">
    <w:name w:val="A7755CCF448F4C5783E87F0B832E2BBA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5">
    <w:name w:val="502D88A355104C4CB3D1D00BEB3E75FD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5">
    <w:name w:val="33A2FD53CB234E94951838B1F9F42F17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5">
    <w:name w:val="E18D28AD07E645C88756964897955472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5">
    <w:name w:val="D60F31FE8100445DB2AA9D7E90107C37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5">
    <w:name w:val="1939DD2EB70143AF891861B1AA8469EC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5">
    <w:name w:val="8C1F1882088145D69A25A2437EC42175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5">
    <w:name w:val="186C9D7B58E7490C839F2FD225485942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5">
    <w:name w:val="62BF0C6A17B04489AF6031DC1B625C54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5">
    <w:name w:val="1889E918C1944E149E15EA23531253A6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5020E2CF42BBB29CBABAB7B309C05">
    <w:name w:val="4B105020E2CF42BBB29CBABAB7B309C0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32CD80091447F815742C2E7264CC25">
    <w:name w:val="7CC32CD80091447F815742C2E7264CC2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4FCBA5EF4632AFC6F211D2E2A5CF5">
    <w:name w:val="7F7B4FCBA5EF4632AFC6F211D2E2A5CF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9374D0A04940B7077810958293255">
    <w:name w:val="ADBE9374D0A04940B707781095829325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33B0B490642D789EB70570B900D8F5">
    <w:name w:val="C6133B0B490642D789EB70570B900D8F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3EB648A694E01982FF309DCCA39085">
    <w:name w:val="9AA3EB648A694E01982FF309DCCA3908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E60B3A23F46119735CDEA9EA839EF">
    <w:name w:val="747E60B3A23F46119735CDEA9EA839EF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C8D6A8A254ECB883E93F37A3766953">
    <w:name w:val="AD8C8D6A8A254ECB883E93F37A376695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E67F71A624D63A6FCA569BD5AE3EE3">
    <w:name w:val="E68E67F71A624D63A6FCA569BD5AE3EE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C8E827B2D4FDDB0CC7F737AB3545C3">
    <w:name w:val="057C8E827B2D4FDDB0CC7F737AB3545C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4B1E232A46EDB6F6960EF82704643">
    <w:name w:val="EEBB4B1E232A46EDB6F6960EF8270464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28349F40940818787422F9BEAB7473">
    <w:name w:val="88728349F40940818787422F9BEAB7473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DC96A3F654629B0EFC78897757E416">
    <w:name w:val="AB4DC96A3F654629B0EFC78897757E41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93FE562EB4E0C9FF2F783ADB4B0E07">
    <w:name w:val="D3D93FE562EB4E0C9FF2F783ADB4B0E0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7">
    <w:name w:val="807E5A9846954207B81ECD80A16E8019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7">
    <w:name w:val="8F40ADCB0FCD4FF9B5FC820C337FF07F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7">
    <w:name w:val="B5CD75BF099B4E7EB54C0B9B61C0B34D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5">
    <w:name w:val="2FE0D1BBEB96478C8830FA6BB3A8D587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5">
    <w:name w:val="6D89B62726144E76A57ABBC839A665C2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6">
    <w:name w:val="067373CC3D3843D18D1BCE22D3BAD90C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6">
    <w:name w:val="9F01255850D74BF7ABDDADCA89E8849D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6">
    <w:name w:val="2DA63BC5AA754ED7A2B5E450F4188F1B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6">
    <w:name w:val="2E3D317089DD44848A0C7D8A32F32ED5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6">
    <w:name w:val="02C1DC3A12F542C98C73D373BBF17441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6">
    <w:name w:val="2964586B1B50429892235A21BF05F45D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5">
    <w:name w:val="F52750A9A3D647349420068880A737DF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5">
    <w:name w:val="574B1A833C2440A49BE75AC6B2C49A3D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6">
    <w:name w:val="A0665DD8B65646F9941923D37C741E07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6">
    <w:name w:val="8A6A2FA43F134AC4ACC5A085D6A34D8C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6">
    <w:name w:val="53BF0C181CAD438CA326B848A0D7578D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6">
    <w:name w:val="F62166A2B243459F98FB244CFE398242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6">
    <w:name w:val="C4120D4D32FB4A2382E6F61D823E33D7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6">
    <w:name w:val="114354C847D245ED9F34016A3B068906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5">
    <w:name w:val="D914756785BD4EBA84E099CAA44B93F95"/>
    <w:rsid w:val="00B53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5">
    <w:name w:val="17ED5875995940C6807133BE7FAC0016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6">
    <w:name w:val="26B64A13355A403AB98C4F6DC659C2DB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6">
    <w:name w:val="3F0CDC84261E4FF4A9EE51FDA9B771E0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6">
    <w:name w:val="6E9C2ADAEC734B36BA9F15E32982657D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6">
    <w:name w:val="B0361A1D0C6F4EB4907CFB83EE560910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6">
    <w:name w:val="E3F5B75D89C343929047CE75BF7BA826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6">
    <w:name w:val="3B7E3D2570364AE4AAFE81113BDB3D26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6">
    <w:name w:val="E947C1652EB74EF0B5AACD151C621A99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6">
    <w:name w:val="B71BA08A92FC4573A4312638DE675C94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6">
    <w:name w:val="8D434817E2E24E388F7A5FA7B1510FF8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6">
    <w:name w:val="16CBE930489444739C115B66B3D629FB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6">
    <w:name w:val="3A0F8908F2A94534AA85D21F6A1E2BFD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6">
    <w:name w:val="D307E56CEF524CA5B17CD78464747093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6">
    <w:name w:val="1289024B9AEC47A0A378E525FD9846B5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6">
    <w:name w:val="D4B28568CEE4449097DDE4AB4AADFD0F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6">
    <w:name w:val="366EEE28B3B34843BC6E8F4A763C870C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6">
    <w:name w:val="59905ABA47F047AA9F784F920C14B77E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6">
    <w:name w:val="CDC48BFBC8204BCCBFF1D9F179404D60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6">
    <w:name w:val="EED18753B89E41498EC092ADB94926B4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6">
    <w:name w:val="CC66431DF8CA47EEB295F5FAFAE4C581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6">
    <w:name w:val="9C49203E50DD4F7195717D42C8CA665C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6">
    <w:name w:val="A11BB170288C453990F6837150C785DB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6">
    <w:name w:val="B8418230D8C04585B2C3F6A05C6B600C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6">
    <w:name w:val="7360944A3D2646128EFE269DD14A243C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6">
    <w:name w:val="98AE38E6062B4A8B810DE1666972E51C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6">
    <w:name w:val="5C4734F893CB45349EB687E27F7AD256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6">
    <w:name w:val="88E57C92FAB04E5EA020A899B16E2C32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6">
    <w:name w:val="C064DA6C96594E7FBF7AA83B68131703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6">
    <w:name w:val="C47D68B9CCC84F8BB1A3AC14FA944969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6">
    <w:name w:val="C8A6BE0FC104407796C56470683D7476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6">
    <w:name w:val="A6BED1A0417F48F4AAE215B295AA875E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6">
    <w:name w:val="CF55DAFF841844339019A775F6023725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6">
    <w:name w:val="36EE2F529A384FF5BA89ED7777B764A9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6">
    <w:name w:val="602AAB6176394B15A5965D5440361AF6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6">
    <w:name w:val="6F9006407A824A3EB6BC1906152584F9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6">
    <w:name w:val="11C031DA384B4D8587D8546E410038FE6"/>
    <w:rsid w:val="00B536E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7">
    <w:name w:val="7C93A21F120A44FD86D9060FD7D32FE9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7">
    <w:name w:val="E021CDEE1ADE4EF4B4A4F632296658F8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7">
    <w:name w:val="ED168EDA88724A24A4F492352C81272B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7">
    <w:name w:val="7D6C8FC6219C449FBE497826B93669F6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6">
    <w:name w:val="699CA8138EE04BB58C22F946EBDE0790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7">
    <w:name w:val="BECCFF6B7BAC48B9B4C3056466B60D3A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7">
    <w:name w:val="ABC7BBA531254AEEB32AAE7B3E11F42C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7">
    <w:name w:val="53B2FBEFE2594275A03C10F8D9ECD6FB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7">
    <w:name w:val="4916B21005B64F27BAD4D8AC3A511BC3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7">
    <w:name w:val="DFB7A2A68D954D42960D5C4542AE0D2C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7">
    <w:name w:val="354E25861A244A12A8F00E5C2E30E781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7">
    <w:name w:val="9A15D98E68E8448E81EE6FDDDD63622B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6">
    <w:name w:val="F62129C5A869404DA4CFFE363CE664686"/>
    <w:rsid w:val="00B536E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6">
    <w:name w:val="8B0F4D88C032411C8AF78AE2804E7720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6">
    <w:name w:val="AD8B05CB2CD64224835E38BDEF9BFF7B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6">
    <w:name w:val="65A059BDF38B4447AC53B6D46FC05995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6">
    <w:name w:val="A7755CCF448F4C5783E87F0B832E2BBA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6">
    <w:name w:val="502D88A355104C4CB3D1D00BEB3E75FD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6">
    <w:name w:val="33A2FD53CB234E94951838B1F9F42F17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6">
    <w:name w:val="E18D28AD07E645C88756964897955472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6">
    <w:name w:val="D60F31FE8100445DB2AA9D7E90107C37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6">
    <w:name w:val="1939DD2EB70143AF891861B1AA8469EC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6">
    <w:name w:val="8C1F1882088145D69A25A2437EC42175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6">
    <w:name w:val="186C9D7B58E7490C839F2FD225485942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6">
    <w:name w:val="62BF0C6A17B04489AF6031DC1B625C54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6">
    <w:name w:val="1889E918C1944E149E15EA23531253A6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5020E2CF42BBB29CBABAB7B309C06">
    <w:name w:val="4B105020E2CF42BBB29CBABAB7B309C0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32CD80091447F815742C2E7264CC26">
    <w:name w:val="7CC32CD80091447F815742C2E7264CC2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4FCBA5EF4632AFC6F211D2E2A5CF6">
    <w:name w:val="7F7B4FCBA5EF4632AFC6F211D2E2A5CF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9374D0A04940B7077810958293256">
    <w:name w:val="ADBE9374D0A04940B707781095829325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33B0B490642D789EB70570B900D8F6">
    <w:name w:val="C6133B0B490642D789EB70570B900D8F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3EB648A694E01982FF309DCCA39086">
    <w:name w:val="9AA3EB648A694E01982FF309DCCA3908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E60B3A23F46119735CDEA9EA839EF1">
    <w:name w:val="747E60B3A23F46119735CDEA9EA839EF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C8D6A8A254ECB883E93F37A3766954">
    <w:name w:val="AD8C8D6A8A254ECB883E93F37A376695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E67F71A624D63A6FCA569BD5AE3EE4">
    <w:name w:val="E68E67F71A624D63A6FCA569BD5AE3EE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C8E827B2D4FDDB0CC7F737AB3545C4">
    <w:name w:val="057C8E827B2D4FDDB0CC7F737AB3545C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4B1E232A46EDB6F6960EF82704644">
    <w:name w:val="EEBB4B1E232A46EDB6F6960EF8270464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28349F40940818787422F9BEAB7474">
    <w:name w:val="88728349F40940818787422F9BEAB7474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DC96A3F654629B0EFC78897757E417">
    <w:name w:val="AB4DC96A3F654629B0EFC78897757E41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93FE562EB4E0C9FF2F783ADB4B0E08">
    <w:name w:val="D3D93FE562EB4E0C9FF2F783ADB4B0E0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8">
    <w:name w:val="807E5A9846954207B81ECD80A16E8019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8">
    <w:name w:val="8F40ADCB0FCD4FF9B5FC820C337FF07F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8">
    <w:name w:val="B5CD75BF099B4E7EB54C0B9B61C0B34D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6">
    <w:name w:val="2FE0D1BBEB96478C8830FA6BB3A8D587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6">
    <w:name w:val="6D89B62726144E76A57ABBC839A665C2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7">
    <w:name w:val="067373CC3D3843D18D1BCE22D3BAD90C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7">
    <w:name w:val="9F01255850D74BF7ABDDADCA89E8849D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7">
    <w:name w:val="2DA63BC5AA754ED7A2B5E450F4188F1B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7">
    <w:name w:val="2E3D317089DD44848A0C7D8A32F32ED5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7">
    <w:name w:val="02C1DC3A12F542C98C73D373BBF17441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7">
    <w:name w:val="2964586B1B50429892235A21BF05F45D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6">
    <w:name w:val="F52750A9A3D647349420068880A737DF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6">
    <w:name w:val="574B1A833C2440A49BE75AC6B2C49A3D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7">
    <w:name w:val="A0665DD8B65646F9941923D37C741E07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7">
    <w:name w:val="8A6A2FA43F134AC4ACC5A085D6A34D8C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7">
    <w:name w:val="53BF0C181CAD438CA326B848A0D7578D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7">
    <w:name w:val="F62166A2B243459F98FB244CFE398242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7">
    <w:name w:val="C4120D4D32FB4A2382E6F61D823E33D7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7">
    <w:name w:val="114354C847D245ED9F34016A3B068906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6">
    <w:name w:val="D914756785BD4EBA84E099CAA44B93F96"/>
    <w:rsid w:val="00B53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6">
    <w:name w:val="17ED5875995940C6807133BE7FAC0016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7">
    <w:name w:val="26B64A13355A403AB98C4F6DC659C2DB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7">
    <w:name w:val="3F0CDC84261E4FF4A9EE51FDA9B771E0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7">
    <w:name w:val="6E9C2ADAEC734B36BA9F15E32982657D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7">
    <w:name w:val="B0361A1D0C6F4EB4907CFB83EE560910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7">
    <w:name w:val="E3F5B75D89C343929047CE75BF7BA826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7">
    <w:name w:val="3B7E3D2570364AE4AAFE81113BDB3D26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7">
    <w:name w:val="E947C1652EB74EF0B5AACD151C621A99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7">
    <w:name w:val="B71BA08A92FC4573A4312638DE675C94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7">
    <w:name w:val="8D434817E2E24E388F7A5FA7B1510FF8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7">
    <w:name w:val="16CBE930489444739C115B66B3D629FB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7">
    <w:name w:val="3A0F8908F2A94534AA85D21F6A1E2BFD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7">
    <w:name w:val="D307E56CEF524CA5B17CD78464747093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7">
    <w:name w:val="1289024B9AEC47A0A378E525FD9846B5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7">
    <w:name w:val="D4B28568CEE4449097DDE4AB4AADFD0F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7">
    <w:name w:val="366EEE28B3B34843BC6E8F4A763C870C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7">
    <w:name w:val="59905ABA47F047AA9F784F920C14B77E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7">
    <w:name w:val="CDC48BFBC8204BCCBFF1D9F179404D60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7">
    <w:name w:val="EED18753B89E41498EC092ADB94926B4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7">
    <w:name w:val="CC66431DF8CA47EEB295F5FAFAE4C581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7">
    <w:name w:val="9C49203E50DD4F7195717D42C8CA665C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7">
    <w:name w:val="A11BB170288C453990F6837150C785DB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7">
    <w:name w:val="B8418230D8C04585B2C3F6A05C6B600C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7">
    <w:name w:val="7360944A3D2646128EFE269DD14A243C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7">
    <w:name w:val="98AE38E6062B4A8B810DE1666972E51C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7">
    <w:name w:val="5C4734F893CB45349EB687E27F7AD256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7">
    <w:name w:val="88E57C92FAB04E5EA020A899B16E2C32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7">
    <w:name w:val="C064DA6C96594E7FBF7AA83B68131703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7">
    <w:name w:val="C47D68B9CCC84F8BB1A3AC14FA944969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7">
    <w:name w:val="C8A6BE0FC104407796C56470683D7476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7">
    <w:name w:val="A6BED1A0417F48F4AAE215B295AA875E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7">
    <w:name w:val="CF55DAFF841844339019A775F6023725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7">
    <w:name w:val="36EE2F529A384FF5BA89ED7777B764A9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7">
    <w:name w:val="602AAB6176394B15A5965D5440361AF6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7">
    <w:name w:val="6F9006407A824A3EB6BC1906152584F9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7">
    <w:name w:val="11C031DA384B4D8587D8546E410038FE7"/>
    <w:rsid w:val="00B536E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8">
    <w:name w:val="7C93A21F120A44FD86D9060FD7D32FE9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8">
    <w:name w:val="E021CDEE1ADE4EF4B4A4F632296658F8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8">
    <w:name w:val="ED168EDA88724A24A4F492352C81272B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8">
    <w:name w:val="7D6C8FC6219C449FBE497826B93669F6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7">
    <w:name w:val="699CA8138EE04BB58C22F946EBDE0790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8">
    <w:name w:val="BECCFF6B7BAC48B9B4C3056466B60D3A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8">
    <w:name w:val="ABC7BBA531254AEEB32AAE7B3E11F42C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8">
    <w:name w:val="53B2FBEFE2594275A03C10F8D9ECD6FB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8">
    <w:name w:val="4916B21005B64F27BAD4D8AC3A511BC3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8">
    <w:name w:val="DFB7A2A68D954D42960D5C4542AE0D2C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8">
    <w:name w:val="354E25861A244A12A8F00E5C2E30E781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8">
    <w:name w:val="9A15D98E68E8448E81EE6FDDDD63622B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7">
    <w:name w:val="F62129C5A869404DA4CFFE363CE664687"/>
    <w:rsid w:val="00B536E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7">
    <w:name w:val="8B0F4D88C032411C8AF78AE2804E7720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7">
    <w:name w:val="AD8B05CB2CD64224835E38BDEF9BFF7B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7">
    <w:name w:val="65A059BDF38B4447AC53B6D46FC05995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7">
    <w:name w:val="A7755CCF448F4C5783E87F0B832E2BBA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7">
    <w:name w:val="502D88A355104C4CB3D1D00BEB3E75FD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7">
    <w:name w:val="33A2FD53CB234E94951838B1F9F42F17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7">
    <w:name w:val="E18D28AD07E645C88756964897955472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7">
    <w:name w:val="D60F31FE8100445DB2AA9D7E90107C37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7">
    <w:name w:val="1939DD2EB70143AF891861B1AA8469EC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7">
    <w:name w:val="8C1F1882088145D69A25A2437EC42175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7">
    <w:name w:val="186C9D7B58E7490C839F2FD225485942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7">
    <w:name w:val="62BF0C6A17B04489AF6031DC1B625C54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7">
    <w:name w:val="1889E918C1944E149E15EA23531253A6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5020E2CF42BBB29CBABAB7B309C07">
    <w:name w:val="4B105020E2CF42BBB29CBABAB7B309C0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32CD80091447F815742C2E7264CC27">
    <w:name w:val="7CC32CD80091447F815742C2E7264CC2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4FCBA5EF4632AFC6F211D2E2A5CF7">
    <w:name w:val="7F7B4FCBA5EF4632AFC6F211D2E2A5CF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9374D0A04940B7077810958293257">
    <w:name w:val="ADBE9374D0A04940B707781095829325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33B0B490642D789EB70570B900D8F7">
    <w:name w:val="C6133B0B490642D789EB70570B900D8F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3EB648A694E01982FF309DCCA39087">
    <w:name w:val="9AA3EB648A694E01982FF309DCCA3908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C8D6A8A254ECB883E93F37A3766955">
    <w:name w:val="AD8C8D6A8A254ECB883E93F37A376695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E67F71A624D63A6FCA569BD5AE3EE5">
    <w:name w:val="E68E67F71A624D63A6FCA569BD5AE3EE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C8E827B2D4FDDB0CC7F737AB3545C5">
    <w:name w:val="057C8E827B2D4FDDB0CC7F737AB3545C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4B1E232A46EDB6F6960EF82704645">
    <w:name w:val="EEBB4B1E232A46EDB6F6960EF8270464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28349F40940818787422F9BEAB7475">
    <w:name w:val="88728349F40940818787422F9BEAB7475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416CCE3864109A5EA7E33F28BA21C">
    <w:name w:val="456416CCE3864109A5EA7E33F28BA21C"/>
    <w:rsid w:val="00B536ED"/>
  </w:style>
  <w:style w:type="paragraph" w:customStyle="1" w:styleId="5CD412BB645044CA8FAD8EC807BB80FB">
    <w:name w:val="5CD412BB645044CA8FAD8EC807BB80FB"/>
    <w:rsid w:val="00B536ED"/>
  </w:style>
  <w:style w:type="paragraph" w:customStyle="1" w:styleId="EECE3C1A011049ECA9105896919CCF78">
    <w:name w:val="EECE3C1A011049ECA9105896919CCF78"/>
    <w:rsid w:val="00B536ED"/>
  </w:style>
  <w:style w:type="paragraph" w:customStyle="1" w:styleId="8B3187814B8D42909699FC1E0D0AB137">
    <w:name w:val="8B3187814B8D42909699FC1E0D0AB137"/>
    <w:rsid w:val="00B536ED"/>
  </w:style>
  <w:style w:type="paragraph" w:customStyle="1" w:styleId="50A3AFAE02A145E68C41A54BFEC9EFF0">
    <w:name w:val="50A3AFAE02A145E68C41A54BFEC9EFF0"/>
    <w:rsid w:val="00B536ED"/>
  </w:style>
  <w:style w:type="paragraph" w:customStyle="1" w:styleId="90B8323930204F1CAC9EF0D1079DA27E">
    <w:name w:val="90B8323930204F1CAC9EF0D1079DA27E"/>
    <w:rsid w:val="00B536ED"/>
  </w:style>
  <w:style w:type="paragraph" w:customStyle="1" w:styleId="571F40858928497B93237FCA1B6F9F8A">
    <w:name w:val="571F40858928497B93237FCA1B6F9F8A"/>
    <w:rsid w:val="00B536ED"/>
  </w:style>
  <w:style w:type="paragraph" w:customStyle="1" w:styleId="EEFA95AFEFB9456D89923503D7E5ADD0">
    <w:name w:val="EEFA95AFEFB9456D89923503D7E5ADD0"/>
    <w:rsid w:val="00B536ED"/>
  </w:style>
  <w:style w:type="paragraph" w:customStyle="1" w:styleId="E0C950346A8D49A1B4433816E666431D">
    <w:name w:val="E0C950346A8D49A1B4433816E666431D"/>
    <w:rsid w:val="00B536ED"/>
  </w:style>
  <w:style w:type="paragraph" w:customStyle="1" w:styleId="B199E891E5EF46C6825EC5B7EE3D06B0">
    <w:name w:val="B199E891E5EF46C6825EC5B7EE3D06B0"/>
    <w:rsid w:val="00B536ED"/>
  </w:style>
  <w:style w:type="paragraph" w:customStyle="1" w:styleId="F5F56CE5670F469DAD853C7355D0F1B1">
    <w:name w:val="F5F56CE5670F469DAD853C7355D0F1B1"/>
    <w:rsid w:val="00B536ED"/>
  </w:style>
  <w:style w:type="paragraph" w:customStyle="1" w:styleId="5B41DE2773E94B5C9DC0D41ED5E732C9">
    <w:name w:val="5B41DE2773E94B5C9DC0D41ED5E732C9"/>
    <w:rsid w:val="00B536ED"/>
  </w:style>
  <w:style w:type="paragraph" w:customStyle="1" w:styleId="AB4DC96A3F654629B0EFC78897757E418">
    <w:name w:val="AB4DC96A3F654629B0EFC78897757E41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93FE562EB4E0C9FF2F783ADB4B0E09">
    <w:name w:val="D3D93FE562EB4E0C9FF2F783ADB4B0E0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9">
    <w:name w:val="807E5A9846954207B81ECD80A16E8019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9">
    <w:name w:val="8F40ADCB0FCD4FF9B5FC820C337FF07F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9">
    <w:name w:val="B5CD75BF099B4E7EB54C0B9B61C0B34D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7">
    <w:name w:val="2FE0D1BBEB96478C8830FA6BB3A8D587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7">
    <w:name w:val="6D89B62726144E76A57ABBC839A665C2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8">
    <w:name w:val="067373CC3D3843D18D1BCE22D3BAD90C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8">
    <w:name w:val="9F01255850D74BF7ABDDADCA89E8849D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8">
    <w:name w:val="2DA63BC5AA754ED7A2B5E450F4188F1B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8">
    <w:name w:val="2E3D317089DD44848A0C7D8A32F32ED5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8">
    <w:name w:val="02C1DC3A12F542C98C73D373BBF17441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8">
    <w:name w:val="2964586B1B50429892235A21BF05F45D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7">
    <w:name w:val="F52750A9A3D647349420068880A737DF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7">
    <w:name w:val="574B1A833C2440A49BE75AC6B2C49A3D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8">
    <w:name w:val="A0665DD8B65646F9941923D37C741E07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8">
    <w:name w:val="8A6A2FA43F134AC4ACC5A085D6A34D8C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8">
    <w:name w:val="53BF0C181CAD438CA326B848A0D7578D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8">
    <w:name w:val="F62166A2B243459F98FB244CFE398242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8">
    <w:name w:val="C4120D4D32FB4A2382E6F61D823E33D7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8">
    <w:name w:val="114354C847D245ED9F34016A3B068906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7">
    <w:name w:val="D914756785BD4EBA84E099CAA44B93F97"/>
    <w:rsid w:val="00B53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7">
    <w:name w:val="17ED5875995940C6807133BE7FAC0016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8">
    <w:name w:val="26B64A13355A403AB98C4F6DC659C2DB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8">
    <w:name w:val="3F0CDC84261E4FF4A9EE51FDA9B771E0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8">
    <w:name w:val="6E9C2ADAEC734B36BA9F15E32982657D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8">
    <w:name w:val="B0361A1D0C6F4EB4907CFB83EE560910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8">
    <w:name w:val="E3F5B75D89C343929047CE75BF7BA826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8">
    <w:name w:val="3B7E3D2570364AE4AAFE81113BDB3D26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8">
    <w:name w:val="E947C1652EB74EF0B5AACD151C621A99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8">
    <w:name w:val="B71BA08A92FC4573A4312638DE675C94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8">
    <w:name w:val="8D434817E2E24E388F7A5FA7B1510FF8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8">
    <w:name w:val="16CBE930489444739C115B66B3D629FB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8">
    <w:name w:val="3A0F8908F2A94534AA85D21F6A1E2BFD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8">
    <w:name w:val="D307E56CEF524CA5B17CD78464747093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8">
    <w:name w:val="1289024B9AEC47A0A378E525FD9846B5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8">
    <w:name w:val="D4B28568CEE4449097DDE4AB4AADFD0F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8">
    <w:name w:val="366EEE28B3B34843BC6E8F4A763C870C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8">
    <w:name w:val="59905ABA47F047AA9F784F920C14B77E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8">
    <w:name w:val="CDC48BFBC8204BCCBFF1D9F179404D60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8">
    <w:name w:val="EED18753B89E41498EC092ADB94926B4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8">
    <w:name w:val="CC66431DF8CA47EEB295F5FAFAE4C581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8">
    <w:name w:val="9C49203E50DD4F7195717D42C8CA665C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8">
    <w:name w:val="A11BB170288C453990F6837150C785DB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8">
    <w:name w:val="B8418230D8C04585B2C3F6A05C6B600C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8">
    <w:name w:val="7360944A3D2646128EFE269DD14A243C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8">
    <w:name w:val="98AE38E6062B4A8B810DE1666972E51C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8">
    <w:name w:val="5C4734F893CB45349EB687E27F7AD256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8">
    <w:name w:val="88E57C92FAB04E5EA020A899B16E2C32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8">
    <w:name w:val="C064DA6C96594E7FBF7AA83B68131703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8">
    <w:name w:val="C47D68B9CCC84F8BB1A3AC14FA944969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8">
    <w:name w:val="C8A6BE0FC104407796C56470683D7476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8">
    <w:name w:val="A6BED1A0417F48F4AAE215B295AA875E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8">
    <w:name w:val="CF55DAFF841844339019A775F6023725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8">
    <w:name w:val="36EE2F529A384FF5BA89ED7777B764A9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8">
    <w:name w:val="602AAB6176394B15A5965D5440361AF6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8">
    <w:name w:val="6F9006407A824A3EB6BC1906152584F9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8">
    <w:name w:val="11C031DA384B4D8587D8546E410038FE8"/>
    <w:rsid w:val="00B536E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9">
    <w:name w:val="7C93A21F120A44FD86D9060FD7D32FE9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9">
    <w:name w:val="E021CDEE1ADE4EF4B4A4F632296658F8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9">
    <w:name w:val="ED168EDA88724A24A4F492352C81272B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9">
    <w:name w:val="7D6C8FC6219C449FBE497826B93669F6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8">
    <w:name w:val="699CA8138EE04BB58C22F946EBDE0790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9">
    <w:name w:val="BECCFF6B7BAC48B9B4C3056466B60D3A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9">
    <w:name w:val="ABC7BBA531254AEEB32AAE7B3E11F42C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9">
    <w:name w:val="53B2FBEFE2594275A03C10F8D9ECD6FB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9">
    <w:name w:val="4916B21005B64F27BAD4D8AC3A511BC3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9">
    <w:name w:val="DFB7A2A68D954D42960D5C4542AE0D2C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9">
    <w:name w:val="354E25861A244A12A8F00E5C2E30E781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9">
    <w:name w:val="9A15D98E68E8448E81EE6FDDDD63622B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8">
    <w:name w:val="F62129C5A869404DA4CFFE363CE664688"/>
    <w:rsid w:val="00B536E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8">
    <w:name w:val="8B0F4D88C032411C8AF78AE2804E7720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8">
    <w:name w:val="AD8B05CB2CD64224835E38BDEF9BFF7B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8">
    <w:name w:val="65A059BDF38B4447AC53B6D46FC05995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8">
    <w:name w:val="A7755CCF448F4C5783E87F0B832E2BBA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8">
    <w:name w:val="502D88A355104C4CB3D1D00BEB3E75FD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8">
    <w:name w:val="33A2FD53CB234E94951838B1F9F42F17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8">
    <w:name w:val="E18D28AD07E645C88756964897955472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8">
    <w:name w:val="D60F31FE8100445DB2AA9D7E90107C37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8">
    <w:name w:val="1939DD2EB70143AF891861B1AA8469EC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8">
    <w:name w:val="8C1F1882088145D69A25A2437EC42175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8">
    <w:name w:val="186C9D7B58E7490C839F2FD225485942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8">
    <w:name w:val="62BF0C6A17B04489AF6031DC1B625C54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8">
    <w:name w:val="1889E918C1944E149E15EA23531253A6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5020E2CF42BBB29CBABAB7B309C08">
    <w:name w:val="4B105020E2CF42BBB29CBABAB7B309C0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32CD80091447F815742C2E7264CC28">
    <w:name w:val="7CC32CD80091447F815742C2E7264CC2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4FCBA5EF4632AFC6F211D2E2A5CF8">
    <w:name w:val="7F7B4FCBA5EF4632AFC6F211D2E2A5CF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9374D0A04940B7077810958293258">
    <w:name w:val="ADBE9374D0A04940B707781095829325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33B0B490642D789EB70570B900D8F8">
    <w:name w:val="C6133B0B490642D789EB70570B900D8F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3EB648A694E01982FF309DCCA39088">
    <w:name w:val="9AA3EB648A694E01982FF309DCCA3908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2D1B65D724690A5CDE8C17A78BC97">
    <w:name w:val="F372D1B65D724690A5CDE8C17A78BC9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323930204F1CAC9EF0D1079DA27E1">
    <w:name w:val="90B8323930204F1CAC9EF0D1079DA27E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C8D6A8A254ECB883E93F37A3766956">
    <w:name w:val="AD8C8D6A8A254ECB883E93F37A376695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416CCE3864109A5EA7E33F28BA21C1">
    <w:name w:val="456416CCE3864109A5EA7E33F28BA21C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F40858928497B93237FCA1B6F9F8A1">
    <w:name w:val="571F40858928497B93237FCA1B6F9F8A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E67F71A624D63A6FCA569BD5AE3EE6">
    <w:name w:val="E68E67F71A624D63A6FCA569BD5AE3EE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412BB645044CA8FAD8EC807BB80FB1">
    <w:name w:val="5CD412BB645044CA8FAD8EC807BB80FB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95AFEFB9456D89923503D7E5ADD01">
    <w:name w:val="EEFA95AFEFB9456D89923503D7E5ADD0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C8E827B2D4FDDB0CC7F737AB3545C6">
    <w:name w:val="057C8E827B2D4FDDB0CC7F737AB3545C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E3C1A011049ECA9105896919CCF781">
    <w:name w:val="EECE3C1A011049ECA9105896919CCF78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950346A8D49A1B4433816E666431D1">
    <w:name w:val="E0C950346A8D49A1B4433816E666431D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4B1E232A46EDB6F6960EF82704646">
    <w:name w:val="EEBB4B1E232A46EDB6F6960EF8270464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187814B8D42909699FC1E0D0AB1371">
    <w:name w:val="8B3187814B8D42909699FC1E0D0AB137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9E891E5EF46C6825EC5B7EE3D06B01">
    <w:name w:val="B199E891E5EF46C6825EC5B7EE3D06B0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28349F40940818787422F9BEAB7476">
    <w:name w:val="88728349F40940818787422F9BEAB7476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3AFAE02A145E68C41A54BFEC9EFF01">
    <w:name w:val="50A3AFAE02A145E68C41A54BFEC9EFF0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56CE5670F469DAD853C7355D0F1B11">
    <w:name w:val="F5F56CE5670F469DAD853C7355D0F1B1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1DE2773E94B5C9DC0D41ED5E732C91">
    <w:name w:val="5B41DE2773E94B5C9DC0D41ED5E732C9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">
    <w:name w:val="D581BAC0B04A4D77B17478B204579CA3"/>
    <w:rsid w:val="00B536ED"/>
  </w:style>
  <w:style w:type="paragraph" w:customStyle="1" w:styleId="AB4DC96A3F654629B0EFC78897757E419">
    <w:name w:val="AB4DC96A3F654629B0EFC78897757E41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93FE562EB4E0C9FF2F783ADB4B0E010">
    <w:name w:val="D3D93FE562EB4E0C9FF2F783ADB4B0E0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10">
    <w:name w:val="807E5A9846954207B81ECD80A16E8019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10">
    <w:name w:val="8F40ADCB0FCD4FF9B5FC820C337FF07F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10">
    <w:name w:val="B5CD75BF099B4E7EB54C0B9B61C0B34D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8">
    <w:name w:val="2FE0D1BBEB96478C8830FA6BB3A8D587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8">
    <w:name w:val="6D89B62726144E76A57ABBC839A665C2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1">
    <w:name w:val="D581BAC0B04A4D77B17478B204579CA3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9">
    <w:name w:val="067373CC3D3843D18D1BCE22D3BAD90C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9">
    <w:name w:val="9F01255850D74BF7ABDDADCA89E8849D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9">
    <w:name w:val="2DA63BC5AA754ED7A2B5E450F4188F1B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9">
    <w:name w:val="2E3D317089DD44848A0C7D8A32F32ED5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9">
    <w:name w:val="02C1DC3A12F542C98C73D373BBF17441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9">
    <w:name w:val="2964586B1B50429892235A21BF05F45D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8">
    <w:name w:val="F52750A9A3D647349420068880A737DF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8">
    <w:name w:val="574B1A833C2440A49BE75AC6B2C49A3D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9">
    <w:name w:val="A0665DD8B65646F9941923D37C741E07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9">
    <w:name w:val="8A6A2FA43F134AC4ACC5A085D6A34D8C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9">
    <w:name w:val="53BF0C181CAD438CA326B848A0D7578D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9">
    <w:name w:val="F62166A2B243459F98FB244CFE398242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9">
    <w:name w:val="C4120D4D32FB4A2382E6F61D823E33D7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9">
    <w:name w:val="114354C847D245ED9F34016A3B068906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8">
    <w:name w:val="D914756785BD4EBA84E099CAA44B93F98"/>
    <w:rsid w:val="00B536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8">
    <w:name w:val="17ED5875995940C6807133BE7FAC00168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9">
    <w:name w:val="26B64A13355A403AB98C4F6DC659C2DB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9">
    <w:name w:val="3F0CDC84261E4FF4A9EE51FDA9B771E0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9">
    <w:name w:val="6E9C2ADAEC734B36BA9F15E32982657D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9">
    <w:name w:val="B0361A1D0C6F4EB4907CFB83EE560910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9">
    <w:name w:val="E3F5B75D89C343929047CE75BF7BA826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9">
    <w:name w:val="3B7E3D2570364AE4AAFE81113BDB3D26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9">
    <w:name w:val="E947C1652EB74EF0B5AACD151C621A99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9">
    <w:name w:val="B71BA08A92FC4573A4312638DE675C94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9">
    <w:name w:val="8D434817E2E24E388F7A5FA7B1510FF8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9">
    <w:name w:val="16CBE930489444739C115B66B3D629FB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9">
    <w:name w:val="3A0F8908F2A94534AA85D21F6A1E2BFD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9">
    <w:name w:val="D307E56CEF524CA5B17CD78464747093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9">
    <w:name w:val="1289024B9AEC47A0A378E525FD9846B5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9">
    <w:name w:val="D4B28568CEE4449097DDE4AB4AADFD0F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9">
    <w:name w:val="366EEE28B3B34843BC6E8F4A763C870C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9">
    <w:name w:val="59905ABA47F047AA9F784F920C14B77E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9">
    <w:name w:val="CDC48BFBC8204BCCBFF1D9F179404D60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9">
    <w:name w:val="EED18753B89E41498EC092ADB94926B4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9">
    <w:name w:val="CC66431DF8CA47EEB295F5FAFAE4C581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9">
    <w:name w:val="9C49203E50DD4F7195717D42C8CA665C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9">
    <w:name w:val="A11BB170288C453990F6837150C785DB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9">
    <w:name w:val="B8418230D8C04585B2C3F6A05C6B600C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9">
    <w:name w:val="7360944A3D2646128EFE269DD14A243C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9">
    <w:name w:val="98AE38E6062B4A8B810DE1666972E51C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9">
    <w:name w:val="5C4734F893CB45349EB687E27F7AD256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9">
    <w:name w:val="88E57C92FAB04E5EA020A899B16E2C32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9">
    <w:name w:val="C064DA6C96594E7FBF7AA83B68131703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9">
    <w:name w:val="C47D68B9CCC84F8BB1A3AC14FA944969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9">
    <w:name w:val="C8A6BE0FC104407796C56470683D7476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9">
    <w:name w:val="A6BED1A0417F48F4AAE215B295AA875E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9">
    <w:name w:val="CF55DAFF841844339019A775F6023725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9">
    <w:name w:val="36EE2F529A384FF5BA89ED7777B764A9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9">
    <w:name w:val="602AAB6176394B15A5965D5440361AF6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9">
    <w:name w:val="6F9006407A824A3EB6BC1906152584F9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9">
    <w:name w:val="11C031DA384B4D8587D8546E410038FE9"/>
    <w:rsid w:val="00B536E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10">
    <w:name w:val="7C93A21F120A44FD86D9060FD7D32FE9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10">
    <w:name w:val="E021CDEE1ADE4EF4B4A4F632296658F8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10">
    <w:name w:val="ED168EDA88724A24A4F492352C81272B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10">
    <w:name w:val="7D6C8FC6219C449FBE497826B93669F6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9">
    <w:name w:val="699CA8138EE04BB58C22F946EBDE0790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10">
    <w:name w:val="BECCFF6B7BAC48B9B4C3056466B60D3A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10">
    <w:name w:val="ABC7BBA531254AEEB32AAE7B3E11F42C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10">
    <w:name w:val="53B2FBEFE2594275A03C10F8D9ECD6FB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10">
    <w:name w:val="4916B21005B64F27BAD4D8AC3A511BC3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10">
    <w:name w:val="DFB7A2A68D954D42960D5C4542AE0D2C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10">
    <w:name w:val="354E25861A244A12A8F00E5C2E30E781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10">
    <w:name w:val="9A15D98E68E8448E81EE6FDDDD63622B10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9">
    <w:name w:val="F62129C5A869404DA4CFFE363CE664689"/>
    <w:rsid w:val="00B536E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9">
    <w:name w:val="8B0F4D88C032411C8AF78AE2804E7720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9">
    <w:name w:val="AD8B05CB2CD64224835E38BDEF9BFF7B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9">
    <w:name w:val="65A059BDF38B4447AC53B6D46FC05995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9">
    <w:name w:val="A7755CCF448F4C5783E87F0B832E2BBA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9">
    <w:name w:val="502D88A355104C4CB3D1D00BEB3E75FD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9">
    <w:name w:val="33A2FD53CB234E94951838B1F9F42F17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9">
    <w:name w:val="E18D28AD07E645C88756964897955472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9">
    <w:name w:val="D60F31FE8100445DB2AA9D7E90107C37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9">
    <w:name w:val="1939DD2EB70143AF891861B1AA8469EC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9">
    <w:name w:val="8C1F1882088145D69A25A2437EC42175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9">
    <w:name w:val="186C9D7B58E7490C839F2FD225485942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9">
    <w:name w:val="62BF0C6A17B04489AF6031DC1B625C54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9">
    <w:name w:val="1889E918C1944E149E15EA23531253A6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05020E2CF42BBB29CBABAB7B309C09">
    <w:name w:val="4B105020E2CF42BBB29CBABAB7B309C0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32CD80091447F815742C2E7264CC29">
    <w:name w:val="7CC32CD80091447F815742C2E7264CC2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4FCBA5EF4632AFC6F211D2E2A5CF9">
    <w:name w:val="7F7B4FCBA5EF4632AFC6F211D2E2A5CF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9374D0A04940B7077810958293259">
    <w:name w:val="ADBE9374D0A04940B707781095829325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33B0B490642D789EB70570B900D8F9">
    <w:name w:val="C6133B0B490642D789EB70570B900D8F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3EB648A694E01982FF309DCCA39089">
    <w:name w:val="9AA3EB648A694E01982FF309DCCA39089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2D1B65D724690A5CDE8C17A78BC971">
    <w:name w:val="F372D1B65D724690A5CDE8C17A78BC971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323930204F1CAC9EF0D1079DA27E2">
    <w:name w:val="90B8323930204F1CAC9EF0D1079DA27E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C8D6A8A254ECB883E93F37A3766957">
    <w:name w:val="AD8C8D6A8A254ECB883E93F37A376695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416CCE3864109A5EA7E33F28BA21C2">
    <w:name w:val="456416CCE3864109A5EA7E33F28BA21C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F40858928497B93237FCA1B6F9F8A2">
    <w:name w:val="571F40858928497B93237FCA1B6F9F8A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E67F71A624D63A6FCA569BD5AE3EE7">
    <w:name w:val="E68E67F71A624D63A6FCA569BD5AE3EE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412BB645044CA8FAD8EC807BB80FB2">
    <w:name w:val="5CD412BB645044CA8FAD8EC807BB80FB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A95AFEFB9456D89923503D7E5ADD02">
    <w:name w:val="EEFA95AFEFB9456D89923503D7E5ADD0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C8E827B2D4FDDB0CC7F737AB3545C7">
    <w:name w:val="057C8E827B2D4FDDB0CC7F737AB3545C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E3C1A011049ECA9105896919CCF782">
    <w:name w:val="EECE3C1A011049ECA9105896919CCF78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950346A8D49A1B4433816E666431D2">
    <w:name w:val="E0C950346A8D49A1B4433816E666431D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B4B1E232A46EDB6F6960EF82704647">
    <w:name w:val="EEBB4B1E232A46EDB6F6960EF8270464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187814B8D42909699FC1E0D0AB1372">
    <w:name w:val="8B3187814B8D42909699FC1E0D0AB137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9E891E5EF46C6825EC5B7EE3D06B02">
    <w:name w:val="B199E891E5EF46C6825EC5B7EE3D06B0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28349F40940818787422F9BEAB7477">
    <w:name w:val="88728349F40940818787422F9BEAB7477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3AFAE02A145E68C41A54BFEC9EFF02">
    <w:name w:val="50A3AFAE02A145E68C41A54BFEC9EFF0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56CE5670F469DAD853C7355D0F1B12">
    <w:name w:val="F5F56CE5670F469DAD853C7355D0F1B1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1DE2773E94B5C9DC0D41ED5E732C92">
    <w:name w:val="5B41DE2773E94B5C9DC0D41ED5E732C92"/>
    <w:rsid w:val="00B5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BBB3DDE4F67A788383629C69B1E">
    <w:name w:val="90AC1BBB3DDE4F67A788383629C69B1E"/>
    <w:rsid w:val="00E83FDA"/>
  </w:style>
  <w:style w:type="paragraph" w:customStyle="1" w:styleId="410066DB796741B2931B65FA223C7630">
    <w:name w:val="410066DB796741B2931B65FA223C7630"/>
    <w:rsid w:val="00E83FDA"/>
  </w:style>
  <w:style w:type="paragraph" w:customStyle="1" w:styleId="C8ED39CBDBF7460BBADC87C6465C5C43">
    <w:name w:val="C8ED39CBDBF7460BBADC87C6465C5C43"/>
    <w:rsid w:val="000D6B5D"/>
  </w:style>
  <w:style w:type="paragraph" w:customStyle="1" w:styleId="9B2D8C63CF6C4DA0AA6C5DF43A21104F">
    <w:name w:val="9B2D8C63CF6C4DA0AA6C5DF43A21104F"/>
    <w:rsid w:val="000D6B5D"/>
  </w:style>
  <w:style w:type="paragraph" w:customStyle="1" w:styleId="88B28BB6ACDD490D961B1F48B525695F">
    <w:name w:val="88B28BB6ACDD490D961B1F48B525695F"/>
    <w:rsid w:val="000D6B5D"/>
  </w:style>
  <w:style w:type="paragraph" w:customStyle="1" w:styleId="84E16FEC97BC44AB888F1D3AF11E3D5B">
    <w:name w:val="84E16FEC97BC44AB888F1D3AF11E3D5B"/>
    <w:rsid w:val="000D6B5D"/>
  </w:style>
  <w:style w:type="paragraph" w:customStyle="1" w:styleId="2A94EE2FDD664756B792FDF2F6B2F5FA">
    <w:name w:val="2A94EE2FDD664756B792FDF2F6B2F5FA"/>
    <w:rsid w:val="000D6B5D"/>
  </w:style>
  <w:style w:type="paragraph" w:customStyle="1" w:styleId="B21958541DE74F259E34A7F243F0B989">
    <w:name w:val="B21958541DE74F259E34A7F243F0B989"/>
    <w:rsid w:val="000D6B5D"/>
  </w:style>
  <w:style w:type="paragraph" w:customStyle="1" w:styleId="72ED6D8B70D1404D951CEE73B1CA51A1">
    <w:name w:val="72ED6D8B70D1404D951CEE73B1CA51A1"/>
    <w:rsid w:val="000D6B5D"/>
  </w:style>
  <w:style w:type="paragraph" w:customStyle="1" w:styleId="5FD09E8C680F4540B03620C506F38C8E">
    <w:name w:val="5FD09E8C680F4540B03620C506F38C8E"/>
    <w:rsid w:val="000D6B5D"/>
  </w:style>
  <w:style w:type="paragraph" w:customStyle="1" w:styleId="DF87849AD63D4893A57023F6DD313223">
    <w:name w:val="DF87849AD63D4893A57023F6DD313223"/>
    <w:rsid w:val="000D6B5D"/>
  </w:style>
  <w:style w:type="paragraph" w:customStyle="1" w:styleId="BA1DB99FAB1E44BA89FE1217F1E66EE1">
    <w:name w:val="BA1DB99FAB1E44BA89FE1217F1E66EE1"/>
    <w:rsid w:val="000D6B5D"/>
  </w:style>
  <w:style w:type="paragraph" w:customStyle="1" w:styleId="5F9E0F7C8DF04976BBAEAE4841D15E2C">
    <w:name w:val="5F9E0F7C8DF04976BBAEAE4841D15E2C"/>
    <w:rsid w:val="000D6B5D"/>
  </w:style>
  <w:style w:type="paragraph" w:customStyle="1" w:styleId="77152956E27B481FB8DCB368E6883A4E">
    <w:name w:val="77152956E27B481FB8DCB368E6883A4E"/>
    <w:rsid w:val="000D6B5D"/>
  </w:style>
  <w:style w:type="paragraph" w:customStyle="1" w:styleId="8DA7F80AFDE24BD9A38BE347A7FA3E7A">
    <w:name w:val="8DA7F80AFDE24BD9A38BE347A7FA3E7A"/>
    <w:rsid w:val="000D6B5D"/>
  </w:style>
  <w:style w:type="paragraph" w:customStyle="1" w:styleId="87F03FC41131476C9DBF9B2A69676749">
    <w:name w:val="87F03FC41131476C9DBF9B2A69676749"/>
    <w:rsid w:val="000D6B5D"/>
  </w:style>
  <w:style w:type="paragraph" w:customStyle="1" w:styleId="09323E915E16462BBAD9ED14A6251B8E">
    <w:name w:val="09323E915E16462BBAD9ED14A6251B8E"/>
    <w:rsid w:val="000D6B5D"/>
  </w:style>
  <w:style w:type="paragraph" w:customStyle="1" w:styleId="9F231596AAC3460E81E0B79AF0866D51">
    <w:name w:val="9F231596AAC3460E81E0B79AF0866D51"/>
    <w:rsid w:val="000D6B5D"/>
  </w:style>
  <w:style w:type="paragraph" w:customStyle="1" w:styleId="999D922F9F35480BAC129E5AD028389C">
    <w:name w:val="999D922F9F35480BAC129E5AD028389C"/>
    <w:rsid w:val="000D6B5D"/>
  </w:style>
  <w:style w:type="paragraph" w:customStyle="1" w:styleId="8F359AB190584443A5B52C706FF16A0D">
    <w:name w:val="8F359AB190584443A5B52C706FF16A0D"/>
    <w:rsid w:val="000D6B5D"/>
  </w:style>
  <w:style w:type="paragraph" w:customStyle="1" w:styleId="E3D650FD318541978685616CF3118FF1">
    <w:name w:val="E3D650FD318541978685616CF3118FF1"/>
    <w:rsid w:val="000D6B5D"/>
  </w:style>
  <w:style w:type="paragraph" w:customStyle="1" w:styleId="55E118EA38F64F78891339C47A0094FD">
    <w:name w:val="55E118EA38F64F78891339C47A0094FD"/>
    <w:rsid w:val="000D6B5D"/>
  </w:style>
  <w:style w:type="paragraph" w:customStyle="1" w:styleId="ABB9D9DE81EB44B1B0B499CD6E9F7BF6">
    <w:name w:val="ABB9D9DE81EB44B1B0B499CD6E9F7BF6"/>
    <w:rsid w:val="000D6B5D"/>
  </w:style>
  <w:style w:type="paragraph" w:customStyle="1" w:styleId="19D52AD93FE24389BDAE8D9EFB8AF381">
    <w:name w:val="19D52AD93FE24389BDAE8D9EFB8AF381"/>
    <w:rsid w:val="000D6B5D"/>
  </w:style>
  <w:style w:type="paragraph" w:customStyle="1" w:styleId="23DD209D3FA94FF1A5BC59C5B6A5CEA6">
    <w:name w:val="23DD209D3FA94FF1A5BC59C5B6A5CEA6"/>
    <w:rsid w:val="000D6B5D"/>
  </w:style>
  <w:style w:type="paragraph" w:customStyle="1" w:styleId="A24057465F5D44D49BDFD478681BA4C4">
    <w:name w:val="A24057465F5D44D49BDFD478681BA4C4"/>
    <w:rsid w:val="000D6B5D"/>
  </w:style>
  <w:style w:type="paragraph" w:customStyle="1" w:styleId="F965CAFD3A124A8A91166FB7335C66AD">
    <w:name w:val="F965CAFD3A124A8A91166FB7335C66AD"/>
    <w:rsid w:val="000D6B5D"/>
  </w:style>
  <w:style w:type="paragraph" w:customStyle="1" w:styleId="7DE6688E69BD4E04884D484B08AE80CF">
    <w:name w:val="7DE6688E69BD4E04884D484B08AE80CF"/>
    <w:rsid w:val="000D6B5D"/>
  </w:style>
  <w:style w:type="paragraph" w:customStyle="1" w:styleId="ECF7FD7FE4154D2E8281D91E34FE531E">
    <w:name w:val="ECF7FD7FE4154D2E8281D91E34FE531E"/>
    <w:rsid w:val="000D6B5D"/>
  </w:style>
  <w:style w:type="paragraph" w:customStyle="1" w:styleId="3058B65665374577B128ECA52AB18DDD">
    <w:name w:val="3058B65665374577B128ECA52AB18DDD"/>
    <w:rsid w:val="000D6B5D"/>
  </w:style>
  <w:style w:type="paragraph" w:customStyle="1" w:styleId="2FA217E43F2548C3ACE1D671BE94A3D4">
    <w:name w:val="2FA217E43F2548C3ACE1D671BE94A3D4"/>
    <w:rsid w:val="000D6B5D"/>
  </w:style>
  <w:style w:type="paragraph" w:customStyle="1" w:styleId="2B15DDEF2C544E1185247BAD335593A5">
    <w:name w:val="2B15DDEF2C544E1185247BAD335593A5"/>
    <w:rsid w:val="000D6B5D"/>
  </w:style>
  <w:style w:type="paragraph" w:customStyle="1" w:styleId="50D558D41CCD4804A880C8A6234505EE">
    <w:name w:val="50D558D41CCD4804A880C8A6234505EE"/>
    <w:rsid w:val="000D6B5D"/>
  </w:style>
  <w:style w:type="paragraph" w:customStyle="1" w:styleId="27BB6C4F8DCC4260A97C96861EBB6D89">
    <w:name w:val="27BB6C4F8DCC4260A97C96861EBB6D89"/>
    <w:rsid w:val="000D6B5D"/>
  </w:style>
  <w:style w:type="paragraph" w:customStyle="1" w:styleId="FF448D7085794572BFE6F9653E66EB49">
    <w:name w:val="FF448D7085794572BFE6F9653E66EB49"/>
    <w:rsid w:val="000D6B5D"/>
  </w:style>
  <w:style w:type="paragraph" w:customStyle="1" w:styleId="AB4DC96A3F654629B0EFC78897757E4110">
    <w:name w:val="AB4DC96A3F654629B0EFC78897757E41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BBB3DDE4F67A788383629C69B1E1">
    <w:name w:val="90AC1BBB3DDE4F67A788383629C69B1E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066DB796741B2931B65FA223C76301">
    <w:name w:val="410066DB796741B2931B65FA223C7630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11">
    <w:name w:val="807E5A9846954207B81ECD80A16E8019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11">
    <w:name w:val="8F40ADCB0FCD4FF9B5FC820C337FF07F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11">
    <w:name w:val="B5CD75BF099B4E7EB54C0B9B61C0B34D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9">
    <w:name w:val="2FE0D1BBEB96478C8830FA6BB3A8D587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9">
    <w:name w:val="6D89B62726144E76A57ABBC839A665C2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2">
    <w:name w:val="D581BAC0B04A4D77B17478B204579CA3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95B3A84492D84D35827F99A44ED">
    <w:name w:val="7F7D295B3A84492D84D35827F99A44ED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10">
    <w:name w:val="067373CC3D3843D18D1BCE22D3BAD90C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10">
    <w:name w:val="9F01255850D74BF7ABDDADCA89E8849D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10">
    <w:name w:val="2DA63BC5AA754ED7A2B5E450F4188F1B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10">
    <w:name w:val="2E3D317089DD44848A0C7D8A32F32ED5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10">
    <w:name w:val="02C1DC3A12F542C98C73D373BBF17441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10">
    <w:name w:val="2964586B1B50429892235A21BF05F45D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9">
    <w:name w:val="F52750A9A3D647349420068880A737DF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9">
    <w:name w:val="574B1A833C2440A49BE75AC6B2C49A3D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10">
    <w:name w:val="A0665DD8B65646F9941923D37C741E07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10">
    <w:name w:val="8A6A2FA43F134AC4ACC5A085D6A34D8C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10">
    <w:name w:val="53BF0C181CAD438CA326B848A0D7578D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10">
    <w:name w:val="F62166A2B243459F98FB244CFE398242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10">
    <w:name w:val="C4120D4D32FB4A2382E6F61D823E33D7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10">
    <w:name w:val="114354C847D245ED9F34016A3B068906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9">
    <w:name w:val="D914756785BD4EBA84E099CAA44B93F99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9">
    <w:name w:val="17ED5875995940C6807133BE7FAC0016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10">
    <w:name w:val="26B64A13355A403AB98C4F6DC659C2DB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10">
    <w:name w:val="3F0CDC84261E4FF4A9EE51FDA9B771E0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10">
    <w:name w:val="6E9C2ADAEC734B36BA9F15E32982657D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10">
    <w:name w:val="B0361A1D0C6F4EB4907CFB83EE560910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10">
    <w:name w:val="E3F5B75D89C343929047CE75BF7BA826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10">
    <w:name w:val="3B7E3D2570364AE4AAFE81113BDB3D26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10">
    <w:name w:val="E947C1652EB74EF0B5AACD151C621A99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10">
    <w:name w:val="B71BA08A92FC4573A4312638DE675C94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10">
    <w:name w:val="8D434817E2E24E388F7A5FA7B1510FF8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10">
    <w:name w:val="16CBE930489444739C115B66B3D629FB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10">
    <w:name w:val="3A0F8908F2A94534AA85D21F6A1E2BFD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10">
    <w:name w:val="D307E56CEF524CA5B17CD78464747093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10">
    <w:name w:val="1289024B9AEC47A0A378E525FD9846B5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10">
    <w:name w:val="D4B28568CEE4449097DDE4AB4AADFD0F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10">
    <w:name w:val="366EEE28B3B34843BC6E8F4A763C870C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10">
    <w:name w:val="59905ABA47F047AA9F784F920C14B77E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10">
    <w:name w:val="CDC48BFBC8204BCCBFF1D9F179404D60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10">
    <w:name w:val="EED18753B89E41498EC092ADB94926B4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10">
    <w:name w:val="CC66431DF8CA47EEB295F5FAFAE4C581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10">
    <w:name w:val="9C49203E50DD4F7195717D42C8CA665C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10">
    <w:name w:val="A11BB170288C453990F6837150C785DB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10">
    <w:name w:val="B8418230D8C04585B2C3F6A05C6B600C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10">
    <w:name w:val="7360944A3D2646128EFE269DD14A243C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10">
    <w:name w:val="98AE38E6062B4A8B810DE1666972E51C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10">
    <w:name w:val="5C4734F893CB45349EB687E27F7AD256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10">
    <w:name w:val="88E57C92FAB04E5EA020A899B16E2C32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10">
    <w:name w:val="C064DA6C96594E7FBF7AA83B68131703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10">
    <w:name w:val="C47D68B9CCC84F8BB1A3AC14FA944969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10">
    <w:name w:val="C8A6BE0FC104407796C56470683D7476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10">
    <w:name w:val="A6BED1A0417F48F4AAE215B295AA875E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10">
    <w:name w:val="CF55DAFF841844339019A775F6023725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10">
    <w:name w:val="36EE2F529A384FF5BA89ED7777B764A9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10">
    <w:name w:val="602AAB6176394B15A5965D5440361AF6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10">
    <w:name w:val="6F9006407A824A3EB6BC1906152584F9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10">
    <w:name w:val="11C031DA384B4D8587D8546E410038FE10"/>
    <w:rsid w:val="000D6B5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11">
    <w:name w:val="7C93A21F120A44FD86D9060FD7D32FE9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11">
    <w:name w:val="E021CDEE1ADE4EF4B4A4F632296658F8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11">
    <w:name w:val="ED168EDA88724A24A4F492352C81272B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11">
    <w:name w:val="7D6C8FC6219C449FBE497826B93669F6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10">
    <w:name w:val="699CA8138EE04BB58C22F946EBDE0790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11">
    <w:name w:val="BECCFF6B7BAC48B9B4C3056466B60D3A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11">
    <w:name w:val="ABC7BBA531254AEEB32AAE7B3E11F42C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11">
    <w:name w:val="53B2FBEFE2594275A03C10F8D9ECD6FB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11">
    <w:name w:val="4916B21005B64F27BAD4D8AC3A511BC3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11">
    <w:name w:val="DFB7A2A68D954D42960D5C4542AE0D2C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11">
    <w:name w:val="354E25861A244A12A8F00E5C2E30E781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11">
    <w:name w:val="9A15D98E68E8448E81EE6FDDDD63622B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10">
    <w:name w:val="F62129C5A869404DA4CFFE363CE6646810"/>
    <w:rsid w:val="000D6B5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10">
    <w:name w:val="8B0F4D88C032411C8AF78AE2804E7720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10">
    <w:name w:val="AD8B05CB2CD64224835E38BDEF9BFF7B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10">
    <w:name w:val="65A059BDF38B4447AC53B6D46FC05995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10">
    <w:name w:val="A7755CCF448F4C5783E87F0B832E2BBA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10">
    <w:name w:val="502D88A355104C4CB3D1D00BEB3E75FD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10">
    <w:name w:val="33A2FD53CB234E94951838B1F9F42F17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10">
    <w:name w:val="E18D28AD07E645C88756964897955472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10">
    <w:name w:val="D60F31FE8100445DB2AA9D7E90107C37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10">
    <w:name w:val="1939DD2EB70143AF891861B1AA8469EC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10">
    <w:name w:val="8C1F1882088145D69A25A2437EC42175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10">
    <w:name w:val="186C9D7B58E7490C839F2FD225485942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10">
    <w:name w:val="62BF0C6A17B04489AF6031DC1B625C54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10">
    <w:name w:val="1889E918C1944E149E15EA23531253A6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954E7BB642038513E328991FAEA5">
    <w:name w:val="BB9A954E7BB642038513E328991FAEA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AE58A31A494B9553F50AA8D3E92F">
    <w:name w:val="71FFAE58A31A494B9553F50AA8D3E92F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16C92F05E447B8B1ED4AE000B0D84">
    <w:name w:val="65616C92F05E447B8B1ED4AE000B0D8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FD07C8A4F4CE7AC5ECE8F5F759F90">
    <w:name w:val="0C5FD07C8A4F4CE7AC5ECE8F5F759F9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A9D8967A488CB91FB1A94A645765">
    <w:name w:val="25BAA9D8967A488CB91FB1A94A64576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C09149F54B1C8529072D71ACCC11">
    <w:name w:val="70ADC09149F54B1C8529072D71ACCC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388ED5F94CA49E05E7F306C246FC">
    <w:name w:val="2F81388ED5F94CA49E05E7F306C246FC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7E19F00F14459BB82D0A86E6C682B">
    <w:name w:val="9BC7E19F00F14459BB82D0A86E6C682B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E8F823D7F47139F09AF39EE89C688">
    <w:name w:val="96FE8F823D7F47139F09AF39EE89C68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500BF6E594F75ACB94095BB7B3647">
    <w:name w:val="9AB500BF6E594F75ACB94095BB7B364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7BECFEBF45ADBED2D650696904B5">
    <w:name w:val="F6E17BECFEBF45ADBED2D650696904B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DF8AF2E7A45F09BFCBA41AA62D529">
    <w:name w:val="C3ADF8AF2E7A45F09BFCBA41AA62D52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2309423242E791CAE54FD0056D72">
    <w:name w:val="5B932309423242E791CAE54FD0056D7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2A94523B427CB13653A09ACDCEC9">
    <w:name w:val="86AF2A94523B427CB13653A09ACDCEC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96C7AB384219970ADEA59EBF082B">
    <w:name w:val="4FE996C7AB384219970ADEA59EBF082B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8477AF0248FF9E2A03715B387B8A">
    <w:name w:val="4BC48477AF0248FF9E2A03715B387B8A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481AC13EE4B0CA9E47D2219A94C65">
    <w:name w:val="772481AC13EE4B0CA9E47D2219A94C6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1AB1794CB4BADB9663781A3F1D3DC">
    <w:name w:val="CA61AB1794CB4BADB9663781A3F1D3DC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0913C74E4328972EE5D6CCBE1AC8">
    <w:name w:val="21680913C74E4328972EE5D6CCBE1AC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2C1E4B8D4E47AB3E2E06B8698045">
    <w:name w:val="4B632C1E4B8D4E47AB3E2E06B869804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F2CC7489F47669E8692DF7ED3B914">
    <w:name w:val="183F2CC7489F47669E8692DF7ED3B9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5A66207E049BE892A5BFD396252D9">
    <w:name w:val="D7A5A66207E049BE892A5BFD396252D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7A0945B54A02B6F6851DC843112B">
    <w:name w:val="06B47A0945B54A02B6F6851DC843112B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60D638D642878DBB214596077F12">
    <w:name w:val="8A0260D638D642878DBB214596077F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DC4CECA45488C8C26FB2CE341BC1E">
    <w:name w:val="6B1DC4CECA45488C8C26FB2CE341BC1E"/>
    <w:rsid w:val="000D6B5D"/>
  </w:style>
  <w:style w:type="paragraph" w:customStyle="1" w:styleId="AB4DC96A3F654629B0EFC78897757E4111">
    <w:name w:val="AB4DC96A3F654629B0EFC78897757E41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BBB3DDE4F67A788383629C69B1E2">
    <w:name w:val="90AC1BBB3DDE4F67A788383629C69B1E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066DB796741B2931B65FA223C76302">
    <w:name w:val="410066DB796741B2931B65FA223C7630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12">
    <w:name w:val="807E5A9846954207B81ECD80A16E8019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12">
    <w:name w:val="8F40ADCB0FCD4FF9B5FC820C337FF07F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12">
    <w:name w:val="B5CD75BF099B4E7EB54C0B9B61C0B34D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10">
    <w:name w:val="2FE0D1BBEB96478C8830FA6BB3A8D587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10">
    <w:name w:val="6D89B62726144E76A57ABBC839A665C2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3">
    <w:name w:val="D581BAC0B04A4D77B17478B204579CA3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95B3A84492D84D35827F99A44ED1">
    <w:name w:val="7F7D295B3A84492D84D35827F99A44ED1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DC4CECA45488C8C26FB2CE341BC1E1">
    <w:name w:val="6B1DC4CECA45488C8C26FB2CE341BC1E1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11">
    <w:name w:val="067373CC3D3843D18D1BCE22D3BAD90C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11">
    <w:name w:val="9F01255850D74BF7ABDDADCA89E8849D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11">
    <w:name w:val="2DA63BC5AA754ED7A2B5E450F4188F1B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11">
    <w:name w:val="2E3D317089DD44848A0C7D8A32F32ED5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11">
    <w:name w:val="02C1DC3A12F542C98C73D373BBF17441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11">
    <w:name w:val="2964586B1B50429892235A21BF05F45D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10">
    <w:name w:val="F52750A9A3D647349420068880A737DF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10">
    <w:name w:val="574B1A833C2440A49BE75AC6B2C49A3D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11">
    <w:name w:val="A0665DD8B65646F9941923D37C741E07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11">
    <w:name w:val="8A6A2FA43F134AC4ACC5A085D6A34D8C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11">
    <w:name w:val="53BF0C181CAD438CA326B848A0D7578D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11">
    <w:name w:val="F62166A2B243459F98FB244CFE398242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11">
    <w:name w:val="C4120D4D32FB4A2382E6F61D823E33D7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11">
    <w:name w:val="114354C847D245ED9F34016A3B068906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10">
    <w:name w:val="D914756785BD4EBA84E099CAA44B93F910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10">
    <w:name w:val="17ED5875995940C6807133BE7FAC0016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11">
    <w:name w:val="26B64A13355A403AB98C4F6DC659C2DB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11">
    <w:name w:val="3F0CDC84261E4FF4A9EE51FDA9B771E0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11">
    <w:name w:val="6E9C2ADAEC734B36BA9F15E32982657D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11">
    <w:name w:val="B0361A1D0C6F4EB4907CFB83EE560910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11">
    <w:name w:val="E3F5B75D89C343929047CE75BF7BA826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11">
    <w:name w:val="3B7E3D2570364AE4AAFE81113BDB3D26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11">
    <w:name w:val="E947C1652EB74EF0B5AACD151C621A99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11">
    <w:name w:val="B71BA08A92FC4573A4312638DE675C94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11">
    <w:name w:val="8D434817E2E24E388F7A5FA7B1510FF8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11">
    <w:name w:val="16CBE930489444739C115B66B3D629FB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11">
    <w:name w:val="3A0F8908F2A94534AA85D21F6A1E2BFD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11">
    <w:name w:val="D307E56CEF524CA5B17CD78464747093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11">
    <w:name w:val="1289024B9AEC47A0A378E525FD9846B5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11">
    <w:name w:val="D4B28568CEE4449097DDE4AB4AADFD0F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11">
    <w:name w:val="366EEE28B3B34843BC6E8F4A763C870C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11">
    <w:name w:val="59905ABA47F047AA9F784F920C14B77E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11">
    <w:name w:val="CDC48BFBC8204BCCBFF1D9F179404D60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11">
    <w:name w:val="EED18753B89E41498EC092ADB94926B4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11">
    <w:name w:val="CC66431DF8CA47EEB295F5FAFAE4C581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11">
    <w:name w:val="9C49203E50DD4F7195717D42C8CA665C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11">
    <w:name w:val="A11BB170288C453990F6837150C785DB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11">
    <w:name w:val="B8418230D8C04585B2C3F6A05C6B600C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11">
    <w:name w:val="7360944A3D2646128EFE269DD14A243C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11">
    <w:name w:val="98AE38E6062B4A8B810DE1666972E51C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11">
    <w:name w:val="5C4734F893CB45349EB687E27F7AD256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11">
    <w:name w:val="88E57C92FAB04E5EA020A899B16E2C32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11">
    <w:name w:val="C064DA6C96594E7FBF7AA83B68131703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11">
    <w:name w:val="C47D68B9CCC84F8BB1A3AC14FA944969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11">
    <w:name w:val="C8A6BE0FC104407796C56470683D7476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11">
    <w:name w:val="A6BED1A0417F48F4AAE215B295AA875E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11">
    <w:name w:val="CF55DAFF841844339019A775F6023725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11">
    <w:name w:val="36EE2F529A384FF5BA89ED7777B764A9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11">
    <w:name w:val="602AAB6176394B15A5965D5440361AF6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11">
    <w:name w:val="6F9006407A824A3EB6BC1906152584F9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11">
    <w:name w:val="11C031DA384B4D8587D8546E410038FE11"/>
    <w:rsid w:val="000D6B5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12">
    <w:name w:val="7C93A21F120A44FD86D9060FD7D32FE9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12">
    <w:name w:val="E021CDEE1ADE4EF4B4A4F632296658F8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12">
    <w:name w:val="ED168EDA88724A24A4F492352C81272B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12">
    <w:name w:val="7D6C8FC6219C449FBE497826B93669F6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11">
    <w:name w:val="699CA8138EE04BB58C22F946EBDE0790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12">
    <w:name w:val="BECCFF6B7BAC48B9B4C3056466B60D3A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12">
    <w:name w:val="ABC7BBA531254AEEB32AAE7B3E11F42C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12">
    <w:name w:val="53B2FBEFE2594275A03C10F8D9ECD6FB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12">
    <w:name w:val="4916B21005B64F27BAD4D8AC3A511BC3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12">
    <w:name w:val="DFB7A2A68D954D42960D5C4542AE0D2C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12">
    <w:name w:val="354E25861A244A12A8F00E5C2E30E781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12">
    <w:name w:val="9A15D98E68E8448E81EE6FDDDD63622B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11">
    <w:name w:val="F62129C5A869404DA4CFFE363CE6646811"/>
    <w:rsid w:val="000D6B5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11">
    <w:name w:val="8B0F4D88C032411C8AF78AE2804E7720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11">
    <w:name w:val="AD8B05CB2CD64224835E38BDEF9BFF7B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11">
    <w:name w:val="65A059BDF38B4447AC53B6D46FC05995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11">
    <w:name w:val="A7755CCF448F4C5783E87F0B832E2BBA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11">
    <w:name w:val="502D88A355104C4CB3D1D00BEB3E75FD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11">
    <w:name w:val="33A2FD53CB234E94951838B1F9F42F17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11">
    <w:name w:val="E18D28AD07E645C88756964897955472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11">
    <w:name w:val="D60F31FE8100445DB2AA9D7E90107C37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11">
    <w:name w:val="1939DD2EB70143AF891861B1AA8469EC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11">
    <w:name w:val="8C1F1882088145D69A25A2437EC42175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11">
    <w:name w:val="186C9D7B58E7490C839F2FD225485942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11">
    <w:name w:val="62BF0C6A17B04489AF6031DC1B625C54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11">
    <w:name w:val="1889E918C1944E149E15EA23531253A6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954E7BB642038513E328991FAEA51">
    <w:name w:val="BB9A954E7BB642038513E328991FAEA5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AE58A31A494B9553F50AA8D3E92F1">
    <w:name w:val="71FFAE58A31A494B9553F50AA8D3E92F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16C92F05E447B8B1ED4AE000B0D841">
    <w:name w:val="65616C92F05E447B8B1ED4AE000B0D84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FD07C8A4F4CE7AC5ECE8F5F759F901">
    <w:name w:val="0C5FD07C8A4F4CE7AC5ECE8F5F759F90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A9D8967A488CB91FB1A94A6457651">
    <w:name w:val="25BAA9D8967A488CB91FB1A94A645765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C09149F54B1C8529072D71ACCC111">
    <w:name w:val="70ADC09149F54B1C8529072D71ACCC1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388ED5F94CA49E05E7F306C246FC1">
    <w:name w:val="2F81388ED5F94CA49E05E7F306C246FC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7E19F00F14459BB82D0A86E6C682B1">
    <w:name w:val="9BC7E19F00F14459BB82D0A86E6C682B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E8F823D7F47139F09AF39EE89C6881">
    <w:name w:val="96FE8F823D7F47139F09AF39EE89C688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500BF6E594F75ACB94095BB7B36471">
    <w:name w:val="9AB500BF6E594F75ACB94095BB7B3647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7BECFEBF45ADBED2D650696904B51">
    <w:name w:val="F6E17BECFEBF45ADBED2D650696904B5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DF8AF2E7A45F09BFCBA41AA62D5291">
    <w:name w:val="C3ADF8AF2E7A45F09BFCBA41AA62D529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2309423242E791CAE54FD0056D721">
    <w:name w:val="5B932309423242E791CAE54FD0056D72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2A94523B427CB13653A09ACDCEC91">
    <w:name w:val="86AF2A94523B427CB13653A09ACDCEC9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96C7AB384219970ADEA59EBF082B1">
    <w:name w:val="4FE996C7AB384219970ADEA59EBF082B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8477AF0248FF9E2A03715B387B8A1">
    <w:name w:val="4BC48477AF0248FF9E2A03715B387B8A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481AC13EE4B0CA9E47D2219A94C651">
    <w:name w:val="772481AC13EE4B0CA9E47D2219A94C65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1AB1794CB4BADB9663781A3F1D3DC1">
    <w:name w:val="CA61AB1794CB4BADB9663781A3F1D3DC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0913C74E4328972EE5D6CCBE1AC81">
    <w:name w:val="21680913C74E4328972EE5D6CCBE1AC8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2C1E4B8D4E47AB3E2E06B86980451">
    <w:name w:val="4B632C1E4B8D4E47AB3E2E06B8698045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F2CC7489F47669E8692DF7ED3B9141">
    <w:name w:val="183F2CC7489F47669E8692DF7ED3B914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5A66207E049BE892A5BFD396252D91">
    <w:name w:val="D7A5A66207E049BE892A5BFD396252D9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7A0945B54A02B6F6851DC843112B1">
    <w:name w:val="06B47A0945B54A02B6F6851DC843112B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60D638D642878DBB214596077F121">
    <w:name w:val="8A0260D638D642878DBB214596077F12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532D444FD474FBA904D4E7C997EB8">
    <w:name w:val="6D3532D444FD474FBA904D4E7C997EB8"/>
    <w:rsid w:val="000D6B5D"/>
  </w:style>
  <w:style w:type="paragraph" w:customStyle="1" w:styleId="AB4DC96A3F654629B0EFC78897757E4112">
    <w:name w:val="AB4DC96A3F654629B0EFC78897757E41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BBB3DDE4F67A788383629C69B1E3">
    <w:name w:val="90AC1BBB3DDE4F67A788383629C69B1E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066DB796741B2931B65FA223C76303">
    <w:name w:val="410066DB796741B2931B65FA223C7630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13">
    <w:name w:val="807E5A9846954207B81ECD80A16E8019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13">
    <w:name w:val="8F40ADCB0FCD4FF9B5FC820C337FF07F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13">
    <w:name w:val="B5CD75BF099B4E7EB54C0B9B61C0B34D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11">
    <w:name w:val="2FE0D1BBEB96478C8830FA6BB3A8D587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11">
    <w:name w:val="6D89B62726144E76A57ABBC839A665C2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4">
    <w:name w:val="D581BAC0B04A4D77B17478B204579CA3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95B3A84492D84D35827F99A44ED2">
    <w:name w:val="7F7D295B3A84492D84D35827F99A44ED2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DC4CECA45488C8C26FB2CE341BC1E2">
    <w:name w:val="6B1DC4CECA45488C8C26FB2CE341BC1E2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532D444FD474FBA904D4E7C997EB81">
    <w:name w:val="6D3532D444FD474FBA904D4E7C997EB81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12">
    <w:name w:val="067373CC3D3843D18D1BCE22D3BAD90C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12">
    <w:name w:val="9F01255850D74BF7ABDDADCA89E8849D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12">
    <w:name w:val="2DA63BC5AA754ED7A2B5E450F4188F1B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12">
    <w:name w:val="2E3D317089DD44848A0C7D8A32F32ED5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12">
    <w:name w:val="02C1DC3A12F542C98C73D373BBF17441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12">
    <w:name w:val="2964586B1B50429892235A21BF05F45D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11">
    <w:name w:val="F52750A9A3D647349420068880A737DF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11">
    <w:name w:val="574B1A833C2440A49BE75AC6B2C49A3D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12">
    <w:name w:val="A0665DD8B65646F9941923D37C741E07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12">
    <w:name w:val="8A6A2FA43F134AC4ACC5A085D6A34D8C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12">
    <w:name w:val="53BF0C181CAD438CA326B848A0D7578D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12">
    <w:name w:val="F62166A2B243459F98FB244CFE398242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12">
    <w:name w:val="C4120D4D32FB4A2382E6F61D823E33D7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12">
    <w:name w:val="114354C847D245ED9F34016A3B068906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11">
    <w:name w:val="D914756785BD4EBA84E099CAA44B93F911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11">
    <w:name w:val="17ED5875995940C6807133BE7FAC001611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12">
    <w:name w:val="26B64A13355A403AB98C4F6DC659C2DB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12">
    <w:name w:val="3F0CDC84261E4FF4A9EE51FDA9B771E0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12">
    <w:name w:val="6E9C2ADAEC734B36BA9F15E32982657D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12">
    <w:name w:val="B0361A1D0C6F4EB4907CFB83EE560910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12">
    <w:name w:val="E3F5B75D89C343929047CE75BF7BA826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12">
    <w:name w:val="3B7E3D2570364AE4AAFE81113BDB3D26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12">
    <w:name w:val="E947C1652EB74EF0B5AACD151C621A99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12">
    <w:name w:val="B71BA08A92FC4573A4312638DE675C94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12">
    <w:name w:val="8D434817E2E24E388F7A5FA7B1510FF8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12">
    <w:name w:val="16CBE930489444739C115B66B3D629FB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12">
    <w:name w:val="3A0F8908F2A94534AA85D21F6A1E2BFD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12">
    <w:name w:val="D307E56CEF524CA5B17CD78464747093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12">
    <w:name w:val="1289024B9AEC47A0A378E525FD9846B5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12">
    <w:name w:val="D4B28568CEE4449097DDE4AB4AADFD0F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12">
    <w:name w:val="366EEE28B3B34843BC6E8F4A763C870C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12">
    <w:name w:val="59905ABA47F047AA9F784F920C14B77E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12">
    <w:name w:val="CDC48BFBC8204BCCBFF1D9F179404D60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12">
    <w:name w:val="EED18753B89E41498EC092ADB94926B4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12">
    <w:name w:val="CC66431DF8CA47EEB295F5FAFAE4C581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12">
    <w:name w:val="9C49203E50DD4F7195717D42C8CA665C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12">
    <w:name w:val="A11BB170288C453990F6837150C785DB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12">
    <w:name w:val="B8418230D8C04585B2C3F6A05C6B600C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12">
    <w:name w:val="7360944A3D2646128EFE269DD14A243C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12">
    <w:name w:val="98AE38E6062B4A8B810DE1666972E51C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12">
    <w:name w:val="5C4734F893CB45349EB687E27F7AD256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12">
    <w:name w:val="88E57C92FAB04E5EA020A899B16E2C32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12">
    <w:name w:val="C064DA6C96594E7FBF7AA83B68131703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12">
    <w:name w:val="C47D68B9CCC84F8BB1A3AC14FA944969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12">
    <w:name w:val="C8A6BE0FC104407796C56470683D7476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12">
    <w:name w:val="A6BED1A0417F48F4AAE215B295AA875E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12">
    <w:name w:val="CF55DAFF841844339019A775F6023725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12">
    <w:name w:val="36EE2F529A384FF5BA89ED7777B764A9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12">
    <w:name w:val="602AAB6176394B15A5965D5440361AF6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12">
    <w:name w:val="6F9006407A824A3EB6BC1906152584F9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12">
    <w:name w:val="11C031DA384B4D8587D8546E410038FE12"/>
    <w:rsid w:val="000D6B5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13">
    <w:name w:val="7C93A21F120A44FD86D9060FD7D32FE9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13">
    <w:name w:val="E021CDEE1ADE4EF4B4A4F632296658F8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13">
    <w:name w:val="ED168EDA88724A24A4F492352C81272B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13">
    <w:name w:val="7D6C8FC6219C449FBE497826B93669F6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12">
    <w:name w:val="699CA8138EE04BB58C22F946EBDE0790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13">
    <w:name w:val="BECCFF6B7BAC48B9B4C3056466B60D3A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13">
    <w:name w:val="ABC7BBA531254AEEB32AAE7B3E11F42C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13">
    <w:name w:val="53B2FBEFE2594275A03C10F8D9ECD6FB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13">
    <w:name w:val="4916B21005B64F27BAD4D8AC3A511BC3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13">
    <w:name w:val="DFB7A2A68D954D42960D5C4542AE0D2C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13">
    <w:name w:val="354E25861A244A12A8F00E5C2E30E781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13">
    <w:name w:val="9A15D98E68E8448E81EE6FDDDD63622B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12">
    <w:name w:val="F62129C5A869404DA4CFFE363CE6646812"/>
    <w:rsid w:val="000D6B5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12">
    <w:name w:val="8B0F4D88C032411C8AF78AE2804E7720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12">
    <w:name w:val="AD8B05CB2CD64224835E38BDEF9BFF7B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12">
    <w:name w:val="65A059BDF38B4447AC53B6D46FC05995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12">
    <w:name w:val="A7755CCF448F4C5783E87F0B832E2BBA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12">
    <w:name w:val="502D88A355104C4CB3D1D00BEB3E75FD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12">
    <w:name w:val="33A2FD53CB234E94951838B1F9F42F17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12">
    <w:name w:val="E18D28AD07E645C88756964897955472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12">
    <w:name w:val="D60F31FE8100445DB2AA9D7E90107C37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12">
    <w:name w:val="1939DD2EB70143AF891861B1AA8469EC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12">
    <w:name w:val="8C1F1882088145D69A25A2437EC42175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12">
    <w:name w:val="186C9D7B58E7490C839F2FD225485942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12">
    <w:name w:val="62BF0C6A17B04489AF6031DC1B625C54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12">
    <w:name w:val="1889E918C1944E149E15EA23531253A6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954E7BB642038513E328991FAEA52">
    <w:name w:val="BB9A954E7BB642038513E328991FAEA5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AE58A31A494B9553F50AA8D3E92F2">
    <w:name w:val="71FFAE58A31A494B9553F50AA8D3E92F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16C92F05E447B8B1ED4AE000B0D842">
    <w:name w:val="65616C92F05E447B8B1ED4AE000B0D84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FD07C8A4F4CE7AC5ECE8F5F759F902">
    <w:name w:val="0C5FD07C8A4F4CE7AC5ECE8F5F759F90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A9D8967A488CB91FB1A94A6457652">
    <w:name w:val="25BAA9D8967A488CB91FB1A94A645765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C09149F54B1C8529072D71ACCC112">
    <w:name w:val="70ADC09149F54B1C8529072D71ACCC1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388ED5F94CA49E05E7F306C246FC2">
    <w:name w:val="2F81388ED5F94CA49E05E7F306C246FC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7E19F00F14459BB82D0A86E6C682B2">
    <w:name w:val="9BC7E19F00F14459BB82D0A86E6C682B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E8F823D7F47139F09AF39EE89C6882">
    <w:name w:val="96FE8F823D7F47139F09AF39EE89C688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500BF6E594F75ACB94095BB7B36472">
    <w:name w:val="9AB500BF6E594F75ACB94095BB7B3647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7BECFEBF45ADBED2D650696904B52">
    <w:name w:val="F6E17BECFEBF45ADBED2D650696904B5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DF8AF2E7A45F09BFCBA41AA62D5292">
    <w:name w:val="C3ADF8AF2E7A45F09BFCBA41AA62D529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2309423242E791CAE54FD0056D722">
    <w:name w:val="5B932309423242E791CAE54FD0056D72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2A94523B427CB13653A09ACDCEC92">
    <w:name w:val="86AF2A94523B427CB13653A09ACDCEC9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96C7AB384219970ADEA59EBF082B2">
    <w:name w:val="4FE996C7AB384219970ADEA59EBF082B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8477AF0248FF9E2A03715B387B8A2">
    <w:name w:val="4BC48477AF0248FF9E2A03715B387B8A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481AC13EE4B0CA9E47D2219A94C652">
    <w:name w:val="772481AC13EE4B0CA9E47D2219A94C65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1AB1794CB4BADB9663781A3F1D3DC2">
    <w:name w:val="CA61AB1794CB4BADB9663781A3F1D3DC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0913C74E4328972EE5D6CCBE1AC82">
    <w:name w:val="21680913C74E4328972EE5D6CCBE1AC8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2C1E4B8D4E47AB3E2E06B86980452">
    <w:name w:val="4B632C1E4B8D4E47AB3E2E06B8698045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F2CC7489F47669E8692DF7ED3B9142">
    <w:name w:val="183F2CC7489F47669E8692DF7ED3B914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5A66207E049BE892A5BFD396252D92">
    <w:name w:val="D7A5A66207E049BE892A5BFD396252D9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7A0945B54A02B6F6851DC843112B2">
    <w:name w:val="06B47A0945B54A02B6F6851DC843112B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60D638D642878DBB214596077F122">
    <w:name w:val="8A0260D638D642878DBB214596077F12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90F39FFEC4B80BF094E444C032FC0">
    <w:name w:val="AB890F39FFEC4B80BF094E444C032FC0"/>
    <w:rsid w:val="000D6B5D"/>
  </w:style>
  <w:style w:type="paragraph" w:customStyle="1" w:styleId="AB4DC96A3F654629B0EFC78897757E4113">
    <w:name w:val="AB4DC96A3F654629B0EFC78897757E41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BBB3DDE4F67A788383629C69B1E4">
    <w:name w:val="90AC1BBB3DDE4F67A788383629C69B1E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066DB796741B2931B65FA223C76304">
    <w:name w:val="410066DB796741B2931B65FA223C7630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14">
    <w:name w:val="807E5A9846954207B81ECD80A16E8019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14">
    <w:name w:val="8F40ADCB0FCD4FF9B5FC820C337FF07F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14">
    <w:name w:val="B5CD75BF099B4E7EB54C0B9B61C0B34D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12">
    <w:name w:val="2FE0D1BBEB96478C8830FA6BB3A8D587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12">
    <w:name w:val="6D89B62726144E76A57ABBC839A665C2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5">
    <w:name w:val="D581BAC0B04A4D77B17478B204579CA3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95B3A84492D84D35827F99A44ED3">
    <w:name w:val="7F7D295B3A84492D84D35827F99A44ED3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DC4CECA45488C8C26FB2CE341BC1E3">
    <w:name w:val="6B1DC4CECA45488C8C26FB2CE341BC1E3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532D444FD474FBA904D4E7C997EB82">
    <w:name w:val="6D3532D444FD474FBA904D4E7C997EB82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90F39FFEC4B80BF094E444C032FC01">
    <w:name w:val="AB890F39FFEC4B80BF094E444C032FC01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13">
    <w:name w:val="067373CC3D3843D18D1BCE22D3BAD90C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13">
    <w:name w:val="9F01255850D74BF7ABDDADCA89E8849D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13">
    <w:name w:val="2DA63BC5AA754ED7A2B5E450F4188F1B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13">
    <w:name w:val="2E3D317089DD44848A0C7D8A32F32ED5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13">
    <w:name w:val="02C1DC3A12F542C98C73D373BBF17441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13">
    <w:name w:val="2964586B1B50429892235A21BF05F45D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12">
    <w:name w:val="F52750A9A3D647349420068880A737DF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12">
    <w:name w:val="574B1A833C2440A49BE75AC6B2C49A3D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13">
    <w:name w:val="A0665DD8B65646F9941923D37C741E07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13">
    <w:name w:val="8A6A2FA43F134AC4ACC5A085D6A34D8C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13">
    <w:name w:val="53BF0C181CAD438CA326B848A0D7578D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13">
    <w:name w:val="F62166A2B243459F98FB244CFE398242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13">
    <w:name w:val="C4120D4D32FB4A2382E6F61D823E33D7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13">
    <w:name w:val="114354C847D245ED9F34016A3B068906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12">
    <w:name w:val="D914756785BD4EBA84E099CAA44B93F912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12">
    <w:name w:val="17ED5875995940C6807133BE7FAC001612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13">
    <w:name w:val="26B64A13355A403AB98C4F6DC659C2DB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13">
    <w:name w:val="3F0CDC84261E4FF4A9EE51FDA9B771E0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13">
    <w:name w:val="6E9C2ADAEC734B36BA9F15E32982657D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13">
    <w:name w:val="B0361A1D0C6F4EB4907CFB83EE560910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13">
    <w:name w:val="E3F5B75D89C343929047CE75BF7BA826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13">
    <w:name w:val="3B7E3D2570364AE4AAFE81113BDB3D26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13">
    <w:name w:val="E947C1652EB74EF0B5AACD151C621A99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13">
    <w:name w:val="B71BA08A92FC4573A4312638DE675C94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13">
    <w:name w:val="8D434817E2E24E388F7A5FA7B1510FF8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13">
    <w:name w:val="16CBE930489444739C115B66B3D629FB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13">
    <w:name w:val="3A0F8908F2A94534AA85D21F6A1E2BFD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13">
    <w:name w:val="D307E56CEF524CA5B17CD78464747093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13">
    <w:name w:val="1289024B9AEC47A0A378E525FD9846B5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13">
    <w:name w:val="D4B28568CEE4449097DDE4AB4AADFD0F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13">
    <w:name w:val="366EEE28B3B34843BC6E8F4A763C870C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13">
    <w:name w:val="59905ABA47F047AA9F784F920C14B77E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13">
    <w:name w:val="CDC48BFBC8204BCCBFF1D9F179404D60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13">
    <w:name w:val="EED18753B89E41498EC092ADB94926B4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13">
    <w:name w:val="CC66431DF8CA47EEB295F5FAFAE4C581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13">
    <w:name w:val="9C49203E50DD4F7195717D42C8CA665C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13">
    <w:name w:val="A11BB170288C453990F6837150C785DB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13">
    <w:name w:val="B8418230D8C04585B2C3F6A05C6B600C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13">
    <w:name w:val="7360944A3D2646128EFE269DD14A243C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13">
    <w:name w:val="98AE38E6062B4A8B810DE1666972E51C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13">
    <w:name w:val="5C4734F893CB45349EB687E27F7AD256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13">
    <w:name w:val="88E57C92FAB04E5EA020A899B16E2C32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13">
    <w:name w:val="C064DA6C96594E7FBF7AA83B68131703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13">
    <w:name w:val="C47D68B9CCC84F8BB1A3AC14FA944969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13">
    <w:name w:val="C8A6BE0FC104407796C56470683D7476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13">
    <w:name w:val="A6BED1A0417F48F4AAE215B295AA875E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13">
    <w:name w:val="CF55DAFF841844339019A775F6023725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13">
    <w:name w:val="36EE2F529A384FF5BA89ED7777B764A9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13">
    <w:name w:val="602AAB6176394B15A5965D5440361AF6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13">
    <w:name w:val="6F9006407A824A3EB6BC1906152584F9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13">
    <w:name w:val="11C031DA384B4D8587D8546E410038FE13"/>
    <w:rsid w:val="000D6B5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14">
    <w:name w:val="7C93A21F120A44FD86D9060FD7D32FE9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14">
    <w:name w:val="E021CDEE1ADE4EF4B4A4F632296658F8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14">
    <w:name w:val="ED168EDA88724A24A4F492352C81272B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14">
    <w:name w:val="7D6C8FC6219C449FBE497826B93669F6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13">
    <w:name w:val="699CA8138EE04BB58C22F946EBDE0790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14">
    <w:name w:val="BECCFF6B7BAC48B9B4C3056466B60D3A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14">
    <w:name w:val="ABC7BBA531254AEEB32AAE7B3E11F42C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14">
    <w:name w:val="53B2FBEFE2594275A03C10F8D9ECD6FB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14">
    <w:name w:val="4916B21005B64F27BAD4D8AC3A511BC3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14">
    <w:name w:val="DFB7A2A68D954D42960D5C4542AE0D2C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14">
    <w:name w:val="354E25861A244A12A8F00E5C2E30E781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14">
    <w:name w:val="9A15D98E68E8448E81EE6FDDDD63622B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13">
    <w:name w:val="F62129C5A869404DA4CFFE363CE6646813"/>
    <w:rsid w:val="000D6B5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13">
    <w:name w:val="8B0F4D88C032411C8AF78AE2804E7720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13">
    <w:name w:val="AD8B05CB2CD64224835E38BDEF9BFF7B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13">
    <w:name w:val="65A059BDF38B4447AC53B6D46FC05995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13">
    <w:name w:val="A7755CCF448F4C5783E87F0B832E2BBA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13">
    <w:name w:val="502D88A355104C4CB3D1D00BEB3E75FD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13">
    <w:name w:val="33A2FD53CB234E94951838B1F9F42F17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13">
    <w:name w:val="E18D28AD07E645C88756964897955472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13">
    <w:name w:val="D60F31FE8100445DB2AA9D7E90107C37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13">
    <w:name w:val="1939DD2EB70143AF891861B1AA8469EC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13">
    <w:name w:val="8C1F1882088145D69A25A2437EC42175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13">
    <w:name w:val="186C9D7B58E7490C839F2FD225485942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13">
    <w:name w:val="62BF0C6A17B04489AF6031DC1B625C54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13">
    <w:name w:val="1889E918C1944E149E15EA23531253A6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954E7BB642038513E328991FAEA53">
    <w:name w:val="BB9A954E7BB642038513E328991FAEA5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AE58A31A494B9553F50AA8D3E92F3">
    <w:name w:val="71FFAE58A31A494B9553F50AA8D3E92F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16C92F05E447B8B1ED4AE000B0D843">
    <w:name w:val="65616C92F05E447B8B1ED4AE000B0D84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FD07C8A4F4CE7AC5ECE8F5F759F903">
    <w:name w:val="0C5FD07C8A4F4CE7AC5ECE8F5F759F90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A9D8967A488CB91FB1A94A6457653">
    <w:name w:val="25BAA9D8967A488CB91FB1A94A645765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C09149F54B1C8529072D71ACCC113">
    <w:name w:val="70ADC09149F54B1C8529072D71ACCC1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388ED5F94CA49E05E7F306C246FC3">
    <w:name w:val="2F81388ED5F94CA49E05E7F306C246FC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7E19F00F14459BB82D0A86E6C682B3">
    <w:name w:val="9BC7E19F00F14459BB82D0A86E6C682B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E8F823D7F47139F09AF39EE89C6883">
    <w:name w:val="96FE8F823D7F47139F09AF39EE89C688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500BF6E594F75ACB94095BB7B36473">
    <w:name w:val="9AB500BF6E594F75ACB94095BB7B3647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7BECFEBF45ADBED2D650696904B53">
    <w:name w:val="F6E17BECFEBF45ADBED2D650696904B5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DF8AF2E7A45F09BFCBA41AA62D5293">
    <w:name w:val="C3ADF8AF2E7A45F09BFCBA41AA62D529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2309423242E791CAE54FD0056D723">
    <w:name w:val="5B932309423242E791CAE54FD0056D72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2A94523B427CB13653A09ACDCEC93">
    <w:name w:val="86AF2A94523B427CB13653A09ACDCEC9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96C7AB384219970ADEA59EBF082B3">
    <w:name w:val="4FE996C7AB384219970ADEA59EBF082B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8477AF0248FF9E2A03715B387B8A3">
    <w:name w:val="4BC48477AF0248FF9E2A03715B387B8A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481AC13EE4B0CA9E47D2219A94C653">
    <w:name w:val="772481AC13EE4B0CA9E47D2219A94C65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1AB1794CB4BADB9663781A3F1D3DC3">
    <w:name w:val="CA61AB1794CB4BADB9663781A3F1D3DC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0913C74E4328972EE5D6CCBE1AC83">
    <w:name w:val="21680913C74E4328972EE5D6CCBE1AC8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2C1E4B8D4E47AB3E2E06B86980453">
    <w:name w:val="4B632C1E4B8D4E47AB3E2E06B8698045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F2CC7489F47669E8692DF7ED3B9143">
    <w:name w:val="183F2CC7489F47669E8692DF7ED3B914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5A66207E049BE892A5BFD396252D93">
    <w:name w:val="D7A5A66207E049BE892A5BFD396252D9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7A0945B54A02B6F6851DC843112B3">
    <w:name w:val="06B47A0945B54A02B6F6851DC843112B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60D638D642878DBB214596077F123">
    <w:name w:val="8A0260D638D642878DBB214596077F12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DC96A3F654629B0EFC78897757E4114">
    <w:name w:val="AB4DC96A3F654629B0EFC78897757E41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BBB3DDE4F67A788383629C69B1E5">
    <w:name w:val="90AC1BBB3DDE4F67A788383629C69B1E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066DB796741B2931B65FA223C76305">
    <w:name w:val="410066DB796741B2931B65FA223C7630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15">
    <w:name w:val="807E5A9846954207B81ECD80A16E8019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15">
    <w:name w:val="8F40ADCB0FCD4FF9B5FC820C337FF07F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15">
    <w:name w:val="B5CD75BF099B4E7EB54C0B9B61C0B34D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13">
    <w:name w:val="2FE0D1BBEB96478C8830FA6BB3A8D587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13">
    <w:name w:val="6D89B62726144E76A57ABBC839A665C2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6">
    <w:name w:val="D581BAC0B04A4D77B17478B204579CA3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95B3A84492D84D35827F99A44ED4">
    <w:name w:val="7F7D295B3A84492D84D35827F99A44ED4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DC4CECA45488C8C26FB2CE341BC1E4">
    <w:name w:val="6B1DC4CECA45488C8C26FB2CE341BC1E4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532D444FD474FBA904D4E7C997EB83">
    <w:name w:val="6D3532D444FD474FBA904D4E7C997EB83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90F39FFEC4B80BF094E444C032FC02">
    <w:name w:val="AB890F39FFEC4B80BF094E444C032FC02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14">
    <w:name w:val="067373CC3D3843D18D1BCE22D3BAD90C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14">
    <w:name w:val="9F01255850D74BF7ABDDADCA89E8849D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14">
    <w:name w:val="2DA63BC5AA754ED7A2B5E450F4188F1B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14">
    <w:name w:val="2E3D317089DD44848A0C7D8A32F32ED5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14">
    <w:name w:val="02C1DC3A12F542C98C73D373BBF17441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14">
    <w:name w:val="2964586B1B50429892235A21BF05F45D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13">
    <w:name w:val="F52750A9A3D647349420068880A737DF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13">
    <w:name w:val="574B1A833C2440A49BE75AC6B2C49A3D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14">
    <w:name w:val="A0665DD8B65646F9941923D37C741E07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14">
    <w:name w:val="8A6A2FA43F134AC4ACC5A085D6A34D8C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14">
    <w:name w:val="53BF0C181CAD438CA326B848A0D7578D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14">
    <w:name w:val="F62166A2B243459F98FB244CFE398242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14">
    <w:name w:val="C4120D4D32FB4A2382E6F61D823E33D7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14">
    <w:name w:val="114354C847D245ED9F34016A3B068906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13">
    <w:name w:val="D914756785BD4EBA84E099CAA44B93F913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13">
    <w:name w:val="17ED5875995940C6807133BE7FAC001613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14">
    <w:name w:val="26B64A13355A403AB98C4F6DC659C2DB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14">
    <w:name w:val="3F0CDC84261E4FF4A9EE51FDA9B771E0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14">
    <w:name w:val="6E9C2ADAEC734B36BA9F15E32982657D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14">
    <w:name w:val="B0361A1D0C6F4EB4907CFB83EE560910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14">
    <w:name w:val="E3F5B75D89C343929047CE75BF7BA826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14">
    <w:name w:val="3B7E3D2570364AE4AAFE81113BDB3D26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14">
    <w:name w:val="E947C1652EB74EF0B5AACD151C621A99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14">
    <w:name w:val="B71BA08A92FC4573A4312638DE675C94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14">
    <w:name w:val="8D434817E2E24E388F7A5FA7B1510FF8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14">
    <w:name w:val="16CBE930489444739C115B66B3D629FB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14">
    <w:name w:val="3A0F8908F2A94534AA85D21F6A1E2BFD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14">
    <w:name w:val="D307E56CEF524CA5B17CD78464747093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14">
    <w:name w:val="1289024B9AEC47A0A378E525FD9846B5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14">
    <w:name w:val="D4B28568CEE4449097DDE4AB4AADFD0F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14">
    <w:name w:val="366EEE28B3B34843BC6E8F4A763C870C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14">
    <w:name w:val="59905ABA47F047AA9F784F920C14B77E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14">
    <w:name w:val="CDC48BFBC8204BCCBFF1D9F179404D60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14">
    <w:name w:val="EED18753B89E41498EC092ADB94926B4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14">
    <w:name w:val="CC66431DF8CA47EEB295F5FAFAE4C581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14">
    <w:name w:val="9C49203E50DD4F7195717D42C8CA665C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14">
    <w:name w:val="A11BB170288C453990F6837150C785DB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14">
    <w:name w:val="B8418230D8C04585B2C3F6A05C6B600C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14">
    <w:name w:val="7360944A3D2646128EFE269DD14A243C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14">
    <w:name w:val="98AE38E6062B4A8B810DE1666972E51C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14">
    <w:name w:val="5C4734F893CB45349EB687E27F7AD256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14">
    <w:name w:val="88E57C92FAB04E5EA020A899B16E2C32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14">
    <w:name w:val="C064DA6C96594E7FBF7AA83B68131703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14">
    <w:name w:val="C47D68B9CCC84F8BB1A3AC14FA944969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14">
    <w:name w:val="C8A6BE0FC104407796C56470683D7476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14">
    <w:name w:val="A6BED1A0417F48F4AAE215B295AA875E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14">
    <w:name w:val="CF55DAFF841844339019A775F6023725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14">
    <w:name w:val="36EE2F529A384FF5BA89ED7777B764A9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14">
    <w:name w:val="602AAB6176394B15A5965D5440361AF6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14">
    <w:name w:val="6F9006407A824A3EB6BC1906152584F9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14">
    <w:name w:val="11C031DA384B4D8587D8546E410038FE14"/>
    <w:rsid w:val="000D6B5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15">
    <w:name w:val="7C93A21F120A44FD86D9060FD7D32FE9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15">
    <w:name w:val="E021CDEE1ADE4EF4B4A4F632296658F8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15">
    <w:name w:val="ED168EDA88724A24A4F492352C81272B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15">
    <w:name w:val="7D6C8FC6219C449FBE497826B93669F6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14">
    <w:name w:val="699CA8138EE04BB58C22F946EBDE0790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15">
    <w:name w:val="BECCFF6B7BAC48B9B4C3056466B60D3A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15">
    <w:name w:val="ABC7BBA531254AEEB32AAE7B3E11F42C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15">
    <w:name w:val="53B2FBEFE2594275A03C10F8D9ECD6FB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15">
    <w:name w:val="4916B21005B64F27BAD4D8AC3A511BC3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15">
    <w:name w:val="DFB7A2A68D954D42960D5C4542AE0D2C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15">
    <w:name w:val="354E25861A244A12A8F00E5C2E30E781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15">
    <w:name w:val="9A15D98E68E8448E81EE6FDDDD63622B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14">
    <w:name w:val="F62129C5A869404DA4CFFE363CE6646814"/>
    <w:rsid w:val="000D6B5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14">
    <w:name w:val="8B0F4D88C032411C8AF78AE2804E7720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14">
    <w:name w:val="AD8B05CB2CD64224835E38BDEF9BFF7B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14">
    <w:name w:val="65A059BDF38B4447AC53B6D46FC05995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14">
    <w:name w:val="A7755CCF448F4C5783E87F0B832E2BBA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14">
    <w:name w:val="502D88A355104C4CB3D1D00BEB3E75FD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14">
    <w:name w:val="33A2FD53CB234E94951838B1F9F42F17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14">
    <w:name w:val="E18D28AD07E645C88756964897955472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14">
    <w:name w:val="D60F31FE8100445DB2AA9D7E90107C37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14">
    <w:name w:val="1939DD2EB70143AF891861B1AA8469EC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14">
    <w:name w:val="8C1F1882088145D69A25A2437EC42175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14">
    <w:name w:val="186C9D7B58E7490C839F2FD225485942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14">
    <w:name w:val="62BF0C6A17B04489AF6031DC1B625C54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14">
    <w:name w:val="1889E918C1944E149E15EA23531253A6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954E7BB642038513E328991FAEA54">
    <w:name w:val="BB9A954E7BB642038513E328991FAEA5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AE58A31A494B9553F50AA8D3E92F4">
    <w:name w:val="71FFAE58A31A494B9553F50AA8D3E92F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16C92F05E447B8B1ED4AE000B0D844">
    <w:name w:val="65616C92F05E447B8B1ED4AE000B0D84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FD07C8A4F4CE7AC5ECE8F5F759F904">
    <w:name w:val="0C5FD07C8A4F4CE7AC5ECE8F5F759F90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A9D8967A488CB91FB1A94A6457654">
    <w:name w:val="25BAA9D8967A488CB91FB1A94A645765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C09149F54B1C8529072D71ACCC114">
    <w:name w:val="70ADC09149F54B1C8529072D71ACCC1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388ED5F94CA49E05E7F306C246FC4">
    <w:name w:val="2F81388ED5F94CA49E05E7F306C246FC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7E19F00F14459BB82D0A86E6C682B4">
    <w:name w:val="9BC7E19F00F14459BB82D0A86E6C682B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E8F823D7F47139F09AF39EE89C6884">
    <w:name w:val="96FE8F823D7F47139F09AF39EE89C688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500BF6E594F75ACB94095BB7B36474">
    <w:name w:val="9AB500BF6E594F75ACB94095BB7B3647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7BECFEBF45ADBED2D650696904B54">
    <w:name w:val="F6E17BECFEBF45ADBED2D650696904B5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DF8AF2E7A45F09BFCBA41AA62D5294">
    <w:name w:val="C3ADF8AF2E7A45F09BFCBA41AA62D529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2309423242E791CAE54FD0056D724">
    <w:name w:val="5B932309423242E791CAE54FD0056D72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2A94523B427CB13653A09ACDCEC94">
    <w:name w:val="86AF2A94523B427CB13653A09ACDCEC9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96C7AB384219970ADEA59EBF082B4">
    <w:name w:val="4FE996C7AB384219970ADEA59EBF082B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8477AF0248FF9E2A03715B387B8A4">
    <w:name w:val="4BC48477AF0248FF9E2A03715B387B8A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481AC13EE4B0CA9E47D2219A94C654">
    <w:name w:val="772481AC13EE4B0CA9E47D2219A94C65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1AB1794CB4BADB9663781A3F1D3DC4">
    <w:name w:val="CA61AB1794CB4BADB9663781A3F1D3DC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0913C74E4328972EE5D6CCBE1AC84">
    <w:name w:val="21680913C74E4328972EE5D6CCBE1AC8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2C1E4B8D4E47AB3E2E06B86980454">
    <w:name w:val="4B632C1E4B8D4E47AB3E2E06B8698045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F2CC7489F47669E8692DF7ED3B9144">
    <w:name w:val="183F2CC7489F47669E8692DF7ED3B914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5A66207E049BE892A5BFD396252D94">
    <w:name w:val="D7A5A66207E049BE892A5BFD396252D9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7A0945B54A02B6F6851DC843112B4">
    <w:name w:val="06B47A0945B54A02B6F6851DC843112B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60D638D642878DBB214596077F124">
    <w:name w:val="8A0260D638D642878DBB214596077F12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DC96A3F654629B0EFC78897757E4115">
    <w:name w:val="AB4DC96A3F654629B0EFC78897757E41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BBB3DDE4F67A788383629C69B1E6">
    <w:name w:val="90AC1BBB3DDE4F67A788383629C69B1E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066DB796741B2931B65FA223C76306">
    <w:name w:val="410066DB796741B2931B65FA223C7630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16">
    <w:name w:val="807E5A9846954207B81ECD80A16E8019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16">
    <w:name w:val="8F40ADCB0FCD4FF9B5FC820C337FF07F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16">
    <w:name w:val="B5CD75BF099B4E7EB54C0B9B61C0B34D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14">
    <w:name w:val="2FE0D1BBEB96478C8830FA6BB3A8D587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14">
    <w:name w:val="6D89B62726144E76A57ABBC839A665C2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7">
    <w:name w:val="D581BAC0B04A4D77B17478B204579CA3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95B3A84492D84D35827F99A44ED5">
    <w:name w:val="7F7D295B3A84492D84D35827F99A44ED5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DC4CECA45488C8C26FB2CE341BC1E5">
    <w:name w:val="6B1DC4CECA45488C8C26FB2CE341BC1E5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532D444FD474FBA904D4E7C997EB84">
    <w:name w:val="6D3532D444FD474FBA904D4E7C997EB84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90F39FFEC4B80BF094E444C032FC03">
    <w:name w:val="AB890F39FFEC4B80BF094E444C032FC03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15">
    <w:name w:val="067373CC3D3843D18D1BCE22D3BAD90C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15">
    <w:name w:val="9F01255850D74BF7ABDDADCA89E8849D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15">
    <w:name w:val="2DA63BC5AA754ED7A2B5E450F4188F1B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15">
    <w:name w:val="2E3D317089DD44848A0C7D8A32F32ED5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15">
    <w:name w:val="02C1DC3A12F542C98C73D373BBF17441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15">
    <w:name w:val="2964586B1B50429892235A21BF05F45D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14">
    <w:name w:val="F52750A9A3D647349420068880A737DF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14">
    <w:name w:val="574B1A833C2440A49BE75AC6B2C49A3D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15">
    <w:name w:val="A0665DD8B65646F9941923D37C741E07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15">
    <w:name w:val="8A6A2FA43F134AC4ACC5A085D6A34D8C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15">
    <w:name w:val="53BF0C181CAD438CA326B848A0D7578D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15">
    <w:name w:val="F62166A2B243459F98FB244CFE398242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15">
    <w:name w:val="C4120D4D32FB4A2382E6F61D823E33D7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15">
    <w:name w:val="114354C847D245ED9F34016A3B068906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14">
    <w:name w:val="D914756785BD4EBA84E099CAA44B93F914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14">
    <w:name w:val="17ED5875995940C6807133BE7FAC001614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15">
    <w:name w:val="26B64A13355A403AB98C4F6DC659C2DB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15">
    <w:name w:val="3F0CDC84261E4FF4A9EE51FDA9B771E0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15">
    <w:name w:val="6E9C2ADAEC734B36BA9F15E32982657D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15">
    <w:name w:val="B0361A1D0C6F4EB4907CFB83EE560910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15">
    <w:name w:val="E3F5B75D89C343929047CE75BF7BA826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15">
    <w:name w:val="3B7E3D2570364AE4AAFE81113BDB3D26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15">
    <w:name w:val="E947C1652EB74EF0B5AACD151C621A99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15">
    <w:name w:val="B71BA08A92FC4573A4312638DE675C94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15">
    <w:name w:val="8D434817E2E24E388F7A5FA7B1510FF8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15">
    <w:name w:val="16CBE930489444739C115B66B3D629FB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15">
    <w:name w:val="3A0F8908F2A94534AA85D21F6A1E2BFD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15">
    <w:name w:val="D307E56CEF524CA5B17CD78464747093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15">
    <w:name w:val="1289024B9AEC47A0A378E525FD9846B5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15">
    <w:name w:val="D4B28568CEE4449097DDE4AB4AADFD0F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15">
    <w:name w:val="366EEE28B3B34843BC6E8F4A763C870C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15">
    <w:name w:val="59905ABA47F047AA9F784F920C14B77E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15">
    <w:name w:val="CDC48BFBC8204BCCBFF1D9F179404D60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15">
    <w:name w:val="EED18753B89E41498EC092ADB94926B4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15">
    <w:name w:val="CC66431DF8CA47EEB295F5FAFAE4C581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15">
    <w:name w:val="9C49203E50DD4F7195717D42C8CA665C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15">
    <w:name w:val="A11BB170288C453990F6837150C785DB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15">
    <w:name w:val="B8418230D8C04585B2C3F6A05C6B600C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15">
    <w:name w:val="7360944A3D2646128EFE269DD14A243C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15">
    <w:name w:val="98AE38E6062B4A8B810DE1666972E51C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15">
    <w:name w:val="5C4734F893CB45349EB687E27F7AD256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15">
    <w:name w:val="88E57C92FAB04E5EA020A899B16E2C32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15">
    <w:name w:val="C064DA6C96594E7FBF7AA83B68131703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15">
    <w:name w:val="C47D68B9CCC84F8BB1A3AC14FA944969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15">
    <w:name w:val="C8A6BE0FC104407796C56470683D7476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15">
    <w:name w:val="A6BED1A0417F48F4AAE215B295AA875E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15">
    <w:name w:val="CF55DAFF841844339019A775F6023725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15">
    <w:name w:val="36EE2F529A384FF5BA89ED7777B764A9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15">
    <w:name w:val="602AAB6176394B15A5965D5440361AF6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15">
    <w:name w:val="6F9006407A824A3EB6BC1906152584F9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15">
    <w:name w:val="11C031DA384B4D8587D8546E410038FE15"/>
    <w:rsid w:val="000D6B5D"/>
    <w:pPr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16">
    <w:name w:val="7C93A21F120A44FD86D9060FD7D32FE9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16">
    <w:name w:val="E021CDEE1ADE4EF4B4A4F632296658F8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16">
    <w:name w:val="ED168EDA88724A24A4F492352C81272B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16">
    <w:name w:val="7D6C8FC6219C449FBE497826B93669F6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15">
    <w:name w:val="699CA8138EE04BB58C22F946EBDE0790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16">
    <w:name w:val="BECCFF6B7BAC48B9B4C3056466B60D3A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16">
    <w:name w:val="ABC7BBA531254AEEB32AAE7B3E11F42C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16">
    <w:name w:val="53B2FBEFE2594275A03C10F8D9ECD6FB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16">
    <w:name w:val="4916B21005B64F27BAD4D8AC3A511BC3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16">
    <w:name w:val="DFB7A2A68D954D42960D5C4542AE0D2C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16">
    <w:name w:val="354E25861A244A12A8F00E5C2E30E781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16">
    <w:name w:val="9A15D98E68E8448E81EE6FDDDD63622B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15">
    <w:name w:val="F62129C5A869404DA4CFFE363CE6646815"/>
    <w:rsid w:val="000D6B5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15">
    <w:name w:val="8B0F4D88C032411C8AF78AE2804E7720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15">
    <w:name w:val="AD8B05CB2CD64224835E38BDEF9BFF7B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15">
    <w:name w:val="65A059BDF38B4447AC53B6D46FC05995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15">
    <w:name w:val="A7755CCF448F4C5783E87F0B832E2BBA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15">
    <w:name w:val="502D88A355104C4CB3D1D00BEB3E75FD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15">
    <w:name w:val="33A2FD53CB234E94951838B1F9F42F17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15">
    <w:name w:val="E18D28AD07E645C88756964897955472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15">
    <w:name w:val="D60F31FE8100445DB2AA9D7E90107C37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15">
    <w:name w:val="1939DD2EB70143AF891861B1AA8469EC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15">
    <w:name w:val="8C1F1882088145D69A25A2437EC42175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15">
    <w:name w:val="186C9D7B58E7490C839F2FD225485942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15">
    <w:name w:val="62BF0C6A17B04489AF6031DC1B625C54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15">
    <w:name w:val="1889E918C1944E149E15EA23531253A6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954E7BB642038513E328991FAEA55">
    <w:name w:val="BB9A954E7BB642038513E328991FAEA5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AE58A31A494B9553F50AA8D3E92F5">
    <w:name w:val="71FFAE58A31A494B9553F50AA8D3E92F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16C92F05E447B8B1ED4AE000B0D845">
    <w:name w:val="65616C92F05E447B8B1ED4AE000B0D84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FD07C8A4F4CE7AC5ECE8F5F759F905">
    <w:name w:val="0C5FD07C8A4F4CE7AC5ECE8F5F759F90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A9D8967A488CB91FB1A94A6457655">
    <w:name w:val="25BAA9D8967A488CB91FB1A94A645765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C09149F54B1C8529072D71ACCC115">
    <w:name w:val="70ADC09149F54B1C8529072D71ACCC1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388ED5F94CA49E05E7F306C246FC5">
    <w:name w:val="2F81388ED5F94CA49E05E7F306C246FC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7E19F00F14459BB82D0A86E6C682B5">
    <w:name w:val="9BC7E19F00F14459BB82D0A86E6C682B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E8F823D7F47139F09AF39EE89C6885">
    <w:name w:val="96FE8F823D7F47139F09AF39EE89C688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500BF6E594F75ACB94095BB7B36475">
    <w:name w:val="9AB500BF6E594F75ACB94095BB7B3647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7BECFEBF45ADBED2D650696904B55">
    <w:name w:val="F6E17BECFEBF45ADBED2D650696904B5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DF8AF2E7A45F09BFCBA41AA62D5295">
    <w:name w:val="C3ADF8AF2E7A45F09BFCBA41AA62D529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2309423242E791CAE54FD0056D725">
    <w:name w:val="5B932309423242E791CAE54FD0056D72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2A94523B427CB13653A09ACDCEC95">
    <w:name w:val="86AF2A94523B427CB13653A09ACDCEC9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96C7AB384219970ADEA59EBF082B5">
    <w:name w:val="4FE996C7AB384219970ADEA59EBF082B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8477AF0248FF9E2A03715B387B8A5">
    <w:name w:val="4BC48477AF0248FF9E2A03715B387B8A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481AC13EE4B0CA9E47D2219A94C655">
    <w:name w:val="772481AC13EE4B0CA9E47D2219A94C65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1AB1794CB4BADB9663781A3F1D3DC5">
    <w:name w:val="CA61AB1794CB4BADB9663781A3F1D3DC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0913C74E4328972EE5D6CCBE1AC85">
    <w:name w:val="21680913C74E4328972EE5D6CCBE1AC8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2C1E4B8D4E47AB3E2E06B86980455">
    <w:name w:val="4B632C1E4B8D4E47AB3E2E06B8698045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F2CC7489F47669E8692DF7ED3B9145">
    <w:name w:val="183F2CC7489F47669E8692DF7ED3B914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5A66207E049BE892A5BFD396252D95">
    <w:name w:val="D7A5A66207E049BE892A5BFD396252D9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7A0945B54A02B6F6851DC843112B5">
    <w:name w:val="06B47A0945B54A02B6F6851DC843112B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60D638D642878DBB214596077F125">
    <w:name w:val="8A0260D638D642878DBB214596077F12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DC96A3F654629B0EFC78897757E4116">
    <w:name w:val="AB4DC96A3F654629B0EFC78897757E41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BBB3DDE4F67A788383629C69B1E7">
    <w:name w:val="90AC1BBB3DDE4F67A788383629C69B1E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066DB796741B2931B65FA223C76307">
    <w:name w:val="410066DB796741B2931B65FA223C7630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17">
    <w:name w:val="807E5A9846954207B81ECD80A16E8019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17">
    <w:name w:val="8F40ADCB0FCD4FF9B5FC820C337FF07F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17">
    <w:name w:val="B5CD75BF099B4E7EB54C0B9B61C0B34D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15">
    <w:name w:val="2FE0D1BBEB96478C8830FA6BB3A8D587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15">
    <w:name w:val="6D89B62726144E76A57ABBC839A665C2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8">
    <w:name w:val="D581BAC0B04A4D77B17478B204579CA3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95B3A84492D84D35827F99A44ED6">
    <w:name w:val="7F7D295B3A84492D84D35827F99A44ED6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DC4CECA45488C8C26FB2CE341BC1E6">
    <w:name w:val="6B1DC4CECA45488C8C26FB2CE341BC1E6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532D444FD474FBA904D4E7C997EB85">
    <w:name w:val="6D3532D444FD474FBA904D4E7C997EB85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90F39FFEC4B80BF094E444C032FC04">
    <w:name w:val="AB890F39FFEC4B80BF094E444C032FC04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16">
    <w:name w:val="067373CC3D3843D18D1BCE22D3BAD90C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16">
    <w:name w:val="9F01255850D74BF7ABDDADCA89E8849D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16">
    <w:name w:val="2DA63BC5AA754ED7A2B5E450F4188F1B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16">
    <w:name w:val="2E3D317089DD44848A0C7D8A32F32ED5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16">
    <w:name w:val="02C1DC3A12F542C98C73D373BBF17441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16">
    <w:name w:val="2964586B1B50429892235A21BF05F45D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15">
    <w:name w:val="F52750A9A3D647349420068880A737DF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15">
    <w:name w:val="574B1A833C2440A49BE75AC6B2C49A3D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16">
    <w:name w:val="A0665DD8B65646F9941923D37C741E07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16">
    <w:name w:val="8A6A2FA43F134AC4ACC5A085D6A34D8C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16">
    <w:name w:val="53BF0C181CAD438CA326B848A0D7578D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16">
    <w:name w:val="F62166A2B243459F98FB244CFE398242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16">
    <w:name w:val="C4120D4D32FB4A2382E6F61D823E33D7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16">
    <w:name w:val="114354C847D245ED9F34016A3B068906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15">
    <w:name w:val="D914756785BD4EBA84E099CAA44B93F915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15">
    <w:name w:val="17ED5875995940C6807133BE7FAC001615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16">
    <w:name w:val="26B64A13355A403AB98C4F6DC659C2DB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16">
    <w:name w:val="3F0CDC84261E4FF4A9EE51FDA9B771E0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16">
    <w:name w:val="6E9C2ADAEC734B36BA9F15E32982657D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16">
    <w:name w:val="B0361A1D0C6F4EB4907CFB83EE560910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16">
    <w:name w:val="E3F5B75D89C343929047CE75BF7BA826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16">
    <w:name w:val="3B7E3D2570364AE4AAFE81113BDB3D26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16">
    <w:name w:val="E947C1652EB74EF0B5AACD151C621A99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16">
    <w:name w:val="B71BA08A92FC4573A4312638DE675C94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16">
    <w:name w:val="8D434817E2E24E388F7A5FA7B1510FF8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16">
    <w:name w:val="16CBE930489444739C115B66B3D629FB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16">
    <w:name w:val="3A0F8908F2A94534AA85D21F6A1E2BFD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16">
    <w:name w:val="D307E56CEF524CA5B17CD78464747093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16">
    <w:name w:val="1289024B9AEC47A0A378E525FD9846B5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16">
    <w:name w:val="D4B28568CEE4449097DDE4AB4AADFD0F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16">
    <w:name w:val="366EEE28B3B34843BC6E8F4A763C870C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16">
    <w:name w:val="59905ABA47F047AA9F784F920C14B77E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16">
    <w:name w:val="CDC48BFBC8204BCCBFF1D9F179404D60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16">
    <w:name w:val="EED18753B89E41498EC092ADB94926B4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16">
    <w:name w:val="CC66431DF8CA47EEB295F5FAFAE4C581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16">
    <w:name w:val="9C49203E50DD4F7195717D42C8CA665C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16">
    <w:name w:val="A11BB170288C453990F6837150C785DB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16">
    <w:name w:val="B8418230D8C04585B2C3F6A05C6B600C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16">
    <w:name w:val="7360944A3D2646128EFE269DD14A243C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16">
    <w:name w:val="98AE38E6062B4A8B810DE1666972E51C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16">
    <w:name w:val="5C4734F893CB45349EB687E27F7AD256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16">
    <w:name w:val="88E57C92FAB04E5EA020A899B16E2C32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16">
    <w:name w:val="C064DA6C96594E7FBF7AA83B68131703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16">
    <w:name w:val="C47D68B9CCC84F8BB1A3AC14FA944969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16">
    <w:name w:val="C8A6BE0FC104407796C56470683D7476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16">
    <w:name w:val="A6BED1A0417F48F4AAE215B295AA875E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16">
    <w:name w:val="CF55DAFF841844339019A775F6023725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16">
    <w:name w:val="36EE2F529A384FF5BA89ED7777B764A9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16">
    <w:name w:val="602AAB6176394B15A5965D5440361AF6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16">
    <w:name w:val="6F9006407A824A3EB6BC1906152584F9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16">
    <w:name w:val="11C031DA384B4D8587D8546E410038FE16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17">
    <w:name w:val="7C93A21F120A44FD86D9060FD7D32FE9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17">
    <w:name w:val="E021CDEE1ADE4EF4B4A4F632296658F8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17">
    <w:name w:val="ED168EDA88724A24A4F492352C81272B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17">
    <w:name w:val="7D6C8FC6219C449FBE497826B93669F6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16">
    <w:name w:val="699CA8138EE04BB58C22F946EBDE0790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17">
    <w:name w:val="BECCFF6B7BAC48B9B4C3056466B60D3A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17">
    <w:name w:val="ABC7BBA531254AEEB32AAE7B3E11F42C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17">
    <w:name w:val="53B2FBEFE2594275A03C10F8D9ECD6FB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17">
    <w:name w:val="4916B21005B64F27BAD4D8AC3A511BC3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17">
    <w:name w:val="DFB7A2A68D954D42960D5C4542AE0D2C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17">
    <w:name w:val="354E25861A244A12A8F00E5C2E30E781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17">
    <w:name w:val="9A15D98E68E8448E81EE6FDDDD63622B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16">
    <w:name w:val="F62129C5A869404DA4CFFE363CE6646816"/>
    <w:rsid w:val="000D6B5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16">
    <w:name w:val="8B0F4D88C032411C8AF78AE2804E7720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16">
    <w:name w:val="AD8B05CB2CD64224835E38BDEF9BFF7B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16">
    <w:name w:val="65A059BDF38B4447AC53B6D46FC05995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16">
    <w:name w:val="A7755CCF448F4C5783E87F0B832E2BBA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16">
    <w:name w:val="502D88A355104C4CB3D1D00BEB3E75FD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16">
    <w:name w:val="33A2FD53CB234E94951838B1F9F42F17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16">
    <w:name w:val="E18D28AD07E645C88756964897955472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16">
    <w:name w:val="D60F31FE8100445DB2AA9D7E90107C37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16">
    <w:name w:val="1939DD2EB70143AF891861B1AA8469EC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16">
    <w:name w:val="8C1F1882088145D69A25A2437EC42175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16">
    <w:name w:val="186C9D7B58E7490C839F2FD225485942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16">
    <w:name w:val="62BF0C6A17B04489AF6031DC1B625C54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16">
    <w:name w:val="1889E918C1944E149E15EA23531253A6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954E7BB642038513E328991FAEA56">
    <w:name w:val="BB9A954E7BB642038513E328991FAEA5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AE58A31A494B9553F50AA8D3E92F6">
    <w:name w:val="71FFAE58A31A494B9553F50AA8D3E92F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16C92F05E447B8B1ED4AE000B0D846">
    <w:name w:val="65616C92F05E447B8B1ED4AE000B0D84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FD07C8A4F4CE7AC5ECE8F5F759F906">
    <w:name w:val="0C5FD07C8A4F4CE7AC5ECE8F5F759F90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A9D8967A488CB91FB1A94A6457656">
    <w:name w:val="25BAA9D8967A488CB91FB1A94A645765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C09149F54B1C8529072D71ACCC116">
    <w:name w:val="70ADC09149F54B1C8529072D71ACCC1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388ED5F94CA49E05E7F306C246FC6">
    <w:name w:val="2F81388ED5F94CA49E05E7F306C246FC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7E19F00F14459BB82D0A86E6C682B6">
    <w:name w:val="9BC7E19F00F14459BB82D0A86E6C682B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E8F823D7F47139F09AF39EE89C6886">
    <w:name w:val="96FE8F823D7F47139F09AF39EE89C688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500BF6E594F75ACB94095BB7B36476">
    <w:name w:val="9AB500BF6E594F75ACB94095BB7B3647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7BECFEBF45ADBED2D650696904B56">
    <w:name w:val="F6E17BECFEBF45ADBED2D650696904B5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DF8AF2E7A45F09BFCBA41AA62D5296">
    <w:name w:val="C3ADF8AF2E7A45F09BFCBA41AA62D529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2309423242E791CAE54FD0056D726">
    <w:name w:val="5B932309423242E791CAE54FD0056D72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2A94523B427CB13653A09ACDCEC96">
    <w:name w:val="86AF2A94523B427CB13653A09ACDCEC9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96C7AB384219970ADEA59EBF082B6">
    <w:name w:val="4FE996C7AB384219970ADEA59EBF082B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8477AF0248FF9E2A03715B387B8A6">
    <w:name w:val="4BC48477AF0248FF9E2A03715B387B8A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481AC13EE4B0CA9E47D2219A94C656">
    <w:name w:val="772481AC13EE4B0CA9E47D2219A94C65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1AB1794CB4BADB9663781A3F1D3DC6">
    <w:name w:val="CA61AB1794CB4BADB9663781A3F1D3DC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0913C74E4328972EE5D6CCBE1AC86">
    <w:name w:val="21680913C74E4328972EE5D6CCBE1AC8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2C1E4B8D4E47AB3E2E06B86980456">
    <w:name w:val="4B632C1E4B8D4E47AB3E2E06B8698045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F2CC7489F47669E8692DF7ED3B9146">
    <w:name w:val="183F2CC7489F47669E8692DF7ED3B914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5A66207E049BE892A5BFD396252D96">
    <w:name w:val="D7A5A66207E049BE892A5BFD396252D9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7A0945B54A02B6F6851DC843112B6">
    <w:name w:val="06B47A0945B54A02B6F6851DC843112B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60D638D642878DBB214596077F126">
    <w:name w:val="8A0260D638D642878DBB214596077F12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22673F03A4B449DEE8F9425DDA10E">
    <w:name w:val="CBC22673F03A4B449DEE8F9425DDA10E"/>
    <w:rsid w:val="000D6B5D"/>
  </w:style>
  <w:style w:type="paragraph" w:customStyle="1" w:styleId="509617E7E31C4CB1BDB9E91A101E92DE">
    <w:name w:val="509617E7E31C4CB1BDB9E91A101E92DE"/>
    <w:rsid w:val="000D6B5D"/>
  </w:style>
  <w:style w:type="paragraph" w:customStyle="1" w:styleId="974223A7DA924C1CB8B8CD114D20E161">
    <w:name w:val="974223A7DA924C1CB8B8CD114D20E161"/>
    <w:rsid w:val="000D6B5D"/>
  </w:style>
  <w:style w:type="paragraph" w:customStyle="1" w:styleId="AB4DC96A3F654629B0EFC78897757E4117">
    <w:name w:val="AB4DC96A3F654629B0EFC78897757E41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BBB3DDE4F67A788383629C69B1E8">
    <w:name w:val="90AC1BBB3DDE4F67A788383629C69B1E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066DB796741B2931B65FA223C76308">
    <w:name w:val="410066DB796741B2931B65FA223C7630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18">
    <w:name w:val="807E5A9846954207B81ECD80A16E8019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18">
    <w:name w:val="8F40ADCB0FCD4FF9B5FC820C337FF07F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18">
    <w:name w:val="B5CD75BF099B4E7EB54C0B9B61C0B34D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16">
    <w:name w:val="2FE0D1BBEB96478C8830FA6BB3A8D587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16">
    <w:name w:val="6D89B62726144E76A57ABBC839A665C2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9">
    <w:name w:val="D581BAC0B04A4D77B17478B204579CA3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95B3A84492D84D35827F99A44ED7">
    <w:name w:val="7F7D295B3A84492D84D35827F99A44ED7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DC4CECA45488C8C26FB2CE341BC1E7">
    <w:name w:val="6B1DC4CECA45488C8C26FB2CE341BC1E7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532D444FD474FBA904D4E7C997EB86">
    <w:name w:val="6D3532D444FD474FBA904D4E7C997EB86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90F39FFEC4B80BF094E444C032FC05">
    <w:name w:val="AB890F39FFEC4B80BF094E444C032FC05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17">
    <w:name w:val="067373CC3D3843D18D1BCE22D3BAD90C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17">
    <w:name w:val="9F01255850D74BF7ABDDADCA89E8849D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17">
    <w:name w:val="2DA63BC5AA754ED7A2B5E450F4188F1B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17">
    <w:name w:val="2E3D317089DD44848A0C7D8A32F32ED5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17">
    <w:name w:val="02C1DC3A12F542C98C73D373BBF17441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17">
    <w:name w:val="2964586B1B50429892235A21BF05F45D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16">
    <w:name w:val="F52750A9A3D647349420068880A737DF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16">
    <w:name w:val="574B1A833C2440A49BE75AC6B2C49A3D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17">
    <w:name w:val="A0665DD8B65646F9941923D37C741E07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17">
    <w:name w:val="8A6A2FA43F134AC4ACC5A085D6A34D8C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17">
    <w:name w:val="53BF0C181CAD438CA326B848A0D7578D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17">
    <w:name w:val="F62166A2B243459F98FB244CFE398242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17">
    <w:name w:val="C4120D4D32FB4A2382E6F61D823E33D7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17">
    <w:name w:val="114354C847D245ED9F34016A3B068906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16">
    <w:name w:val="D914756785BD4EBA84E099CAA44B93F916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16">
    <w:name w:val="17ED5875995940C6807133BE7FAC001616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17">
    <w:name w:val="26B64A13355A403AB98C4F6DC659C2DB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17">
    <w:name w:val="3F0CDC84261E4FF4A9EE51FDA9B771E0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17">
    <w:name w:val="6E9C2ADAEC734B36BA9F15E32982657D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17">
    <w:name w:val="B0361A1D0C6F4EB4907CFB83EE560910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17">
    <w:name w:val="E3F5B75D89C343929047CE75BF7BA826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17">
    <w:name w:val="3B7E3D2570364AE4AAFE81113BDB3D26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17">
    <w:name w:val="E947C1652EB74EF0B5AACD151C621A99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17">
    <w:name w:val="B71BA08A92FC4573A4312638DE675C94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17">
    <w:name w:val="8D434817E2E24E388F7A5FA7B1510FF8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17">
    <w:name w:val="16CBE930489444739C115B66B3D629FB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17">
    <w:name w:val="3A0F8908F2A94534AA85D21F6A1E2BFD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17">
    <w:name w:val="D307E56CEF524CA5B17CD78464747093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17">
    <w:name w:val="1289024B9AEC47A0A378E525FD9846B5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17">
    <w:name w:val="D4B28568CEE4449097DDE4AB4AADFD0F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17">
    <w:name w:val="366EEE28B3B34843BC6E8F4A763C870C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17">
    <w:name w:val="59905ABA47F047AA9F784F920C14B77E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17">
    <w:name w:val="CDC48BFBC8204BCCBFF1D9F179404D60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17">
    <w:name w:val="EED18753B89E41498EC092ADB94926B4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17">
    <w:name w:val="CC66431DF8CA47EEB295F5FAFAE4C581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17">
    <w:name w:val="9C49203E50DD4F7195717D42C8CA665C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17">
    <w:name w:val="A11BB170288C453990F6837150C785DB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17">
    <w:name w:val="B8418230D8C04585B2C3F6A05C6B600C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17">
    <w:name w:val="7360944A3D2646128EFE269DD14A243C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17">
    <w:name w:val="98AE38E6062B4A8B810DE1666972E51C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17">
    <w:name w:val="5C4734F893CB45349EB687E27F7AD256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17">
    <w:name w:val="88E57C92FAB04E5EA020A899B16E2C32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17">
    <w:name w:val="C064DA6C96594E7FBF7AA83B68131703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17">
    <w:name w:val="C47D68B9CCC84F8BB1A3AC14FA944969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17">
    <w:name w:val="C8A6BE0FC104407796C56470683D7476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17">
    <w:name w:val="A6BED1A0417F48F4AAE215B295AA875E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17">
    <w:name w:val="CF55DAFF841844339019A775F6023725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17">
    <w:name w:val="36EE2F529A384FF5BA89ED7777B764A9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17">
    <w:name w:val="602AAB6176394B15A5965D5440361AF6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17">
    <w:name w:val="6F9006407A824A3EB6BC1906152584F9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17">
    <w:name w:val="11C031DA384B4D8587D8546E410038FE17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18">
    <w:name w:val="7C93A21F120A44FD86D9060FD7D32FE9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18">
    <w:name w:val="E021CDEE1ADE4EF4B4A4F632296658F8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18">
    <w:name w:val="ED168EDA88724A24A4F492352C81272B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18">
    <w:name w:val="7D6C8FC6219C449FBE497826B93669F6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22673F03A4B449DEE8F9425DDA10E1">
    <w:name w:val="CBC22673F03A4B449DEE8F9425DDA10E1"/>
    <w:rsid w:val="000D6B5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17E7E31C4CB1BDB9E91A101E92DE1">
    <w:name w:val="509617E7E31C4CB1BDB9E91A101E92DE1"/>
    <w:rsid w:val="000D6B5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223A7DA924C1CB8B8CD114D20E1611">
    <w:name w:val="974223A7DA924C1CB8B8CD114D20E1611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17">
    <w:name w:val="699CA8138EE04BB58C22F946EBDE0790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18">
    <w:name w:val="BECCFF6B7BAC48B9B4C3056466B60D3A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18">
    <w:name w:val="ABC7BBA531254AEEB32AAE7B3E11F42C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18">
    <w:name w:val="53B2FBEFE2594275A03C10F8D9ECD6FB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18">
    <w:name w:val="4916B21005B64F27BAD4D8AC3A511BC3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18">
    <w:name w:val="DFB7A2A68D954D42960D5C4542AE0D2C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18">
    <w:name w:val="354E25861A244A12A8F00E5C2E30E781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18">
    <w:name w:val="9A15D98E68E8448E81EE6FDDDD63622B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17">
    <w:name w:val="F62129C5A869404DA4CFFE363CE6646817"/>
    <w:rsid w:val="000D6B5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17">
    <w:name w:val="8B0F4D88C032411C8AF78AE2804E7720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17">
    <w:name w:val="AD8B05CB2CD64224835E38BDEF9BFF7B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17">
    <w:name w:val="65A059BDF38B4447AC53B6D46FC05995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17">
    <w:name w:val="A7755CCF448F4C5783E87F0B832E2BBA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17">
    <w:name w:val="502D88A355104C4CB3D1D00BEB3E75FD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17">
    <w:name w:val="33A2FD53CB234E94951838B1F9F42F17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17">
    <w:name w:val="E18D28AD07E645C88756964897955472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17">
    <w:name w:val="D60F31FE8100445DB2AA9D7E90107C37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17">
    <w:name w:val="1939DD2EB70143AF891861B1AA8469EC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17">
    <w:name w:val="8C1F1882088145D69A25A2437EC42175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17">
    <w:name w:val="186C9D7B58E7490C839F2FD225485942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17">
    <w:name w:val="62BF0C6A17B04489AF6031DC1B625C54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17">
    <w:name w:val="1889E918C1944E149E15EA23531253A6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954E7BB642038513E328991FAEA57">
    <w:name w:val="BB9A954E7BB642038513E328991FAEA5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AE58A31A494B9553F50AA8D3E92F7">
    <w:name w:val="71FFAE58A31A494B9553F50AA8D3E92F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16C92F05E447B8B1ED4AE000B0D847">
    <w:name w:val="65616C92F05E447B8B1ED4AE000B0D84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FD07C8A4F4CE7AC5ECE8F5F759F907">
    <w:name w:val="0C5FD07C8A4F4CE7AC5ECE8F5F759F90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A9D8967A488CB91FB1A94A6457657">
    <w:name w:val="25BAA9D8967A488CB91FB1A94A645765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C09149F54B1C8529072D71ACCC117">
    <w:name w:val="70ADC09149F54B1C8529072D71ACCC1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388ED5F94CA49E05E7F306C246FC7">
    <w:name w:val="2F81388ED5F94CA49E05E7F306C246FC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7E19F00F14459BB82D0A86E6C682B7">
    <w:name w:val="9BC7E19F00F14459BB82D0A86E6C682B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E8F823D7F47139F09AF39EE89C6887">
    <w:name w:val="96FE8F823D7F47139F09AF39EE89C688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500BF6E594F75ACB94095BB7B36477">
    <w:name w:val="9AB500BF6E594F75ACB94095BB7B3647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7BECFEBF45ADBED2D650696904B57">
    <w:name w:val="F6E17BECFEBF45ADBED2D650696904B5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DF8AF2E7A45F09BFCBA41AA62D5297">
    <w:name w:val="C3ADF8AF2E7A45F09BFCBA41AA62D529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2309423242E791CAE54FD0056D727">
    <w:name w:val="5B932309423242E791CAE54FD0056D72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2A94523B427CB13653A09ACDCEC97">
    <w:name w:val="86AF2A94523B427CB13653A09ACDCEC9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96C7AB384219970ADEA59EBF082B7">
    <w:name w:val="4FE996C7AB384219970ADEA59EBF082B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8477AF0248FF9E2A03715B387B8A7">
    <w:name w:val="4BC48477AF0248FF9E2A03715B387B8A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481AC13EE4B0CA9E47D2219A94C657">
    <w:name w:val="772481AC13EE4B0CA9E47D2219A94C65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1AB1794CB4BADB9663781A3F1D3DC7">
    <w:name w:val="CA61AB1794CB4BADB9663781A3F1D3DC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0913C74E4328972EE5D6CCBE1AC87">
    <w:name w:val="21680913C74E4328972EE5D6CCBE1AC8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2C1E4B8D4E47AB3E2E06B86980457">
    <w:name w:val="4B632C1E4B8D4E47AB3E2E06B8698045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F2CC7489F47669E8692DF7ED3B9147">
    <w:name w:val="183F2CC7489F47669E8692DF7ED3B914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5A66207E049BE892A5BFD396252D97">
    <w:name w:val="D7A5A66207E049BE892A5BFD396252D9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7A0945B54A02B6F6851DC843112B7">
    <w:name w:val="06B47A0945B54A02B6F6851DC843112B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60D638D642878DBB214596077F127">
    <w:name w:val="8A0260D638D642878DBB214596077F12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DC96A3F654629B0EFC78897757E4118">
    <w:name w:val="AB4DC96A3F654629B0EFC78897757E41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BBB3DDE4F67A788383629C69B1E9">
    <w:name w:val="90AC1BBB3DDE4F67A788383629C69B1E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066DB796741B2931B65FA223C76309">
    <w:name w:val="410066DB796741B2931B65FA223C7630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19">
    <w:name w:val="807E5A9846954207B81ECD80A16E80191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19">
    <w:name w:val="8F40ADCB0FCD4FF9B5FC820C337FF07F1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19">
    <w:name w:val="B5CD75BF099B4E7EB54C0B9B61C0B34D1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17">
    <w:name w:val="2FE0D1BBEB96478C8830FA6BB3A8D587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17">
    <w:name w:val="6D89B62726144E76A57ABBC839A665C2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10">
    <w:name w:val="D581BAC0B04A4D77B17478B204579CA310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95B3A84492D84D35827F99A44ED8">
    <w:name w:val="7F7D295B3A84492D84D35827F99A44ED8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DC4CECA45488C8C26FB2CE341BC1E8">
    <w:name w:val="6B1DC4CECA45488C8C26FB2CE341BC1E8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532D444FD474FBA904D4E7C997EB87">
    <w:name w:val="6D3532D444FD474FBA904D4E7C997EB87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90F39FFEC4B80BF094E444C032FC06">
    <w:name w:val="AB890F39FFEC4B80BF094E444C032FC06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18">
    <w:name w:val="067373CC3D3843D18D1BCE22D3BAD90C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18">
    <w:name w:val="9F01255850D74BF7ABDDADCA89E8849D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18">
    <w:name w:val="2DA63BC5AA754ED7A2B5E450F4188F1B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18">
    <w:name w:val="2E3D317089DD44848A0C7D8A32F32ED5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18">
    <w:name w:val="02C1DC3A12F542C98C73D373BBF17441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18">
    <w:name w:val="2964586B1B50429892235A21BF05F45D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17">
    <w:name w:val="F52750A9A3D647349420068880A737DF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17">
    <w:name w:val="574B1A833C2440A49BE75AC6B2C49A3D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18">
    <w:name w:val="A0665DD8B65646F9941923D37C741E07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18">
    <w:name w:val="8A6A2FA43F134AC4ACC5A085D6A34D8C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18">
    <w:name w:val="53BF0C181CAD438CA326B848A0D7578D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18">
    <w:name w:val="F62166A2B243459F98FB244CFE398242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18">
    <w:name w:val="C4120D4D32FB4A2382E6F61D823E33D7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18">
    <w:name w:val="114354C847D245ED9F34016A3B068906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17">
    <w:name w:val="D914756785BD4EBA84E099CAA44B93F917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D5875995940C6807133BE7FAC001617">
    <w:name w:val="17ED5875995940C6807133BE7FAC001617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64A13355A403AB98C4F6DC659C2DB18">
    <w:name w:val="26B64A13355A403AB98C4F6DC659C2DB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CDC84261E4FF4A9EE51FDA9B771E018">
    <w:name w:val="3F0CDC84261E4FF4A9EE51FDA9B771E0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C2ADAEC734B36BA9F15E32982657D18">
    <w:name w:val="6E9C2ADAEC734B36BA9F15E32982657D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1A1D0C6F4EB4907CFB83EE56091018">
    <w:name w:val="B0361A1D0C6F4EB4907CFB83EE560910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B75D89C343929047CE75BF7BA82618">
    <w:name w:val="E3F5B75D89C343929047CE75BF7BA826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E3D2570364AE4AAFE81113BDB3D2618">
    <w:name w:val="3B7E3D2570364AE4AAFE81113BDB3D26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7C1652EB74EF0B5AACD151C621A9918">
    <w:name w:val="E947C1652EB74EF0B5AACD151C621A99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BA08A92FC4573A4312638DE675C9418">
    <w:name w:val="B71BA08A92FC4573A4312638DE675C94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4817E2E24E388F7A5FA7B1510FF818">
    <w:name w:val="8D434817E2E24E388F7A5FA7B1510FF8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BE930489444739C115B66B3D629FB18">
    <w:name w:val="16CBE930489444739C115B66B3D629FB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F8908F2A94534AA85D21F6A1E2BFD18">
    <w:name w:val="3A0F8908F2A94534AA85D21F6A1E2BFD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7E56CEF524CA5B17CD7846474709318">
    <w:name w:val="D307E56CEF524CA5B17CD78464747093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9024B9AEC47A0A378E525FD9846B518">
    <w:name w:val="1289024B9AEC47A0A378E525FD9846B5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8CEE4449097DDE4AB4AADFD0F18">
    <w:name w:val="D4B28568CEE4449097DDE4AB4AADFD0F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EEE28B3B34843BC6E8F4A763C870C18">
    <w:name w:val="366EEE28B3B34843BC6E8F4A763C870C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05ABA47F047AA9F784F920C14B77E18">
    <w:name w:val="59905ABA47F047AA9F784F920C14B77E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48BFBC8204BCCBFF1D9F179404D6018">
    <w:name w:val="CDC48BFBC8204BCCBFF1D9F179404D60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8753B89E41498EC092ADB94926B418">
    <w:name w:val="EED18753B89E41498EC092ADB94926B4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6431DF8CA47EEB295F5FAFAE4C58118">
    <w:name w:val="CC66431DF8CA47EEB295F5FAFAE4C581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9203E50DD4F7195717D42C8CA665C18">
    <w:name w:val="9C49203E50DD4F7195717D42C8CA665C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BB170288C453990F6837150C785DB18">
    <w:name w:val="A11BB170288C453990F6837150C785DB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230D8C04585B2C3F6A05C6B600C18">
    <w:name w:val="B8418230D8C04585B2C3F6A05C6B600C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944A3D2646128EFE269DD14A243C18">
    <w:name w:val="7360944A3D2646128EFE269DD14A243C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E38E6062B4A8B810DE1666972E51C18">
    <w:name w:val="98AE38E6062B4A8B810DE1666972E51C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734F893CB45349EB687E27F7AD25618">
    <w:name w:val="5C4734F893CB45349EB687E27F7AD256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57C92FAB04E5EA020A899B16E2C3218">
    <w:name w:val="88E57C92FAB04E5EA020A899B16E2C32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DA6C96594E7FBF7AA83B6813170318">
    <w:name w:val="C064DA6C96594E7FBF7AA83B68131703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D68B9CCC84F8BB1A3AC14FA94496918">
    <w:name w:val="C47D68B9CCC84F8BB1A3AC14FA944969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6BE0FC104407796C56470683D747618">
    <w:name w:val="C8A6BE0FC104407796C56470683D7476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ED1A0417F48F4AAE215B295AA875E18">
    <w:name w:val="A6BED1A0417F48F4AAE215B295AA875E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5DAFF841844339019A775F602372518">
    <w:name w:val="CF55DAFF841844339019A775F6023725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E2F529A384FF5BA89ED7777B764A918">
    <w:name w:val="36EE2F529A384FF5BA89ED7777B764A9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AAB6176394B15A5965D5440361AF618">
    <w:name w:val="602AAB6176394B15A5965D5440361AF6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006407A824A3EB6BC1906152584F918">
    <w:name w:val="6F9006407A824A3EB6BC1906152584F9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31DA384B4D8587D8546E410038FE18">
    <w:name w:val="11C031DA384B4D8587D8546E410038FE18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3A21F120A44FD86D9060FD7D32FE919">
    <w:name w:val="7C93A21F120A44FD86D9060FD7D32FE91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1CDEE1ADE4EF4B4A4F632296658F819">
    <w:name w:val="E021CDEE1ADE4EF4B4A4F632296658F81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68EDA88724A24A4F492352C81272B19">
    <w:name w:val="ED168EDA88724A24A4F492352C81272B1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C8FC6219C449FBE497826B93669F619">
    <w:name w:val="7D6C8FC6219C449FBE497826B93669F61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22673F03A4B449DEE8F9425DDA10E2">
    <w:name w:val="CBC22673F03A4B449DEE8F9425DDA10E2"/>
    <w:rsid w:val="000D6B5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17E7E31C4CB1BDB9E91A101E92DE2">
    <w:name w:val="509617E7E31C4CB1BDB9E91A101E92DE2"/>
    <w:rsid w:val="000D6B5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223A7DA924C1CB8B8CD114D20E1612">
    <w:name w:val="974223A7DA924C1CB8B8CD114D20E1612"/>
    <w:rsid w:val="000D6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A8138EE04BB58C22F946EBDE079018">
    <w:name w:val="699CA8138EE04BB58C22F946EBDE0790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CFF6B7BAC48B9B4C3056466B60D3A19">
    <w:name w:val="BECCFF6B7BAC48B9B4C3056466B60D3A1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BBA531254AEEB32AAE7B3E11F42C19">
    <w:name w:val="ABC7BBA531254AEEB32AAE7B3E11F42C1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2FBEFE2594275A03C10F8D9ECD6FB19">
    <w:name w:val="53B2FBEFE2594275A03C10F8D9ECD6FB1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B21005B64F27BAD4D8AC3A511BC319">
    <w:name w:val="4916B21005B64F27BAD4D8AC3A511BC31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7A2A68D954D42960D5C4542AE0D2C19">
    <w:name w:val="DFB7A2A68D954D42960D5C4542AE0D2C1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E25861A244A12A8F00E5C2E30E78119">
    <w:name w:val="354E25861A244A12A8F00E5C2E30E7811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5D98E68E8448E81EE6FDDDD63622B19">
    <w:name w:val="9A15D98E68E8448E81EE6FDDDD63622B19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29C5A869404DA4CFFE363CE6646818">
    <w:name w:val="F62129C5A869404DA4CFFE363CE6646818"/>
    <w:rsid w:val="000D6B5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F4D88C032411C8AF78AE2804E772018">
    <w:name w:val="8B0F4D88C032411C8AF78AE2804E7720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B05CB2CD64224835E38BDEF9BFF7B18">
    <w:name w:val="AD8B05CB2CD64224835E38BDEF9BFF7B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059BDF38B4447AC53B6D46FC0599518">
    <w:name w:val="65A059BDF38B4447AC53B6D46FC05995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55CCF448F4C5783E87F0B832E2BBA18">
    <w:name w:val="A7755CCF448F4C5783E87F0B832E2BBA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88A355104C4CB3D1D00BEB3E75FD18">
    <w:name w:val="502D88A355104C4CB3D1D00BEB3E75FD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FD53CB234E94951838B1F9F42F1718">
    <w:name w:val="33A2FD53CB234E94951838B1F9F42F17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D28AD07E645C8875696489795547218">
    <w:name w:val="E18D28AD07E645C88756964897955472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F31FE8100445DB2AA9D7E90107C3718">
    <w:name w:val="D60F31FE8100445DB2AA9D7E90107C37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9DD2EB70143AF891861B1AA8469EC18">
    <w:name w:val="1939DD2EB70143AF891861B1AA8469EC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1882088145D69A25A2437EC4217518">
    <w:name w:val="8C1F1882088145D69A25A2437EC42175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C9D7B58E7490C839F2FD22548594218">
    <w:name w:val="186C9D7B58E7490C839F2FD225485942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BF0C6A17B04489AF6031DC1B625C5418">
    <w:name w:val="62BF0C6A17B04489AF6031DC1B625C54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9E918C1944E149E15EA23531253A618">
    <w:name w:val="1889E918C1944E149E15EA23531253A6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954E7BB642038513E328991FAEA58">
    <w:name w:val="BB9A954E7BB642038513E328991FAEA5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FAE58A31A494B9553F50AA8D3E92F8">
    <w:name w:val="71FFAE58A31A494B9553F50AA8D3E92F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16C92F05E447B8B1ED4AE000B0D848">
    <w:name w:val="65616C92F05E447B8B1ED4AE000B0D84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FD07C8A4F4CE7AC5ECE8F5F759F908">
    <w:name w:val="0C5FD07C8A4F4CE7AC5ECE8F5F759F90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AA9D8967A488CB91FB1A94A6457658">
    <w:name w:val="25BAA9D8967A488CB91FB1A94A645765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C09149F54B1C8529072D71ACCC118">
    <w:name w:val="70ADC09149F54B1C8529072D71ACCC11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388ED5F94CA49E05E7F306C246FC8">
    <w:name w:val="2F81388ED5F94CA49E05E7F306C246FC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7E19F00F14459BB82D0A86E6C682B8">
    <w:name w:val="9BC7E19F00F14459BB82D0A86E6C682B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E8F823D7F47139F09AF39EE89C6888">
    <w:name w:val="96FE8F823D7F47139F09AF39EE89C688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500BF6E594F75ACB94095BB7B36478">
    <w:name w:val="9AB500BF6E594F75ACB94095BB7B3647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7BECFEBF45ADBED2D650696904B58">
    <w:name w:val="F6E17BECFEBF45ADBED2D650696904B5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DF8AF2E7A45F09BFCBA41AA62D5298">
    <w:name w:val="C3ADF8AF2E7A45F09BFCBA41AA62D529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32309423242E791CAE54FD0056D728">
    <w:name w:val="5B932309423242E791CAE54FD0056D72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F2A94523B427CB13653A09ACDCEC98">
    <w:name w:val="86AF2A94523B427CB13653A09ACDCEC9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96C7AB384219970ADEA59EBF082B8">
    <w:name w:val="4FE996C7AB384219970ADEA59EBF082B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48477AF0248FF9E2A03715B387B8A8">
    <w:name w:val="4BC48477AF0248FF9E2A03715B387B8A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481AC13EE4B0CA9E47D2219A94C658">
    <w:name w:val="772481AC13EE4B0CA9E47D2219A94C65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1AB1794CB4BADB9663781A3F1D3DC8">
    <w:name w:val="CA61AB1794CB4BADB9663781A3F1D3DC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0913C74E4328972EE5D6CCBE1AC88">
    <w:name w:val="21680913C74E4328972EE5D6CCBE1AC8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32C1E4B8D4E47AB3E2E06B86980458">
    <w:name w:val="4B632C1E4B8D4E47AB3E2E06B8698045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F2CC7489F47669E8692DF7ED3B9148">
    <w:name w:val="183F2CC7489F47669E8692DF7ED3B914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5A66207E049BE892A5BFD396252D98">
    <w:name w:val="D7A5A66207E049BE892A5BFD396252D9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7A0945B54A02B6F6851DC843112B8">
    <w:name w:val="06B47A0945B54A02B6F6851DC843112B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260D638D642878DBB214596077F128">
    <w:name w:val="8A0260D638D642878DBB214596077F128"/>
    <w:rsid w:val="000D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FDA339BB54068B8C514E8BD182BF8">
    <w:name w:val="182FDA339BB54068B8C514E8BD182BF8"/>
    <w:rsid w:val="000D6B5D"/>
  </w:style>
  <w:style w:type="paragraph" w:customStyle="1" w:styleId="9FA5930EB1F3411B9A2266697A1CD2A8">
    <w:name w:val="9FA5930EB1F3411B9A2266697A1CD2A8"/>
    <w:rsid w:val="000D6B5D"/>
  </w:style>
  <w:style w:type="paragraph" w:customStyle="1" w:styleId="5C104B2E99E642D6867AACA3CC554287">
    <w:name w:val="5C104B2E99E642D6867AACA3CC554287"/>
    <w:rsid w:val="00D9410F"/>
  </w:style>
  <w:style w:type="paragraph" w:customStyle="1" w:styleId="E6E2BF442E424AD59A18C829F0CF1929">
    <w:name w:val="E6E2BF442E424AD59A18C829F0CF1929"/>
    <w:rsid w:val="00D9410F"/>
  </w:style>
  <w:style w:type="paragraph" w:customStyle="1" w:styleId="31C023EE950745EFB759016EC2D9497C">
    <w:name w:val="31C023EE950745EFB759016EC2D9497C"/>
    <w:rsid w:val="00D9410F"/>
  </w:style>
  <w:style w:type="paragraph" w:customStyle="1" w:styleId="4DBC189CCEB24755AD8EB6D6FDFCD8C5">
    <w:name w:val="4DBC189CCEB24755AD8EB6D6FDFCD8C5"/>
    <w:rsid w:val="00D9410F"/>
  </w:style>
  <w:style w:type="paragraph" w:customStyle="1" w:styleId="7790079ADC5D405DAFD29B7AF0102904">
    <w:name w:val="7790079ADC5D405DAFD29B7AF0102904"/>
    <w:rsid w:val="00D9410F"/>
  </w:style>
  <w:style w:type="paragraph" w:customStyle="1" w:styleId="BE55BBC711A940A2835F57B892938D35">
    <w:name w:val="BE55BBC711A940A2835F57B892938D35"/>
    <w:rsid w:val="00D9410F"/>
  </w:style>
  <w:style w:type="paragraph" w:customStyle="1" w:styleId="6D2705A0348244EE90E26593DEAEE675">
    <w:name w:val="6D2705A0348244EE90E26593DEAEE675"/>
    <w:rsid w:val="00D9410F"/>
  </w:style>
  <w:style w:type="paragraph" w:customStyle="1" w:styleId="28AC13B87ED94F7090E62DC1AF76B04E">
    <w:name w:val="28AC13B87ED94F7090E62DC1AF76B04E"/>
    <w:rsid w:val="00D9410F"/>
  </w:style>
  <w:style w:type="paragraph" w:customStyle="1" w:styleId="D5ADBA3A601D429E9EA682B38AFEC6B6">
    <w:name w:val="D5ADBA3A601D429E9EA682B38AFEC6B6"/>
    <w:rsid w:val="00D9410F"/>
  </w:style>
  <w:style w:type="paragraph" w:customStyle="1" w:styleId="9BAE2A4E8A144C928A70FA6C5F1625C7">
    <w:name w:val="9BAE2A4E8A144C928A70FA6C5F1625C7"/>
    <w:rsid w:val="00D9410F"/>
  </w:style>
  <w:style w:type="paragraph" w:customStyle="1" w:styleId="524EE95300EB4BCCA0CE271C7A205535">
    <w:name w:val="524EE95300EB4BCCA0CE271C7A205535"/>
    <w:rsid w:val="00D9410F"/>
  </w:style>
  <w:style w:type="paragraph" w:customStyle="1" w:styleId="B4707A3D2A6242338E81F8DC8EDDC87C">
    <w:name w:val="B4707A3D2A6242338E81F8DC8EDDC87C"/>
    <w:rsid w:val="00D9410F"/>
  </w:style>
  <w:style w:type="paragraph" w:customStyle="1" w:styleId="8F836C2474684A93BC3A033352660D8F">
    <w:name w:val="8F836C2474684A93BC3A033352660D8F"/>
    <w:rsid w:val="00D9410F"/>
  </w:style>
  <w:style w:type="paragraph" w:customStyle="1" w:styleId="4690A9400C7342C1ABE798CA3F05E4EE">
    <w:name w:val="4690A9400C7342C1ABE798CA3F05E4EE"/>
    <w:rsid w:val="00D9410F"/>
  </w:style>
  <w:style w:type="paragraph" w:customStyle="1" w:styleId="42ED8A900D8146A687DA5F827F25AD9B">
    <w:name w:val="42ED8A900D8146A687DA5F827F25AD9B"/>
    <w:rsid w:val="00D9410F"/>
  </w:style>
  <w:style w:type="paragraph" w:customStyle="1" w:styleId="31E0F5D18457418D98B910426749E2FE">
    <w:name w:val="31E0F5D18457418D98B910426749E2FE"/>
    <w:rsid w:val="00D9410F"/>
  </w:style>
  <w:style w:type="paragraph" w:customStyle="1" w:styleId="D5D489FCD3D24CA8A5A0F9C396615FE5">
    <w:name w:val="D5D489FCD3D24CA8A5A0F9C396615FE5"/>
    <w:rsid w:val="00D9410F"/>
  </w:style>
  <w:style w:type="paragraph" w:customStyle="1" w:styleId="01028C6898CB4C5DB6CD205C9C4B65E6">
    <w:name w:val="01028C6898CB4C5DB6CD205C9C4B65E6"/>
    <w:rsid w:val="00D9410F"/>
  </w:style>
  <w:style w:type="paragraph" w:customStyle="1" w:styleId="A05AEE8785CD438083B9D2BBD586E446">
    <w:name w:val="A05AEE8785CD438083B9D2BBD586E446"/>
    <w:rsid w:val="00D9410F"/>
  </w:style>
  <w:style w:type="paragraph" w:customStyle="1" w:styleId="40CE0A3BEAD243979A59563DA8AED337">
    <w:name w:val="40CE0A3BEAD243979A59563DA8AED337"/>
    <w:rsid w:val="00D9410F"/>
  </w:style>
  <w:style w:type="paragraph" w:customStyle="1" w:styleId="193B8AD7010248B3827F3B047696927E">
    <w:name w:val="193B8AD7010248B3827F3B047696927E"/>
    <w:rsid w:val="00D9410F"/>
  </w:style>
  <w:style w:type="paragraph" w:customStyle="1" w:styleId="E5BAAF61F90E49E8A147C9D826BCF095">
    <w:name w:val="E5BAAF61F90E49E8A147C9D826BCF095"/>
    <w:rsid w:val="00D9410F"/>
  </w:style>
  <w:style w:type="paragraph" w:customStyle="1" w:styleId="065D2CF0DFDC4E8EB47E07FCF10374FE">
    <w:name w:val="065D2CF0DFDC4E8EB47E07FCF10374FE"/>
    <w:rsid w:val="00D9410F"/>
  </w:style>
  <w:style w:type="paragraph" w:customStyle="1" w:styleId="B6373556F1EC4028A0C4C273AA60970C">
    <w:name w:val="B6373556F1EC4028A0C4C273AA60970C"/>
    <w:rsid w:val="00D9410F"/>
  </w:style>
  <w:style w:type="paragraph" w:customStyle="1" w:styleId="DDCE340415DA4F7C8AECE3A15AAE5442">
    <w:name w:val="DDCE340415DA4F7C8AECE3A15AAE5442"/>
    <w:rsid w:val="00D9410F"/>
  </w:style>
  <w:style w:type="paragraph" w:customStyle="1" w:styleId="F57C24B92ACF42B99AB523AED3E227F4">
    <w:name w:val="F57C24B92ACF42B99AB523AED3E227F4"/>
    <w:rsid w:val="00D9410F"/>
  </w:style>
  <w:style w:type="paragraph" w:customStyle="1" w:styleId="9E843913E49D4C3687FAF977327D2D60">
    <w:name w:val="9E843913E49D4C3687FAF977327D2D60"/>
    <w:rsid w:val="00D9410F"/>
  </w:style>
  <w:style w:type="paragraph" w:customStyle="1" w:styleId="B74F6A72D85447BD9494B5B1432202B2">
    <w:name w:val="B74F6A72D85447BD9494B5B1432202B2"/>
    <w:rsid w:val="00D9410F"/>
  </w:style>
  <w:style w:type="paragraph" w:customStyle="1" w:styleId="B4C472B546844025AA0C0F2246D4B2EC">
    <w:name w:val="B4C472B546844025AA0C0F2246D4B2EC"/>
    <w:rsid w:val="00D9410F"/>
  </w:style>
  <w:style w:type="paragraph" w:customStyle="1" w:styleId="9024093075AF40DEA9B43A50FB3B5E85">
    <w:name w:val="9024093075AF40DEA9B43A50FB3B5E85"/>
    <w:rsid w:val="00D9410F"/>
  </w:style>
  <w:style w:type="paragraph" w:customStyle="1" w:styleId="8DE294AAF17E45DC9A907B992E658ED0">
    <w:name w:val="8DE294AAF17E45DC9A907B992E658ED0"/>
    <w:rsid w:val="00D9410F"/>
  </w:style>
  <w:style w:type="paragraph" w:customStyle="1" w:styleId="A9C29271F88349688F4F7B9216DDD605">
    <w:name w:val="A9C29271F88349688F4F7B9216DDD605"/>
    <w:rsid w:val="00D9410F"/>
  </w:style>
  <w:style w:type="paragraph" w:customStyle="1" w:styleId="DF00110D17CB4DA28EF4CF691BCF44D6">
    <w:name w:val="DF00110D17CB4DA28EF4CF691BCF44D6"/>
    <w:rsid w:val="00D9410F"/>
  </w:style>
  <w:style w:type="paragraph" w:customStyle="1" w:styleId="ACA28720E7214D6C990F749259E1EF30">
    <w:name w:val="ACA28720E7214D6C990F749259E1EF30"/>
    <w:rsid w:val="00D9410F"/>
  </w:style>
  <w:style w:type="paragraph" w:customStyle="1" w:styleId="658D2E42C10240339F417498F63BAE24">
    <w:name w:val="658D2E42C10240339F417498F63BAE24"/>
    <w:rsid w:val="00D9410F"/>
  </w:style>
  <w:style w:type="paragraph" w:customStyle="1" w:styleId="6AD6D109B3594125B03082673DD8FC4A">
    <w:name w:val="6AD6D109B3594125B03082673DD8FC4A"/>
    <w:rsid w:val="00D9410F"/>
  </w:style>
  <w:style w:type="paragraph" w:customStyle="1" w:styleId="60982F1DDFE848D98EE3C7C1DB32883E">
    <w:name w:val="60982F1DDFE848D98EE3C7C1DB32883E"/>
    <w:rsid w:val="00D9410F"/>
  </w:style>
  <w:style w:type="paragraph" w:customStyle="1" w:styleId="BDC24CD4CE344FF5BDE2EB537F20C6B6">
    <w:name w:val="BDC24CD4CE344FF5BDE2EB537F20C6B6"/>
    <w:rsid w:val="00D9410F"/>
  </w:style>
  <w:style w:type="paragraph" w:customStyle="1" w:styleId="B1EEF9B219CD4144AF82AA2C08624CD8">
    <w:name w:val="B1EEF9B219CD4144AF82AA2C08624CD8"/>
    <w:rsid w:val="00D9410F"/>
  </w:style>
  <w:style w:type="paragraph" w:customStyle="1" w:styleId="54FA499A0DD64E3FB289EE5E246BE31A">
    <w:name w:val="54FA499A0DD64E3FB289EE5E246BE31A"/>
    <w:rsid w:val="00D9410F"/>
  </w:style>
  <w:style w:type="paragraph" w:customStyle="1" w:styleId="AB4DC96A3F654629B0EFC78897757E4119">
    <w:name w:val="AB4DC96A3F654629B0EFC78897757E41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BBB3DDE4F67A788383629C69B1E10">
    <w:name w:val="90AC1BBB3DDE4F67A788383629C69B1E1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066DB796741B2931B65FA223C763010">
    <w:name w:val="410066DB796741B2931B65FA223C76301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20">
    <w:name w:val="807E5A9846954207B81ECD80A16E8019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20">
    <w:name w:val="8F40ADCB0FCD4FF9B5FC820C337FF07F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20">
    <w:name w:val="B5CD75BF099B4E7EB54C0B9B61C0B34D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18">
    <w:name w:val="2FE0D1BBEB96478C8830FA6BB3A8D58718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18">
    <w:name w:val="6D89B62726144E76A57ABBC839A665C218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11">
    <w:name w:val="D581BAC0B04A4D77B17478B204579CA31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95B3A84492D84D35827F99A44ED9">
    <w:name w:val="7F7D295B3A84492D84D35827F99A44ED9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DC4CECA45488C8C26FB2CE341BC1E9">
    <w:name w:val="6B1DC4CECA45488C8C26FB2CE341BC1E9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532D444FD474FBA904D4E7C997EB88">
    <w:name w:val="6D3532D444FD474FBA904D4E7C997EB88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90F39FFEC4B80BF094E444C032FC07">
    <w:name w:val="AB890F39FFEC4B80BF094E444C032FC07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19">
    <w:name w:val="067373CC3D3843D18D1BCE22D3BAD90C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19">
    <w:name w:val="9F01255850D74BF7ABDDADCA89E8849D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19">
    <w:name w:val="2DA63BC5AA754ED7A2B5E450F4188F1B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19">
    <w:name w:val="2E3D317089DD44848A0C7D8A32F32ED5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19">
    <w:name w:val="02C1DC3A12F542C98C73D373BBF17441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19">
    <w:name w:val="2964586B1B50429892235A21BF05F45D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18">
    <w:name w:val="F52750A9A3D647349420068880A737DF18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18">
    <w:name w:val="574B1A833C2440A49BE75AC6B2C49A3D18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19">
    <w:name w:val="A0665DD8B65646F9941923D37C741E07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19">
    <w:name w:val="8A6A2FA43F134AC4ACC5A085D6A34D8C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19">
    <w:name w:val="53BF0C181CAD438CA326B848A0D7578D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19">
    <w:name w:val="F62166A2B243459F98FB244CFE398242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19">
    <w:name w:val="C4120D4D32FB4A2382E6F61D823E33D7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19">
    <w:name w:val="114354C847D245ED9F34016A3B068906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18">
    <w:name w:val="D914756785BD4EBA84E099CAA44B93F918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4B2E99E642D6867AACA3CC5542871">
    <w:name w:val="5C104B2E99E642D6867AACA3CC554287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2BF442E424AD59A18C829F0CF19291">
    <w:name w:val="E6E2BF442E424AD59A18C829F0CF1929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023EE950745EFB759016EC2D9497C1">
    <w:name w:val="31C023EE950745EFB759016EC2D9497C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C189CCEB24755AD8EB6D6FDFCD8C51">
    <w:name w:val="4DBC189CCEB24755AD8EB6D6FDFCD8C5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079ADC5D405DAFD29B7AF01029041">
    <w:name w:val="7790079ADC5D405DAFD29B7AF0102904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6D109B3594125B03082673DD8FC4A1">
    <w:name w:val="6AD6D109B3594125B03082673DD8FC4A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5BBC711A940A2835F57B892938D351">
    <w:name w:val="BE55BBC711A940A2835F57B892938D35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705A0348244EE90E26593DEAEE6751">
    <w:name w:val="6D2705A0348244EE90E26593DEAEE675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C13B87ED94F7090E62DC1AF76B04E1">
    <w:name w:val="28AC13B87ED94F7090E62DC1AF76B04E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DBA3A601D429E9EA682B38AFEC6B61">
    <w:name w:val="D5ADBA3A601D429E9EA682B38AFEC6B6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E2A4E8A144C928A70FA6C5F1625C71">
    <w:name w:val="9BAE2A4E8A144C928A70FA6C5F1625C7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E95300EB4BCCA0CE271C7A2055351">
    <w:name w:val="524EE95300EB4BCCA0CE271C7A205535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07A3D2A6242338E81F8DC8EDDC87C1">
    <w:name w:val="B4707A3D2A6242338E81F8DC8EDDC87C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2F1DDFE848D98EE3C7C1DB32883E1">
    <w:name w:val="60982F1DDFE848D98EE3C7C1DB32883E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36C2474684A93BC3A033352660D8F1">
    <w:name w:val="8F836C2474684A93BC3A033352660D8F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0A9400C7342C1ABE798CA3F05E4EE1">
    <w:name w:val="4690A9400C7342C1ABE798CA3F05E4EE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D8A900D8146A687DA5F827F25AD9B1">
    <w:name w:val="42ED8A900D8146A687DA5F827F25AD9B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0F5D18457418D98B910426749E2FE1">
    <w:name w:val="31E0F5D18457418D98B910426749E2FE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489FCD3D24CA8A5A0F9C396615FE51">
    <w:name w:val="D5D489FCD3D24CA8A5A0F9C396615FE5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28C6898CB4C5DB6CD205C9C4B65E61">
    <w:name w:val="01028C6898CB4C5DB6CD205C9C4B65E6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0F23884E8417EA59FBDCB66D735AD">
    <w:name w:val="0B60F23884E8417EA59FBDCB66D735AD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999D92C2F462B8876F796D0628719">
    <w:name w:val="196999D92C2F462B8876F796D06287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EB27C1AC4D7DA46BD7E5ACA85303">
    <w:name w:val="6EDCEB27C1AC4D7DA46BD7E5ACA8530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AE4D2B00457F8DD0C0248549DD32">
    <w:name w:val="2DCCAE4D2B00457F8DD0C0248549DD3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0C240AA2E4469887D855B8C6767BA">
    <w:name w:val="EFD0C240AA2E4469887D855B8C6767BA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EAB680A1042E0B77BA87B7A7C12FD">
    <w:name w:val="2E2EAB680A1042E0B77BA87B7A7C12FD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AAB77C3AE4717B0636BA5FDC64783">
    <w:name w:val="AE4AAB77C3AE4717B0636BA5FDC6478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DA6ADC9F04D9DBBEEBBB4FCF9C292">
    <w:name w:val="04BDA6ADC9F04D9DBBEEBBB4FCF9C29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C5A07BB54C878427115D7AF17FD1">
    <w:name w:val="A14EC5A07BB54C878427115D7AF17FD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B2D43C0C642D5BADFCAD86DAC88DE">
    <w:name w:val="0ABB2D43C0C642D5BADFCAD86DAC88DE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054AE04FA4B8395B0FE4E35AFB267">
    <w:name w:val="4CE054AE04FA4B8395B0FE4E35AFB267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4842D3C6B404688B52DEFFA771B64">
    <w:name w:val="56B4842D3C6B404688B52DEFFA771B6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78303333A46679D7798AAD601929E">
    <w:name w:val="64978303333A46679D7798AAD601929E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7144B0814E3CB4F3C40262215821">
    <w:name w:val="3E407144B0814E3CB4F3C402622158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A3EF13644424BBAE5C6BC7580FD4">
    <w:name w:val="2470A3EF13644424BBAE5C6BC7580FD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70CB4651940E2A41A89F2F475CCC9">
    <w:name w:val="E2A70CB4651940E2A41A89F2F475CCC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DA370198A4ED3AABBBA8874242168">
    <w:name w:val="682DA370198A4ED3AABBBA8874242168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DD12C93E542C692D178BCEDE7ED2E">
    <w:name w:val="18FDD12C93E542C692D178BCEDE7ED2E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29F1113094AADBDEE7D18BD539792">
    <w:name w:val="F1829F1113094AADBDEE7D18BD53979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0416B37184CF48B6E253DA5A86BFB">
    <w:name w:val="1D10416B37184CF48B6E253DA5A86BFB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F9137E264C8989A2FDF7B87F1D6D">
    <w:name w:val="EBC9F9137E264C8989A2FDF7B87F1D6D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412F9D7D046FBA42F808B113682D4">
    <w:name w:val="387412F9D7D046FBA42F808B113682D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3BE59DEE04B3798783FCFC78E4D2D">
    <w:name w:val="7DD3BE59DEE04B3798783FCFC78E4D2D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DC2321B7B474B9FF833EB074BF7C2">
    <w:name w:val="A8EDC2321B7B474B9FF833EB074BF7C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29030940942A69D398A271F0E1C69">
    <w:name w:val="C7F29030940942A69D398A271F0E1C6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64E282C4745DDA00E453FB31814EC">
    <w:name w:val="33A64E282C4745DDA00E453FB31814EC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E330366D94960A10B8BE3A2D083C9">
    <w:name w:val="BE1E330366D94960A10B8BE3A2D083C9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23AB1AC64D5A869B80E84841133D">
    <w:name w:val="FB2223AB1AC64D5A869B80E84841133D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3601E79F541CB92CE49B9949AE45D">
    <w:name w:val="83E3601E79F541CB92CE49B9949AE45D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C247DAC7F476AA5F42F2408B504EF">
    <w:name w:val="B83C247DAC7F476AA5F42F2408B504EF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5AD18AA4E4021816DECF40F252033">
    <w:name w:val="0A35AD18AA4E4021816DECF40F25203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BFF59DCD64216BFFD6CB63CF95D12">
    <w:name w:val="6EDBFF59DCD64216BFFD6CB63CF95D1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103DB225A4658AEABBB593355FBD3">
    <w:name w:val="152103DB225A4658AEABBB593355FBD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CB9C958E47CC8DAD6A629EC8A335">
    <w:name w:val="5ED5CB9C958E47CC8DAD6A629EC8A335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30B71E82948A08AE6D5EDA9067550">
    <w:name w:val="73930B71E82948A08AE6D5EDA906755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3B8339D74D93889A3453D8F2F8B7">
    <w:name w:val="21513B8339D74D93889A3453D8F2F8B7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0CD2675742159FC9BEA88601FE56">
    <w:name w:val="01A20CD2675742159FC9BEA88601FE56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B77D83E23488D9E75F34EC3C827EF">
    <w:name w:val="CB9B77D83E23488D9E75F34EC3C827EF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20FEBBD774BA6ADC88BC6D32779DA">
    <w:name w:val="97820FEBBD774BA6ADC88BC6D32779DA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A16CCAAB4B409813D1879378ED62">
    <w:name w:val="48E8A16CCAAB4B409813D1879378ED6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9FCFEE97940D0996EEB08D34E511E">
    <w:name w:val="8C39FCFEE97940D0996EEB08D34E511E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CE12BE100482793A7A8D2BA898261">
    <w:name w:val="DFFCE12BE100482793A7A8D2BA89826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782DF814E48A486EAECAFFD2E66C4">
    <w:name w:val="779782DF814E48A486EAECAFFD2E66C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407668A6E4A3E8262EB7E24FFC1AB">
    <w:name w:val="E48407668A6E4A3E8262EB7E24FFC1AB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1C62700D54249BB60038B4CCA36AA">
    <w:name w:val="7CE1C62700D54249BB60038B4CCA36AA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11332348A430DA32D44D46336805A">
    <w:name w:val="07611332348A430DA32D44D46336805A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E78B139EE4B1CBA8BADE114B477AB">
    <w:name w:val="D8DE78B139EE4B1CBA8BADE114B477AB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3081C195247B1B0A67D20504F7696">
    <w:name w:val="68D3081C195247B1B0A67D20504F7696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1A32D82345FE8D8BACD120BAABD6">
    <w:name w:val="86E51A32D82345FE8D8BACD120BAABD6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D7633E2D4CBDBEFAA5608DDA0283">
    <w:name w:val="2089D7633E2D4CBDBEFAA5608DDA028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604F100F04233B9FD0B7E1AC1DF7E">
    <w:name w:val="C19604F100F04233B9FD0B7E1AC1DF7E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F85DE67F4126AD828D2002DE4B1B">
    <w:name w:val="20E5F85DE67F4126AD828D2002DE4B1B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53688E41645B18889358BD6E47A72">
    <w:name w:val="91253688E41645B18889358BD6E47A7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264AF371412F8EBC9CB609DEF43D">
    <w:name w:val="33A2264AF371412F8EBC9CB609DEF43D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42915E414C62A20A8F5D2E33452E">
    <w:name w:val="B76C42915E414C62A20A8F5D2E33452E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47D6A4E5A429CBE4D514D0BEFEC43">
    <w:name w:val="1F947D6A4E5A429CBE4D514D0BEFEC4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59C47B16F4693800C8677E76E34EF">
    <w:name w:val="82959C47B16F4693800C8677E76E34EF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6A29674AD441F84EA79406432E916">
    <w:name w:val="03C6A29674AD441F84EA79406432E916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DFEF4F2F74B81A6BD603A780129B7">
    <w:name w:val="535DFEF4F2F74B81A6BD603A780129B7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18D44B74B4BEC90EBD85DA7A57E73">
    <w:name w:val="CB818D44B74B4BEC90EBD85DA7A57E7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FB0A2CBAF4E5CAE6952B6186484AC">
    <w:name w:val="290FB0A2CBAF4E5CAE6952B6186484AC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892CE28D42B180261C19EE147788">
    <w:name w:val="0599892CE28D42B180261C19EE147788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796E5678D49888A512FCFCE372CCB">
    <w:name w:val="149796E5678D49888A512FCFCE372CCB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3897E8434954BEAD8338A7AACF29">
    <w:name w:val="5BAD3897E8434954BEAD8338A7AACF2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6AFE1CA3A4479ACCF4EE4B67DB4CC">
    <w:name w:val="8556AFE1CA3A4479ACCF4EE4B67DB4CC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A223D3064467943C252527BB5715">
    <w:name w:val="141CA223D3064467943C252527BB5715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FD465F1D74AB893763BDDCC1518B0">
    <w:name w:val="C18FD465F1D74AB893763BDDCC1518B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9140DFA6C445180E846B6AAE41A2E">
    <w:name w:val="0B29140DFA6C445180E846B6AAE41A2E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D9AA821EB4445994D1E9F66231555">
    <w:name w:val="D23D9AA821EB4445994D1E9F66231555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815C856744DCABAD3F84F09E8E36A">
    <w:name w:val="846815C856744DCABAD3F84F09E8E36A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855000DAE4DC291FAC7C17358EE5A">
    <w:name w:val="174855000DAE4DC291FAC7C17358EE5A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A34BB79C4C7D83FF093037B076FA">
    <w:name w:val="3142A34BB79C4C7D83FF093037B076FA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66D699083492381E0EA2A1159D925">
    <w:name w:val="31966D699083492381E0EA2A1159D925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40C85D605469D980A25E5E7EA9BF4">
    <w:name w:val="9B440C85D605469D980A25E5E7EA9BF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0D50017A04FC48E3AE8A6A643E2FA">
    <w:name w:val="19A0D50017A04FC48E3AE8A6A643E2FA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44D599EF44630A03698E732293133">
    <w:name w:val="31944D599EF44630A03698E73229313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A56CCA2E8476CBA88E4696E229AA7">
    <w:name w:val="A53A56CCA2E8476CBA88E4696E229AA7"/>
    <w:rsid w:val="001847C8"/>
  </w:style>
  <w:style w:type="paragraph" w:customStyle="1" w:styleId="2E63DAD03B8B4D46A0E88CAD8672E21D">
    <w:name w:val="2E63DAD03B8B4D46A0E88CAD8672E21D"/>
    <w:rsid w:val="001847C8"/>
  </w:style>
  <w:style w:type="paragraph" w:customStyle="1" w:styleId="A3962675C0E641CC840C21D8FB919838">
    <w:name w:val="A3962675C0E641CC840C21D8FB919838"/>
    <w:rsid w:val="001847C8"/>
  </w:style>
  <w:style w:type="paragraph" w:customStyle="1" w:styleId="C4DFA864FB2442068B3865216F2481B8">
    <w:name w:val="C4DFA864FB2442068B3865216F2481B8"/>
    <w:rsid w:val="001847C8"/>
  </w:style>
  <w:style w:type="paragraph" w:customStyle="1" w:styleId="90A9A64B3A21477C96781B8F19F78DCB">
    <w:name w:val="90A9A64B3A21477C96781B8F19F78DCB"/>
    <w:rsid w:val="001847C8"/>
  </w:style>
  <w:style w:type="paragraph" w:customStyle="1" w:styleId="BA49758B2F70467BA7EDB9032794F86F">
    <w:name w:val="BA49758B2F70467BA7EDB9032794F86F"/>
    <w:rsid w:val="001847C8"/>
  </w:style>
  <w:style w:type="paragraph" w:customStyle="1" w:styleId="7723787A894E4EE99210E15348101E1C">
    <w:name w:val="7723787A894E4EE99210E15348101E1C"/>
    <w:rsid w:val="001847C8"/>
  </w:style>
  <w:style w:type="paragraph" w:customStyle="1" w:styleId="AA3B5BED2BBF416FB27432E51F66EA7D">
    <w:name w:val="AA3B5BED2BBF416FB27432E51F66EA7D"/>
    <w:rsid w:val="001847C8"/>
  </w:style>
  <w:style w:type="paragraph" w:customStyle="1" w:styleId="428134D8ED1840F689CFFA5CE374DFEF">
    <w:name w:val="428134D8ED1840F689CFFA5CE374DFEF"/>
    <w:rsid w:val="001847C8"/>
  </w:style>
  <w:style w:type="paragraph" w:customStyle="1" w:styleId="BBFAF5EF3DB441BFB3990DAD3D125D31">
    <w:name w:val="BBFAF5EF3DB441BFB3990DAD3D125D31"/>
    <w:rsid w:val="001847C8"/>
  </w:style>
  <w:style w:type="paragraph" w:customStyle="1" w:styleId="E50CF6E977434CD09C193DFCA3B54A72">
    <w:name w:val="E50CF6E977434CD09C193DFCA3B54A72"/>
    <w:rsid w:val="001847C8"/>
  </w:style>
  <w:style w:type="paragraph" w:customStyle="1" w:styleId="4A71BC807B3D4E14881B2616139AD62C">
    <w:name w:val="4A71BC807B3D4E14881B2616139AD62C"/>
    <w:rsid w:val="001847C8"/>
  </w:style>
  <w:style w:type="paragraph" w:customStyle="1" w:styleId="EBD56D0FBC6B4C28A1A51C77AFAFB729">
    <w:name w:val="EBD56D0FBC6B4C28A1A51C77AFAFB729"/>
    <w:rsid w:val="001847C8"/>
  </w:style>
  <w:style w:type="paragraph" w:customStyle="1" w:styleId="8935AC1F1A1E4A898E65AF7A6FE2D682">
    <w:name w:val="8935AC1F1A1E4A898E65AF7A6FE2D682"/>
    <w:rsid w:val="001847C8"/>
  </w:style>
  <w:style w:type="paragraph" w:customStyle="1" w:styleId="017C78F4E5A749DFABAD79E7C62E38CC">
    <w:name w:val="017C78F4E5A749DFABAD79E7C62E38CC"/>
    <w:rsid w:val="001847C8"/>
  </w:style>
  <w:style w:type="paragraph" w:customStyle="1" w:styleId="5246BE7497CF41C19C6360CEC0E44A98">
    <w:name w:val="5246BE7497CF41C19C6360CEC0E44A98"/>
    <w:rsid w:val="001847C8"/>
  </w:style>
  <w:style w:type="paragraph" w:customStyle="1" w:styleId="95260E33E53D47C18CBF29B718C6F91D">
    <w:name w:val="95260E33E53D47C18CBF29B718C6F91D"/>
    <w:rsid w:val="001847C8"/>
  </w:style>
  <w:style w:type="paragraph" w:customStyle="1" w:styleId="F415E8FB1C114A0DB4D3195C0C94E60E">
    <w:name w:val="F415E8FB1C114A0DB4D3195C0C94E60E"/>
    <w:rsid w:val="001847C8"/>
  </w:style>
  <w:style w:type="paragraph" w:customStyle="1" w:styleId="DA685CA02E93473EBF16026E8DC75974">
    <w:name w:val="DA685CA02E93473EBF16026E8DC75974"/>
    <w:rsid w:val="001847C8"/>
  </w:style>
  <w:style w:type="paragraph" w:customStyle="1" w:styleId="47F648FCF12F4FA8899A8292FA541F58">
    <w:name w:val="47F648FCF12F4FA8899A8292FA541F58"/>
    <w:rsid w:val="001847C8"/>
  </w:style>
  <w:style w:type="paragraph" w:customStyle="1" w:styleId="6DB56E7A105445C3920A8FD2531BA489">
    <w:name w:val="6DB56E7A105445C3920A8FD2531BA489"/>
    <w:rsid w:val="001847C8"/>
  </w:style>
  <w:style w:type="paragraph" w:customStyle="1" w:styleId="7B8204F5DA214317AC23EFF4E2FE6C1E">
    <w:name w:val="7B8204F5DA214317AC23EFF4E2FE6C1E"/>
    <w:rsid w:val="001847C8"/>
  </w:style>
  <w:style w:type="paragraph" w:customStyle="1" w:styleId="BD84FEE63E7B4392A3BA1A35A3DCF6C5">
    <w:name w:val="BD84FEE63E7B4392A3BA1A35A3DCF6C5"/>
    <w:rsid w:val="001847C8"/>
  </w:style>
  <w:style w:type="paragraph" w:customStyle="1" w:styleId="FAE38D0F4D7848FEADC8D59B917FC5AC">
    <w:name w:val="FAE38D0F4D7848FEADC8D59B917FC5AC"/>
    <w:rsid w:val="001847C8"/>
  </w:style>
  <w:style w:type="paragraph" w:customStyle="1" w:styleId="30C5B932203B4DEDBA749E79E9C28ED2">
    <w:name w:val="30C5B932203B4DEDBA749E79E9C28ED2"/>
    <w:rsid w:val="001847C8"/>
  </w:style>
  <w:style w:type="paragraph" w:customStyle="1" w:styleId="2E5AEF6C527D417AB85B4DE352925B8C">
    <w:name w:val="2E5AEF6C527D417AB85B4DE352925B8C"/>
    <w:rsid w:val="001847C8"/>
  </w:style>
  <w:style w:type="paragraph" w:customStyle="1" w:styleId="E20BD037ED354C4389D0D068D1268858">
    <w:name w:val="E20BD037ED354C4389D0D068D1268858"/>
    <w:rsid w:val="001847C8"/>
  </w:style>
  <w:style w:type="paragraph" w:customStyle="1" w:styleId="3D5CAA510E544D67898B5882D06FC069">
    <w:name w:val="3D5CAA510E544D67898B5882D06FC069"/>
    <w:rsid w:val="001847C8"/>
  </w:style>
  <w:style w:type="paragraph" w:customStyle="1" w:styleId="238787EB4E384B0887DDBDD64013273E">
    <w:name w:val="238787EB4E384B0887DDBDD64013273E"/>
    <w:rsid w:val="001847C8"/>
  </w:style>
  <w:style w:type="paragraph" w:customStyle="1" w:styleId="C585B1EE517E4D659E851E677C35381A">
    <w:name w:val="C585B1EE517E4D659E851E677C35381A"/>
    <w:rsid w:val="001847C8"/>
  </w:style>
  <w:style w:type="paragraph" w:customStyle="1" w:styleId="7B55938D27A04E06982314042CF1A5CA">
    <w:name w:val="7B55938D27A04E06982314042CF1A5CA"/>
    <w:rsid w:val="001847C8"/>
  </w:style>
  <w:style w:type="paragraph" w:customStyle="1" w:styleId="05225F2DA37248C88F7A9DCF67721CAB">
    <w:name w:val="05225F2DA37248C88F7A9DCF67721CAB"/>
    <w:rsid w:val="001847C8"/>
  </w:style>
  <w:style w:type="paragraph" w:customStyle="1" w:styleId="9EE79E0215C94F679AF0371CB5A4BBE9">
    <w:name w:val="9EE79E0215C94F679AF0371CB5A4BBE9"/>
    <w:rsid w:val="001847C8"/>
  </w:style>
  <w:style w:type="paragraph" w:customStyle="1" w:styleId="B1B42076EE034A54A7AA2AA62941AAC3">
    <w:name w:val="B1B42076EE034A54A7AA2AA62941AAC3"/>
    <w:rsid w:val="001847C8"/>
  </w:style>
  <w:style w:type="paragraph" w:customStyle="1" w:styleId="F5B1B62616C747CAB74293BFD49FCE46">
    <w:name w:val="F5B1B62616C747CAB74293BFD49FCE46"/>
    <w:rsid w:val="001847C8"/>
  </w:style>
  <w:style w:type="paragraph" w:customStyle="1" w:styleId="B684AB26D4AA46C086B1A9D4966FCE5A">
    <w:name w:val="B684AB26D4AA46C086B1A9D4966FCE5A"/>
    <w:rsid w:val="001847C8"/>
  </w:style>
  <w:style w:type="paragraph" w:customStyle="1" w:styleId="3B1A47BF2CE74F7A8ED76483CCB1D112">
    <w:name w:val="3B1A47BF2CE74F7A8ED76483CCB1D112"/>
    <w:rsid w:val="001847C8"/>
  </w:style>
  <w:style w:type="paragraph" w:customStyle="1" w:styleId="8D47114C36614F3DA47BBE29D2B31141">
    <w:name w:val="8D47114C36614F3DA47BBE29D2B31141"/>
    <w:rsid w:val="001847C8"/>
  </w:style>
  <w:style w:type="paragraph" w:customStyle="1" w:styleId="3052DA42454B411C842E0589D3CB77A0">
    <w:name w:val="3052DA42454B411C842E0589D3CB77A0"/>
    <w:rsid w:val="001847C8"/>
  </w:style>
  <w:style w:type="paragraph" w:customStyle="1" w:styleId="03C409B285B0404BBE3E2D39BD27D813">
    <w:name w:val="03C409B285B0404BBE3E2D39BD27D813"/>
    <w:rsid w:val="001847C8"/>
  </w:style>
  <w:style w:type="paragraph" w:customStyle="1" w:styleId="AB4DC96A3F654629B0EFC78897757E4120">
    <w:name w:val="AB4DC96A3F654629B0EFC78897757E41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BBB3DDE4F67A788383629C69B1E11">
    <w:name w:val="90AC1BBB3DDE4F67A788383629C69B1E1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066DB796741B2931B65FA223C763011">
    <w:name w:val="410066DB796741B2931B65FA223C76301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21">
    <w:name w:val="807E5A9846954207B81ECD80A16E8019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21">
    <w:name w:val="8F40ADCB0FCD4FF9B5FC820C337FF07F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21">
    <w:name w:val="B5CD75BF099B4E7EB54C0B9B61C0B34D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19">
    <w:name w:val="2FE0D1BBEB96478C8830FA6BB3A8D587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19">
    <w:name w:val="6D89B62726144E76A57ABBC839A665C2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12">
    <w:name w:val="D581BAC0B04A4D77B17478B204579CA31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95B3A84492D84D35827F99A44ED10">
    <w:name w:val="7F7D295B3A84492D84D35827F99A44ED10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DC4CECA45488C8C26FB2CE341BC1E10">
    <w:name w:val="6B1DC4CECA45488C8C26FB2CE341BC1E10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532D444FD474FBA904D4E7C997EB89">
    <w:name w:val="6D3532D444FD474FBA904D4E7C997EB89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90F39FFEC4B80BF094E444C032FC08">
    <w:name w:val="AB890F39FFEC4B80BF094E444C032FC08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20">
    <w:name w:val="067373CC3D3843D18D1BCE22D3BAD90C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20">
    <w:name w:val="9F01255850D74BF7ABDDADCA89E8849D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20">
    <w:name w:val="2DA63BC5AA754ED7A2B5E450F4188F1B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20">
    <w:name w:val="2E3D317089DD44848A0C7D8A32F32ED5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20">
    <w:name w:val="02C1DC3A12F542C98C73D373BBF17441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20">
    <w:name w:val="2964586B1B50429892235A21BF05F45D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19">
    <w:name w:val="F52750A9A3D647349420068880A737DF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19">
    <w:name w:val="574B1A833C2440A49BE75AC6B2C49A3D19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20">
    <w:name w:val="A0665DD8B65646F9941923D37C741E07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20">
    <w:name w:val="8A6A2FA43F134AC4ACC5A085D6A34D8C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20">
    <w:name w:val="53BF0C181CAD438CA326B848A0D7578D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20">
    <w:name w:val="F62166A2B243459F98FB244CFE398242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20">
    <w:name w:val="C4120D4D32FB4A2382E6F61D823E33D7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20">
    <w:name w:val="114354C847D245ED9F34016A3B068906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19">
    <w:name w:val="D914756785BD4EBA84E099CAA44B93F919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4B2E99E642D6867AACA3CC5542872">
    <w:name w:val="5C104B2E99E642D6867AACA3CC554287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2BF442E424AD59A18C829F0CF19292">
    <w:name w:val="E6E2BF442E424AD59A18C829F0CF1929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023EE950745EFB759016EC2D9497C2">
    <w:name w:val="31C023EE950745EFB759016EC2D9497C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C189CCEB24755AD8EB6D6FDFCD8C52">
    <w:name w:val="4DBC189CCEB24755AD8EB6D6FDFCD8C5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079ADC5D405DAFD29B7AF01029042">
    <w:name w:val="7790079ADC5D405DAFD29B7AF0102904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6D109B3594125B03082673DD8FC4A2">
    <w:name w:val="6AD6D109B3594125B03082673DD8FC4A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5BBC711A940A2835F57B892938D352">
    <w:name w:val="BE55BBC711A940A2835F57B892938D35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705A0348244EE90E26593DEAEE6752">
    <w:name w:val="6D2705A0348244EE90E26593DEAEE675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C13B87ED94F7090E62DC1AF76B04E2">
    <w:name w:val="28AC13B87ED94F7090E62DC1AF76B04E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DBA3A601D429E9EA682B38AFEC6B62">
    <w:name w:val="D5ADBA3A601D429E9EA682B38AFEC6B6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E2A4E8A144C928A70FA6C5F1625C72">
    <w:name w:val="9BAE2A4E8A144C928A70FA6C5F1625C7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E95300EB4BCCA0CE271C7A2055352">
    <w:name w:val="524EE95300EB4BCCA0CE271C7A205535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07A3D2A6242338E81F8DC8EDDC87C2">
    <w:name w:val="B4707A3D2A6242338E81F8DC8EDDC87C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2F1DDFE848D98EE3C7C1DB32883E2">
    <w:name w:val="60982F1DDFE848D98EE3C7C1DB32883E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36C2474684A93BC3A033352660D8F2">
    <w:name w:val="8F836C2474684A93BC3A033352660D8F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0A9400C7342C1ABE798CA3F05E4EE2">
    <w:name w:val="4690A9400C7342C1ABE798CA3F05E4EE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D8A900D8146A687DA5F827F25AD9B2">
    <w:name w:val="42ED8A900D8146A687DA5F827F25AD9B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0F5D18457418D98B910426749E2FE2">
    <w:name w:val="31E0F5D18457418D98B910426749E2FE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489FCD3D24CA8A5A0F9C396615FE52">
    <w:name w:val="D5D489FCD3D24CA8A5A0F9C396615FE5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28C6898CB4C5DB6CD205C9C4B65E62">
    <w:name w:val="01028C6898CB4C5DB6CD205C9C4B65E6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0F23884E8417EA59FBDCB66D735AD1">
    <w:name w:val="0B60F23884E8417EA59FBDCB66D735AD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999D92C2F462B8876F796D06287191">
    <w:name w:val="196999D92C2F462B8876F796D0628719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EB27C1AC4D7DA46BD7E5ACA853031">
    <w:name w:val="6EDCEB27C1AC4D7DA46BD7E5ACA85303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AE4D2B00457F8DD0C0248549DD321">
    <w:name w:val="2DCCAE4D2B00457F8DD0C0248549DD3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0C240AA2E4469887D855B8C6767BA1">
    <w:name w:val="EFD0C240AA2E4469887D855B8C6767BA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EAB680A1042E0B77BA87B7A7C12FD1">
    <w:name w:val="2E2EAB680A1042E0B77BA87B7A7C12FD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AAB77C3AE4717B0636BA5FDC647831">
    <w:name w:val="AE4AAB77C3AE4717B0636BA5FDC64783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DA6ADC9F04D9DBBEEBBB4FCF9C2921">
    <w:name w:val="04BDA6ADC9F04D9DBBEEBBB4FCF9C29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C5A07BB54C878427115D7AF17FD11">
    <w:name w:val="A14EC5A07BB54C878427115D7AF17FD1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B2D43C0C642D5BADFCAD86DAC88DE1">
    <w:name w:val="0ABB2D43C0C642D5BADFCAD86DAC88DE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054AE04FA4B8395B0FE4E35AFB2671">
    <w:name w:val="4CE054AE04FA4B8395B0FE4E35AFB267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4842D3C6B404688B52DEFFA771B641">
    <w:name w:val="56B4842D3C6B404688B52DEFFA771B64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78303333A46679D7798AAD601929E1">
    <w:name w:val="64978303333A46679D7798AAD601929E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7144B0814E3CB4F3C402622158211">
    <w:name w:val="3E407144B0814E3CB4F3C40262215821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A3EF13644424BBAE5C6BC7580FD41">
    <w:name w:val="2470A3EF13644424BBAE5C6BC7580FD4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70CB4651940E2A41A89F2F475CCC91">
    <w:name w:val="E2A70CB4651940E2A41A89F2F475CCC9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DA370198A4ED3AABBBA88742421681">
    <w:name w:val="682DA370198A4ED3AABBBA8874242168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DD12C93E542C692D178BCEDE7ED2E1">
    <w:name w:val="18FDD12C93E542C692D178BCEDE7ED2E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29F1113094AADBDEE7D18BD5397921">
    <w:name w:val="F1829F1113094AADBDEE7D18BD53979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0416B37184CF48B6E253DA5A86BFB1">
    <w:name w:val="1D10416B37184CF48B6E253DA5A86BFB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BC29382D4C00BE0D6172A7AB616F">
    <w:name w:val="D397BC29382D4C00BE0D6172A7AB616F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A56CCA2E8476CBA88E4696E229AA71">
    <w:name w:val="A53A56CCA2E8476CBA88E4696E229AA7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DAD03B8B4D46A0E88CAD8672E21D1">
    <w:name w:val="2E63DAD03B8B4D46A0E88CAD8672E21D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889300A424FC683CBC864A1E0B1AB">
    <w:name w:val="573889300A424FC683CBC864A1E0B1AB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134D8ED1840F689CFFA5CE374DFEF1">
    <w:name w:val="428134D8ED1840F689CFFA5CE374DFEF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F5EF3DB441BFB3990DAD3D125D311">
    <w:name w:val="BBFAF5EF3DB441BFB3990DAD3D125D31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60E33E53D47C18CBF29B718C6F91D1">
    <w:name w:val="95260E33E53D47C18CBF29B718C6F91D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5E8FB1C114A0DB4D3195C0C94E60E1">
    <w:name w:val="F415E8FB1C114A0DB4D3195C0C94E60E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5B932203B4DEDBA749E79E9C28ED21">
    <w:name w:val="30C5B932203B4DEDBA749E79E9C28ED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AEF6C527D417AB85B4DE352925B8C1">
    <w:name w:val="2E5AEF6C527D417AB85B4DE352925B8C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9E0215C94F679AF0371CB5A4BBE91">
    <w:name w:val="9EE79E0215C94F679AF0371CB5A4BBE9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42076EE034A54A7AA2AA62941AAC31">
    <w:name w:val="B1B42076EE034A54A7AA2AA62941AAC3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F9137E264C8989A2FDF7B87F1D6D1">
    <w:name w:val="EBC9F9137E264C8989A2FDF7B87F1D6D1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412F9D7D046FBA42F808B113682D41">
    <w:name w:val="387412F9D7D046FBA42F808B113682D4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3BE59DEE04B3798783FCFC78E4D2D1">
    <w:name w:val="7DD3BE59DEE04B3798783FCFC78E4D2D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DC2321B7B474B9FF833EB074BF7C21">
    <w:name w:val="A8EDC2321B7B474B9FF833EB074BF7C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29030940942A69D398A271F0E1C691">
    <w:name w:val="C7F29030940942A69D398A271F0E1C69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64E282C4745DDA00E453FB31814EC1">
    <w:name w:val="33A64E282C4745DDA00E453FB31814EC1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E330366D94960A10B8BE3A2D083C91">
    <w:name w:val="BE1E330366D94960A10B8BE3A2D083C91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23AB1AC64D5A869B80E84841133D1">
    <w:name w:val="FB2223AB1AC64D5A869B80E84841133D1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3601E79F541CB92CE49B9949AE45D1">
    <w:name w:val="83E3601E79F541CB92CE49B9949AE45D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C247DAC7F476AA5F42F2408B504EF1">
    <w:name w:val="B83C247DAC7F476AA5F42F2408B504EF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5AD18AA4E4021816DECF40F2520331">
    <w:name w:val="0A35AD18AA4E4021816DECF40F252033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BFF59DCD64216BFFD6CB63CF95D121">
    <w:name w:val="6EDBFF59DCD64216BFFD6CB63CF95D1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103DB225A4658AEABBB593355FBD31">
    <w:name w:val="152103DB225A4658AEABBB593355FBD3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CB9C958E47CC8DAD6A629EC8A3351">
    <w:name w:val="5ED5CB9C958E47CC8DAD6A629EC8A335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30B71E82948A08AE6D5EDA90675501">
    <w:name w:val="73930B71E82948A08AE6D5EDA9067550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3B8339D74D93889A3453D8F2F8B71">
    <w:name w:val="21513B8339D74D93889A3453D8F2F8B7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0CD2675742159FC9BEA88601FE561">
    <w:name w:val="01A20CD2675742159FC9BEA88601FE561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B77D83E23488D9E75F34EC3C827EF1">
    <w:name w:val="CB9B77D83E23488D9E75F34EC3C827EF1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20FEBBD774BA6ADC88BC6D32779DA1">
    <w:name w:val="97820FEBBD774BA6ADC88BC6D32779DA1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A16CCAAB4B409813D1879378ED621">
    <w:name w:val="48E8A16CCAAB4B409813D1879378ED6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9FCFEE97940D0996EEB08D34E511E1">
    <w:name w:val="8C39FCFEE97940D0996EEB08D34E511E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CE12BE100482793A7A8D2BA8982611">
    <w:name w:val="DFFCE12BE100482793A7A8D2BA898261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782DF814E48A486EAECAFFD2E66C41">
    <w:name w:val="779782DF814E48A486EAECAFFD2E66C4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407668A6E4A3E8262EB7E24FFC1AB1">
    <w:name w:val="E48407668A6E4A3E8262EB7E24FFC1AB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1C62700D54249BB60038B4CCA36AA1">
    <w:name w:val="7CE1C62700D54249BB60038B4CCA36AA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11332348A430DA32D44D46336805A1">
    <w:name w:val="07611332348A430DA32D44D46336805A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E78B139EE4B1CBA8BADE114B477AB1">
    <w:name w:val="D8DE78B139EE4B1CBA8BADE114B477AB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3081C195247B1B0A67D20504F76961">
    <w:name w:val="68D3081C195247B1B0A67D20504F7696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1A32D82345FE8D8BACD120BAABD61">
    <w:name w:val="86E51A32D82345FE8D8BACD120BAABD6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D7633E2D4CBDBEFAA5608DDA02831">
    <w:name w:val="2089D7633E2D4CBDBEFAA5608DDA0283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604F100F04233B9FD0B7E1AC1DF7E1">
    <w:name w:val="C19604F100F04233B9FD0B7E1AC1DF7E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F85DE67F4126AD828D2002DE4B1B1">
    <w:name w:val="20E5F85DE67F4126AD828D2002DE4B1B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53688E41645B18889358BD6E47A721">
    <w:name w:val="91253688E41645B18889358BD6E47A7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264AF371412F8EBC9CB609DEF43D1">
    <w:name w:val="33A2264AF371412F8EBC9CB609DEF43D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42915E414C62A20A8F5D2E33452E1">
    <w:name w:val="B76C42915E414C62A20A8F5D2E33452E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47D6A4E5A429CBE4D514D0BEFEC431">
    <w:name w:val="1F947D6A4E5A429CBE4D514D0BEFEC43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59C47B16F4693800C8677E76E34EF1">
    <w:name w:val="82959C47B16F4693800C8677E76E34EF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6A29674AD441F84EA79406432E9161">
    <w:name w:val="03C6A29674AD441F84EA79406432E916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DFEF4F2F74B81A6BD603A780129B71">
    <w:name w:val="535DFEF4F2F74B81A6BD603A780129B7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18D44B74B4BEC90EBD85DA7A57E731">
    <w:name w:val="CB818D44B74B4BEC90EBD85DA7A57E73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FB0A2CBAF4E5CAE6952B6186484AC1">
    <w:name w:val="290FB0A2CBAF4E5CAE6952B6186484AC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892CE28D42B180261C19EE1477881">
    <w:name w:val="0599892CE28D42B180261C19EE147788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796E5678D49888A512FCFCE372CCB1">
    <w:name w:val="149796E5678D49888A512FCFCE372CCB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3897E8434954BEAD8338A7AACF291">
    <w:name w:val="5BAD3897E8434954BEAD8338A7AACF29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6AFE1CA3A4479ACCF4EE4B67DB4CC1">
    <w:name w:val="8556AFE1CA3A4479ACCF4EE4B67DB4CC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A223D3064467943C252527BB57151">
    <w:name w:val="141CA223D3064467943C252527BB5715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FD465F1D74AB893763BDDCC1518B01">
    <w:name w:val="C18FD465F1D74AB893763BDDCC1518B0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9140DFA6C445180E846B6AAE41A2E1">
    <w:name w:val="0B29140DFA6C445180E846B6AAE41A2E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D9AA821EB4445994D1E9F662315551">
    <w:name w:val="D23D9AA821EB4445994D1E9F66231555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815C856744DCABAD3F84F09E8E36A1">
    <w:name w:val="846815C856744DCABAD3F84F09E8E36A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855000DAE4DC291FAC7C17358EE5A1">
    <w:name w:val="174855000DAE4DC291FAC7C17358EE5A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A34BB79C4C7D83FF093037B076FA1">
    <w:name w:val="3142A34BB79C4C7D83FF093037B076FA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66D699083492381E0EA2A1159D9251">
    <w:name w:val="31966D699083492381E0EA2A1159D925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40C85D605469D980A25E5E7EA9BF41">
    <w:name w:val="9B440C85D605469D980A25E5E7EA9BF4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0D50017A04FC48E3AE8A6A643E2FA1">
    <w:name w:val="19A0D50017A04FC48E3AE8A6A643E2FA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44D599EF44630A03698E7322931331">
    <w:name w:val="31944D599EF44630A03698E732293133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DC96A3F654629B0EFC78897757E4121">
    <w:name w:val="AB4DC96A3F654629B0EFC78897757E41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BBB3DDE4F67A788383629C69B1E12">
    <w:name w:val="90AC1BBB3DDE4F67A788383629C69B1E1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066DB796741B2931B65FA223C763012">
    <w:name w:val="410066DB796741B2931B65FA223C76301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22">
    <w:name w:val="807E5A9846954207B81ECD80A16E8019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22">
    <w:name w:val="8F40ADCB0FCD4FF9B5FC820C337FF07F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22">
    <w:name w:val="B5CD75BF099B4E7EB54C0B9B61C0B34D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20">
    <w:name w:val="2FE0D1BBEB96478C8830FA6BB3A8D587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20">
    <w:name w:val="6D89B62726144E76A57ABBC839A665C2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13">
    <w:name w:val="D581BAC0B04A4D77B17478B204579CA31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95B3A84492D84D35827F99A44ED11">
    <w:name w:val="7F7D295B3A84492D84D35827F99A44ED11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DC4CECA45488C8C26FB2CE341BC1E11">
    <w:name w:val="6B1DC4CECA45488C8C26FB2CE341BC1E11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532D444FD474FBA904D4E7C997EB810">
    <w:name w:val="6D3532D444FD474FBA904D4E7C997EB810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90F39FFEC4B80BF094E444C032FC09">
    <w:name w:val="AB890F39FFEC4B80BF094E444C032FC09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21">
    <w:name w:val="067373CC3D3843D18D1BCE22D3BAD90C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21">
    <w:name w:val="9F01255850D74BF7ABDDADCA89E8849D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21">
    <w:name w:val="2DA63BC5AA754ED7A2B5E450F4188F1B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21">
    <w:name w:val="2E3D317089DD44848A0C7D8A32F32ED5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21">
    <w:name w:val="02C1DC3A12F542C98C73D373BBF17441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21">
    <w:name w:val="2964586B1B50429892235A21BF05F45D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20">
    <w:name w:val="F52750A9A3D647349420068880A737DF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20">
    <w:name w:val="574B1A833C2440A49BE75AC6B2C49A3D20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21">
    <w:name w:val="A0665DD8B65646F9941923D37C741E07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21">
    <w:name w:val="8A6A2FA43F134AC4ACC5A085D6A34D8C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21">
    <w:name w:val="53BF0C181CAD438CA326B848A0D7578D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21">
    <w:name w:val="F62166A2B243459F98FB244CFE398242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21">
    <w:name w:val="C4120D4D32FB4A2382E6F61D823E33D7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21">
    <w:name w:val="114354C847D245ED9F34016A3B068906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20">
    <w:name w:val="D914756785BD4EBA84E099CAA44B93F920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4B2E99E642D6867AACA3CC5542873">
    <w:name w:val="5C104B2E99E642D6867AACA3CC554287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2BF442E424AD59A18C829F0CF19293">
    <w:name w:val="E6E2BF442E424AD59A18C829F0CF1929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023EE950745EFB759016EC2D9497C3">
    <w:name w:val="31C023EE950745EFB759016EC2D9497C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C189CCEB24755AD8EB6D6FDFCD8C53">
    <w:name w:val="4DBC189CCEB24755AD8EB6D6FDFCD8C5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079ADC5D405DAFD29B7AF01029043">
    <w:name w:val="7790079ADC5D405DAFD29B7AF0102904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6D109B3594125B03082673DD8FC4A3">
    <w:name w:val="6AD6D109B3594125B03082673DD8FC4A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5BBC711A940A2835F57B892938D353">
    <w:name w:val="BE55BBC711A940A2835F57B892938D35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705A0348244EE90E26593DEAEE6753">
    <w:name w:val="6D2705A0348244EE90E26593DEAEE675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C13B87ED94F7090E62DC1AF76B04E3">
    <w:name w:val="28AC13B87ED94F7090E62DC1AF76B04E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DBA3A601D429E9EA682B38AFEC6B63">
    <w:name w:val="D5ADBA3A601D429E9EA682B38AFEC6B6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E2A4E8A144C928A70FA6C5F1625C73">
    <w:name w:val="9BAE2A4E8A144C928A70FA6C5F1625C7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E95300EB4BCCA0CE271C7A2055353">
    <w:name w:val="524EE95300EB4BCCA0CE271C7A205535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07A3D2A6242338E81F8DC8EDDC87C3">
    <w:name w:val="B4707A3D2A6242338E81F8DC8EDDC87C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2F1DDFE848D98EE3C7C1DB32883E3">
    <w:name w:val="60982F1DDFE848D98EE3C7C1DB32883E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36C2474684A93BC3A033352660D8F3">
    <w:name w:val="8F836C2474684A93BC3A033352660D8F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0A9400C7342C1ABE798CA3F05E4EE3">
    <w:name w:val="4690A9400C7342C1ABE798CA3F05E4EE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D8A900D8146A687DA5F827F25AD9B3">
    <w:name w:val="42ED8A900D8146A687DA5F827F25AD9B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0F5D18457418D98B910426749E2FE3">
    <w:name w:val="31E0F5D18457418D98B910426749E2FE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489FCD3D24CA8A5A0F9C396615FE53">
    <w:name w:val="D5D489FCD3D24CA8A5A0F9C396615FE5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28C6898CB4C5DB6CD205C9C4B65E63">
    <w:name w:val="01028C6898CB4C5DB6CD205C9C4B65E6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0F23884E8417EA59FBDCB66D735AD2">
    <w:name w:val="0B60F23884E8417EA59FBDCB66D735AD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999D92C2F462B8876F796D06287192">
    <w:name w:val="196999D92C2F462B8876F796D0628719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EB27C1AC4D7DA46BD7E5ACA853032">
    <w:name w:val="6EDCEB27C1AC4D7DA46BD7E5ACA85303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AE4D2B00457F8DD0C0248549DD322">
    <w:name w:val="2DCCAE4D2B00457F8DD0C0248549DD3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0C240AA2E4469887D855B8C6767BA2">
    <w:name w:val="EFD0C240AA2E4469887D855B8C6767BA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EAB680A1042E0B77BA87B7A7C12FD2">
    <w:name w:val="2E2EAB680A1042E0B77BA87B7A7C12FD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AAB77C3AE4717B0636BA5FDC647832">
    <w:name w:val="AE4AAB77C3AE4717B0636BA5FDC64783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DA6ADC9F04D9DBBEEBBB4FCF9C2922">
    <w:name w:val="04BDA6ADC9F04D9DBBEEBBB4FCF9C29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C5A07BB54C878427115D7AF17FD12">
    <w:name w:val="A14EC5A07BB54C878427115D7AF17FD1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B2D43C0C642D5BADFCAD86DAC88DE2">
    <w:name w:val="0ABB2D43C0C642D5BADFCAD86DAC88DE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054AE04FA4B8395B0FE4E35AFB2672">
    <w:name w:val="4CE054AE04FA4B8395B0FE4E35AFB267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4842D3C6B404688B52DEFFA771B642">
    <w:name w:val="56B4842D3C6B404688B52DEFFA771B64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78303333A46679D7798AAD601929E2">
    <w:name w:val="64978303333A46679D7798AAD601929E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7144B0814E3CB4F3C402622158212">
    <w:name w:val="3E407144B0814E3CB4F3C40262215821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A3EF13644424BBAE5C6BC7580FD42">
    <w:name w:val="2470A3EF13644424BBAE5C6BC7580FD4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70CB4651940E2A41A89F2F475CCC92">
    <w:name w:val="E2A70CB4651940E2A41A89F2F475CCC9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DA370198A4ED3AABBBA88742421682">
    <w:name w:val="682DA370198A4ED3AABBBA8874242168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DD12C93E542C692D178BCEDE7ED2E2">
    <w:name w:val="18FDD12C93E542C692D178BCEDE7ED2E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29F1113094AADBDEE7D18BD5397922">
    <w:name w:val="F1829F1113094AADBDEE7D18BD53979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0416B37184CF48B6E253DA5A86BFB2">
    <w:name w:val="1D10416B37184CF48B6E253DA5A86BFB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BC29382D4C00BE0D6172A7AB616F1">
    <w:name w:val="D397BC29382D4C00BE0D6172A7AB616F1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A56CCA2E8476CBA88E4696E229AA72">
    <w:name w:val="A53A56CCA2E8476CBA88E4696E229AA7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DAD03B8B4D46A0E88CAD8672E21D2">
    <w:name w:val="2E63DAD03B8B4D46A0E88CAD8672E21D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889300A424FC683CBC864A1E0B1AB1">
    <w:name w:val="573889300A424FC683CBC864A1E0B1AB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134D8ED1840F689CFFA5CE374DFEF2">
    <w:name w:val="428134D8ED1840F689CFFA5CE374DFEF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F5EF3DB441BFB3990DAD3D125D312">
    <w:name w:val="BBFAF5EF3DB441BFB3990DAD3D125D31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60E33E53D47C18CBF29B718C6F91D2">
    <w:name w:val="95260E33E53D47C18CBF29B718C6F91D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5E8FB1C114A0DB4D3195C0C94E60E2">
    <w:name w:val="F415E8FB1C114A0DB4D3195C0C94E60E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5B932203B4DEDBA749E79E9C28ED22">
    <w:name w:val="30C5B932203B4DEDBA749E79E9C28ED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AEF6C527D417AB85B4DE352925B8C2">
    <w:name w:val="2E5AEF6C527D417AB85B4DE352925B8C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9E0215C94F679AF0371CB5A4BBE92">
    <w:name w:val="9EE79E0215C94F679AF0371CB5A4BBE9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42076EE034A54A7AA2AA62941AAC32">
    <w:name w:val="B1B42076EE034A54A7AA2AA62941AAC3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F9137E264C8989A2FDF7B87F1D6D2">
    <w:name w:val="EBC9F9137E264C8989A2FDF7B87F1D6D2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412F9D7D046FBA42F808B113682D42">
    <w:name w:val="387412F9D7D046FBA42F808B113682D4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3BE59DEE04B3798783FCFC78E4D2D2">
    <w:name w:val="7DD3BE59DEE04B3798783FCFC78E4D2D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DC2321B7B474B9FF833EB074BF7C22">
    <w:name w:val="A8EDC2321B7B474B9FF833EB074BF7C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29030940942A69D398A271F0E1C692">
    <w:name w:val="C7F29030940942A69D398A271F0E1C69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64E282C4745DDA00E453FB31814EC2">
    <w:name w:val="33A64E282C4745DDA00E453FB31814EC2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E330366D94960A10B8BE3A2D083C92">
    <w:name w:val="BE1E330366D94960A10B8BE3A2D083C92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23AB1AC64D5A869B80E84841133D2">
    <w:name w:val="FB2223AB1AC64D5A869B80E84841133D2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3601E79F541CB92CE49B9949AE45D2">
    <w:name w:val="83E3601E79F541CB92CE49B9949AE45D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C247DAC7F476AA5F42F2408B504EF2">
    <w:name w:val="B83C247DAC7F476AA5F42F2408B504EF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5AD18AA4E4021816DECF40F2520332">
    <w:name w:val="0A35AD18AA4E4021816DECF40F252033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BFF59DCD64216BFFD6CB63CF95D122">
    <w:name w:val="6EDBFF59DCD64216BFFD6CB63CF95D1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103DB225A4658AEABBB593355FBD32">
    <w:name w:val="152103DB225A4658AEABBB593355FBD3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CB9C958E47CC8DAD6A629EC8A3352">
    <w:name w:val="5ED5CB9C958E47CC8DAD6A629EC8A335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30B71E82948A08AE6D5EDA90675502">
    <w:name w:val="73930B71E82948A08AE6D5EDA9067550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3B8339D74D93889A3453D8F2F8B72">
    <w:name w:val="21513B8339D74D93889A3453D8F2F8B7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0CD2675742159FC9BEA88601FE562">
    <w:name w:val="01A20CD2675742159FC9BEA88601FE562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B77D83E23488D9E75F34EC3C827EF2">
    <w:name w:val="CB9B77D83E23488D9E75F34EC3C827EF2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20FEBBD774BA6ADC88BC6D32779DA2">
    <w:name w:val="97820FEBBD774BA6ADC88BC6D32779DA2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A16CCAAB4B409813D1879378ED622">
    <w:name w:val="48E8A16CCAAB4B409813D1879378ED6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9FCFEE97940D0996EEB08D34E511E2">
    <w:name w:val="8C39FCFEE97940D0996EEB08D34E511E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CE12BE100482793A7A8D2BA8982612">
    <w:name w:val="DFFCE12BE100482793A7A8D2BA898261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782DF814E48A486EAECAFFD2E66C42">
    <w:name w:val="779782DF814E48A486EAECAFFD2E66C4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407668A6E4A3E8262EB7E24FFC1AB2">
    <w:name w:val="E48407668A6E4A3E8262EB7E24FFC1AB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1C62700D54249BB60038B4CCA36AA2">
    <w:name w:val="7CE1C62700D54249BB60038B4CCA36AA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11332348A430DA32D44D46336805A2">
    <w:name w:val="07611332348A430DA32D44D46336805A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E78B139EE4B1CBA8BADE114B477AB2">
    <w:name w:val="D8DE78B139EE4B1CBA8BADE114B477AB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3081C195247B1B0A67D20504F76962">
    <w:name w:val="68D3081C195247B1B0A67D20504F7696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1A32D82345FE8D8BACD120BAABD62">
    <w:name w:val="86E51A32D82345FE8D8BACD120BAABD6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D7633E2D4CBDBEFAA5608DDA02832">
    <w:name w:val="2089D7633E2D4CBDBEFAA5608DDA0283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604F100F04233B9FD0B7E1AC1DF7E2">
    <w:name w:val="C19604F100F04233B9FD0B7E1AC1DF7E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F85DE67F4126AD828D2002DE4B1B2">
    <w:name w:val="20E5F85DE67F4126AD828D2002DE4B1B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53688E41645B18889358BD6E47A722">
    <w:name w:val="91253688E41645B18889358BD6E47A7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264AF371412F8EBC9CB609DEF43D2">
    <w:name w:val="33A2264AF371412F8EBC9CB609DEF43D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42915E414C62A20A8F5D2E33452E2">
    <w:name w:val="B76C42915E414C62A20A8F5D2E33452E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47D6A4E5A429CBE4D514D0BEFEC432">
    <w:name w:val="1F947D6A4E5A429CBE4D514D0BEFEC43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59C47B16F4693800C8677E76E34EF2">
    <w:name w:val="82959C47B16F4693800C8677E76E34EF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6A29674AD441F84EA79406432E9162">
    <w:name w:val="03C6A29674AD441F84EA79406432E916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DFEF4F2F74B81A6BD603A780129B72">
    <w:name w:val="535DFEF4F2F74B81A6BD603A780129B7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18D44B74B4BEC90EBD85DA7A57E732">
    <w:name w:val="CB818D44B74B4BEC90EBD85DA7A57E73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FB0A2CBAF4E5CAE6952B6186484AC2">
    <w:name w:val="290FB0A2CBAF4E5CAE6952B6186484AC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892CE28D42B180261C19EE1477882">
    <w:name w:val="0599892CE28D42B180261C19EE147788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796E5678D49888A512FCFCE372CCB2">
    <w:name w:val="149796E5678D49888A512FCFCE372CCB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3897E8434954BEAD8338A7AACF292">
    <w:name w:val="5BAD3897E8434954BEAD8338A7AACF29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6AFE1CA3A4479ACCF4EE4B67DB4CC2">
    <w:name w:val="8556AFE1CA3A4479ACCF4EE4B67DB4CC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A223D3064467943C252527BB57152">
    <w:name w:val="141CA223D3064467943C252527BB5715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FD465F1D74AB893763BDDCC1518B02">
    <w:name w:val="C18FD465F1D74AB893763BDDCC1518B0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9140DFA6C445180E846B6AAE41A2E2">
    <w:name w:val="0B29140DFA6C445180E846B6AAE41A2E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D9AA821EB4445994D1E9F662315552">
    <w:name w:val="D23D9AA821EB4445994D1E9F66231555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815C856744DCABAD3F84F09E8E36A2">
    <w:name w:val="846815C856744DCABAD3F84F09E8E36A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855000DAE4DC291FAC7C17358EE5A2">
    <w:name w:val="174855000DAE4DC291FAC7C17358EE5A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A34BB79C4C7D83FF093037B076FA2">
    <w:name w:val="3142A34BB79C4C7D83FF093037B076FA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66D699083492381E0EA2A1159D9252">
    <w:name w:val="31966D699083492381E0EA2A1159D925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40C85D605469D980A25E5E7EA9BF42">
    <w:name w:val="9B440C85D605469D980A25E5E7EA9BF4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0D50017A04FC48E3AE8A6A643E2FA2">
    <w:name w:val="19A0D50017A04FC48E3AE8A6A643E2FA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44D599EF44630A03698E7322931332">
    <w:name w:val="31944D599EF44630A03698E732293133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DC96A3F654629B0EFC78897757E4122">
    <w:name w:val="AB4DC96A3F654629B0EFC78897757E41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BBB3DDE4F67A788383629C69B1E13">
    <w:name w:val="90AC1BBB3DDE4F67A788383629C69B1E1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066DB796741B2931B65FA223C763013">
    <w:name w:val="410066DB796741B2931B65FA223C76301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E5A9846954207B81ECD80A16E801923">
    <w:name w:val="807E5A9846954207B81ECD80A16E80192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0ADCB0FCD4FF9B5FC820C337FF07F23">
    <w:name w:val="8F40ADCB0FCD4FF9B5FC820C337FF07F2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D75BF099B4E7EB54C0B9B61C0B34D23">
    <w:name w:val="B5CD75BF099B4E7EB54C0B9B61C0B34D2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0D1BBEB96478C8830FA6BB3A8D58721">
    <w:name w:val="2FE0D1BBEB96478C8830FA6BB3A8D587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62726144E76A57ABBC839A665C221">
    <w:name w:val="6D89B62726144E76A57ABBC839A665C2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1BAC0B04A4D77B17478B204579CA314">
    <w:name w:val="D581BAC0B04A4D77B17478B204579CA31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D295B3A84492D84D35827F99A44ED12">
    <w:name w:val="7F7D295B3A84492D84D35827F99A44ED12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DC4CECA45488C8C26FB2CE341BC1E12">
    <w:name w:val="6B1DC4CECA45488C8C26FB2CE341BC1E12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532D444FD474FBA904D4E7C997EB811">
    <w:name w:val="6D3532D444FD474FBA904D4E7C997EB811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90F39FFEC4B80BF094E444C032FC010">
    <w:name w:val="AB890F39FFEC4B80BF094E444C032FC010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73CC3D3843D18D1BCE22D3BAD90C22">
    <w:name w:val="067373CC3D3843D18D1BCE22D3BAD90C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1255850D74BF7ABDDADCA89E8849D22">
    <w:name w:val="9F01255850D74BF7ABDDADCA89E8849D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63BC5AA754ED7A2B5E450F4188F1B22">
    <w:name w:val="2DA63BC5AA754ED7A2B5E450F4188F1B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D317089DD44848A0C7D8A32F32ED522">
    <w:name w:val="2E3D317089DD44848A0C7D8A32F32ED5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1DC3A12F542C98C73D373BBF1744122">
    <w:name w:val="02C1DC3A12F542C98C73D373BBF17441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86B1B50429892235A21BF05F45D22">
    <w:name w:val="2964586B1B50429892235A21BF05F45D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750A9A3D647349420068880A737DF21">
    <w:name w:val="F52750A9A3D647349420068880A737DF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B1A833C2440A49BE75AC6B2C49A3D21">
    <w:name w:val="574B1A833C2440A49BE75AC6B2C49A3D21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5DD8B65646F9941923D37C741E0722">
    <w:name w:val="A0665DD8B65646F9941923D37C741E07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A2FA43F134AC4ACC5A085D6A34D8C22">
    <w:name w:val="8A6A2FA43F134AC4ACC5A085D6A34D8C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F0C181CAD438CA326B848A0D7578D22">
    <w:name w:val="53BF0C181CAD438CA326B848A0D7578D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66A2B243459F98FB244CFE39824222">
    <w:name w:val="F62166A2B243459F98FB244CFE398242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20D4D32FB4A2382E6F61D823E33D722">
    <w:name w:val="C4120D4D32FB4A2382E6F61D823E33D7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354C847D245ED9F34016A3B06890622">
    <w:name w:val="114354C847D245ED9F34016A3B0689062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756785BD4EBA84E099CAA44B93F921">
    <w:name w:val="D914756785BD4EBA84E099CAA44B93F921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04B2E99E642D6867AACA3CC5542874">
    <w:name w:val="5C104B2E99E642D6867AACA3CC554287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2BF442E424AD59A18C829F0CF19294">
    <w:name w:val="E6E2BF442E424AD59A18C829F0CF1929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023EE950745EFB759016EC2D9497C4">
    <w:name w:val="31C023EE950745EFB759016EC2D9497C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C189CCEB24755AD8EB6D6FDFCD8C54">
    <w:name w:val="4DBC189CCEB24755AD8EB6D6FDFCD8C5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0079ADC5D405DAFD29B7AF01029044">
    <w:name w:val="7790079ADC5D405DAFD29B7AF0102904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6D109B3594125B03082673DD8FC4A4">
    <w:name w:val="6AD6D109B3594125B03082673DD8FC4A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5BBC711A940A2835F57B892938D354">
    <w:name w:val="BE55BBC711A940A2835F57B892938D35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705A0348244EE90E26593DEAEE6754">
    <w:name w:val="6D2705A0348244EE90E26593DEAEE675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C13B87ED94F7090E62DC1AF76B04E4">
    <w:name w:val="28AC13B87ED94F7090E62DC1AF76B04E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DBA3A601D429E9EA682B38AFEC6B64">
    <w:name w:val="D5ADBA3A601D429E9EA682B38AFEC6B6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E2A4E8A144C928A70FA6C5F1625C74">
    <w:name w:val="9BAE2A4E8A144C928A70FA6C5F1625C7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EE95300EB4BCCA0CE271C7A2055354">
    <w:name w:val="524EE95300EB4BCCA0CE271C7A205535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07A3D2A6242338E81F8DC8EDDC87C4">
    <w:name w:val="B4707A3D2A6242338E81F8DC8EDDC87C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2F1DDFE848D98EE3C7C1DB32883E4">
    <w:name w:val="60982F1DDFE848D98EE3C7C1DB32883E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36C2474684A93BC3A033352660D8F4">
    <w:name w:val="8F836C2474684A93BC3A033352660D8F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0A9400C7342C1ABE798CA3F05E4EE4">
    <w:name w:val="4690A9400C7342C1ABE798CA3F05E4EE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D8A900D8146A687DA5F827F25AD9B4">
    <w:name w:val="42ED8A900D8146A687DA5F827F25AD9B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0F5D18457418D98B910426749E2FE4">
    <w:name w:val="31E0F5D18457418D98B910426749E2FE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489FCD3D24CA8A5A0F9C396615FE54">
    <w:name w:val="D5D489FCD3D24CA8A5A0F9C396615FE5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28C6898CB4C5DB6CD205C9C4B65E64">
    <w:name w:val="01028C6898CB4C5DB6CD205C9C4B65E64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0F23884E8417EA59FBDCB66D735AD3">
    <w:name w:val="0B60F23884E8417EA59FBDCB66D735AD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999D92C2F462B8876F796D06287193">
    <w:name w:val="196999D92C2F462B8876F796D0628719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EB27C1AC4D7DA46BD7E5ACA853033">
    <w:name w:val="6EDCEB27C1AC4D7DA46BD7E5ACA85303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AE4D2B00457F8DD0C0248549DD323">
    <w:name w:val="2DCCAE4D2B00457F8DD0C0248549DD32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D0C240AA2E4469887D855B8C6767BA3">
    <w:name w:val="EFD0C240AA2E4469887D855B8C6767BA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EAB680A1042E0B77BA87B7A7C12FD3">
    <w:name w:val="2E2EAB680A1042E0B77BA87B7A7C12FD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AAB77C3AE4717B0636BA5FDC647833">
    <w:name w:val="AE4AAB77C3AE4717B0636BA5FDC64783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DA6ADC9F04D9DBBEEBBB4FCF9C2923">
    <w:name w:val="04BDA6ADC9F04D9DBBEEBBB4FCF9C292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EC5A07BB54C878427115D7AF17FD13">
    <w:name w:val="A14EC5A07BB54C878427115D7AF17FD1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B2D43C0C642D5BADFCAD86DAC88DE3">
    <w:name w:val="0ABB2D43C0C642D5BADFCAD86DAC88DE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054AE04FA4B8395B0FE4E35AFB2673">
    <w:name w:val="4CE054AE04FA4B8395B0FE4E35AFB267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4842D3C6B404688B52DEFFA771B643">
    <w:name w:val="56B4842D3C6B404688B52DEFFA771B64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78303333A46679D7798AAD601929E3">
    <w:name w:val="64978303333A46679D7798AAD601929E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07144B0814E3CB4F3C402622158213">
    <w:name w:val="3E407144B0814E3CB4F3C40262215821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0A3EF13644424BBAE5C6BC7580FD43">
    <w:name w:val="2470A3EF13644424BBAE5C6BC7580FD4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70CB4651940E2A41A89F2F475CCC93">
    <w:name w:val="E2A70CB4651940E2A41A89F2F475CCC9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DA370198A4ED3AABBBA88742421683">
    <w:name w:val="682DA370198A4ED3AABBBA8874242168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DD12C93E542C692D178BCEDE7ED2E3">
    <w:name w:val="18FDD12C93E542C692D178BCEDE7ED2E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29F1113094AADBDEE7D18BD5397923">
    <w:name w:val="F1829F1113094AADBDEE7D18BD539792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0416B37184CF48B6E253DA5A86BFB3">
    <w:name w:val="1D10416B37184CF48B6E253DA5A86BFB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BC29382D4C00BE0D6172A7AB616F2">
    <w:name w:val="D397BC29382D4C00BE0D6172A7AB616F2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A56CCA2E8476CBA88E4696E229AA73">
    <w:name w:val="A53A56CCA2E8476CBA88E4696E229AA7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DAD03B8B4D46A0E88CAD8672E21D3">
    <w:name w:val="2E63DAD03B8B4D46A0E88CAD8672E21D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889300A424FC683CBC864A1E0B1AB2">
    <w:name w:val="573889300A424FC683CBC864A1E0B1AB2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134D8ED1840F689CFFA5CE374DFEF3">
    <w:name w:val="428134D8ED1840F689CFFA5CE374DFEF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AF5EF3DB441BFB3990DAD3D125D313">
    <w:name w:val="BBFAF5EF3DB441BFB3990DAD3D125D31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60E33E53D47C18CBF29B718C6F91D3">
    <w:name w:val="95260E33E53D47C18CBF29B718C6F91D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5E8FB1C114A0DB4D3195C0C94E60E3">
    <w:name w:val="F415E8FB1C114A0DB4D3195C0C94E60E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5B932203B4DEDBA749E79E9C28ED23">
    <w:name w:val="30C5B932203B4DEDBA749E79E9C28ED2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AEF6C527D417AB85B4DE352925B8C3">
    <w:name w:val="2E5AEF6C527D417AB85B4DE352925B8C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9E0215C94F679AF0371CB5A4BBE93">
    <w:name w:val="9EE79E0215C94F679AF0371CB5A4BBE9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42076EE034A54A7AA2AA62941AAC33">
    <w:name w:val="B1B42076EE034A54A7AA2AA62941AAC3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F9137E264C8989A2FDF7B87F1D6D3">
    <w:name w:val="EBC9F9137E264C8989A2FDF7B87F1D6D3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412F9D7D046FBA42F808B113682D43">
    <w:name w:val="387412F9D7D046FBA42F808B113682D4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3BE59DEE04B3798783FCFC78E4D2D3">
    <w:name w:val="7DD3BE59DEE04B3798783FCFC78E4D2D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DC2321B7B474B9FF833EB074BF7C23">
    <w:name w:val="A8EDC2321B7B474B9FF833EB074BF7C2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29030940942A69D398A271F0E1C693">
    <w:name w:val="C7F29030940942A69D398A271F0E1C69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64E282C4745DDA00E453FB31814EC3">
    <w:name w:val="33A64E282C4745DDA00E453FB31814EC3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E330366D94960A10B8BE3A2D083C93">
    <w:name w:val="BE1E330366D94960A10B8BE3A2D083C93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23AB1AC64D5A869B80E84841133D3">
    <w:name w:val="FB2223AB1AC64D5A869B80E84841133D3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3601E79F541CB92CE49B9949AE45D3">
    <w:name w:val="83E3601E79F541CB92CE49B9949AE45D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C247DAC7F476AA5F42F2408B504EF3">
    <w:name w:val="B83C247DAC7F476AA5F42F2408B504EF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5AD18AA4E4021816DECF40F2520333">
    <w:name w:val="0A35AD18AA4E4021816DECF40F252033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BFF59DCD64216BFFD6CB63CF95D123">
    <w:name w:val="6EDBFF59DCD64216BFFD6CB63CF95D12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103DB225A4658AEABBB593355FBD33">
    <w:name w:val="152103DB225A4658AEABBB593355FBD3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CB9C958E47CC8DAD6A629EC8A3353">
    <w:name w:val="5ED5CB9C958E47CC8DAD6A629EC8A335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30B71E82948A08AE6D5EDA90675503">
    <w:name w:val="73930B71E82948A08AE6D5EDA9067550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3B8339D74D93889A3453D8F2F8B73">
    <w:name w:val="21513B8339D74D93889A3453D8F2F8B7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0CD2675742159FC9BEA88601FE563">
    <w:name w:val="01A20CD2675742159FC9BEA88601FE563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B77D83E23488D9E75F34EC3C827EF3">
    <w:name w:val="CB9B77D83E23488D9E75F34EC3C827EF3"/>
    <w:rsid w:val="00184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20FEBBD774BA6ADC88BC6D32779DA3">
    <w:name w:val="97820FEBBD774BA6ADC88BC6D32779DA3"/>
    <w:rsid w:val="001847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A16CCAAB4B409813D1879378ED623">
    <w:name w:val="48E8A16CCAAB4B409813D1879378ED62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9FCFEE97940D0996EEB08D34E511E3">
    <w:name w:val="8C39FCFEE97940D0996EEB08D34E511E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CE12BE100482793A7A8D2BA8982613">
    <w:name w:val="DFFCE12BE100482793A7A8D2BA898261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782DF814E48A486EAECAFFD2E66C43">
    <w:name w:val="779782DF814E48A486EAECAFFD2E66C4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407668A6E4A3E8262EB7E24FFC1AB3">
    <w:name w:val="E48407668A6E4A3E8262EB7E24FFC1AB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1C62700D54249BB60038B4CCA36AA3">
    <w:name w:val="7CE1C62700D54249BB60038B4CCA36AA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11332348A430DA32D44D46336805A3">
    <w:name w:val="07611332348A430DA32D44D46336805A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E78B139EE4B1CBA8BADE114B477AB3">
    <w:name w:val="D8DE78B139EE4B1CBA8BADE114B477AB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D3081C195247B1B0A67D20504F76963">
    <w:name w:val="68D3081C195247B1B0A67D20504F7696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1A32D82345FE8D8BACD120BAABD63">
    <w:name w:val="86E51A32D82345FE8D8BACD120BAABD6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D7633E2D4CBDBEFAA5608DDA02833">
    <w:name w:val="2089D7633E2D4CBDBEFAA5608DDA0283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604F100F04233B9FD0B7E1AC1DF7E3">
    <w:name w:val="C19604F100F04233B9FD0B7E1AC1DF7E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5F85DE67F4126AD828D2002DE4B1B3">
    <w:name w:val="20E5F85DE67F4126AD828D2002DE4B1B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53688E41645B18889358BD6E47A723">
    <w:name w:val="91253688E41645B18889358BD6E47A72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2264AF371412F8EBC9CB609DEF43D3">
    <w:name w:val="33A2264AF371412F8EBC9CB609DEF43D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42915E414C62A20A8F5D2E33452E3">
    <w:name w:val="B76C42915E414C62A20A8F5D2E33452E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47D6A4E5A429CBE4D514D0BEFEC433">
    <w:name w:val="1F947D6A4E5A429CBE4D514D0BEFEC43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59C47B16F4693800C8677E76E34EF3">
    <w:name w:val="82959C47B16F4693800C8677E76E34EF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6A29674AD441F84EA79406432E9163">
    <w:name w:val="03C6A29674AD441F84EA79406432E916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DFEF4F2F74B81A6BD603A780129B73">
    <w:name w:val="535DFEF4F2F74B81A6BD603A780129B7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18D44B74B4BEC90EBD85DA7A57E733">
    <w:name w:val="CB818D44B74B4BEC90EBD85DA7A57E73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FB0A2CBAF4E5CAE6952B6186484AC3">
    <w:name w:val="290FB0A2CBAF4E5CAE6952B6186484AC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892CE28D42B180261C19EE1477883">
    <w:name w:val="0599892CE28D42B180261C19EE147788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796E5678D49888A512FCFCE372CCB3">
    <w:name w:val="149796E5678D49888A512FCFCE372CCB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3897E8434954BEAD8338A7AACF293">
    <w:name w:val="5BAD3897E8434954BEAD8338A7AACF29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6AFE1CA3A4479ACCF4EE4B67DB4CC3">
    <w:name w:val="8556AFE1CA3A4479ACCF4EE4B67DB4CC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CA223D3064467943C252527BB57153">
    <w:name w:val="141CA223D3064467943C252527BB5715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FD465F1D74AB893763BDDCC1518B03">
    <w:name w:val="C18FD465F1D74AB893763BDDCC1518B0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9140DFA6C445180E846B6AAE41A2E3">
    <w:name w:val="0B29140DFA6C445180E846B6AAE41A2E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D9AA821EB4445994D1E9F662315553">
    <w:name w:val="D23D9AA821EB4445994D1E9F66231555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815C856744DCABAD3F84F09E8E36A3">
    <w:name w:val="846815C856744DCABAD3F84F09E8E36A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855000DAE4DC291FAC7C17358EE5A3">
    <w:name w:val="174855000DAE4DC291FAC7C17358EE5A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42A34BB79C4C7D83FF093037B076FA3">
    <w:name w:val="3142A34BB79C4C7D83FF093037B076FA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66D699083492381E0EA2A1159D9253">
    <w:name w:val="31966D699083492381E0EA2A1159D925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40C85D605469D980A25E5E7EA9BF43">
    <w:name w:val="9B440C85D605469D980A25E5E7EA9BF4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0D50017A04FC48E3AE8A6A643E2FA3">
    <w:name w:val="19A0D50017A04FC48E3AE8A6A643E2FA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44D599EF44630A03698E7322931333">
    <w:name w:val="31944D599EF44630A03698E7322931333"/>
    <w:rsid w:val="0018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B4288A98A4960A4BE0A3E4585523F">
    <w:name w:val="0B0B4288A98A4960A4BE0A3E4585523F"/>
    <w:rsid w:val="001847C8"/>
  </w:style>
  <w:style w:type="paragraph" w:customStyle="1" w:styleId="6235D6382F8341A5B7F983DA03A43B50">
    <w:name w:val="6235D6382F8341A5B7F983DA03A43B50"/>
    <w:rsid w:val="001847C8"/>
  </w:style>
  <w:style w:type="paragraph" w:customStyle="1" w:styleId="60E89EEAD8014D3D805B780D00C448CF">
    <w:name w:val="60E89EEAD8014D3D805B780D00C448CF"/>
    <w:rsid w:val="001847C8"/>
  </w:style>
  <w:style w:type="paragraph" w:customStyle="1" w:styleId="6211F1335EF347DCAC9D00CFF1BAD801">
    <w:name w:val="6211F1335EF347DCAC9D00CFF1BAD801"/>
    <w:rsid w:val="001847C8"/>
  </w:style>
  <w:style w:type="paragraph" w:customStyle="1" w:styleId="08336EFC968E45BCBED40CD208955036">
    <w:name w:val="08336EFC968E45BCBED40CD208955036"/>
    <w:rsid w:val="001847C8"/>
  </w:style>
  <w:style w:type="paragraph" w:customStyle="1" w:styleId="6DAE73ABE12D4A718F5278156CDF165A">
    <w:name w:val="6DAE73ABE12D4A718F5278156CDF165A"/>
    <w:rsid w:val="001847C8"/>
  </w:style>
  <w:style w:type="paragraph" w:customStyle="1" w:styleId="4C9CF0153CA3400DB6FCB583770900F5">
    <w:name w:val="4C9CF0153CA3400DB6FCB583770900F5"/>
    <w:rsid w:val="001847C8"/>
  </w:style>
  <w:style w:type="paragraph" w:customStyle="1" w:styleId="2E5ECB8F91D449BEA16B106F37782CE1">
    <w:name w:val="2E5ECB8F91D449BEA16B106F37782CE1"/>
    <w:rsid w:val="001847C8"/>
  </w:style>
  <w:style w:type="paragraph" w:customStyle="1" w:styleId="3371D83795784BBEB052A11999EE162F">
    <w:name w:val="3371D83795784BBEB052A11999EE162F"/>
    <w:rsid w:val="001847C8"/>
  </w:style>
  <w:style w:type="paragraph" w:customStyle="1" w:styleId="46E292FAC34F489394469F268E3A2095">
    <w:name w:val="46E292FAC34F489394469F268E3A2095"/>
    <w:rsid w:val="001847C8"/>
  </w:style>
  <w:style w:type="paragraph" w:customStyle="1" w:styleId="B37745C50D6049218AF673A5F1D04DB2">
    <w:name w:val="B37745C50D6049218AF673A5F1D04DB2"/>
    <w:rsid w:val="001847C8"/>
  </w:style>
  <w:style w:type="paragraph" w:customStyle="1" w:styleId="ADE81A57F38040F49D5D64C10EA064A3">
    <w:name w:val="ADE81A57F38040F49D5D64C10EA064A3"/>
    <w:rsid w:val="001847C8"/>
  </w:style>
  <w:style w:type="paragraph" w:customStyle="1" w:styleId="6020961CB0474818A2DD08E48B20798F">
    <w:name w:val="6020961CB0474818A2DD08E48B20798F"/>
    <w:rsid w:val="001847C8"/>
  </w:style>
  <w:style w:type="paragraph" w:customStyle="1" w:styleId="D69F811066414498AAC63077913A51B8">
    <w:name w:val="D69F811066414498AAC63077913A51B8"/>
    <w:rsid w:val="001847C8"/>
  </w:style>
  <w:style w:type="paragraph" w:customStyle="1" w:styleId="FDF28B0D72D14BB5857572E6C0C72D47">
    <w:name w:val="FDF28B0D72D14BB5857572E6C0C72D47"/>
    <w:rsid w:val="001847C8"/>
  </w:style>
  <w:style w:type="paragraph" w:customStyle="1" w:styleId="3B013211AE2B4B4CB2337789880EBF01">
    <w:name w:val="3B013211AE2B4B4CB2337789880EBF01"/>
    <w:rsid w:val="001847C8"/>
  </w:style>
  <w:style w:type="paragraph" w:customStyle="1" w:styleId="A6EEFE05FDF84E4498CC56300FA3EED1">
    <w:name w:val="A6EEFE05FDF84E4498CC56300FA3EED1"/>
    <w:rsid w:val="001847C8"/>
  </w:style>
  <w:style w:type="paragraph" w:customStyle="1" w:styleId="8CFB995FD07A4862B54636F6D448976F">
    <w:name w:val="8CFB995FD07A4862B54636F6D448976F"/>
    <w:rsid w:val="001847C8"/>
  </w:style>
  <w:style w:type="paragraph" w:customStyle="1" w:styleId="987B85C80DDC48F498B9125195CCC742">
    <w:name w:val="987B85C80DDC48F498B9125195CCC742"/>
    <w:rsid w:val="001847C8"/>
  </w:style>
  <w:style w:type="paragraph" w:customStyle="1" w:styleId="91CCB89AE7014D6C88DB915BED61B4BA">
    <w:name w:val="91CCB89AE7014D6C88DB915BED61B4BA"/>
    <w:rsid w:val="001847C8"/>
  </w:style>
  <w:style w:type="paragraph" w:customStyle="1" w:styleId="CBBCC63DB9664B069506E9FE55A52E6B">
    <w:name w:val="CBBCC63DB9664B069506E9FE55A52E6B"/>
    <w:rsid w:val="001847C8"/>
  </w:style>
  <w:style w:type="paragraph" w:customStyle="1" w:styleId="34CDBFCDBD25461AAA07D195EDC90FED">
    <w:name w:val="34CDBFCDBD25461AAA07D195EDC90FED"/>
    <w:rsid w:val="001847C8"/>
  </w:style>
  <w:style w:type="paragraph" w:customStyle="1" w:styleId="262560DBF1964B04A4FCF84AA1F22786">
    <w:name w:val="262560DBF1964B04A4FCF84AA1F22786"/>
    <w:rsid w:val="001847C8"/>
  </w:style>
  <w:style w:type="paragraph" w:customStyle="1" w:styleId="D1AF0D5554E246F0BFE30D08FBC86705">
    <w:name w:val="D1AF0D5554E246F0BFE30D08FBC86705"/>
    <w:rsid w:val="001847C8"/>
  </w:style>
  <w:style w:type="paragraph" w:customStyle="1" w:styleId="752FC1F0FA0645EAA3F5C6ADF435CB2A">
    <w:name w:val="752FC1F0FA0645EAA3F5C6ADF435CB2A"/>
    <w:rsid w:val="001847C8"/>
  </w:style>
  <w:style w:type="paragraph" w:customStyle="1" w:styleId="B768F03DC9F445E9882C0C647FEB6B9F">
    <w:name w:val="B768F03DC9F445E9882C0C647FEB6B9F"/>
    <w:rsid w:val="001847C8"/>
  </w:style>
  <w:style w:type="paragraph" w:customStyle="1" w:styleId="0EEE783F0C7C4B3D973D9BE1E876CBC0">
    <w:name w:val="0EEE783F0C7C4B3D973D9BE1E876CBC0"/>
    <w:rsid w:val="001847C8"/>
  </w:style>
  <w:style w:type="paragraph" w:customStyle="1" w:styleId="CDBFAC328E924C39BE1BD22F43EDE6A1">
    <w:name w:val="CDBFAC328E924C39BE1BD22F43EDE6A1"/>
    <w:rsid w:val="001847C8"/>
  </w:style>
  <w:style w:type="paragraph" w:customStyle="1" w:styleId="88E57AF7CE3F4493B0073A6A5F925577">
    <w:name w:val="88E57AF7CE3F4493B0073A6A5F925577"/>
    <w:rsid w:val="001847C8"/>
  </w:style>
  <w:style w:type="paragraph" w:customStyle="1" w:styleId="812955B2B1E34442B00478575DA16A17">
    <w:name w:val="812955B2B1E34442B00478575DA16A17"/>
    <w:rsid w:val="001847C8"/>
  </w:style>
  <w:style w:type="paragraph" w:customStyle="1" w:styleId="870476766BDA4FC2BD3EF49854DEE265">
    <w:name w:val="870476766BDA4FC2BD3EF49854DEE265"/>
    <w:rsid w:val="001847C8"/>
  </w:style>
  <w:style w:type="paragraph" w:customStyle="1" w:styleId="929D8F007EBD450D886B31DF86451E92">
    <w:name w:val="929D8F007EBD450D886B31DF86451E92"/>
    <w:rsid w:val="001847C8"/>
  </w:style>
  <w:style w:type="paragraph" w:customStyle="1" w:styleId="4E287AB29D4A4748A169CD5EEB6C06CC">
    <w:name w:val="4E287AB29D4A4748A169CD5EEB6C06CC"/>
    <w:rsid w:val="001847C8"/>
  </w:style>
  <w:style w:type="paragraph" w:customStyle="1" w:styleId="D3D96787FD69418EB2D80E76FC879B81">
    <w:name w:val="D3D96787FD69418EB2D80E76FC879B81"/>
    <w:rsid w:val="001847C8"/>
  </w:style>
  <w:style w:type="paragraph" w:customStyle="1" w:styleId="8BC5D6DBCC10492A9A41E3FA9ED09DE9">
    <w:name w:val="8BC5D6DBCC10492A9A41E3FA9ED09DE9"/>
    <w:rsid w:val="001847C8"/>
  </w:style>
  <w:style w:type="paragraph" w:customStyle="1" w:styleId="FEC2B2444FA24C19B2024ACC8C2CA549">
    <w:name w:val="FEC2B2444FA24C19B2024ACC8C2CA549"/>
    <w:rsid w:val="001847C8"/>
  </w:style>
  <w:style w:type="paragraph" w:customStyle="1" w:styleId="B646CBFBF39D460995E6D33C9CCBCD52">
    <w:name w:val="B646CBFBF39D460995E6D33C9CCBCD52"/>
    <w:rsid w:val="001847C8"/>
  </w:style>
  <w:style w:type="paragraph" w:customStyle="1" w:styleId="5B47BBE542F548528DBF9151C59DF167">
    <w:name w:val="5B47BBE542F548528DBF9151C59DF167"/>
    <w:rsid w:val="001847C8"/>
  </w:style>
  <w:style w:type="paragraph" w:customStyle="1" w:styleId="6FE70D3E16524E7EB4BEBAF4839C313B">
    <w:name w:val="6FE70D3E16524E7EB4BEBAF4839C313B"/>
    <w:rsid w:val="001847C8"/>
  </w:style>
  <w:style w:type="paragraph" w:customStyle="1" w:styleId="E334D5A10EC54AD291CE7499B3B67FC0">
    <w:name w:val="E334D5A10EC54AD291CE7499B3B67FC0"/>
    <w:rsid w:val="001847C8"/>
  </w:style>
  <w:style w:type="paragraph" w:customStyle="1" w:styleId="99BD795BC025433A8376522C1AE54056">
    <w:name w:val="99BD795BC025433A8376522C1AE54056"/>
    <w:rsid w:val="001847C8"/>
  </w:style>
  <w:style w:type="paragraph" w:customStyle="1" w:styleId="20ADA912518047E4B311BAA425308257">
    <w:name w:val="20ADA912518047E4B311BAA425308257"/>
    <w:rsid w:val="001847C8"/>
  </w:style>
  <w:style w:type="paragraph" w:customStyle="1" w:styleId="A2CCD0E2A9CC4C999B9371C48A766BBF">
    <w:name w:val="A2CCD0E2A9CC4C999B9371C48A766BBF"/>
    <w:rsid w:val="001847C8"/>
  </w:style>
  <w:style w:type="paragraph" w:customStyle="1" w:styleId="8653BA4D394844A7A45A023D84B3E788">
    <w:name w:val="8653BA4D394844A7A45A023D84B3E788"/>
    <w:rsid w:val="001847C8"/>
  </w:style>
  <w:style w:type="paragraph" w:customStyle="1" w:styleId="7F94F4D9D18649209077CBEABCFEAA8C">
    <w:name w:val="7F94F4D9D18649209077CBEABCFEAA8C"/>
    <w:rsid w:val="001847C8"/>
  </w:style>
  <w:style w:type="paragraph" w:customStyle="1" w:styleId="ACF18C2F1704494B8F21B67AD9A23210">
    <w:name w:val="ACF18C2F1704494B8F21B67AD9A23210"/>
    <w:rsid w:val="001847C8"/>
  </w:style>
  <w:style w:type="paragraph" w:customStyle="1" w:styleId="708F60BB4DC44E2784268E596B0E9463">
    <w:name w:val="708F60BB4DC44E2784268E596B0E9463"/>
    <w:rsid w:val="001847C8"/>
  </w:style>
  <w:style w:type="paragraph" w:customStyle="1" w:styleId="687C9FAE87184F0B9BB98B2F0E0F0660">
    <w:name w:val="687C9FAE87184F0B9BB98B2F0E0F0660"/>
    <w:rsid w:val="001847C8"/>
  </w:style>
  <w:style w:type="paragraph" w:customStyle="1" w:styleId="84A3CD3EAF6847FE82AA273556BC69FC">
    <w:name w:val="84A3CD3EAF6847FE82AA273556BC69FC"/>
    <w:rsid w:val="001847C8"/>
  </w:style>
  <w:style w:type="paragraph" w:customStyle="1" w:styleId="949A6674C9394000A5020EDDAF6523B7">
    <w:name w:val="949A6674C9394000A5020EDDAF6523B7"/>
    <w:rsid w:val="001847C8"/>
  </w:style>
  <w:style w:type="paragraph" w:customStyle="1" w:styleId="1408FC7C640F4547B9E75B7F9A56E768">
    <w:name w:val="1408FC7C640F4547B9E75B7F9A56E768"/>
    <w:rsid w:val="001847C8"/>
  </w:style>
  <w:style w:type="paragraph" w:customStyle="1" w:styleId="70B393712C724CC99B654CE4FEDCCFB9">
    <w:name w:val="70B393712C724CC99B654CE4FEDCCFB9"/>
    <w:rsid w:val="001847C8"/>
  </w:style>
  <w:style w:type="paragraph" w:customStyle="1" w:styleId="A6529034724449DDBC735DC15768FE35">
    <w:name w:val="A6529034724449DDBC735DC15768FE35"/>
    <w:rsid w:val="001847C8"/>
  </w:style>
  <w:style w:type="paragraph" w:customStyle="1" w:styleId="D9DA9790B2F94D04B09BC06E80870122">
    <w:name w:val="D9DA9790B2F94D04B09BC06E80870122"/>
    <w:rsid w:val="001847C8"/>
  </w:style>
  <w:style w:type="paragraph" w:customStyle="1" w:styleId="EEFB2FEADD2C4E518FFD96FE4AF2B61C">
    <w:name w:val="EEFB2FEADD2C4E518FFD96FE4AF2B61C"/>
    <w:rsid w:val="001847C8"/>
  </w:style>
  <w:style w:type="paragraph" w:customStyle="1" w:styleId="9846AAC5D2F142B4B9F02C10369FB91D">
    <w:name w:val="9846AAC5D2F142B4B9F02C10369FB91D"/>
    <w:rsid w:val="001847C8"/>
  </w:style>
  <w:style w:type="paragraph" w:customStyle="1" w:styleId="091F464D04964FD286BA56BA75BB2862">
    <w:name w:val="091F464D04964FD286BA56BA75BB2862"/>
    <w:rsid w:val="001847C8"/>
  </w:style>
  <w:style w:type="paragraph" w:customStyle="1" w:styleId="76FFAE0D46C74852846D44193A286C3B">
    <w:name w:val="76FFAE0D46C74852846D44193A286C3B"/>
    <w:rsid w:val="001847C8"/>
  </w:style>
  <w:style w:type="paragraph" w:customStyle="1" w:styleId="CF8BBCA86B2244D2921E3F6BF5490839">
    <w:name w:val="CF8BBCA86B2244D2921E3F6BF5490839"/>
    <w:rsid w:val="001847C8"/>
  </w:style>
  <w:style w:type="paragraph" w:customStyle="1" w:styleId="04A99D5EC8844284AD4D37FB635A68EB">
    <w:name w:val="04A99D5EC8844284AD4D37FB635A68EB"/>
    <w:rsid w:val="001847C8"/>
  </w:style>
  <w:style w:type="paragraph" w:customStyle="1" w:styleId="5822984E5595476F838963525A53F047">
    <w:name w:val="5822984E5595476F838963525A53F047"/>
    <w:rsid w:val="001847C8"/>
  </w:style>
  <w:style w:type="paragraph" w:customStyle="1" w:styleId="440552DE1F14440DBF2A82FB756E13FB">
    <w:name w:val="440552DE1F14440DBF2A82FB756E13FB"/>
    <w:rsid w:val="001847C8"/>
  </w:style>
  <w:style w:type="paragraph" w:customStyle="1" w:styleId="0967B378CC1F48B88025A88C74C07D2E">
    <w:name w:val="0967B378CC1F48B88025A88C74C07D2E"/>
    <w:rsid w:val="001847C8"/>
  </w:style>
  <w:style w:type="paragraph" w:customStyle="1" w:styleId="5598C2ED651149FFA828C51A37D298A7">
    <w:name w:val="5598C2ED651149FFA828C51A37D298A7"/>
    <w:rsid w:val="001847C8"/>
  </w:style>
  <w:style w:type="paragraph" w:customStyle="1" w:styleId="4BF0345F1F5445528A86445B524F5473">
    <w:name w:val="4BF0345F1F5445528A86445B524F5473"/>
    <w:rsid w:val="001847C8"/>
  </w:style>
  <w:style w:type="paragraph" w:customStyle="1" w:styleId="DF89D86886A94DD099705B7FCE91E7BB">
    <w:name w:val="DF89D86886A94DD099705B7FCE91E7BB"/>
    <w:rsid w:val="001847C8"/>
  </w:style>
  <w:style w:type="paragraph" w:customStyle="1" w:styleId="F939BA4519F748579C6D20DCA822655A">
    <w:name w:val="F939BA4519F748579C6D20DCA822655A"/>
    <w:rsid w:val="001847C8"/>
  </w:style>
  <w:style w:type="paragraph" w:customStyle="1" w:styleId="858FC613213444C4A3053F5F6C781E0B">
    <w:name w:val="858FC613213444C4A3053F5F6C781E0B"/>
    <w:rsid w:val="001847C8"/>
  </w:style>
  <w:style w:type="paragraph" w:customStyle="1" w:styleId="471B9CBEB7594ECCBF6B2168BE116323">
    <w:name w:val="471B9CBEB7594ECCBF6B2168BE116323"/>
    <w:rsid w:val="001847C8"/>
  </w:style>
  <w:style w:type="paragraph" w:customStyle="1" w:styleId="11649EF6943548F5B45E1C635D207575">
    <w:name w:val="11649EF6943548F5B45E1C635D207575"/>
    <w:rsid w:val="001847C8"/>
  </w:style>
  <w:style w:type="paragraph" w:customStyle="1" w:styleId="E3FCC9E866DD40E38B94F36D1E77620E">
    <w:name w:val="E3FCC9E866DD40E38B94F36D1E77620E"/>
    <w:rsid w:val="001847C8"/>
  </w:style>
  <w:style w:type="paragraph" w:customStyle="1" w:styleId="B4598A56F53741738622AF7F5792F551">
    <w:name w:val="B4598A56F53741738622AF7F5792F551"/>
    <w:rsid w:val="001847C8"/>
  </w:style>
  <w:style w:type="paragraph" w:customStyle="1" w:styleId="808A9B4C0B904EAF80B7B3D3D092FA20">
    <w:name w:val="808A9B4C0B904EAF80B7B3D3D092FA20"/>
    <w:rsid w:val="001847C8"/>
  </w:style>
  <w:style w:type="paragraph" w:customStyle="1" w:styleId="E974448591AC4766B54EB6AF955BCC9C">
    <w:name w:val="E974448591AC4766B54EB6AF955BCC9C"/>
    <w:rsid w:val="001847C8"/>
  </w:style>
  <w:style w:type="paragraph" w:customStyle="1" w:styleId="D395D2D6013C40FAA621910334B0D5F5">
    <w:name w:val="D395D2D6013C40FAA621910334B0D5F5"/>
    <w:rsid w:val="001847C8"/>
  </w:style>
  <w:style w:type="paragraph" w:customStyle="1" w:styleId="850FC9B2E4D44EDB9C3AEB2CBC2A979C">
    <w:name w:val="850FC9B2E4D44EDB9C3AEB2CBC2A979C"/>
    <w:rsid w:val="001847C8"/>
  </w:style>
  <w:style w:type="paragraph" w:customStyle="1" w:styleId="76537877385D4370A6D2236CC001A1D3">
    <w:name w:val="76537877385D4370A6D2236CC001A1D3"/>
    <w:rsid w:val="001847C8"/>
  </w:style>
  <w:style w:type="paragraph" w:customStyle="1" w:styleId="EF5D8A621B2548768A2AF8FD8BD83E14">
    <w:name w:val="EF5D8A621B2548768A2AF8FD8BD83E14"/>
    <w:rsid w:val="001847C8"/>
  </w:style>
  <w:style w:type="paragraph" w:customStyle="1" w:styleId="DEB05631F1AC40FE904769ED9713319C">
    <w:name w:val="DEB05631F1AC40FE904769ED9713319C"/>
    <w:rsid w:val="001847C8"/>
  </w:style>
  <w:style w:type="paragraph" w:customStyle="1" w:styleId="546FC39585D144ACA37B6F5B82C561AD">
    <w:name w:val="546FC39585D144ACA37B6F5B82C561AD"/>
    <w:rsid w:val="001847C8"/>
  </w:style>
  <w:style w:type="paragraph" w:customStyle="1" w:styleId="A47B7160BFCE49158AF3F4FB90526164">
    <w:name w:val="A47B7160BFCE49158AF3F4FB90526164"/>
    <w:rsid w:val="001847C8"/>
  </w:style>
  <w:style w:type="paragraph" w:customStyle="1" w:styleId="8DAACA7C575046F79B4DA087ACCD82B4">
    <w:name w:val="8DAACA7C575046F79B4DA087ACCD82B4"/>
    <w:rsid w:val="001847C8"/>
  </w:style>
  <w:style w:type="paragraph" w:customStyle="1" w:styleId="92960BDA2F4F4997A31474144C7CB04B">
    <w:name w:val="92960BDA2F4F4997A31474144C7CB04B"/>
    <w:rsid w:val="001847C8"/>
  </w:style>
  <w:style w:type="paragraph" w:customStyle="1" w:styleId="E4DA8E4C245E4E56B290CD37ECED44C1">
    <w:name w:val="E4DA8E4C245E4E56B290CD37ECED44C1"/>
    <w:rsid w:val="001847C8"/>
  </w:style>
  <w:style w:type="paragraph" w:customStyle="1" w:styleId="1805B726D50C445DA807F79EC989CDEB">
    <w:name w:val="1805B726D50C445DA807F79EC989CDEB"/>
    <w:rsid w:val="001847C8"/>
  </w:style>
  <w:style w:type="paragraph" w:customStyle="1" w:styleId="DCAA5C3E1A81458EB1500D5412DDF0F5">
    <w:name w:val="DCAA5C3E1A81458EB1500D5412DDF0F5"/>
    <w:rsid w:val="001847C8"/>
  </w:style>
  <w:style w:type="paragraph" w:customStyle="1" w:styleId="F2502882B53241479F1005FA372DF06E">
    <w:name w:val="F2502882B53241479F1005FA372DF06E"/>
    <w:rsid w:val="001847C8"/>
  </w:style>
  <w:style w:type="paragraph" w:customStyle="1" w:styleId="1D722B7991F14F148241BCB579159E43">
    <w:name w:val="1D722B7991F14F148241BCB579159E43"/>
    <w:rsid w:val="001847C8"/>
  </w:style>
  <w:style w:type="paragraph" w:customStyle="1" w:styleId="61154974928F43D1BF008D397513EC5B">
    <w:name w:val="61154974928F43D1BF008D397513EC5B"/>
    <w:rsid w:val="001847C8"/>
  </w:style>
  <w:style w:type="paragraph" w:customStyle="1" w:styleId="D2106A0F9AB943E5B1ABC9D70B8C98C5">
    <w:name w:val="D2106A0F9AB943E5B1ABC9D70B8C98C5"/>
    <w:rsid w:val="001847C8"/>
  </w:style>
  <w:style w:type="paragraph" w:customStyle="1" w:styleId="08A077CCFBD44312B240ADBCA9386933">
    <w:name w:val="08A077CCFBD44312B240ADBCA9386933"/>
    <w:rsid w:val="001847C8"/>
  </w:style>
  <w:style w:type="paragraph" w:customStyle="1" w:styleId="B72005BDFC4946B1B7A9247F0AD405CA">
    <w:name w:val="B72005BDFC4946B1B7A9247F0AD405CA"/>
    <w:rsid w:val="001847C8"/>
  </w:style>
  <w:style w:type="paragraph" w:customStyle="1" w:styleId="088B839EB8CB44F69B63340E9961DB45">
    <w:name w:val="088B839EB8CB44F69B63340E9961DB45"/>
    <w:rsid w:val="001847C8"/>
  </w:style>
  <w:style w:type="paragraph" w:customStyle="1" w:styleId="7E80F95872AF4CF6BADB2014B88DE51B">
    <w:name w:val="7E80F95872AF4CF6BADB2014B88DE51B"/>
    <w:rsid w:val="001847C8"/>
  </w:style>
  <w:style w:type="paragraph" w:customStyle="1" w:styleId="5D87C43F72D74D0BA13CDDA8DBA53DCF">
    <w:name w:val="5D87C43F72D74D0BA13CDDA8DBA53DCF"/>
    <w:rsid w:val="001847C8"/>
  </w:style>
  <w:style w:type="paragraph" w:customStyle="1" w:styleId="A9D20EA2ED5B4CC3BD395FEAC2647B42">
    <w:name w:val="A9D20EA2ED5B4CC3BD395FEAC2647B42"/>
    <w:rsid w:val="001847C8"/>
  </w:style>
  <w:style w:type="paragraph" w:customStyle="1" w:styleId="342AD3066ED1475DBAA479B884FFDE8B">
    <w:name w:val="342AD3066ED1475DBAA479B884FFDE8B"/>
    <w:rsid w:val="001847C8"/>
  </w:style>
  <w:style w:type="paragraph" w:customStyle="1" w:styleId="833D91B5C9C541CA8046B4D1765A8F82">
    <w:name w:val="833D91B5C9C541CA8046B4D1765A8F82"/>
    <w:rsid w:val="001847C8"/>
  </w:style>
  <w:style w:type="paragraph" w:customStyle="1" w:styleId="94C5005947F549B9AC9D0D57D7E33FE8">
    <w:name w:val="94C5005947F549B9AC9D0D57D7E33FE8"/>
    <w:rsid w:val="001847C8"/>
  </w:style>
  <w:style w:type="paragraph" w:customStyle="1" w:styleId="5AFF44DAEE5444758CBBA5195E32FA8D">
    <w:name w:val="5AFF44DAEE5444758CBBA5195E32FA8D"/>
    <w:rsid w:val="001847C8"/>
  </w:style>
  <w:style w:type="paragraph" w:customStyle="1" w:styleId="CC44E0A1628D4EFBAB6C222C524DBB72">
    <w:name w:val="CC44E0A1628D4EFBAB6C222C524DBB72"/>
    <w:rsid w:val="001847C8"/>
  </w:style>
  <w:style w:type="paragraph" w:customStyle="1" w:styleId="791B6938532A4F68BAA7B13027F9B8A4">
    <w:name w:val="791B6938532A4F68BAA7B13027F9B8A4"/>
    <w:rsid w:val="001847C8"/>
  </w:style>
  <w:style w:type="paragraph" w:customStyle="1" w:styleId="E1FEFBD8E8DC47F8AA548153038B5B06">
    <w:name w:val="E1FEFBD8E8DC47F8AA548153038B5B06"/>
    <w:rsid w:val="001847C8"/>
  </w:style>
  <w:style w:type="paragraph" w:customStyle="1" w:styleId="75A0B0BFC83044F8A8E5E75EAA91A1C6">
    <w:name w:val="75A0B0BFC83044F8A8E5E75EAA91A1C6"/>
    <w:rsid w:val="001847C8"/>
  </w:style>
  <w:style w:type="paragraph" w:customStyle="1" w:styleId="4DA3F83520C848D886AD33D1FDF6F707">
    <w:name w:val="4DA3F83520C848D886AD33D1FDF6F707"/>
    <w:rsid w:val="001847C8"/>
  </w:style>
  <w:style w:type="paragraph" w:customStyle="1" w:styleId="E97AC07F09B44FDDAD3B543D52A85947">
    <w:name w:val="E97AC07F09B44FDDAD3B543D52A85947"/>
    <w:rsid w:val="001847C8"/>
  </w:style>
  <w:style w:type="paragraph" w:customStyle="1" w:styleId="4802EB31145740AE821CE3B0E672DD47">
    <w:name w:val="4802EB31145740AE821CE3B0E672DD47"/>
    <w:rsid w:val="001847C8"/>
  </w:style>
  <w:style w:type="paragraph" w:customStyle="1" w:styleId="7D24A4898E72416685392013D209F9F1">
    <w:name w:val="7D24A4898E72416685392013D209F9F1"/>
    <w:rsid w:val="001847C8"/>
  </w:style>
  <w:style w:type="paragraph" w:customStyle="1" w:styleId="6F7E59C338E64A5381552770B8D98586">
    <w:name w:val="6F7E59C338E64A5381552770B8D98586"/>
    <w:rsid w:val="001847C8"/>
  </w:style>
  <w:style w:type="paragraph" w:customStyle="1" w:styleId="D087F7171D724B37BA5A81D689B42600">
    <w:name w:val="D087F7171D724B37BA5A81D689B42600"/>
    <w:rsid w:val="001847C8"/>
  </w:style>
  <w:style w:type="paragraph" w:customStyle="1" w:styleId="F41C6CFC68124788BC305A2F7C56C50A">
    <w:name w:val="F41C6CFC68124788BC305A2F7C56C50A"/>
    <w:rsid w:val="001847C8"/>
  </w:style>
  <w:style w:type="paragraph" w:customStyle="1" w:styleId="26D40E27B164455A91F5C80FCDDB54C1">
    <w:name w:val="26D40E27B164455A91F5C80FCDDB54C1"/>
    <w:rsid w:val="001847C8"/>
  </w:style>
  <w:style w:type="paragraph" w:customStyle="1" w:styleId="D403348D6EB045309BFA3B5BA7A59071">
    <w:name w:val="D403348D6EB045309BFA3B5BA7A59071"/>
    <w:rsid w:val="001847C8"/>
  </w:style>
  <w:style w:type="paragraph" w:customStyle="1" w:styleId="455E856147094E8288B5E57576CB4D81">
    <w:name w:val="455E856147094E8288B5E57576CB4D81"/>
    <w:rsid w:val="001847C8"/>
  </w:style>
  <w:style w:type="paragraph" w:customStyle="1" w:styleId="8364ED3A5E9F4BD687E01F2F3ADEC79F">
    <w:name w:val="8364ED3A5E9F4BD687E01F2F3ADEC79F"/>
    <w:rsid w:val="001847C8"/>
  </w:style>
  <w:style w:type="paragraph" w:customStyle="1" w:styleId="C4E2775FD1B34E54AE93E2E29636DD06">
    <w:name w:val="C4E2775FD1B34E54AE93E2E29636DD06"/>
    <w:rsid w:val="001847C8"/>
  </w:style>
  <w:style w:type="paragraph" w:customStyle="1" w:styleId="AD58BEDF708641729C9726E7E033D234">
    <w:name w:val="AD58BEDF708641729C9726E7E033D234"/>
    <w:rsid w:val="001847C8"/>
  </w:style>
  <w:style w:type="paragraph" w:customStyle="1" w:styleId="D4F8AE447C164594863506775199D9E4">
    <w:name w:val="D4F8AE447C164594863506775199D9E4"/>
    <w:rsid w:val="001847C8"/>
  </w:style>
  <w:style w:type="paragraph" w:customStyle="1" w:styleId="3DE54550FF7540BDBAB52A5DDE1D9B18">
    <w:name w:val="3DE54550FF7540BDBAB52A5DDE1D9B18"/>
    <w:rsid w:val="001847C8"/>
  </w:style>
  <w:style w:type="paragraph" w:customStyle="1" w:styleId="0F73A861192B459EBDE25D006C02117D">
    <w:name w:val="0F73A861192B459EBDE25D006C02117D"/>
    <w:rsid w:val="001847C8"/>
  </w:style>
  <w:style w:type="paragraph" w:customStyle="1" w:styleId="3ED8ABFE90154FEA8367A87933BAC37F">
    <w:name w:val="3ED8ABFE90154FEA8367A87933BAC37F"/>
    <w:rsid w:val="001847C8"/>
  </w:style>
  <w:style w:type="paragraph" w:customStyle="1" w:styleId="F8319C45608D4A039742A9432F0A6CC0">
    <w:name w:val="F8319C45608D4A039742A9432F0A6CC0"/>
    <w:rsid w:val="001847C8"/>
  </w:style>
  <w:style w:type="paragraph" w:customStyle="1" w:styleId="97EC8709CE3E41409F8E08A004A0286F">
    <w:name w:val="97EC8709CE3E41409F8E08A004A0286F"/>
    <w:rsid w:val="001847C8"/>
  </w:style>
  <w:style w:type="paragraph" w:customStyle="1" w:styleId="9B175E21B5AE4C569D08AA020AE642A7">
    <w:name w:val="9B175E21B5AE4C569D08AA020AE642A7"/>
    <w:rsid w:val="001847C8"/>
  </w:style>
  <w:style w:type="paragraph" w:customStyle="1" w:styleId="5EC0CB1EFE604CDD92D3D5036E4E0BD5">
    <w:name w:val="5EC0CB1EFE604CDD92D3D5036E4E0BD5"/>
    <w:rsid w:val="001847C8"/>
  </w:style>
  <w:style w:type="paragraph" w:customStyle="1" w:styleId="43BEDADE224C45C0ABFE2BAFFDCBBE98">
    <w:name w:val="43BEDADE224C45C0ABFE2BAFFDCBBE98"/>
    <w:rsid w:val="001847C8"/>
  </w:style>
  <w:style w:type="paragraph" w:customStyle="1" w:styleId="B7084610A47246E2AE25BF17CB0BCD4D">
    <w:name w:val="B7084610A47246E2AE25BF17CB0BCD4D"/>
    <w:rsid w:val="001847C8"/>
  </w:style>
  <w:style w:type="paragraph" w:customStyle="1" w:styleId="32182A101DA64D80B4A6318B99EBF487">
    <w:name w:val="32182A101DA64D80B4A6318B99EBF487"/>
    <w:rsid w:val="001847C8"/>
  </w:style>
  <w:style w:type="paragraph" w:customStyle="1" w:styleId="DCB1621189704528853F7F2BA25EAE7B">
    <w:name w:val="DCB1621189704528853F7F2BA25EAE7B"/>
    <w:rsid w:val="001847C8"/>
  </w:style>
  <w:style w:type="paragraph" w:customStyle="1" w:styleId="D547E0B4493940CBA318EC26ABEE6A92">
    <w:name w:val="D547E0B4493940CBA318EC26ABEE6A92"/>
    <w:rsid w:val="001847C8"/>
  </w:style>
  <w:style w:type="paragraph" w:customStyle="1" w:styleId="00B21F0FAA594661AC1C4DD1E4002EE9">
    <w:name w:val="00B21F0FAA594661AC1C4DD1E4002EE9"/>
    <w:rsid w:val="001847C8"/>
  </w:style>
  <w:style w:type="paragraph" w:customStyle="1" w:styleId="2B8B3E9074A144598A19205243A1AB8C">
    <w:name w:val="2B8B3E9074A144598A19205243A1AB8C"/>
    <w:rsid w:val="001847C8"/>
  </w:style>
  <w:style w:type="paragraph" w:customStyle="1" w:styleId="5EC64A89BA40425A90ACAD1A7D1135CC">
    <w:name w:val="5EC64A89BA40425A90ACAD1A7D1135CC"/>
    <w:rsid w:val="001847C8"/>
  </w:style>
  <w:style w:type="paragraph" w:customStyle="1" w:styleId="C9FD22863E984EC39FE8C2866C313C51">
    <w:name w:val="C9FD22863E984EC39FE8C2866C313C51"/>
    <w:rsid w:val="001847C8"/>
  </w:style>
  <w:style w:type="paragraph" w:customStyle="1" w:styleId="3484E589456B4F3A808C941EB372918C">
    <w:name w:val="3484E589456B4F3A808C941EB372918C"/>
    <w:rsid w:val="001847C8"/>
  </w:style>
  <w:style w:type="paragraph" w:customStyle="1" w:styleId="A18582EF54DB48B4B46E820C5EFDD889">
    <w:name w:val="A18582EF54DB48B4B46E820C5EFDD889"/>
    <w:rsid w:val="001847C8"/>
  </w:style>
  <w:style w:type="paragraph" w:customStyle="1" w:styleId="6C96500854CE478081416DA23FBDA36A">
    <w:name w:val="6C96500854CE478081416DA23FBDA36A"/>
    <w:rsid w:val="001847C8"/>
  </w:style>
  <w:style w:type="paragraph" w:customStyle="1" w:styleId="D4E6FE0630DE4A309E5550527CE811D2">
    <w:name w:val="D4E6FE0630DE4A309E5550527CE811D2"/>
    <w:rsid w:val="001847C8"/>
  </w:style>
  <w:style w:type="paragraph" w:customStyle="1" w:styleId="5539176556F841EC9DB5A9B9AD8C4C21">
    <w:name w:val="5539176556F841EC9DB5A9B9AD8C4C21"/>
    <w:rsid w:val="001847C8"/>
  </w:style>
  <w:style w:type="paragraph" w:customStyle="1" w:styleId="3F36835262394254BD455212F2DE2017">
    <w:name w:val="3F36835262394254BD455212F2DE2017"/>
    <w:rsid w:val="001847C8"/>
  </w:style>
  <w:style w:type="paragraph" w:customStyle="1" w:styleId="5EDDEDE59E554253B43719C79F1FFFC8">
    <w:name w:val="5EDDEDE59E554253B43719C79F1FFFC8"/>
    <w:rsid w:val="001847C8"/>
  </w:style>
  <w:style w:type="paragraph" w:customStyle="1" w:styleId="8FC32A4D82EB46279FB0949A0FE1DBE9">
    <w:name w:val="8FC32A4D82EB46279FB0949A0FE1DBE9"/>
    <w:rsid w:val="001847C8"/>
  </w:style>
  <w:style w:type="paragraph" w:customStyle="1" w:styleId="BA52F0D86048446A832BF1A094194D49">
    <w:name w:val="BA52F0D86048446A832BF1A094194D49"/>
    <w:rsid w:val="001847C8"/>
  </w:style>
  <w:style w:type="paragraph" w:customStyle="1" w:styleId="19BE419F59984343A2E8E1E9B2AA8E3A">
    <w:name w:val="19BE419F59984343A2E8E1E9B2AA8E3A"/>
    <w:rsid w:val="001847C8"/>
  </w:style>
  <w:style w:type="paragraph" w:customStyle="1" w:styleId="83CD073D6D5F449990A10AE80F60FA40">
    <w:name w:val="83CD073D6D5F449990A10AE80F60FA40"/>
    <w:rsid w:val="001847C8"/>
  </w:style>
  <w:style w:type="paragraph" w:customStyle="1" w:styleId="34F15D5D6376407C85B90F8458F20F1D">
    <w:name w:val="34F15D5D6376407C85B90F8458F20F1D"/>
    <w:rsid w:val="001847C8"/>
  </w:style>
  <w:style w:type="paragraph" w:customStyle="1" w:styleId="BB034FFFA35D4F9984CE586B88352A13">
    <w:name w:val="BB034FFFA35D4F9984CE586B88352A13"/>
    <w:rsid w:val="001847C8"/>
  </w:style>
  <w:style w:type="paragraph" w:customStyle="1" w:styleId="76F0219D4D6D499D99FEA58B1B7A992A">
    <w:name w:val="76F0219D4D6D499D99FEA58B1B7A992A"/>
    <w:rsid w:val="001847C8"/>
  </w:style>
  <w:style w:type="paragraph" w:customStyle="1" w:styleId="1C1DC2BCB525414F904FD14674CB61FA">
    <w:name w:val="1C1DC2BCB525414F904FD14674CB61FA"/>
    <w:rsid w:val="001847C8"/>
  </w:style>
  <w:style w:type="paragraph" w:customStyle="1" w:styleId="0F489F85E93F4A55A1E415E51F5EC175">
    <w:name w:val="0F489F85E93F4A55A1E415E51F5EC175"/>
    <w:rsid w:val="001847C8"/>
  </w:style>
  <w:style w:type="paragraph" w:customStyle="1" w:styleId="822D4A93C1114D1DB93ADF2298A4F207">
    <w:name w:val="822D4A93C1114D1DB93ADF2298A4F207"/>
    <w:rsid w:val="001847C8"/>
  </w:style>
  <w:style w:type="paragraph" w:customStyle="1" w:styleId="B64D7BD7F5E24848B1E4B6DD4F8D2472">
    <w:name w:val="B64D7BD7F5E24848B1E4B6DD4F8D2472"/>
    <w:rsid w:val="00BA6B51"/>
    <w:pPr>
      <w:spacing w:after="160" w:line="259" w:lineRule="auto"/>
    </w:pPr>
  </w:style>
  <w:style w:type="paragraph" w:customStyle="1" w:styleId="D22C4377CC1947D0A97BE68BC65AA6AB">
    <w:name w:val="D22C4377CC1947D0A97BE68BC65AA6AB"/>
    <w:rsid w:val="00BA6B51"/>
    <w:pPr>
      <w:spacing w:after="160" w:line="259" w:lineRule="auto"/>
    </w:pPr>
  </w:style>
  <w:style w:type="paragraph" w:customStyle="1" w:styleId="BF6B4BB810DA4BB4A0F9EAD884F18C83">
    <w:name w:val="BF6B4BB810DA4BB4A0F9EAD884F18C83"/>
    <w:rsid w:val="00BA6B51"/>
    <w:pPr>
      <w:spacing w:after="160" w:line="259" w:lineRule="auto"/>
    </w:pPr>
  </w:style>
  <w:style w:type="paragraph" w:customStyle="1" w:styleId="C4D0DB5B16CE447FAD8460545B24A06D">
    <w:name w:val="C4D0DB5B16CE447FAD8460545B24A06D"/>
    <w:rsid w:val="00BA6B51"/>
    <w:pPr>
      <w:spacing w:after="160" w:line="259" w:lineRule="auto"/>
    </w:pPr>
  </w:style>
  <w:style w:type="paragraph" w:customStyle="1" w:styleId="518329A509B14D13917FB99C45F46C8F">
    <w:name w:val="518329A509B14D13917FB99C45F46C8F"/>
    <w:rsid w:val="00BA6B51"/>
    <w:pPr>
      <w:spacing w:after="160" w:line="259" w:lineRule="auto"/>
    </w:pPr>
  </w:style>
  <w:style w:type="paragraph" w:customStyle="1" w:styleId="46C60D4958AA4E7F9A36D260002C9F9C">
    <w:name w:val="46C60D4958AA4E7F9A36D260002C9F9C"/>
    <w:rsid w:val="00BA6B51"/>
    <w:pPr>
      <w:spacing w:after="160" w:line="259" w:lineRule="auto"/>
    </w:pPr>
  </w:style>
  <w:style w:type="paragraph" w:customStyle="1" w:styleId="A1158F9D499042B5AC4A55395516E31D">
    <w:name w:val="A1158F9D499042B5AC4A55395516E31D"/>
    <w:rsid w:val="00BA6B51"/>
    <w:pPr>
      <w:spacing w:after="160" w:line="259" w:lineRule="auto"/>
    </w:pPr>
  </w:style>
  <w:style w:type="paragraph" w:customStyle="1" w:styleId="2588F3B7BED34082A98CD8F02A13646C">
    <w:name w:val="2588F3B7BED34082A98CD8F02A13646C"/>
    <w:rsid w:val="00BA6B51"/>
    <w:pPr>
      <w:spacing w:after="160" w:line="259" w:lineRule="auto"/>
    </w:pPr>
  </w:style>
  <w:style w:type="paragraph" w:customStyle="1" w:styleId="D388AC3735E14D67BE0F3788F6C8F5D2">
    <w:name w:val="D388AC3735E14D67BE0F3788F6C8F5D2"/>
    <w:rsid w:val="00BA6B51"/>
    <w:pPr>
      <w:spacing w:after="160" w:line="259" w:lineRule="auto"/>
    </w:pPr>
  </w:style>
  <w:style w:type="paragraph" w:customStyle="1" w:styleId="2712117C1A624B6EA0E1D1E4711E3F97">
    <w:name w:val="2712117C1A624B6EA0E1D1E4711E3F97"/>
    <w:rsid w:val="00BA6B51"/>
    <w:pPr>
      <w:spacing w:after="160" w:line="259" w:lineRule="auto"/>
    </w:pPr>
  </w:style>
  <w:style w:type="paragraph" w:customStyle="1" w:styleId="9A0B854842D24647AFC810BB6614E79C">
    <w:name w:val="9A0B854842D24647AFC810BB6614E79C"/>
    <w:rsid w:val="00BA6B51"/>
    <w:pPr>
      <w:spacing w:after="160" w:line="259" w:lineRule="auto"/>
    </w:pPr>
  </w:style>
  <w:style w:type="paragraph" w:customStyle="1" w:styleId="A0D7E20577F54ACE83646409827B59D8">
    <w:name w:val="A0D7E20577F54ACE83646409827B59D8"/>
    <w:rsid w:val="00BA6B51"/>
    <w:pPr>
      <w:spacing w:after="160" w:line="259" w:lineRule="auto"/>
    </w:pPr>
  </w:style>
  <w:style w:type="paragraph" w:customStyle="1" w:styleId="BC4D9BF27CA04572A10924F094207C95">
    <w:name w:val="BC4D9BF27CA04572A10924F094207C95"/>
    <w:rsid w:val="00BA6B51"/>
    <w:pPr>
      <w:spacing w:after="160" w:line="259" w:lineRule="auto"/>
    </w:pPr>
  </w:style>
  <w:style w:type="paragraph" w:customStyle="1" w:styleId="8AD59A6E78FD4AA9853EF77F5987C281">
    <w:name w:val="8AD59A6E78FD4AA9853EF77F5987C281"/>
    <w:rsid w:val="00BA6B51"/>
    <w:pPr>
      <w:spacing w:after="160" w:line="259" w:lineRule="auto"/>
    </w:pPr>
  </w:style>
  <w:style w:type="paragraph" w:customStyle="1" w:styleId="720C7F001F8B40D5B617D011F8AE64D6">
    <w:name w:val="720C7F001F8B40D5B617D011F8AE64D6"/>
    <w:rsid w:val="00BA6B51"/>
    <w:pPr>
      <w:spacing w:after="160" w:line="259" w:lineRule="auto"/>
    </w:pPr>
  </w:style>
  <w:style w:type="paragraph" w:customStyle="1" w:styleId="F947544A583B436AB196D463170A69CD">
    <w:name w:val="F947544A583B436AB196D463170A69CD"/>
    <w:rsid w:val="00BA6B51"/>
    <w:pPr>
      <w:spacing w:after="160" w:line="259" w:lineRule="auto"/>
    </w:pPr>
  </w:style>
  <w:style w:type="paragraph" w:customStyle="1" w:styleId="45C1B6096F614DF3A5CB80C961784D37">
    <w:name w:val="45C1B6096F614DF3A5CB80C961784D37"/>
    <w:rsid w:val="00BA6B51"/>
    <w:pPr>
      <w:spacing w:after="160" w:line="259" w:lineRule="auto"/>
    </w:pPr>
  </w:style>
  <w:style w:type="paragraph" w:customStyle="1" w:styleId="B15D76FD12194925B2C55568FE13D579">
    <w:name w:val="B15D76FD12194925B2C55568FE13D579"/>
    <w:rsid w:val="00BA6B51"/>
    <w:pPr>
      <w:spacing w:after="160" w:line="259" w:lineRule="auto"/>
    </w:pPr>
  </w:style>
  <w:style w:type="paragraph" w:customStyle="1" w:styleId="3BF841D11EA34B4B85B265D8BEB8D8DC">
    <w:name w:val="3BF841D11EA34B4B85B265D8BEB8D8DC"/>
    <w:rsid w:val="00BA6B51"/>
    <w:pPr>
      <w:spacing w:after="160" w:line="259" w:lineRule="auto"/>
    </w:pPr>
  </w:style>
  <w:style w:type="paragraph" w:customStyle="1" w:styleId="56A9B134DD084E7F9863639E6CA90B9A">
    <w:name w:val="56A9B134DD084E7F9863639E6CA90B9A"/>
    <w:rsid w:val="00BA6B51"/>
    <w:pPr>
      <w:spacing w:after="160" w:line="259" w:lineRule="auto"/>
    </w:pPr>
  </w:style>
  <w:style w:type="paragraph" w:customStyle="1" w:styleId="628C601C785343459494AC1B21281C22">
    <w:name w:val="628C601C785343459494AC1B21281C22"/>
    <w:rsid w:val="00BA6B51"/>
    <w:pPr>
      <w:spacing w:after="160" w:line="259" w:lineRule="auto"/>
    </w:pPr>
  </w:style>
  <w:style w:type="paragraph" w:customStyle="1" w:styleId="6443DA2126E948FFA6FC880B2FDEC0A0">
    <w:name w:val="6443DA2126E948FFA6FC880B2FDEC0A0"/>
    <w:rsid w:val="00BA6B51"/>
    <w:pPr>
      <w:spacing w:after="160" w:line="259" w:lineRule="auto"/>
    </w:pPr>
  </w:style>
  <w:style w:type="paragraph" w:customStyle="1" w:styleId="5ABB754C67DB44BD89459802B3CB0C2F">
    <w:name w:val="5ABB754C67DB44BD89459802B3CB0C2F"/>
    <w:rsid w:val="00BA6B51"/>
    <w:pPr>
      <w:spacing w:after="160" w:line="259" w:lineRule="auto"/>
    </w:pPr>
  </w:style>
  <w:style w:type="paragraph" w:customStyle="1" w:styleId="9BBADB9E09574D1C81CCF569E0D16269">
    <w:name w:val="9BBADB9E09574D1C81CCF569E0D16269"/>
    <w:rsid w:val="00BA6B51"/>
    <w:pPr>
      <w:spacing w:after="160" w:line="259" w:lineRule="auto"/>
    </w:pPr>
  </w:style>
  <w:style w:type="paragraph" w:customStyle="1" w:styleId="8FD7E02F1D114CF29C7EA8D67B1982FE">
    <w:name w:val="8FD7E02F1D114CF29C7EA8D67B1982FE"/>
    <w:rsid w:val="00BA6B51"/>
    <w:pPr>
      <w:spacing w:after="160" w:line="259" w:lineRule="auto"/>
    </w:pPr>
  </w:style>
  <w:style w:type="paragraph" w:customStyle="1" w:styleId="23502E6A22DD44B08F90701183F8E2DA">
    <w:name w:val="23502E6A22DD44B08F90701183F8E2DA"/>
    <w:rsid w:val="00BA6B51"/>
    <w:pPr>
      <w:spacing w:after="160" w:line="259" w:lineRule="auto"/>
    </w:pPr>
  </w:style>
  <w:style w:type="paragraph" w:customStyle="1" w:styleId="18EBBF3344CD4A90B2749030C9233E76">
    <w:name w:val="18EBBF3344CD4A90B2749030C9233E76"/>
    <w:rsid w:val="00BA6B51"/>
    <w:pPr>
      <w:spacing w:after="160" w:line="259" w:lineRule="auto"/>
    </w:pPr>
  </w:style>
  <w:style w:type="paragraph" w:customStyle="1" w:styleId="D0985A44F36742609AA898E1441EA938">
    <w:name w:val="D0985A44F36742609AA898E1441EA938"/>
    <w:rsid w:val="00BA6B51"/>
    <w:pPr>
      <w:spacing w:after="160" w:line="259" w:lineRule="auto"/>
    </w:pPr>
  </w:style>
  <w:style w:type="paragraph" w:customStyle="1" w:styleId="9438E8DCEB6C4A8291C0DABFCF00222D">
    <w:name w:val="9438E8DCEB6C4A8291C0DABFCF00222D"/>
    <w:rsid w:val="00BA6B51"/>
    <w:pPr>
      <w:spacing w:after="160" w:line="259" w:lineRule="auto"/>
    </w:pPr>
  </w:style>
  <w:style w:type="paragraph" w:customStyle="1" w:styleId="3388FB3353484F3696B4B17B510EEB2D">
    <w:name w:val="3388FB3353484F3696B4B17B510EEB2D"/>
    <w:rsid w:val="00BA6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75F5-99D3-41AE-86EC-74525BC8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9</Words>
  <Characters>7831</Characters>
  <Application>Microsoft Office Word</Application>
  <DocSecurity>6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/25/2003 2:06 PM</vt:lpstr>
    </vt:vector>
  </TitlesOfParts>
  <Company>Texas Department of Health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25/2003 2:06 PM</dc:title>
  <dc:creator>HIV/STD Prevention</dc:creator>
  <cp:lastModifiedBy>Warr,Dan (DSHS)</cp:lastModifiedBy>
  <cp:revision>2</cp:revision>
  <cp:lastPrinted>2013-09-18T15:47:00Z</cp:lastPrinted>
  <dcterms:created xsi:type="dcterms:W3CDTF">2019-03-05T15:52:00Z</dcterms:created>
  <dcterms:modified xsi:type="dcterms:W3CDTF">2019-03-05T15:52:00Z</dcterms:modified>
</cp:coreProperties>
</file>